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D8" w:rsidRPr="00E908BA" w:rsidRDefault="002240AD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E7DD8" w:rsidRPr="00E908BA" w:rsidRDefault="002E7DD8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08BA">
        <w:rPr>
          <w:rFonts w:ascii="Times New Roman" w:hAnsi="Times New Roman"/>
          <w:sz w:val="24"/>
          <w:szCs w:val="24"/>
        </w:rPr>
        <w:t>постановлени</w:t>
      </w:r>
      <w:r w:rsidR="002240AD">
        <w:rPr>
          <w:rFonts w:ascii="Times New Roman" w:hAnsi="Times New Roman"/>
          <w:sz w:val="24"/>
          <w:szCs w:val="24"/>
        </w:rPr>
        <w:t>ем</w:t>
      </w:r>
      <w:r w:rsidRPr="00E908B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E7DD8" w:rsidRPr="00E908BA" w:rsidRDefault="002E7DD8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08BA">
        <w:rPr>
          <w:rFonts w:ascii="Times New Roman" w:hAnsi="Times New Roman"/>
          <w:sz w:val="24"/>
          <w:szCs w:val="24"/>
        </w:rPr>
        <w:t xml:space="preserve"> </w:t>
      </w:r>
      <w:r w:rsidR="003A7780">
        <w:rPr>
          <w:rFonts w:ascii="Times New Roman" w:hAnsi="Times New Roman"/>
          <w:sz w:val="24"/>
          <w:szCs w:val="24"/>
        </w:rPr>
        <w:t>Локомотивного городского округа</w:t>
      </w:r>
    </w:p>
    <w:p w:rsidR="002E7DD8" w:rsidRDefault="005868D0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="0051072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»</w:t>
      </w:r>
      <w:r w:rsidR="0051072F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</w:t>
      </w:r>
      <w:r w:rsidR="007808EA">
        <w:rPr>
          <w:rFonts w:ascii="Times New Roman" w:hAnsi="Times New Roman"/>
          <w:sz w:val="24"/>
          <w:szCs w:val="24"/>
        </w:rPr>
        <w:t>20</w:t>
      </w:r>
      <w:r w:rsidR="002E7DD8" w:rsidRPr="00E908BA">
        <w:rPr>
          <w:rFonts w:ascii="Times New Roman" w:hAnsi="Times New Roman"/>
          <w:sz w:val="24"/>
          <w:szCs w:val="24"/>
        </w:rPr>
        <w:t>г. №</w:t>
      </w:r>
      <w:r w:rsidR="00BA62AA">
        <w:rPr>
          <w:rFonts w:ascii="Times New Roman" w:hAnsi="Times New Roman"/>
          <w:sz w:val="24"/>
          <w:szCs w:val="24"/>
        </w:rPr>
        <w:t xml:space="preserve"> </w:t>
      </w:r>
      <w:r w:rsidR="0051072F">
        <w:rPr>
          <w:rFonts w:ascii="Times New Roman" w:hAnsi="Times New Roman"/>
          <w:sz w:val="24"/>
          <w:szCs w:val="24"/>
        </w:rPr>
        <w:t>249</w:t>
      </w:r>
    </w:p>
    <w:p w:rsidR="00910207" w:rsidRDefault="007639B7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от 09.03.2021 г. № 79</w:t>
      </w:r>
      <w:r w:rsidR="00910207">
        <w:rPr>
          <w:rFonts w:ascii="Times New Roman" w:hAnsi="Times New Roman"/>
          <w:sz w:val="24"/>
          <w:szCs w:val="24"/>
        </w:rPr>
        <w:t>,</w:t>
      </w:r>
    </w:p>
    <w:p w:rsidR="007639B7" w:rsidRPr="00E908BA" w:rsidRDefault="00910207" w:rsidP="002E7D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от 29.11.2021г. №309</w:t>
      </w:r>
      <w:r w:rsidR="007639B7">
        <w:rPr>
          <w:rFonts w:ascii="Times New Roman" w:hAnsi="Times New Roman"/>
          <w:sz w:val="24"/>
          <w:szCs w:val="24"/>
        </w:rPr>
        <w:t>)</w:t>
      </w:r>
    </w:p>
    <w:p w:rsidR="002E7DD8" w:rsidRDefault="002E7DD8" w:rsidP="00EB14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B6392F" w:rsidRPr="003064FF" w:rsidRDefault="003064FF" w:rsidP="00EB14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064FF">
        <w:rPr>
          <w:rFonts w:ascii="Times New Roman" w:hAnsi="Times New Roman"/>
          <w:b/>
          <w:sz w:val="28"/>
        </w:rPr>
        <w:t>Административный регламент</w:t>
      </w:r>
    </w:p>
    <w:p w:rsidR="00061A1F" w:rsidRPr="00061A1F" w:rsidRDefault="003064FF" w:rsidP="00061A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3064FF">
        <w:rPr>
          <w:rFonts w:ascii="Times New Roman" w:hAnsi="Times New Roman"/>
          <w:b/>
          <w:sz w:val="28"/>
        </w:rPr>
        <w:t xml:space="preserve">предоставления муниципальной услуги </w:t>
      </w:r>
      <w:r w:rsidR="00061A1F" w:rsidRPr="00061A1F">
        <w:rPr>
          <w:rFonts w:ascii="Times New Roman" w:hAnsi="Times New Roman"/>
          <w:b/>
          <w:sz w:val="28"/>
          <w:shd w:val="clear" w:color="auto" w:fill="FFFFFF"/>
        </w:rPr>
        <w:t>«</w:t>
      </w:r>
      <w:r w:rsidR="007808EA" w:rsidRPr="007808EA">
        <w:rPr>
          <w:rFonts w:ascii="Times New Roman" w:hAnsi="Times New Roman"/>
          <w:b/>
          <w:sz w:val="28"/>
          <w:shd w:val="clear" w:color="auto" w:fill="FFFFFF"/>
        </w:rPr>
        <w:t>Присвоение адреса объекту адресации, изменение и аннулирование такого адреса</w:t>
      </w:r>
      <w:r w:rsidR="00061A1F" w:rsidRPr="00061A1F">
        <w:rPr>
          <w:rFonts w:ascii="Times New Roman" w:hAnsi="Times New Roman"/>
          <w:b/>
          <w:sz w:val="28"/>
          <w:shd w:val="clear" w:color="auto" w:fill="FFFFFF"/>
        </w:rPr>
        <w:t>»</w:t>
      </w:r>
    </w:p>
    <w:p w:rsidR="001243AF" w:rsidRDefault="001243AF" w:rsidP="001243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064FF" w:rsidRDefault="003064FF" w:rsidP="00EB14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064FF">
        <w:rPr>
          <w:rFonts w:ascii="Times New Roman" w:hAnsi="Times New Roman"/>
          <w:b/>
          <w:sz w:val="28"/>
          <w:lang w:val="en-US"/>
        </w:rPr>
        <w:t>I</w:t>
      </w:r>
      <w:r w:rsidRPr="00634245">
        <w:rPr>
          <w:rFonts w:ascii="Times New Roman" w:hAnsi="Times New Roman"/>
          <w:b/>
          <w:sz w:val="28"/>
        </w:rPr>
        <w:t>.</w:t>
      </w:r>
      <w:r w:rsidRPr="003064FF">
        <w:rPr>
          <w:rFonts w:ascii="Times New Roman" w:hAnsi="Times New Roman"/>
          <w:b/>
          <w:sz w:val="28"/>
        </w:rPr>
        <w:t xml:space="preserve"> Общие положения</w:t>
      </w:r>
    </w:p>
    <w:p w:rsidR="0007208D" w:rsidRDefault="003064FF" w:rsidP="00061A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524D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236686">
        <w:rPr>
          <w:rFonts w:ascii="Times New Roman" w:hAnsi="Times New Roman"/>
          <w:sz w:val="28"/>
        </w:rPr>
        <w:t xml:space="preserve">Административный регламент предоставления муниципальной услуги </w:t>
      </w:r>
      <w:r w:rsidR="00061A1F" w:rsidRPr="00061A1F">
        <w:rPr>
          <w:rFonts w:ascii="Times New Roman" w:hAnsi="Times New Roman"/>
          <w:sz w:val="28"/>
          <w:szCs w:val="28"/>
        </w:rPr>
        <w:t>«</w:t>
      </w:r>
      <w:r w:rsidR="007808EA" w:rsidRPr="007808EA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061A1F" w:rsidRPr="00061A1F">
        <w:rPr>
          <w:rFonts w:ascii="Times New Roman" w:hAnsi="Times New Roman"/>
          <w:sz w:val="28"/>
          <w:szCs w:val="28"/>
        </w:rPr>
        <w:t xml:space="preserve">» </w:t>
      </w:r>
      <w:r w:rsidR="00236686" w:rsidRPr="00695649">
        <w:rPr>
          <w:rFonts w:ascii="Times New Roman" w:hAnsi="Times New Roman"/>
          <w:sz w:val="28"/>
          <w:shd w:val="clear" w:color="auto" w:fill="FFFFFF"/>
        </w:rPr>
        <w:t xml:space="preserve">(далее – </w:t>
      </w:r>
      <w:r w:rsidR="0007208D" w:rsidRPr="00695649">
        <w:rPr>
          <w:rFonts w:ascii="Times New Roman" w:hAnsi="Times New Roman"/>
          <w:sz w:val="28"/>
          <w:shd w:val="clear" w:color="auto" w:fill="FFFFFF"/>
        </w:rPr>
        <w:t>административный регламент</w:t>
      </w:r>
      <w:r w:rsidR="00236686" w:rsidRPr="00695649">
        <w:rPr>
          <w:rFonts w:ascii="Times New Roman" w:hAnsi="Times New Roman"/>
          <w:sz w:val="28"/>
          <w:shd w:val="clear" w:color="auto" w:fill="FFFFFF"/>
        </w:rPr>
        <w:t xml:space="preserve">) </w:t>
      </w:r>
      <w:r w:rsidR="0007208D" w:rsidRPr="00695649">
        <w:rPr>
          <w:rFonts w:ascii="Times New Roman" w:hAnsi="Times New Roman"/>
          <w:sz w:val="28"/>
          <w:shd w:val="clear" w:color="auto" w:fill="FFFFFF"/>
        </w:rPr>
        <w:t xml:space="preserve">разработан в целях повышения качества предоставления муниципальной услуги </w:t>
      </w:r>
      <w:r w:rsidR="00061A1F" w:rsidRPr="00061A1F">
        <w:rPr>
          <w:rFonts w:ascii="Times New Roman" w:hAnsi="Times New Roman"/>
          <w:sz w:val="28"/>
          <w:szCs w:val="28"/>
        </w:rPr>
        <w:t>«</w:t>
      </w:r>
      <w:r w:rsidR="007808EA" w:rsidRPr="007808EA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061A1F" w:rsidRPr="00061A1F">
        <w:rPr>
          <w:rFonts w:ascii="Times New Roman" w:hAnsi="Times New Roman"/>
          <w:sz w:val="28"/>
          <w:szCs w:val="28"/>
        </w:rPr>
        <w:t xml:space="preserve">» </w:t>
      </w:r>
      <w:r w:rsidR="0007208D" w:rsidRPr="00695649">
        <w:rPr>
          <w:rFonts w:ascii="Times New Roman" w:hAnsi="Times New Roman"/>
          <w:sz w:val="28"/>
          <w:shd w:val="clear" w:color="auto" w:fill="FFFFFF"/>
        </w:rPr>
        <w:t>(да</w:t>
      </w:r>
      <w:r w:rsidR="0007208D">
        <w:rPr>
          <w:rFonts w:ascii="Times New Roman" w:hAnsi="Times New Roman"/>
          <w:sz w:val="28"/>
        </w:rPr>
        <w:t>лее – муниципальная услуга), в том числе:</w:t>
      </w:r>
    </w:p>
    <w:p w:rsidR="0007208D" w:rsidRPr="0007208D" w:rsidRDefault="0007208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пределения</w:t>
      </w:r>
      <w:r w:rsidRPr="0007208D">
        <w:rPr>
          <w:rFonts w:ascii="Times New Roman" w:hAnsi="Times New Roman"/>
          <w:sz w:val="28"/>
        </w:rPr>
        <w:t xml:space="preserve"> должностных лиц, ответственных за выполнение отдельных административных процедур и административных действий;</w:t>
      </w:r>
    </w:p>
    <w:p w:rsidR="0007208D" w:rsidRPr="0007208D" w:rsidRDefault="0007208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порядочения</w:t>
      </w:r>
      <w:r w:rsidRPr="0007208D">
        <w:rPr>
          <w:rFonts w:ascii="Times New Roman" w:hAnsi="Times New Roman"/>
          <w:sz w:val="28"/>
        </w:rPr>
        <w:t xml:space="preserve"> административных процедур;</w:t>
      </w:r>
    </w:p>
    <w:p w:rsidR="0007208D" w:rsidRPr="0007208D" w:rsidRDefault="0007208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208D">
        <w:rPr>
          <w:rFonts w:ascii="Times New Roman" w:hAnsi="Times New Roman"/>
          <w:sz w:val="28"/>
        </w:rPr>
        <w:t>3) устранени</w:t>
      </w:r>
      <w:r>
        <w:rPr>
          <w:rFonts w:ascii="Times New Roman" w:hAnsi="Times New Roman"/>
          <w:sz w:val="28"/>
        </w:rPr>
        <w:t>я</w:t>
      </w:r>
      <w:r w:rsidRPr="0007208D">
        <w:rPr>
          <w:rFonts w:ascii="Times New Roman" w:hAnsi="Times New Roman"/>
          <w:sz w:val="28"/>
        </w:rPr>
        <w:t xml:space="preserve"> избыточных административных процедур;</w:t>
      </w:r>
    </w:p>
    <w:p w:rsidR="0007208D" w:rsidRPr="0007208D" w:rsidRDefault="0007208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208D">
        <w:rPr>
          <w:rFonts w:ascii="Times New Roman" w:hAnsi="Times New Roman"/>
          <w:sz w:val="28"/>
        </w:rPr>
        <w:t>4) сокращени</w:t>
      </w:r>
      <w:r>
        <w:rPr>
          <w:rFonts w:ascii="Times New Roman" w:hAnsi="Times New Roman"/>
          <w:sz w:val="28"/>
        </w:rPr>
        <w:t>я</w:t>
      </w:r>
      <w:r w:rsidRPr="0007208D">
        <w:rPr>
          <w:rFonts w:ascii="Times New Roman" w:hAnsi="Times New Roman"/>
          <w:sz w:val="28"/>
        </w:rPr>
        <w:t xml:space="preserve"> количества документов, представляемых заявителем для </w:t>
      </w:r>
      <w:r>
        <w:rPr>
          <w:rFonts w:ascii="Times New Roman" w:hAnsi="Times New Roman"/>
          <w:sz w:val="28"/>
        </w:rPr>
        <w:t>получения</w:t>
      </w:r>
      <w:r w:rsidRPr="0007208D">
        <w:rPr>
          <w:rFonts w:ascii="Times New Roman" w:hAnsi="Times New Roman"/>
          <w:sz w:val="28"/>
        </w:rPr>
        <w:t xml:space="preserve"> муниципальной услуги, применени</w:t>
      </w:r>
      <w:r>
        <w:rPr>
          <w:rFonts w:ascii="Times New Roman" w:hAnsi="Times New Roman"/>
          <w:sz w:val="28"/>
        </w:rPr>
        <w:t>я</w:t>
      </w:r>
      <w:r w:rsidRPr="0007208D">
        <w:rPr>
          <w:rFonts w:ascii="Times New Roman" w:hAnsi="Times New Roman"/>
          <w:sz w:val="28"/>
        </w:rPr>
        <w:t xml:space="preserve"> новых форм документов, позволяющих устранить необходимость неоднократного представления идентичной информации; снижени</w:t>
      </w:r>
      <w:r>
        <w:rPr>
          <w:rFonts w:ascii="Times New Roman" w:hAnsi="Times New Roman"/>
          <w:sz w:val="28"/>
        </w:rPr>
        <w:t>я</w:t>
      </w:r>
      <w:r w:rsidRPr="0007208D">
        <w:rPr>
          <w:rFonts w:ascii="Times New Roman" w:hAnsi="Times New Roman"/>
          <w:sz w:val="28"/>
        </w:rPr>
        <w:t xml:space="preserve">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</w:t>
      </w:r>
      <w:r w:rsidR="000524DF">
        <w:rPr>
          <w:rFonts w:ascii="Times New Roman" w:hAnsi="Times New Roman"/>
          <w:sz w:val="28"/>
        </w:rPr>
        <w:t xml:space="preserve"> </w:t>
      </w:r>
      <w:r w:rsidRPr="0007208D">
        <w:rPr>
          <w:rFonts w:ascii="Times New Roman" w:hAnsi="Times New Roman"/>
          <w:sz w:val="28"/>
        </w:rPr>
        <w:t>и реализации принц</w:t>
      </w:r>
      <w:r w:rsidR="000524DF">
        <w:rPr>
          <w:rFonts w:ascii="Times New Roman" w:hAnsi="Times New Roman"/>
          <w:sz w:val="28"/>
        </w:rPr>
        <w:t>ипа "одного окна", использования</w:t>
      </w:r>
      <w:r w:rsidRPr="0007208D">
        <w:rPr>
          <w:rFonts w:ascii="Times New Roman" w:hAnsi="Times New Roman"/>
          <w:sz w:val="28"/>
        </w:rPr>
        <w:t xml:space="preserve"> межведомственных </w:t>
      </w:r>
      <w:r w:rsidR="000524DF">
        <w:rPr>
          <w:rFonts w:ascii="Times New Roman" w:hAnsi="Times New Roman"/>
          <w:sz w:val="28"/>
        </w:rPr>
        <w:t>согласований</w:t>
      </w:r>
      <w:r w:rsidRPr="0007208D">
        <w:rPr>
          <w:rFonts w:ascii="Times New Roman" w:hAnsi="Times New Roman"/>
          <w:sz w:val="28"/>
        </w:rPr>
        <w:t xml:space="preserve">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7208D" w:rsidRPr="0007208D" w:rsidRDefault="000524D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кращения</w:t>
      </w:r>
      <w:r w:rsidR="0007208D" w:rsidRPr="0007208D">
        <w:rPr>
          <w:rFonts w:ascii="Times New Roman" w:hAnsi="Times New Roman"/>
          <w:sz w:val="28"/>
        </w:rPr>
        <w:t xml:space="preserve">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07208D" w:rsidRDefault="000524D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оставления</w:t>
      </w:r>
      <w:r w:rsidR="0007208D" w:rsidRPr="0007208D">
        <w:rPr>
          <w:rFonts w:ascii="Times New Roman" w:hAnsi="Times New Roman"/>
          <w:sz w:val="28"/>
        </w:rPr>
        <w:t xml:space="preserve"> муниципальной услуги в электронной форме.</w:t>
      </w:r>
    </w:p>
    <w:p w:rsidR="0007208D" w:rsidRDefault="000524D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Основанием для разработки административного регламента являются</w:t>
      </w:r>
      <w:r w:rsidR="00662251">
        <w:rPr>
          <w:rFonts w:ascii="Times New Roman" w:hAnsi="Times New Roman"/>
          <w:sz w:val="28"/>
        </w:rPr>
        <w:t xml:space="preserve"> следующие нормативные правовые акты</w:t>
      </w:r>
      <w:r>
        <w:rPr>
          <w:rFonts w:ascii="Times New Roman" w:hAnsi="Times New Roman"/>
          <w:sz w:val="28"/>
        </w:rPr>
        <w:t>:</w:t>
      </w:r>
    </w:p>
    <w:p w:rsidR="000524DF" w:rsidRDefault="000524D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F85926" w:rsidRPr="00F85926">
        <w:rPr>
          <w:rFonts w:ascii="Times New Roman" w:hAnsi="Times New Roman"/>
          <w:sz w:val="28"/>
        </w:rPr>
        <w:t xml:space="preserve">Федеральный закон от 27.07.2010 </w:t>
      </w:r>
      <w:r w:rsidR="00F85926">
        <w:rPr>
          <w:rFonts w:ascii="Times New Roman" w:hAnsi="Times New Roman"/>
          <w:sz w:val="28"/>
        </w:rPr>
        <w:t>г. №</w:t>
      </w:r>
      <w:r w:rsidR="00F85926" w:rsidRPr="00F85926">
        <w:rPr>
          <w:rFonts w:ascii="Times New Roman" w:hAnsi="Times New Roman"/>
          <w:sz w:val="28"/>
        </w:rPr>
        <w:t xml:space="preserve"> 210-ФЗ</w:t>
      </w:r>
      <w:r w:rsidR="00F85926">
        <w:rPr>
          <w:rFonts w:ascii="Times New Roman" w:hAnsi="Times New Roman"/>
          <w:sz w:val="28"/>
        </w:rPr>
        <w:t xml:space="preserve"> «</w:t>
      </w:r>
      <w:r w:rsidR="00F85926" w:rsidRPr="00F85926">
        <w:rPr>
          <w:rFonts w:ascii="Times New Roman" w:hAnsi="Times New Roman"/>
          <w:sz w:val="28"/>
        </w:rPr>
        <w:t>Об организации предоставления госуда</w:t>
      </w:r>
      <w:r w:rsidR="00F85926">
        <w:rPr>
          <w:rFonts w:ascii="Times New Roman" w:hAnsi="Times New Roman"/>
          <w:sz w:val="28"/>
        </w:rPr>
        <w:t>рственных и муниципальных услуг»;</w:t>
      </w:r>
    </w:p>
    <w:p w:rsidR="001A0BB1" w:rsidRDefault="001A0BB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3A7780" w:rsidRPr="003A7780">
        <w:rPr>
          <w:rFonts w:ascii="Times New Roman" w:hAnsi="Times New Roman"/>
          <w:sz w:val="28"/>
          <w:szCs w:val="28"/>
        </w:rPr>
        <w:t>Постановление Администрации Локомотивного городского округа  от 25.08.2014 г. № 247 «Об утверждении Порядка разработки и утверждения административных регламентов предоставления муниципальных услуг»</w:t>
      </w:r>
      <w:r w:rsidRPr="003A7780">
        <w:rPr>
          <w:rFonts w:ascii="Times New Roman" w:hAnsi="Times New Roman"/>
          <w:sz w:val="28"/>
        </w:rPr>
        <w:t>.</w:t>
      </w:r>
    </w:p>
    <w:p w:rsidR="009779A3" w:rsidRDefault="009779A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639B7" w:rsidRDefault="007639B7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639B7" w:rsidRDefault="007639B7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639B7" w:rsidRDefault="007639B7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51652" w:rsidRPr="000867E9" w:rsidRDefault="0092400E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lastRenderedPageBreak/>
        <w:t>Требования к порядку информирования о предоставлении муниципальной услуги</w:t>
      </w:r>
    </w:p>
    <w:p w:rsidR="0092400E" w:rsidRPr="000867E9" w:rsidRDefault="0092400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76CD" w:rsidRPr="000867E9" w:rsidRDefault="00F8592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 xml:space="preserve">1.3. </w:t>
      </w:r>
      <w:r w:rsidR="004D694C" w:rsidRPr="000867E9">
        <w:rPr>
          <w:rFonts w:ascii="Times New Roman" w:hAnsi="Times New Roman"/>
          <w:sz w:val="28"/>
        </w:rPr>
        <w:t>Информация</w:t>
      </w:r>
      <w:r w:rsidR="004576CD" w:rsidRPr="000867E9">
        <w:rPr>
          <w:rFonts w:ascii="Times New Roman" w:hAnsi="Times New Roman"/>
          <w:sz w:val="28"/>
        </w:rPr>
        <w:t xml:space="preserve"> о порядке предоставления муниципальной услуги</w:t>
      </w:r>
      <w:r w:rsidR="009E3A41" w:rsidRPr="000867E9">
        <w:rPr>
          <w:rFonts w:ascii="Times New Roman" w:hAnsi="Times New Roman"/>
          <w:sz w:val="28"/>
        </w:rPr>
        <w:t>, в том числе текст настоящего административного регламента, размещаю</w:t>
      </w:r>
      <w:r w:rsidR="004D694C" w:rsidRPr="000867E9">
        <w:rPr>
          <w:rFonts w:ascii="Times New Roman" w:hAnsi="Times New Roman"/>
          <w:sz w:val="28"/>
        </w:rPr>
        <w:t>тся</w:t>
      </w:r>
      <w:r w:rsidR="004576CD" w:rsidRPr="000867E9">
        <w:rPr>
          <w:rFonts w:ascii="Times New Roman" w:hAnsi="Times New Roman"/>
          <w:sz w:val="28"/>
        </w:rPr>
        <w:t>:</w:t>
      </w:r>
    </w:p>
    <w:p w:rsidR="004576CD" w:rsidRPr="008667D7" w:rsidRDefault="004576C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0867E9">
        <w:rPr>
          <w:rFonts w:ascii="Times New Roman" w:hAnsi="Times New Roman"/>
          <w:sz w:val="28"/>
        </w:rPr>
        <w:t xml:space="preserve">1) </w:t>
      </w:r>
      <w:r w:rsidR="004D694C" w:rsidRPr="000867E9">
        <w:rPr>
          <w:rFonts w:ascii="Times New Roman" w:hAnsi="Times New Roman"/>
          <w:sz w:val="28"/>
        </w:rPr>
        <w:t xml:space="preserve">на информационных стендах </w:t>
      </w:r>
      <w:r w:rsidR="000867E9" w:rsidRPr="000867E9">
        <w:rPr>
          <w:rFonts w:ascii="Times New Roman" w:hAnsi="Times New Roman"/>
          <w:sz w:val="28"/>
          <w:szCs w:val="28"/>
        </w:rPr>
        <w:t>в</w:t>
      </w:r>
      <w:r w:rsidR="000867E9" w:rsidRPr="000867E9">
        <w:rPr>
          <w:rFonts w:ascii="Times New Roman" w:hAnsi="Times New Roman"/>
        </w:rPr>
        <w:t xml:space="preserve"> </w:t>
      </w:r>
      <w:r w:rsidR="000867E9" w:rsidRPr="000867E9">
        <w:rPr>
          <w:rFonts w:ascii="Times New Roman" w:hAnsi="Times New Roman"/>
          <w:sz w:val="28"/>
          <w:szCs w:val="28"/>
        </w:rPr>
        <w:t>Муниципальном бюджетном учреждение Локомотивного городского округа Челябинской области «Многофункциональный центр по предоставлению государственных и муниципальных услуг»</w:t>
      </w:r>
      <w:r w:rsidRPr="000867E9">
        <w:rPr>
          <w:rFonts w:ascii="Times New Roman" w:hAnsi="Times New Roman"/>
          <w:sz w:val="28"/>
        </w:rPr>
        <w:t xml:space="preserve"> </w:t>
      </w:r>
      <w:r w:rsidR="006A0A7A" w:rsidRPr="000867E9">
        <w:rPr>
          <w:rFonts w:ascii="Times New Roman" w:hAnsi="Times New Roman"/>
          <w:sz w:val="28"/>
        </w:rPr>
        <w:t>(далее также – МФЦ),</w:t>
      </w:r>
      <w:r w:rsidR="001A0BB1" w:rsidRPr="000867E9">
        <w:rPr>
          <w:rFonts w:ascii="Times New Roman" w:hAnsi="Times New Roman"/>
          <w:sz w:val="28"/>
        </w:rPr>
        <w:t xml:space="preserve"> </w:t>
      </w:r>
      <w:r w:rsidR="001A0BB1" w:rsidRPr="000867E9">
        <w:rPr>
          <w:rFonts w:ascii="Times New Roman" w:hAnsi="Times New Roman"/>
          <w:sz w:val="28"/>
          <w:szCs w:val="28"/>
        </w:rPr>
        <w:t>в</w:t>
      </w:r>
      <w:r w:rsidR="006A0A7A" w:rsidRPr="000867E9">
        <w:rPr>
          <w:rFonts w:ascii="Times New Roman" w:hAnsi="Times New Roman"/>
          <w:sz w:val="28"/>
          <w:szCs w:val="28"/>
        </w:rPr>
        <w:t xml:space="preserve"> </w:t>
      </w:r>
      <w:r w:rsidR="001A0BB1" w:rsidRPr="000867E9">
        <w:rPr>
          <w:rStyle w:val="FontStyle59"/>
          <w:sz w:val="28"/>
          <w:szCs w:val="28"/>
        </w:rPr>
        <w:t>отделе</w:t>
      </w:r>
      <w:r w:rsidR="003569A4" w:rsidRPr="000867E9">
        <w:rPr>
          <w:rStyle w:val="FontStyle59"/>
          <w:sz w:val="28"/>
          <w:szCs w:val="28"/>
        </w:rPr>
        <w:t xml:space="preserve"> архитектуры</w:t>
      </w:r>
      <w:r w:rsidR="000867E9" w:rsidRPr="000867E9">
        <w:rPr>
          <w:rStyle w:val="FontStyle59"/>
          <w:sz w:val="28"/>
          <w:szCs w:val="28"/>
        </w:rPr>
        <w:t xml:space="preserve"> и градостроительной политики </w:t>
      </w:r>
      <w:r w:rsidR="002240AD" w:rsidRPr="000867E9">
        <w:rPr>
          <w:rStyle w:val="FontStyle59"/>
          <w:sz w:val="28"/>
          <w:szCs w:val="28"/>
        </w:rPr>
        <w:t xml:space="preserve"> администрации</w:t>
      </w:r>
      <w:r w:rsidR="003569A4" w:rsidRPr="000867E9">
        <w:rPr>
          <w:rStyle w:val="FontStyle59"/>
          <w:sz w:val="28"/>
          <w:szCs w:val="28"/>
        </w:rPr>
        <w:t xml:space="preserve">  </w:t>
      </w:r>
      <w:r w:rsidR="000867E9" w:rsidRPr="000867E9">
        <w:rPr>
          <w:rStyle w:val="FontStyle59"/>
          <w:sz w:val="28"/>
          <w:szCs w:val="28"/>
        </w:rPr>
        <w:t>Локомотивного городского округа</w:t>
      </w:r>
      <w:r w:rsidR="003569A4" w:rsidRPr="000867E9">
        <w:rPr>
          <w:rStyle w:val="FontStyle59"/>
        </w:rPr>
        <w:t xml:space="preserve"> </w:t>
      </w:r>
      <w:r w:rsidR="006A0A7A" w:rsidRPr="000867E9">
        <w:rPr>
          <w:rFonts w:ascii="Times New Roman" w:hAnsi="Times New Roman"/>
          <w:sz w:val="28"/>
        </w:rPr>
        <w:t>(далее также –</w:t>
      </w:r>
      <w:r w:rsidR="007808EA" w:rsidRPr="000867E9">
        <w:rPr>
          <w:rFonts w:ascii="Times New Roman" w:hAnsi="Times New Roman"/>
          <w:sz w:val="28"/>
        </w:rPr>
        <w:t xml:space="preserve"> </w:t>
      </w:r>
      <w:r w:rsidR="006A0A7A" w:rsidRPr="000867E9">
        <w:rPr>
          <w:rFonts w:ascii="Times New Roman" w:hAnsi="Times New Roman"/>
          <w:sz w:val="28"/>
        </w:rPr>
        <w:t>ОМСУ)</w:t>
      </w:r>
      <w:r w:rsidR="00563506" w:rsidRPr="000867E9">
        <w:rPr>
          <w:rFonts w:ascii="Times New Roman" w:hAnsi="Times New Roman"/>
          <w:sz w:val="28"/>
        </w:rPr>
        <w:t>, в раздаточных материалах (брошюрах, буклетах, листовках, памятках), находящихся в МФЦ</w:t>
      </w:r>
      <w:r w:rsidR="006A0A7A" w:rsidRPr="000867E9">
        <w:rPr>
          <w:rFonts w:ascii="Times New Roman" w:hAnsi="Times New Roman"/>
          <w:sz w:val="28"/>
        </w:rPr>
        <w:t xml:space="preserve"> (ОМСУ)</w:t>
      </w:r>
      <w:r w:rsidRPr="000867E9">
        <w:rPr>
          <w:rFonts w:ascii="Times New Roman" w:hAnsi="Times New Roman"/>
          <w:sz w:val="28"/>
        </w:rPr>
        <w:t>;</w:t>
      </w:r>
    </w:p>
    <w:p w:rsidR="004D694C" w:rsidRPr="000867E9" w:rsidRDefault="004576C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 xml:space="preserve">2) </w:t>
      </w:r>
      <w:r w:rsidR="004D694C" w:rsidRPr="000867E9">
        <w:rPr>
          <w:rFonts w:ascii="Times New Roman" w:hAnsi="Times New Roman"/>
          <w:sz w:val="28"/>
        </w:rPr>
        <w:t>в электронном виде в информационно-телекоммуникационной сети Интернет (далее – сеть Интернет):</w:t>
      </w:r>
    </w:p>
    <w:p w:rsidR="004D694C" w:rsidRPr="000867E9" w:rsidRDefault="004D694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на официальном сайте МФЦ по адресу:</w:t>
      </w:r>
      <w:r w:rsidR="003569A4" w:rsidRPr="000867E9">
        <w:t xml:space="preserve"> </w:t>
      </w:r>
      <w:proofErr w:type="spellStart"/>
      <w:r w:rsidR="000867E9">
        <w:rPr>
          <w:rFonts w:ascii="Times New Roman" w:hAnsi="Times New Roman"/>
          <w:sz w:val="28"/>
          <w:szCs w:val="28"/>
        </w:rPr>
        <w:t>http</w:t>
      </w:r>
      <w:proofErr w:type="spellEnd"/>
      <w:r w:rsidR="000867E9" w:rsidRPr="000867E9">
        <w:rPr>
          <w:rFonts w:ascii="Times New Roman" w:hAnsi="Times New Roman"/>
          <w:sz w:val="28"/>
          <w:szCs w:val="28"/>
        </w:rPr>
        <w:t>//lgo.mfc-74.ru.</w:t>
      </w:r>
      <w:r w:rsidR="007758AF" w:rsidRPr="000867E9">
        <w:rPr>
          <w:rFonts w:ascii="Times New Roman" w:hAnsi="Times New Roman"/>
          <w:sz w:val="28"/>
        </w:rPr>
        <w:t>;</w:t>
      </w:r>
    </w:p>
    <w:p w:rsidR="000867E9" w:rsidRPr="000867E9" w:rsidRDefault="007758AF" w:rsidP="000867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67E9">
        <w:rPr>
          <w:rFonts w:ascii="Times New Roman" w:hAnsi="Times New Roman"/>
          <w:sz w:val="28"/>
        </w:rPr>
        <w:t xml:space="preserve">- на официальном </w:t>
      </w:r>
      <w:r w:rsidR="001A0BB1" w:rsidRPr="000867E9">
        <w:rPr>
          <w:rFonts w:ascii="Times New Roman" w:hAnsi="Times New Roman"/>
          <w:sz w:val="28"/>
        </w:rPr>
        <w:t xml:space="preserve">сайте администрации </w:t>
      </w:r>
      <w:r w:rsidR="000867E9" w:rsidRPr="000867E9">
        <w:rPr>
          <w:rFonts w:ascii="Times New Roman" w:hAnsi="Times New Roman"/>
          <w:sz w:val="28"/>
        </w:rPr>
        <w:t xml:space="preserve">Локомотивного городского округа </w:t>
      </w:r>
      <w:r w:rsidR="001A0BB1" w:rsidRPr="000867E9">
        <w:rPr>
          <w:rFonts w:ascii="Times New Roman" w:hAnsi="Times New Roman"/>
          <w:sz w:val="28"/>
        </w:rPr>
        <w:t xml:space="preserve">по адресу: </w:t>
      </w:r>
      <w:hyperlink r:id="rId8" w:history="1">
        <w:r w:rsidR="000867E9" w:rsidRPr="000867E9">
          <w:rPr>
            <w:rStyle w:val="a3"/>
            <w:rFonts w:ascii="Times New Roman" w:hAnsi="Times New Roman"/>
            <w:sz w:val="28"/>
            <w:u w:color="0000FF"/>
          </w:rPr>
          <w:t>http://</w:t>
        </w:r>
        <w:proofErr w:type="spellStart"/>
        <w:r w:rsidR="000867E9" w:rsidRPr="000867E9">
          <w:rPr>
            <w:rStyle w:val="a3"/>
            <w:rFonts w:ascii="Times New Roman" w:hAnsi="Times New Roman"/>
            <w:sz w:val="28"/>
            <w:u w:color="0000FF"/>
            <w:lang w:val="en-US"/>
          </w:rPr>
          <w:t>zato</w:t>
        </w:r>
        <w:proofErr w:type="spellEnd"/>
        <w:r w:rsidR="000867E9" w:rsidRPr="000867E9">
          <w:rPr>
            <w:rStyle w:val="a3"/>
            <w:rFonts w:ascii="Times New Roman" w:hAnsi="Times New Roman"/>
            <w:sz w:val="28"/>
            <w:u w:color="0000FF"/>
          </w:rPr>
          <w:t>-</w:t>
        </w:r>
        <w:proofErr w:type="spellStart"/>
        <w:r w:rsidR="000867E9" w:rsidRPr="000867E9">
          <w:rPr>
            <w:rStyle w:val="a3"/>
            <w:rFonts w:ascii="Times New Roman" w:hAnsi="Times New Roman"/>
            <w:sz w:val="28"/>
            <w:u w:color="0000FF"/>
            <w:lang w:val="en-US"/>
          </w:rPr>
          <w:t>lokomotivny</w:t>
        </w:r>
        <w:proofErr w:type="spellEnd"/>
        <w:r w:rsidR="000867E9" w:rsidRPr="000867E9">
          <w:rPr>
            <w:rStyle w:val="a3"/>
            <w:rFonts w:ascii="Times New Roman" w:hAnsi="Times New Roman"/>
            <w:sz w:val="28"/>
            <w:u w:color="0000FF"/>
          </w:rPr>
          <w:t>.</w:t>
        </w:r>
        <w:proofErr w:type="spellStart"/>
        <w:r w:rsidR="000867E9" w:rsidRPr="000867E9">
          <w:rPr>
            <w:rStyle w:val="a3"/>
            <w:rFonts w:ascii="Times New Roman" w:hAnsi="Times New Roman"/>
            <w:sz w:val="28"/>
            <w:u w:color="0000FF"/>
          </w:rPr>
          <w:t>ru</w:t>
        </w:r>
        <w:proofErr w:type="spellEnd"/>
      </w:hyperlink>
      <w:r w:rsidR="000867E9" w:rsidRPr="000867E9">
        <w:rPr>
          <w:rFonts w:ascii="Times New Roman" w:hAnsi="Times New Roman"/>
        </w:rPr>
        <w:t>;</w:t>
      </w:r>
    </w:p>
    <w:p w:rsidR="00E91B6C" w:rsidRPr="000867E9" w:rsidRDefault="007758AF" w:rsidP="000867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 xml:space="preserve">- в </w:t>
      </w:r>
      <w:r w:rsidR="000F5B8D" w:rsidRPr="000867E9">
        <w:rPr>
          <w:rFonts w:ascii="Times New Roman" w:hAnsi="Times New Roman"/>
          <w:sz w:val="28"/>
        </w:rPr>
        <w:t xml:space="preserve"> </w:t>
      </w:r>
      <w:r w:rsidR="00E334AB" w:rsidRPr="000867E9">
        <w:rPr>
          <w:rFonts w:ascii="Times New Roman" w:hAnsi="Times New Roman"/>
          <w:sz w:val="28"/>
        </w:rPr>
        <w:t>государственных информационных</w:t>
      </w:r>
      <w:r w:rsidR="00E91B6C" w:rsidRPr="000867E9">
        <w:rPr>
          <w:rFonts w:ascii="Times New Roman" w:hAnsi="Times New Roman"/>
          <w:sz w:val="28"/>
        </w:rPr>
        <w:t xml:space="preserve"> систем</w:t>
      </w:r>
      <w:r w:rsidR="00E334AB" w:rsidRPr="000867E9">
        <w:rPr>
          <w:rFonts w:ascii="Times New Roman" w:hAnsi="Times New Roman"/>
          <w:sz w:val="28"/>
        </w:rPr>
        <w:t>ах</w:t>
      </w:r>
      <w:r w:rsidR="00E91B6C" w:rsidRPr="000867E9">
        <w:rPr>
          <w:rFonts w:ascii="Times New Roman" w:hAnsi="Times New Roman"/>
          <w:sz w:val="28"/>
        </w:rPr>
        <w:t xml:space="preserve"> "Сводный реестр государственных и муниципальных услуг (функций)"</w:t>
      </w:r>
      <w:r w:rsidR="00A43417" w:rsidRPr="000867E9">
        <w:rPr>
          <w:rFonts w:ascii="Times New Roman" w:hAnsi="Times New Roman"/>
          <w:sz w:val="28"/>
        </w:rPr>
        <w:t xml:space="preserve"> (далее – Реестр)</w:t>
      </w:r>
      <w:r w:rsidR="00E334AB" w:rsidRPr="000867E9">
        <w:rPr>
          <w:rFonts w:ascii="Times New Roman" w:hAnsi="Times New Roman"/>
          <w:sz w:val="28"/>
        </w:rPr>
        <w:t xml:space="preserve"> и</w:t>
      </w:r>
      <w:r w:rsidR="00E91B6C" w:rsidRPr="000867E9">
        <w:rPr>
          <w:rFonts w:ascii="Times New Roman" w:hAnsi="Times New Roman"/>
          <w:sz w:val="28"/>
        </w:rPr>
        <w:t xml:space="preserve"> "Единый портал государственных и муниципальных услуг (функций)":</w:t>
      </w:r>
      <w:r w:rsidR="00E91B6C" w:rsidRPr="000867E9">
        <w:t xml:space="preserve"> </w:t>
      </w:r>
      <w:r w:rsidR="00E91B6C" w:rsidRPr="000867E9">
        <w:rPr>
          <w:rFonts w:ascii="Times New Roman" w:hAnsi="Times New Roman"/>
          <w:sz w:val="28"/>
        </w:rPr>
        <w:t>http://www.gosuslugi.ru</w:t>
      </w:r>
      <w:r w:rsidR="00A43417" w:rsidRPr="000867E9">
        <w:rPr>
          <w:rFonts w:ascii="Times New Roman" w:hAnsi="Times New Roman"/>
          <w:sz w:val="28"/>
        </w:rPr>
        <w:t xml:space="preserve"> (далее – Портал)</w:t>
      </w:r>
      <w:r w:rsidR="00E91B6C" w:rsidRPr="000867E9">
        <w:rPr>
          <w:rFonts w:ascii="Times New Roman" w:hAnsi="Times New Roman"/>
          <w:sz w:val="28"/>
        </w:rPr>
        <w:t>;</w:t>
      </w:r>
    </w:p>
    <w:p w:rsidR="00E91B6C" w:rsidRPr="000867E9" w:rsidRDefault="00DD5D5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Информация о местах</w:t>
      </w:r>
      <w:r w:rsidR="00A43417" w:rsidRPr="000867E9">
        <w:rPr>
          <w:rFonts w:ascii="Times New Roman" w:hAnsi="Times New Roman"/>
          <w:sz w:val="28"/>
        </w:rPr>
        <w:t xml:space="preserve"> нахождения, графике работы, </w:t>
      </w:r>
      <w:r w:rsidR="00270CE5" w:rsidRPr="000867E9">
        <w:rPr>
          <w:rFonts w:ascii="Times New Roman" w:hAnsi="Times New Roman"/>
          <w:sz w:val="28"/>
        </w:rPr>
        <w:t>номерах справочных телефонов</w:t>
      </w:r>
      <w:r w:rsidR="00A43417" w:rsidRPr="000867E9">
        <w:rPr>
          <w:rFonts w:ascii="Times New Roman" w:hAnsi="Times New Roman"/>
          <w:sz w:val="28"/>
        </w:rPr>
        <w:t xml:space="preserve">, </w:t>
      </w:r>
      <w:r w:rsidR="00270CE5" w:rsidRPr="000867E9">
        <w:rPr>
          <w:rFonts w:ascii="Times New Roman" w:hAnsi="Times New Roman"/>
          <w:sz w:val="28"/>
        </w:rPr>
        <w:t xml:space="preserve">номере телефона-автоинформатора, </w:t>
      </w:r>
      <w:r w:rsidR="00260D32" w:rsidRPr="000867E9">
        <w:rPr>
          <w:rFonts w:ascii="Times New Roman" w:hAnsi="Times New Roman"/>
          <w:sz w:val="28"/>
        </w:rPr>
        <w:t xml:space="preserve">об </w:t>
      </w:r>
      <w:r w:rsidR="00A43417" w:rsidRPr="000867E9">
        <w:rPr>
          <w:rFonts w:ascii="Times New Roman" w:hAnsi="Times New Roman"/>
          <w:sz w:val="28"/>
        </w:rPr>
        <w:t xml:space="preserve">адресах </w:t>
      </w:r>
      <w:r w:rsidR="00950E86" w:rsidRPr="000867E9">
        <w:rPr>
          <w:rFonts w:ascii="Times New Roman" w:hAnsi="Times New Roman"/>
          <w:sz w:val="28"/>
        </w:rPr>
        <w:t>электронной почты и официальных</w:t>
      </w:r>
      <w:r w:rsidR="00A43417" w:rsidRPr="000867E9">
        <w:rPr>
          <w:rFonts w:ascii="Times New Roman" w:hAnsi="Times New Roman"/>
          <w:sz w:val="28"/>
        </w:rPr>
        <w:t xml:space="preserve"> сайт</w:t>
      </w:r>
      <w:r w:rsidR="00950E86" w:rsidRPr="000867E9">
        <w:rPr>
          <w:rFonts w:ascii="Times New Roman" w:hAnsi="Times New Roman"/>
          <w:sz w:val="28"/>
        </w:rPr>
        <w:t>ов</w:t>
      </w:r>
      <w:r w:rsidR="00330209" w:rsidRPr="000867E9">
        <w:rPr>
          <w:rFonts w:ascii="Times New Roman" w:hAnsi="Times New Roman"/>
          <w:sz w:val="28"/>
        </w:rPr>
        <w:t xml:space="preserve"> в сети Интернет</w:t>
      </w:r>
      <w:r w:rsidR="00A43417" w:rsidRPr="000867E9">
        <w:rPr>
          <w:rFonts w:ascii="Times New Roman" w:hAnsi="Times New Roman"/>
          <w:sz w:val="28"/>
        </w:rPr>
        <w:t xml:space="preserve"> МФЦ и ОМС</w:t>
      </w:r>
      <w:r w:rsidR="002C1AE7" w:rsidRPr="000867E9">
        <w:rPr>
          <w:rFonts w:ascii="Times New Roman" w:hAnsi="Times New Roman"/>
          <w:sz w:val="28"/>
        </w:rPr>
        <w:t>У</w:t>
      </w:r>
      <w:r w:rsidR="00A43417" w:rsidRPr="000867E9">
        <w:rPr>
          <w:rFonts w:ascii="Times New Roman" w:hAnsi="Times New Roman"/>
          <w:sz w:val="28"/>
        </w:rPr>
        <w:t xml:space="preserve"> содержится в Приложении 1 к административному регламенту.</w:t>
      </w:r>
    </w:p>
    <w:p w:rsidR="00FE1C58" w:rsidRPr="000867E9" w:rsidRDefault="00DD5D5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И</w:t>
      </w:r>
      <w:r w:rsidR="00260D32" w:rsidRPr="000867E9">
        <w:rPr>
          <w:rFonts w:ascii="Times New Roman" w:hAnsi="Times New Roman"/>
          <w:sz w:val="28"/>
        </w:rPr>
        <w:t xml:space="preserve">нформацию о порядке предоставления муниципальной услуги можно получить </w:t>
      </w:r>
      <w:r w:rsidR="00FE1C58" w:rsidRPr="000867E9">
        <w:rPr>
          <w:rFonts w:ascii="Times New Roman" w:hAnsi="Times New Roman"/>
          <w:sz w:val="28"/>
        </w:rPr>
        <w:t>в письменной форме</w:t>
      </w:r>
      <w:r w:rsidR="008460D2" w:rsidRPr="000867E9">
        <w:rPr>
          <w:rFonts w:ascii="Times New Roman" w:hAnsi="Times New Roman"/>
          <w:sz w:val="28"/>
        </w:rPr>
        <w:t>, устной форме</w:t>
      </w:r>
      <w:r w:rsidR="00FE1C58" w:rsidRPr="000867E9">
        <w:rPr>
          <w:rFonts w:ascii="Times New Roman" w:hAnsi="Times New Roman"/>
          <w:sz w:val="28"/>
        </w:rPr>
        <w:t xml:space="preserve">, </w:t>
      </w:r>
      <w:r w:rsidR="00C16AF5" w:rsidRPr="000867E9">
        <w:rPr>
          <w:rFonts w:ascii="Times New Roman" w:hAnsi="Times New Roman"/>
          <w:sz w:val="28"/>
        </w:rPr>
        <w:t>посредством</w:t>
      </w:r>
      <w:r w:rsidR="00FE1C58" w:rsidRPr="000867E9">
        <w:rPr>
          <w:rFonts w:ascii="Times New Roman" w:hAnsi="Times New Roman"/>
          <w:sz w:val="28"/>
        </w:rPr>
        <w:t xml:space="preserve"> публичного информирования.</w:t>
      </w:r>
    </w:p>
    <w:p w:rsidR="00FE1C58" w:rsidRPr="000867E9" w:rsidRDefault="00260D3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Информация о порядке предоставления муниципальной услуги должна содержать</w:t>
      </w:r>
      <w:r w:rsidR="00782BF8" w:rsidRPr="000867E9">
        <w:rPr>
          <w:rFonts w:ascii="Times New Roman" w:hAnsi="Times New Roman"/>
          <w:sz w:val="28"/>
        </w:rPr>
        <w:t>:</w:t>
      </w:r>
    </w:p>
    <w:p w:rsidR="00782BF8" w:rsidRPr="000867E9" w:rsidRDefault="00782B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место нахождения, график работы, время приема и выдачи документов МФЦ</w:t>
      </w:r>
      <w:r w:rsidR="006A0A7A" w:rsidRPr="000867E9">
        <w:rPr>
          <w:rFonts w:ascii="Times New Roman" w:hAnsi="Times New Roman"/>
          <w:sz w:val="28"/>
        </w:rPr>
        <w:t xml:space="preserve"> (ОМСУ)</w:t>
      </w:r>
      <w:r w:rsidRPr="000867E9">
        <w:rPr>
          <w:rFonts w:ascii="Times New Roman" w:hAnsi="Times New Roman"/>
          <w:sz w:val="28"/>
        </w:rPr>
        <w:t>;</w:t>
      </w:r>
    </w:p>
    <w:p w:rsidR="00F71DD0" w:rsidRPr="000867E9" w:rsidRDefault="00782B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категории получателей муниципальной услуги;</w:t>
      </w:r>
    </w:p>
    <w:p w:rsidR="00782BF8" w:rsidRPr="000867E9" w:rsidRDefault="00782B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перечень документов, необходимых для предоставления муниципальной услуги</w:t>
      </w:r>
      <w:r w:rsidR="00CA3D12" w:rsidRPr="000867E9">
        <w:rPr>
          <w:rFonts w:ascii="Times New Roman" w:hAnsi="Times New Roman"/>
          <w:sz w:val="28"/>
        </w:rPr>
        <w:t>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</w:t>
      </w:r>
      <w:r w:rsidRPr="000867E9">
        <w:rPr>
          <w:rFonts w:ascii="Times New Roman" w:hAnsi="Times New Roman"/>
          <w:sz w:val="28"/>
        </w:rPr>
        <w:t>;</w:t>
      </w:r>
    </w:p>
    <w:p w:rsidR="00BC69EE" w:rsidRPr="000867E9" w:rsidRDefault="00BC69E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сведения об услугах, необходимых и обязательных</w:t>
      </w:r>
      <w:r w:rsidR="002A6F6B" w:rsidRPr="000867E9"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CA3D12" w:rsidRPr="000867E9" w:rsidRDefault="00CA3D1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максимальный срок предоставления муниципальной услуги;</w:t>
      </w:r>
    </w:p>
    <w:p w:rsidR="000907F6" w:rsidRPr="000867E9" w:rsidRDefault="000907F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платность предоставления муниципальной услуги</w:t>
      </w:r>
      <w:r w:rsidR="00D3230A" w:rsidRPr="000867E9">
        <w:rPr>
          <w:rFonts w:ascii="Times New Roman" w:hAnsi="Times New Roman"/>
          <w:sz w:val="28"/>
        </w:rPr>
        <w:t xml:space="preserve"> и при наличии платы, также ее размер</w:t>
      </w:r>
      <w:r w:rsidRPr="000867E9">
        <w:rPr>
          <w:rFonts w:ascii="Times New Roman" w:hAnsi="Times New Roman"/>
          <w:sz w:val="28"/>
        </w:rPr>
        <w:t>;</w:t>
      </w:r>
    </w:p>
    <w:p w:rsidR="003F3734" w:rsidRPr="000867E9" w:rsidRDefault="003F373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возможно</w:t>
      </w:r>
      <w:r w:rsidR="00213C50" w:rsidRPr="000867E9">
        <w:rPr>
          <w:rFonts w:ascii="Times New Roman" w:hAnsi="Times New Roman"/>
          <w:sz w:val="28"/>
        </w:rPr>
        <w:t>сть</w:t>
      </w:r>
      <w:r w:rsidRPr="000867E9">
        <w:rPr>
          <w:rFonts w:ascii="Times New Roman" w:hAnsi="Times New Roman"/>
          <w:sz w:val="28"/>
        </w:rPr>
        <w:t xml:space="preserve"> приостановлени</w:t>
      </w:r>
      <w:r w:rsidR="00213C50" w:rsidRPr="000867E9">
        <w:rPr>
          <w:rFonts w:ascii="Times New Roman" w:hAnsi="Times New Roman"/>
          <w:sz w:val="28"/>
        </w:rPr>
        <w:t>я</w:t>
      </w:r>
      <w:r w:rsidRPr="000867E9">
        <w:rPr>
          <w:rFonts w:ascii="Times New Roman" w:hAnsi="Times New Roman"/>
          <w:sz w:val="28"/>
        </w:rPr>
        <w:t xml:space="preserve"> предоставления муниципальной услуги</w:t>
      </w:r>
      <w:r w:rsidR="00380377" w:rsidRPr="000867E9">
        <w:rPr>
          <w:rFonts w:ascii="Times New Roman" w:hAnsi="Times New Roman"/>
          <w:sz w:val="28"/>
        </w:rPr>
        <w:t>,</w:t>
      </w:r>
      <w:r w:rsidRPr="000867E9">
        <w:rPr>
          <w:rFonts w:ascii="Times New Roman" w:hAnsi="Times New Roman"/>
          <w:sz w:val="28"/>
        </w:rPr>
        <w:t xml:space="preserve"> и на какой срок;</w:t>
      </w:r>
    </w:p>
    <w:p w:rsidR="00CA3D12" w:rsidRPr="000867E9" w:rsidRDefault="00CA3D1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- порядок о</w:t>
      </w:r>
      <w:r w:rsidR="00CA1B2D" w:rsidRPr="000867E9">
        <w:rPr>
          <w:rFonts w:ascii="Times New Roman" w:hAnsi="Times New Roman"/>
          <w:sz w:val="28"/>
        </w:rPr>
        <w:t>бжалования действий (бездействия</w:t>
      </w:r>
      <w:r w:rsidRPr="000867E9">
        <w:rPr>
          <w:rFonts w:ascii="Times New Roman" w:hAnsi="Times New Roman"/>
          <w:sz w:val="28"/>
        </w:rPr>
        <w:t xml:space="preserve">) и решений </w:t>
      </w:r>
      <w:r w:rsidR="002C1AE7" w:rsidRPr="000867E9">
        <w:rPr>
          <w:rFonts w:ascii="Times New Roman" w:hAnsi="Times New Roman"/>
          <w:sz w:val="28"/>
        </w:rPr>
        <w:t>ОМС</w:t>
      </w:r>
      <w:r w:rsidR="00695649" w:rsidRPr="000867E9">
        <w:rPr>
          <w:rFonts w:ascii="Times New Roman" w:hAnsi="Times New Roman"/>
          <w:sz w:val="28"/>
        </w:rPr>
        <w:t>У</w:t>
      </w:r>
      <w:r w:rsidR="002C1AE7" w:rsidRPr="000867E9">
        <w:rPr>
          <w:rFonts w:ascii="Times New Roman" w:hAnsi="Times New Roman"/>
          <w:sz w:val="28"/>
        </w:rPr>
        <w:t xml:space="preserve">, </w:t>
      </w:r>
      <w:r w:rsidR="00886D16" w:rsidRPr="000867E9">
        <w:rPr>
          <w:rFonts w:ascii="Times New Roman" w:hAnsi="Times New Roman"/>
          <w:sz w:val="28"/>
        </w:rPr>
        <w:t xml:space="preserve">МФЦ, </w:t>
      </w:r>
      <w:r w:rsidR="00695649" w:rsidRPr="000867E9">
        <w:rPr>
          <w:rFonts w:ascii="Times New Roman" w:hAnsi="Times New Roman"/>
          <w:sz w:val="28"/>
        </w:rPr>
        <w:t>должностного</w:t>
      </w:r>
      <w:r w:rsidRPr="000867E9">
        <w:rPr>
          <w:rFonts w:ascii="Times New Roman" w:hAnsi="Times New Roman"/>
          <w:sz w:val="28"/>
        </w:rPr>
        <w:t xml:space="preserve"> лиц</w:t>
      </w:r>
      <w:r w:rsidR="00695649" w:rsidRPr="000867E9">
        <w:rPr>
          <w:rFonts w:ascii="Times New Roman" w:hAnsi="Times New Roman"/>
          <w:sz w:val="28"/>
        </w:rPr>
        <w:t>а</w:t>
      </w:r>
      <w:r w:rsidR="002C1AE7" w:rsidRPr="000867E9">
        <w:rPr>
          <w:rFonts w:ascii="Times New Roman" w:hAnsi="Times New Roman"/>
          <w:sz w:val="28"/>
        </w:rPr>
        <w:t xml:space="preserve"> ОМС</w:t>
      </w:r>
      <w:r w:rsidR="00695649" w:rsidRPr="000867E9">
        <w:rPr>
          <w:rFonts w:ascii="Times New Roman" w:hAnsi="Times New Roman"/>
          <w:sz w:val="28"/>
        </w:rPr>
        <w:t xml:space="preserve">У </w:t>
      </w:r>
      <w:r w:rsidR="00886D16" w:rsidRPr="000867E9">
        <w:rPr>
          <w:rFonts w:ascii="Times New Roman" w:hAnsi="Times New Roman"/>
          <w:sz w:val="28"/>
        </w:rPr>
        <w:t xml:space="preserve">или МФЦ </w:t>
      </w:r>
      <w:r w:rsidR="00695649" w:rsidRPr="000867E9">
        <w:rPr>
          <w:rFonts w:ascii="Times New Roman" w:hAnsi="Times New Roman"/>
          <w:sz w:val="28"/>
        </w:rPr>
        <w:t>либо муниципального служащего</w:t>
      </w:r>
      <w:r w:rsidRPr="000867E9">
        <w:rPr>
          <w:rFonts w:ascii="Times New Roman" w:hAnsi="Times New Roman"/>
          <w:sz w:val="28"/>
        </w:rPr>
        <w:t>.</w:t>
      </w:r>
    </w:p>
    <w:p w:rsidR="008C029E" w:rsidRPr="000867E9" w:rsidRDefault="008C029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lastRenderedPageBreak/>
        <w:t xml:space="preserve">Информацию о порядке предоставления муниципальной услуги может получить любое </w:t>
      </w:r>
      <w:r w:rsidR="005E29AD" w:rsidRPr="000867E9">
        <w:rPr>
          <w:rFonts w:ascii="Times New Roman" w:hAnsi="Times New Roman"/>
          <w:sz w:val="28"/>
        </w:rPr>
        <w:t xml:space="preserve">физическое или юридическое </w:t>
      </w:r>
      <w:r w:rsidRPr="000867E9">
        <w:rPr>
          <w:rFonts w:ascii="Times New Roman" w:hAnsi="Times New Roman"/>
          <w:sz w:val="28"/>
        </w:rPr>
        <w:t>лицо</w:t>
      </w:r>
      <w:r w:rsidR="005906A3" w:rsidRPr="000867E9">
        <w:rPr>
          <w:rFonts w:ascii="Times New Roman" w:hAnsi="Times New Roman"/>
          <w:sz w:val="28"/>
        </w:rPr>
        <w:t xml:space="preserve"> (далее – лицо, обратившееся за информированием)</w:t>
      </w:r>
      <w:r w:rsidRPr="000867E9">
        <w:rPr>
          <w:rFonts w:ascii="Times New Roman" w:hAnsi="Times New Roman"/>
          <w:sz w:val="28"/>
        </w:rPr>
        <w:t>.</w:t>
      </w:r>
    </w:p>
    <w:p w:rsidR="00C72EEE" w:rsidRDefault="00C72EE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67E9">
        <w:rPr>
          <w:rFonts w:ascii="Times New Roman" w:hAnsi="Times New Roman"/>
          <w:sz w:val="28"/>
        </w:rPr>
        <w:t>Информирование о порядке предоставления муниципальной услуги осуществляется специалистом МФЦ</w:t>
      </w:r>
      <w:r w:rsidR="006A0A7A" w:rsidRPr="000867E9">
        <w:rPr>
          <w:rFonts w:ascii="Times New Roman" w:hAnsi="Times New Roman"/>
          <w:sz w:val="28"/>
        </w:rPr>
        <w:t xml:space="preserve"> (ОМСУ)</w:t>
      </w:r>
      <w:r w:rsidRPr="000867E9">
        <w:rPr>
          <w:rFonts w:ascii="Times New Roman" w:hAnsi="Times New Roman"/>
          <w:sz w:val="28"/>
        </w:rPr>
        <w:t>, ответственным за информирование.</w:t>
      </w:r>
    </w:p>
    <w:p w:rsidR="00E908BA" w:rsidRDefault="00E908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0507" w:rsidRDefault="00C1050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60D2" w:rsidRDefault="008460D2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олучения информации о порядке предоставления муниципальной услуги в письменной форме</w:t>
      </w:r>
    </w:p>
    <w:p w:rsidR="00EB1461" w:rsidRDefault="00EB1461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460D2" w:rsidRDefault="00C1050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 порядке предоставления муниципальной услуги в письменной форме </w:t>
      </w:r>
      <w:r w:rsidR="005906A3" w:rsidRPr="005906A3">
        <w:rPr>
          <w:rFonts w:ascii="Times New Roman" w:hAnsi="Times New Roman"/>
          <w:sz w:val="28"/>
        </w:rPr>
        <w:t>лицо, обратившееся за информированием</w:t>
      </w:r>
      <w:r w:rsidR="005906A3">
        <w:rPr>
          <w:rFonts w:ascii="Times New Roman" w:hAnsi="Times New Roman"/>
          <w:sz w:val="28"/>
        </w:rPr>
        <w:t>,</w:t>
      </w:r>
      <w:r w:rsidR="005906A3" w:rsidRPr="005906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ет получить посредством </w:t>
      </w:r>
      <w:r w:rsidR="001C7166">
        <w:rPr>
          <w:rFonts w:ascii="Times New Roman" w:hAnsi="Times New Roman"/>
          <w:sz w:val="28"/>
        </w:rPr>
        <w:t xml:space="preserve">личного </w:t>
      </w:r>
      <w:r>
        <w:rPr>
          <w:rFonts w:ascii="Times New Roman" w:hAnsi="Times New Roman"/>
          <w:sz w:val="28"/>
        </w:rPr>
        <w:t>представления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письменного обращения</w:t>
      </w:r>
      <w:r w:rsidR="001C7166">
        <w:rPr>
          <w:rFonts w:ascii="Times New Roman" w:hAnsi="Times New Roman"/>
          <w:sz w:val="28"/>
        </w:rPr>
        <w:t>, его направления почтовым отправлением или по электронной почте.</w:t>
      </w:r>
    </w:p>
    <w:p w:rsidR="001C7166" w:rsidRDefault="001C716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ступления письменного обращения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информирование, регистрирует поступившее письменное обращение в электронном журнале регистрации.</w:t>
      </w:r>
    </w:p>
    <w:p w:rsidR="004B6C82" w:rsidRDefault="004B6C8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енное обращение </w:t>
      </w:r>
      <w:r w:rsidR="00664F0F" w:rsidRPr="00664F0F">
        <w:rPr>
          <w:rFonts w:ascii="Times New Roman" w:hAnsi="Times New Roman"/>
          <w:sz w:val="28"/>
        </w:rPr>
        <w:t>составляется в произвольной форме</w:t>
      </w:r>
      <w:r w:rsidR="00664F0F">
        <w:rPr>
          <w:rFonts w:ascii="Times New Roman" w:hAnsi="Times New Roman"/>
          <w:sz w:val="28"/>
        </w:rPr>
        <w:t>, и</w:t>
      </w:r>
      <w:r w:rsidR="00664F0F" w:rsidRPr="00664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 содержать фамилию, имя, отчество (</w:t>
      </w:r>
      <w:r w:rsidR="00695649">
        <w:rPr>
          <w:rFonts w:ascii="Times New Roman" w:hAnsi="Times New Roman"/>
          <w:sz w:val="28"/>
        </w:rPr>
        <w:t xml:space="preserve">последнее – </w:t>
      </w:r>
      <w:r>
        <w:rPr>
          <w:rFonts w:ascii="Times New Roman" w:hAnsi="Times New Roman"/>
          <w:sz w:val="28"/>
        </w:rPr>
        <w:t xml:space="preserve">при наличии) </w:t>
      </w:r>
      <w:r w:rsidR="0004042B" w:rsidRPr="0004042B">
        <w:rPr>
          <w:rFonts w:ascii="Times New Roman" w:hAnsi="Times New Roman"/>
          <w:sz w:val="28"/>
        </w:rPr>
        <w:t>лиц</w:t>
      </w:r>
      <w:r w:rsidR="0004042B">
        <w:rPr>
          <w:rFonts w:ascii="Times New Roman" w:hAnsi="Times New Roman"/>
          <w:sz w:val="28"/>
        </w:rPr>
        <w:t>а</w:t>
      </w:r>
      <w:r w:rsidR="0004042B" w:rsidRPr="0004042B">
        <w:rPr>
          <w:rFonts w:ascii="Times New Roman" w:hAnsi="Times New Roman"/>
          <w:sz w:val="28"/>
        </w:rPr>
        <w:t>, обративше</w:t>
      </w:r>
      <w:r w:rsidR="0004042B">
        <w:rPr>
          <w:rFonts w:ascii="Times New Roman" w:hAnsi="Times New Roman"/>
          <w:sz w:val="28"/>
        </w:rPr>
        <w:t>го</w:t>
      </w:r>
      <w:r w:rsidR="0004042B" w:rsidRPr="0004042B">
        <w:rPr>
          <w:rFonts w:ascii="Times New Roman" w:hAnsi="Times New Roman"/>
          <w:sz w:val="28"/>
        </w:rPr>
        <w:t>ся за информированием</w:t>
      </w:r>
      <w:r>
        <w:rPr>
          <w:rFonts w:ascii="Times New Roman" w:hAnsi="Times New Roman"/>
          <w:sz w:val="28"/>
        </w:rPr>
        <w:t xml:space="preserve">, описание предмета обращения, а также, в </w:t>
      </w:r>
      <w:r w:rsidR="005E72D8">
        <w:rPr>
          <w:rFonts w:ascii="Times New Roman" w:hAnsi="Times New Roman"/>
          <w:sz w:val="28"/>
        </w:rPr>
        <w:t xml:space="preserve">том </w:t>
      </w:r>
      <w:r>
        <w:rPr>
          <w:rFonts w:ascii="Times New Roman" w:hAnsi="Times New Roman"/>
          <w:sz w:val="28"/>
        </w:rPr>
        <w:t>случае</w:t>
      </w:r>
      <w:r w:rsidR="005E72D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если обращение направлено с помощью почтовой связи, почтовый адрес, на который следует направить ответ.</w:t>
      </w:r>
    </w:p>
    <w:p w:rsidR="000018E2" w:rsidRDefault="000018E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енные обращения рассматриваются специалистом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м за информирование, в течение пяти рабочих дней со дня регистрации письменного обращения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</w:p>
    <w:p w:rsidR="000018E2" w:rsidRDefault="000018E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письменное обращение должен содержать фамилию и номер телефона специалиста МФЦ</w:t>
      </w:r>
      <w:r w:rsidR="00061A1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ого за информирование.</w:t>
      </w:r>
    </w:p>
    <w:p w:rsidR="001D315A" w:rsidRDefault="001D315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5E72D8">
        <w:rPr>
          <w:rFonts w:ascii="Times New Roman" w:hAnsi="Times New Roman"/>
          <w:sz w:val="28"/>
        </w:rPr>
        <w:t xml:space="preserve">том </w:t>
      </w:r>
      <w:r>
        <w:rPr>
          <w:rFonts w:ascii="Times New Roman" w:hAnsi="Times New Roman"/>
          <w:sz w:val="28"/>
        </w:rPr>
        <w:t xml:space="preserve">случае, если в письменном обращении не указана фамилия </w:t>
      </w:r>
      <w:r w:rsidR="007F282F" w:rsidRPr="007F282F">
        <w:rPr>
          <w:rFonts w:ascii="Times New Roman" w:hAnsi="Times New Roman"/>
          <w:sz w:val="28"/>
        </w:rPr>
        <w:t>лиц</w:t>
      </w:r>
      <w:r w:rsidR="007F282F">
        <w:rPr>
          <w:rFonts w:ascii="Times New Roman" w:hAnsi="Times New Roman"/>
          <w:sz w:val="28"/>
        </w:rPr>
        <w:t>а</w:t>
      </w:r>
      <w:r w:rsidR="007F282F" w:rsidRPr="007F282F">
        <w:rPr>
          <w:rFonts w:ascii="Times New Roman" w:hAnsi="Times New Roman"/>
          <w:sz w:val="28"/>
        </w:rPr>
        <w:t>, обративше</w:t>
      </w:r>
      <w:r w:rsidR="007F282F">
        <w:rPr>
          <w:rFonts w:ascii="Times New Roman" w:hAnsi="Times New Roman"/>
          <w:sz w:val="28"/>
        </w:rPr>
        <w:t>го</w:t>
      </w:r>
      <w:r w:rsidR="007F282F" w:rsidRPr="007F282F">
        <w:rPr>
          <w:rFonts w:ascii="Times New Roman" w:hAnsi="Times New Roman"/>
          <w:sz w:val="28"/>
        </w:rPr>
        <w:t>ся за информированием</w:t>
      </w:r>
      <w:r w:rsidR="007F282F">
        <w:rPr>
          <w:rFonts w:ascii="Times New Roman" w:hAnsi="Times New Roman"/>
          <w:sz w:val="28"/>
        </w:rPr>
        <w:t>,</w:t>
      </w:r>
      <w:r w:rsidR="007F282F" w:rsidRPr="007F28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почтовый адрес, на который должен быть отправлен ответ (если письменное обращение отправлено с помощью почтовой связи), ответ на такое обращение не дается.</w:t>
      </w:r>
    </w:p>
    <w:p w:rsidR="008460D2" w:rsidRDefault="004B6C8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письменное обращение направляется тем же способом, которым было направлено письменное обращение.</w:t>
      </w:r>
    </w:p>
    <w:p w:rsidR="00E908BA" w:rsidRDefault="00E908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18E2" w:rsidRDefault="000018E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41E3" w:rsidRDefault="00260D32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олучения информации</w:t>
      </w:r>
      <w:r w:rsidR="009C5143">
        <w:rPr>
          <w:rFonts w:ascii="Times New Roman" w:hAnsi="Times New Roman"/>
          <w:sz w:val="28"/>
        </w:rPr>
        <w:t xml:space="preserve"> </w:t>
      </w:r>
      <w:r w:rsidR="008460D2">
        <w:rPr>
          <w:rFonts w:ascii="Times New Roman" w:hAnsi="Times New Roman"/>
          <w:sz w:val="28"/>
        </w:rPr>
        <w:t xml:space="preserve">о порядке предоставления муниципальной услуги </w:t>
      </w:r>
      <w:r w:rsidR="009C5143">
        <w:rPr>
          <w:rFonts w:ascii="Times New Roman" w:hAnsi="Times New Roman"/>
          <w:sz w:val="28"/>
        </w:rPr>
        <w:t>в устной форме</w:t>
      </w:r>
    </w:p>
    <w:p w:rsidR="00EB1461" w:rsidRDefault="00EB1461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C5143" w:rsidRDefault="00917DC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7DCE">
        <w:rPr>
          <w:rFonts w:ascii="Times New Roman" w:hAnsi="Times New Roman"/>
          <w:sz w:val="28"/>
        </w:rPr>
        <w:t>Информацию о порядке предоставления муниципальной услуги в</w:t>
      </w:r>
      <w:r w:rsidR="00B95823" w:rsidRPr="00B95823">
        <w:rPr>
          <w:rFonts w:ascii="Times New Roman" w:hAnsi="Times New Roman"/>
          <w:sz w:val="28"/>
        </w:rPr>
        <w:t xml:space="preserve"> </w:t>
      </w:r>
      <w:r w:rsidR="00B95823">
        <w:rPr>
          <w:rFonts w:ascii="Times New Roman" w:hAnsi="Times New Roman"/>
          <w:sz w:val="28"/>
        </w:rPr>
        <w:t xml:space="preserve">устной форме </w:t>
      </w:r>
      <w:r w:rsidR="00DA72FD" w:rsidRPr="00DA72FD">
        <w:rPr>
          <w:rFonts w:ascii="Times New Roman" w:hAnsi="Times New Roman"/>
          <w:sz w:val="28"/>
        </w:rPr>
        <w:t>лицо, обратившееся за информированием</w:t>
      </w:r>
      <w:r w:rsidR="00DA72FD">
        <w:rPr>
          <w:rFonts w:ascii="Times New Roman" w:hAnsi="Times New Roman"/>
          <w:sz w:val="28"/>
        </w:rPr>
        <w:t>,</w:t>
      </w:r>
      <w:r w:rsidR="00DA72FD" w:rsidRPr="00DA72FD">
        <w:rPr>
          <w:rFonts w:ascii="Times New Roman" w:hAnsi="Times New Roman"/>
          <w:sz w:val="28"/>
        </w:rPr>
        <w:t xml:space="preserve"> </w:t>
      </w:r>
      <w:r w:rsidR="00B95823">
        <w:rPr>
          <w:rFonts w:ascii="Times New Roman" w:hAnsi="Times New Roman"/>
          <w:sz w:val="28"/>
        </w:rPr>
        <w:t xml:space="preserve">может получить </w:t>
      </w:r>
      <w:r w:rsidR="009C5143">
        <w:rPr>
          <w:rFonts w:ascii="Times New Roman" w:hAnsi="Times New Roman"/>
          <w:sz w:val="28"/>
        </w:rPr>
        <w:t xml:space="preserve">при личном обращении </w:t>
      </w:r>
      <w:r w:rsidR="00B95823">
        <w:rPr>
          <w:rFonts w:ascii="Times New Roman" w:hAnsi="Times New Roman"/>
          <w:sz w:val="28"/>
        </w:rPr>
        <w:t>в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B95823">
        <w:rPr>
          <w:rFonts w:ascii="Times New Roman" w:hAnsi="Times New Roman"/>
          <w:sz w:val="28"/>
        </w:rPr>
        <w:t xml:space="preserve"> </w:t>
      </w:r>
      <w:r w:rsidR="009C5143">
        <w:rPr>
          <w:rFonts w:ascii="Times New Roman" w:hAnsi="Times New Roman"/>
          <w:sz w:val="28"/>
        </w:rPr>
        <w:t>и</w:t>
      </w:r>
      <w:r w:rsidR="00DA72FD">
        <w:rPr>
          <w:rFonts w:ascii="Times New Roman" w:hAnsi="Times New Roman"/>
          <w:sz w:val="28"/>
        </w:rPr>
        <w:t>ли</w:t>
      </w:r>
      <w:r w:rsidR="009C5143">
        <w:rPr>
          <w:rFonts w:ascii="Times New Roman" w:hAnsi="Times New Roman"/>
          <w:sz w:val="28"/>
        </w:rPr>
        <w:t xml:space="preserve"> по телефону.</w:t>
      </w:r>
    </w:p>
    <w:p w:rsidR="00260D32" w:rsidRDefault="00796BC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</w:t>
      </w:r>
      <w:r w:rsidR="002F1959">
        <w:rPr>
          <w:rFonts w:ascii="Times New Roman" w:hAnsi="Times New Roman"/>
          <w:sz w:val="28"/>
        </w:rPr>
        <w:t xml:space="preserve">личном обращении </w:t>
      </w:r>
      <w:r w:rsidR="00DA72FD" w:rsidRPr="00DA72FD">
        <w:rPr>
          <w:rFonts w:ascii="Times New Roman" w:hAnsi="Times New Roman"/>
          <w:sz w:val="28"/>
        </w:rPr>
        <w:t>лиц</w:t>
      </w:r>
      <w:r w:rsidR="00DA72FD">
        <w:rPr>
          <w:rFonts w:ascii="Times New Roman" w:hAnsi="Times New Roman"/>
          <w:sz w:val="28"/>
        </w:rPr>
        <w:t>а</w:t>
      </w:r>
      <w:r w:rsidR="00DA72FD" w:rsidRPr="00DA72FD">
        <w:rPr>
          <w:rFonts w:ascii="Times New Roman" w:hAnsi="Times New Roman"/>
          <w:sz w:val="28"/>
        </w:rPr>
        <w:t>, обративше</w:t>
      </w:r>
      <w:r w:rsidR="00DA72FD">
        <w:rPr>
          <w:rFonts w:ascii="Times New Roman" w:hAnsi="Times New Roman"/>
          <w:sz w:val="28"/>
        </w:rPr>
        <w:t>го</w:t>
      </w:r>
      <w:r w:rsidR="00DA72FD" w:rsidRPr="00DA72FD">
        <w:rPr>
          <w:rFonts w:ascii="Times New Roman" w:hAnsi="Times New Roman"/>
          <w:sz w:val="28"/>
        </w:rPr>
        <w:t>ся за информированием</w:t>
      </w:r>
      <w:r w:rsidR="00DA72FD">
        <w:rPr>
          <w:rFonts w:ascii="Times New Roman" w:hAnsi="Times New Roman"/>
          <w:sz w:val="28"/>
        </w:rPr>
        <w:t>,</w:t>
      </w:r>
      <w:r w:rsidR="00DA72FD" w:rsidRPr="00DA72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МФЦ</w:t>
      </w:r>
      <w:r w:rsidR="00AF5EC2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информация о порядке </w:t>
      </w:r>
      <w:r w:rsidR="00C468C7">
        <w:rPr>
          <w:rFonts w:ascii="Times New Roman" w:hAnsi="Times New Roman"/>
          <w:sz w:val="28"/>
        </w:rPr>
        <w:t>предоставления</w:t>
      </w:r>
      <w:r w:rsidR="002F1959">
        <w:rPr>
          <w:rFonts w:ascii="Times New Roman" w:hAnsi="Times New Roman"/>
          <w:sz w:val="28"/>
        </w:rPr>
        <w:t xml:space="preserve"> муниципальной услуги предоставляется специалистом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2F1959">
        <w:rPr>
          <w:rFonts w:ascii="Times New Roman" w:hAnsi="Times New Roman"/>
          <w:sz w:val="28"/>
        </w:rPr>
        <w:t>, ответственным за информирование, в форме консультаций.</w:t>
      </w:r>
    </w:p>
    <w:p w:rsidR="00F522F9" w:rsidRDefault="00F522F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цо, обратившееся за информированием, вправе получить интересующую его информацию посредством личного обращения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в порядке общей очереди.</w:t>
      </w:r>
    </w:p>
    <w:p w:rsidR="00F522F9" w:rsidRDefault="00F522F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ся на прием в МФЦ</w:t>
      </w:r>
      <w:r w:rsidR="006A0A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но через официальный сайт МФЦ</w:t>
      </w:r>
      <w:r w:rsidR="00D40BE2">
        <w:rPr>
          <w:rFonts w:ascii="Times New Roman" w:hAnsi="Times New Roman"/>
          <w:sz w:val="28"/>
        </w:rPr>
        <w:t>,</w:t>
      </w:r>
      <w:r w:rsidRPr="00F522F9">
        <w:rPr>
          <w:rFonts w:ascii="Times New Roman" w:hAnsi="Times New Roman"/>
          <w:sz w:val="28"/>
        </w:rPr>
        <w:t xml:space="preserve"> </w:t>
      </w:r>
      <w:r w:rsidR="00D40BE2">
        <w:rPr>
          <w:rFonts w:ascii="Times New Roman" w:hAnsi="Times New Roman"/>
          <w:sz w:val="28"/>
        </w:rPr>
        <w:t xml:space="preserve">следуя инструкциям </w:t>
      </w:r>
      <w:r>
        <w:rPr>
          <w:rFonts w:ascii="Times New Roman" w:hAnsi="Times New Roman"/>
          <w:sz w:val="28"/>
        </w:rPr>
        <w:t>в разделе «Предварительная запись в электронную очередь МФЦ»</w:t>
      </w:r>
      <w:r w:rsidR="00D40BE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непосредственно в помещении МФЦ</w:t>
      </w:r>
      <w:r w:rsidR="006A0A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рез терминал для выдачи талонов на прием в МФЦ, </w:t>
      </w:r>
      <w:r w:rsidR="00BE4F24" w:rsidRPr="00BE4F24">
        <w:rPr>
          <w:rFonts w:ascii="Times New Roman" w:hAnsi="Times New Roman"/>
          <w:sz w:val="28"/>
        </w:rPr>
        <w:t>следуя инструкциям на дисплее</w:t>
      </w:r>
      <w:r>
        <w:rPr>
          <w:rFonts w:ascii="Times New Roman" w:hAnsi="Times New Roman"/>
          <w:sz w:val="28"/>
        </w:rPr>
        <w:t>.</w:t>
      </w:r>
    </w:p>
    <w:p w:rsidR="002F1959" w:rsidRDefault="00D652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личном обращении </w:t>
      </w:r>
      <w:r w:rsidR="00DA72FD" w:rsidRPr="00DA72FD">
        <w:rPr>
          <w:rFonts w:ascii="Times New Roman" w:hAnsi="Times New Roman"/>
          <w:sz w:val="28"/>
        </w:rPr>
        <w:t>лица, обратившегося за информированием</w:t>
      </w:r>
      <w:r w:rsidR="00DA72FD">
        <w:rPr>
          <w:rFonts w:ascii="Times New Roman" w:hAnsi="Times New Roman"/>
          <w:sz w:val="28"/>
        </w:rPr>
        <w:t>,</w:t>
      </w:r>
      <w:r w:rsidR="00DA72FD" w:rsidRPr="00DA72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тветственный за информирование, </w:t>
      </w:r>
      <w:r w:rsidR="0071440B">
        <w:rPr>
          <w:rFonts w:ascii="Times New Roman" w:hAnsi="Times New Roman"/>
          <w:sz w:val="28"/>
        </w:rPr>
        <w:t>обязан:</w:t>
      </w:r>
    </w:p>
    <w:p w:rsidR="0071440B" w:rsidRDefault="004A146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1440B">
        <w:rPr>
          <w:rFonts w:ascii="Times New Roman" w:hAnsi="Times New Roman"/>
          <w:sz w:val="28"/>
        </w:rPr>
        <w:t xml:space="preserve">предложить </w:t>
      </w:r>
      <w:r w:rsidR="00DA72FD">
        <w:rPr>
          <w:rFonts w:ascii="Times New Roman" w:hAnsi="Times New Roman"/>
          <w:sz w:val="28"/>
        </w:rPr>
        <w:t>лицу</w:t>
      </w:r>
      <w:r w:rsidR="00DA72FD" w:rsidRPr="00DA72FD">
        <w:rPr>
          <w:rFonts w:ascii="Times New Roman" w:hAnsi="Times New Roman"/>
          <w:sz w:val="28"/>
        </w:rPr>
        <w:t>, обративше</w:t>
      </w:r>
      <w:r w:rsidR="00DA72FD">
        <w:rPr>
          <w:rFonts w:ascii="Times New Roman" w:hAnsi="Times New Roman"/>
          <w:sz w:val="28"/>
        </w:rPr>
        <w:t>му</w:t>
      </w:r>
      <w:r w:rsidR="00DA72FD" w:rsidRPr="00DA72FD">
        <w:rPr>
          <w:rFonts w:ascii="Times New Roman" w:hAnsi="Times New Roman"/>
          <w:sz w:val="28"/>
        </w:rPr>
        <w:t>ся за информированием</w:t>
      </w:r>
      <w:r w:rsidR="00DA72FD">
        <w:rPr>
          <w:rFonts w:ascii="Times New Roman" w:hAnsi="Times New Roman"/>
          <w:sz w:val="28"/>
        </w:rPr>
        <w:t>,</w:t>
      </w:r>
      <w:r w:rsidR="00DA72FD" w:rsidRPr="00DA72FD">
        <w:rPr>
          <w:rFonts w:ascii="Times New Roman" w:hAnsi="Times New Roman"/>
          <w:sz w:val="28"/>
        </w:rPr>
        <w:t xml:space="preserve"> </w:t>
      </w:r>
      <w:r w:rsidR="0071440B">
        <w:rPr>
          <w:rFonts w:ascii="Times New Roman" w:hAnsi="Times New Roman"/>
          <w:sz w:val="28"/>
        </w:rPr>
        <w:t>представиться;</w:t>
      </w:r>
    </w:p>
    <w:p w:rsidR="0071440B" w:rsidRDefault="0071440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слушать вопрос;</w:t>
      </w:r>
    </w:p>
    <w:p w:rsidR="0071440B" w:rsidRDefault="0071440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точнить у </w:t>
      </w:r>
      <w:r w:rsidR="00DA72FD" w:rsidRPr="00DA72FD">
        <w:rPr>
          <w:rFonts w:ascii="Times New Roman" w:hAnsi="Times New Roman"/>
          <w:sz w:val="28"/>
        </w:rPr>
        <w:t>лица, обратившегося за информированием</w:t>
      </w:r>
      <w:r>
        <w:rPr>
          <w:rFonts w:ascii="Times New Roman" w:hAnsi="Times New Roman"/>
          <w:sz w:val="28"/>
        </w:rPr>
        <w:t>, какие сведения ему необходимы</w:t>
      </w:r>
      <w:r w:rsidR="00DA72F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в какой форме он желает получить ответ;</w:t>
      </w:r>
    </w:p>
    <w:p w:rsidR="0071440B" w:rsidRDefault="0071440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ределить уровень сложности вопроса;</w:t>
      </w:r>
    </w:p>
    <w:p w:rsidR="0071440B" w:rsidRDefault="0071440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ать ответ в рамках своей компетенции в форме, удобной для </w:t>
      </w:r>
      <w:r w:rsidR="00DA72FD" w:rsidRPr="00DA72FD">
        <w:rPr>
          <w:rFonts w:ascii="Times New Roman" w:hAnsi="Times New Roman"/>
          <w:sz w:val="28"/>
        </w:rPr>
        <w:t>лица, обратившегося за информированием</w:t>
      </w:r>
      <w:r>
        <w:rPr>
          <w:rFonts w:ascii="Times New Roman" w:hAnsi="Times New Roman"/>
          <w:sz w:val="28"/>
        </w:rPr>
        <w:t>.</w:t>
      </w:r>
    </w:p>
    <w:p w:rsidR="0071440B" w:rsidRDefault="0071440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DA72FD" w:rsidRPr="00DA72FD">
        <w:rPr>
          <w:rFonts w:ascii="Times New Roman" w:hAnsi="Times New Roman"/>
          <w:sz w:val="28"/>
        </w:rPr>
        <w:t>лица, обратившегося за информированием</w:t>
      </w:r>
      <w:r>
        <w:rPr>
          <w:rFonts w:ascii="Times New Roman" w:hAnsi="Times New Roman"/>
          <w:sz w:val="28"/>
        </w:rPr>
        <w:t>, 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тветственный за информирование, представляет </w:t>
      </w:r>
      <w:r w:rsidR="00193969">
        <w:rPr>
          <w:rFonts w:ascii="Times New Roman" w:hAnsi="Times New Roman"/>
          <w:sz w:val="28"/>
        </w:rPr>
        <w:t xml:space="preserve">ему </w:t>
      </w:r>
      <w:r>
        <w:rPr>
          <w:rFonts w:ascii="Times New Roman" w:hAnsi="Times New Roman"/>
          <w:sz w:val="28"/>
        </w:rPr>
        <w:t>для ознакомления</w:t>
      </w:r>
      <w:r w:rsidR="005E69C5">
        <w:rPr>
          <w:rFonts w:ascii="Times New Roman" w:hAnsi="Times New Roman"/>
          <w:sz w:val="28"/>
        </w:rPr>
        <w:t xml:space="preserve"> административный регламент.</w:t>
      </w:r>
    </w:p>
    <w:p w:rsidR="00DA72FD" w:rsidRDefault="00E161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5E72D8">
        <w:rPr>
          <w:rFonts w:ascii="Times New Roman" w:hAnsi="Times New Roman"/>
          <w:sz w:val="28"/>
        </w:rPr>
        <w:t xml:space="preserve">том </w:t>
      </w:r>
      <w:r>
        <w:rPr>
          <w:rFonts w:ascii="Times New Roman" w:hAnsi="Times New Roman"/>
          <w:sz w:val="28"/>
        </w:rPr>
        <w:t xml:space="preserve">случае, если </w:t>
      </w:r>
      <w:r w:rsidR="0022234E">
        <w:rPr>
          <w:rFonts w:ascii="Times New Roman" w:hAnsi="Times New Roman"/>
          <w:sz w:val="28"/>
        </w:rPr>
        <w:t>ответ не носит исчерпывающего характера, лицу</w:t>
      </w:r>
      <w:r w:rsidR="0022234E" w:rsidRPr="0022234E">
        <w:rPr>
          <w:rFonts w:ascii="Times New Roman" w:hAnsi="Times New Roman"/>
          <w:sz w:val="28"/>
        </w:rPr>
        <w:t>, обративше</w:t>
      </w:r>
      <w:r w:rsidR="0022234E">
        <w:rPr>
          <w:rFonts w:ascii="Times New Roman" w:hAnsi="Times New Roman"/>
          <w:sz w:val="28"/>
        </w:rPr>
        <w:t>му</w:t>
      </w:r>
      <w:r w:rsidR="0022234E" w:rsidRPr="0022234E">
        <w:rPr>
          <w:rFonts w:ascii="Times New Roman" w:hAnsi="Times New Roman"/>
          <w:sz w:val="28"/>
        </w:rPr>
        <w:t>ся за информированием</w:t>
      </w:r>
      <w:r w:rsidR="0022234E">
        <w:rPr>
          <w:rFonts w:ascii="Times New Roman" w:hAnsi="Times New Roman"/>
          <w:sz w:val="28"/>
        </w:rPr>
        <w:t>, разъясняется порядок получения информации в письменной форме.</w:t>
      </w:r>
    </w:p>
    <w:p w:rsidR="0022234E" w:rsidRDefault="0022234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5E72D8">
        <w:rPr>
          <w:rFonts w:ascii="Times New Roman" w:hAnsi="Times New Roman"/>
          <w:sz w:val="28"/>
        </w:rPr>
        <w:t xml:space="preserve">том </w:t>
      </w:r>
      <w:r>
        <w:rPr>
          <w:rFonts w:ascii="Times New Roman" w:hAnsi="Times New Roman"/>
          <w:sz w:val="28"/>
        </w:rPr>
        <w:t>случае, если подготовка ответа требует продолжительного времени, 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тветственный за информирование, назначает </w:t>
      </w:r>
      <w:r w:rsidRPr="0022234E">
        <w:rPr>
          <w:rFonts w:ascii="Times New Roman" w:hAnsi="Times New Roman"/>
          <w:sz w:val="28"/>
        </w:rPr>
        <w:t>лиц</w:t>
      </w:r>
      <w:r>
        <w:rPr>
          <w:rFonts w:ascii="Times New Roman" w:hAnsi="Times New Roman"/>
          <w:sz w:val="28"/>
        </w:rPr>
        <w:t>у, обратившему</w:t>
      </w:r>
      <w:r w:rsidRPr="0022234E">
        <w:rPr>
          <w:rFonts w:ascii="Times New Roman" w:hAnsi="Times New Roman"/>
          <w:sz w:val="28"/>
        </w:rPr>
        <w:t>ся за информированием</w:t>
      </w:r>
      <w:r>
        <w:rPr>
          <w:rFonts w:ascii="Times New Roman" w:hAnsi="Times New Roman"/>
          <w:sz w:val="28"/>
        </w:rPr>
        <w:t>, удобное для него время для получения окончательного и полного ответа на поставленные вопросы.</w:t>
      </w:r>
      <w:r w:rsidR="0020773D">
        <w:rPr>
          <w:rFonts w:ascii="Times New Roman" w:hAnsi="Times New Roman"/>
          <w:sz w:val="28"/>
        </w:rPr>
        <w:t xml:space="preserve"> К назначенному сроку 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20773D">
        <w:rPr>
          <w:rFonts w:ascii="Times New Roman" w:hAnsi="Times New Roman"/>
          <w:sz w:val="28"/>
        </w:rPr>
        <w:t>, ответственный за информирование, готовит ответ на поставленные вопросы. В случае необходимости ответ готовится при взаимодействии с должностными лицами органов и организаций, участвующих в предоставлении муниципальной услуги.</w:t>
      </w:r>
    </w:p>
    <w:p w:rsidR="00093DF8" w:rsidRDefault="00093D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7DCE">
        <w:rPr>
          <w:rFonts w:ascii="Times New Roman" w:hAnsi="Times New Roman"/>
          <w:sz w:val="28"/>
        </w:rPr>
        <w:t>Информаци</w:t>
      </w:r>
      <w:r>
        <w:rPr>
          <w:rFonts w:ascii="Times New Roman" w:hAnsi="Times New Roman"/>
          <w:sz w:val="28"/>
        </w:rPr>
        <w:t>я</w:t>
      </w:r>
      <w:r w:rsidRPr="00917DCE">
        <w:rPr>
          <w:rFonts w:ascii="Times New Roman" w:hAnsi="Times New Roman"/>
          <w:sz w:val="28"/>
        </w:rPr>
        <w:t xml:space="preserve"> о порядке предоставления муниципальной услуги </w:t>
      </w:r>
      <w:r>
        <w:rPr>
          <w:rFonts w:ascii="Times New Roman" w:hAnsi="Times New Roman"/>
          <w:sz w:val="28"/>
        </w:rPr>
        <w:t xml:space="preserve">по телефону </w:t>
      </w:r>
      <w:r w:rsidRPr="00DA72FD">
        <w:rPr>
          <w:rFonts w:ascii="Times New Roman" w:hAnsi="Times New Roman"/>
          <w:sz w:val="28"/>
        </w:rPr>
        <w:t>лиц</w:t>
      </w:r>
      <w:r>
        <w:rPr>
          <w:rFonts w:ascii="Times New Roman" w:hAnsi="Times New Roman"/>
          <w:sz w:val="28"/>
        </w:rPr>
        <w:t>а</w:t>
      </w:r>
      <w:r w:rsidRPr="00DA72FD">
        <w:rPr>
          <w:rFonts w:ascii="Times New Roman" w:hAnsi="Times New Roman"/>
          <w:sz w:val="28"/>
        </w:rPr>
        <w:t>, обративше</w:t>
      </w:r>
      <w:r>
        <w:rPr>
          <w:rFonts w:ascii="Times New Roman" w:hAnsi="Times New Roman"/>
          <w:sz w:val="28"/>
        </w:rPr>
        <w:t>го</w:t>
      </w:r>
      <w:r w:rsidRPr="00DA72FD">
        <w:rPr>
          <w:rFonts w:ascii="Times New Roman" w:hAnsi="Times New Roman"/>
          <w:sz w:val="28"/>
        </w:rPr>
        <w:t>ся за информированием</w:t>
      </w:r>
      <w:r>
        <w:rPr>
          <w:rFonts w:ascii="Times New Roman" w:hAnsi="Times New Roman"/>
          <w:sz w:val="28"/>
        </w:rPr>
        <w:t>, осуществляется:</w:t>
      </w:r>
    </w:p>
    <w:p w:rsidR="00093DF8" w:rsidRDefault="00093D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0A76">
        <w:rPr>
          <w:rFonts w:ascii="Times New Roman" w:hAnsi="Times New Roman"/>
          <w:sz w:val="28"/>
        </w:rPr>
        <w:t>в часы работы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230A76">
        <w:rPr>
          <w:rFonts w:ascii="Times New Roman" w:hAnsi="Times New Roman"/>
          <w:sz w:val="28"/>
        </w:rPr>
        <w:t xml:space="preserve"> специалистом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230A76">
        <w:rPr>
          <w:rFonts w:ascii="Times New Roman" w:hAnsi="Times New Roman"/>
          <w:sz w:val="28"/>
        </w:rPr>
        <w:t xml:space="preserve">, ответственным за информирование, </w:t>
      </w:r>
      <w:r w:rsidR="00A3467D">
        <w:rPr>
          <w:rFonts w:ascii="Times New Roman" w:hAnsi="Times New Roman"/>
          <w:sz w:val="28"/>
        </w:rPr>
        <w:t>по номерам справочных телефонов, указанных в Приложении 1</w:t>
      </w:r>
      <w:r>
        <w:rPr>
          <w:rFonts w:ascii="Times New Roman" w:hAnsi="Times New Roman"/>
          <w:sz w:val="28"/>
        </w:rPr>
        <w:t>;</w:t>
      </w:r>
    </w:p>
    <w:p w:rsidR="00093DF8" w:rsidRDefault="00093DF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0A76">
        <w:rPr>
          <w:rFonts w:ascii="Times New Roman" w:hAnsi="Times New Roman"/>
          <w:sz w:val="28"/>
        </w:rPr>
        <w:t>в нерабочее время с использованием телефона-автоинформатора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230A76">
        <w:rPr>
          <w:rFonts w:ascii="Times New Roman" w:hAnsi="Times New Roman"/>
          <w:sz w:val="28"/>
        </w:rPr>
        <w:t>.</w:t>
      </w:r>
    </w:p>
    <w:p w:rsidR="0022234E" w:rsidRDefault="005311A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информирование, при ответе на телефонный звонок:</w:t>
      </w:r>
    </w:p>
    <w:p w:rsidR="005311A0" w:rsidRDefault="005311A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зывает организацию, которую он представляет;</w:t>
      </w:r>
    </w:p>
    <w:p w:rsidR="005311A0" w:rsidRDefault="005311A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яется и называет свою должность;</w:t>
      </w:r>
    </w:p>
    <w:p w:rsidR="005311A0" w:rsidRDefault="00507DE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311A0">
        <w:rPr>
          <w:rFonts w:ascii="Times New Roman" w:hAnsi="Times New Roman"/>
          <w:sz w:val="28"/>
        </w:rPr>
        <w:t xml:space="preserve">предлагает </w:t>
      </w:r>
      <w:r w:rsidR="00566049" w:rsidRPr="00566049">
        <w:rPr>
          <w:rFonts w:ascii="Times New Roman" w:hAnsi="Times New Roman"/>
          <w:sz w:val="28"/>
        </w:rPr>
        <w:t>лицу, обратившемуся за информированием</w:t>
      </w:r>
      <w:r w:rsidR="00566049">
        <w:rPr>
          <w:rFonts w:ascii="Times New Roman" w:hAnsi="Times New Roman"/>
          <w:sz w:val="28"/>
        </w:rPr>
        <w:t>,</w:t>
      </w:r>
      <w:r w:rsidR="00566049" w:rsidRPr="00566049">
        <w:rPr>
          <w:rFonts w:ascii="Times New Roman" w:hAnsi="Times New Roman"/>
          <w:sz w:val="28"/>
        </w:rPr>
        <w:t xml:space="preserve"> </w:t>
      </w:r>
      <w:r w:rsidR="005311A0">
        <w:rPr>
          <w:rFonts w:ascii="Times New Roman" w:hAnsi="Times New Roman"/>
          <w:sz w:val="28"/>
        </w:rPr>
        <w:t>представиться;</w:t>
      </w:r>
    </w:p>
    <w:p w:rsidR="005311A0" w:rsidRDefault="005311A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слушивает и уточняет, при необходимости, суть вопроса</w:t>
      </w:r>
      <w:r w:rsidR="00566049">
        <w:rPr>
          <w:rFonts w:ascii="Times New Roman" w:hAnsi="Times New Roman"/>
          <w:sz w:val="28"/>
        </w:rPr>
        <w:t>;</w:t>
      </w:r>
    </w:p>
    <w:p w:rsidR="00566049" w:rsidRDefault="00FC036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робно,</w:t>
      </w:r>
      <w:r w:rsidR="00566049">
        <w:rPr>
          <w:rFonts w:ascii="Times New Roman" w:hAnsi="Times New Roman"/>
          <w:sz w:val="28"/>
        </w:rPr>
        <w:t xml:space="preserve"> лаконично</w:t>
      </w:r>
      <w:r>
        <w:rPr>
          <w:rFonts w:ascii="Times New Roman" w:hAnsi="Times New Roman"/>
          <w:sz w:val="28"/>
        </w:rPr>
        <w:t xml:space="preserve"> и в вежливой форме</w:t>
      </w:r>
      <w:r w:rsidR="00566049">
        <w:rPr>
          <w:rFonts w:ascii="Times New Roman" w:hAnsi="Times New Roman"/>
          <w:sz w:val="28"/>
        </w:rPr>
        <w:t xml:space="preserve"> дает ответ по существу вопроса;</w:t>
      </w:r>
    </w:p>
    <w:p w:rsidR="00FC0361" w:rsidRDefault="005660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при невозможности в момент обращения ответить на поставленный вопрос предлагает </w:t>
      </w:r>
      <w:r w:rsidRPr="00566049">
        <w:rPr>
          <w:rFonts w:ascii="Times New Roman" w:hAnsi="Times New Roman"/>
          <w:sz w:val="28"/>
        </w:rPr>
        <w:t>лицу, обратившемуся за информированием</w:t>
      </w:r>
      <w:r>
        <w:rPr>
          <w:rFonts w:ascii="Times New Roman" w:hAnsi="Times New Roman"/>
          <w:sz w:val="28"/>
        </w:rPr>
        <w:t xml:space="preserve">, перезвонить в </w:t>
      </w:r>
      <w:r w:rsidR="005F5628">
        <w:rPr>
          <w:rFonts w:ascii="Times New Roman" w:hAnsi="Times New Roman"/>
          <w:sz w:val="28"/>
        </w:rPr>
        <w:t>определенный</w:t>
      </w:r>
      <w:r>
        <w:rPr>
          <w:rFonts w:ascii="Times New Roman" w:hAnsi="Times New Roman"/>
          <w:sz w:val="28"/>
        </w:rPr>
        <w:t xml:space="preserve"> день и в </w:t>
      </w:r>
      <w:r w:rsidR="005F5628">
        <w:rPr>
          <w:rFonts w:ascii="Times New Roman" w:hAnsi="Times New Roman"/>
          <w:sz w:val="28"/>
        </w:rPr>
        <w:t>определенное</w:t>
      </w:r>
      <w:r>
        <w:rPr>
          <w:rFonts w:ascii="Times New Roman" w:hAnsi="Times New Roman"/>
          <w:sz w:val="28"/>
        </w:rPr>
        <w:t xml:space="preserve"> время</w:t>
      </w:r>
      <w:r w:rsidR="00FC0361">
        <w:rPr>
          <w:rFonts w:ascii="Times New Roman" w:hAnsi="Times New Roman"/>
          <w:sz w:val="28"/>
        </w:rPr>
        <w:t xml:space="preserve"> или разъясняет право обратиться с письменным обращением в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FC0361">
        <w:rPr>
          <w:rFonts w:ascii="Times New Roman" w:hAnsi="Times New Roman"/>
          <w:sz w:val="28"/>
        </w:rPr>
        <w:t xml:space="preserve"> с указанием требований к оформлению обращения.</w:t>
      </w:r>
      <w:r w:rsidR="005F5628">
        <w:rPr>
          <w:rFonts w:ascii="Times New Roman" w:hAnsi="Times New Roman"/>
          <w:sz w:val="28"/>
        </w:rPr>
        <w:t xml:space="preserve"> </w:t>
      </w:r>
    </w:p>
    <w:p w:rsidR="0022234E" w:rsidRDefault="00FC036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разговора специалист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информирование,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</w:t>
      </w:r>
      <w:r w:rsidR="0056429C">
        <w:rPr>
          <w:rFonts w:ascii="Times New Roman" w:hAnsi="Times New Roman"/>
          <w:sz w:val="28"/>
        </w:rPr>
        <w:t>.</w:t>
      </w:r>
    </w:p>
    <w:p w:rsidR="00194144" w:rsidRDefault="0019414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ное информирование </w:t>
      </w:r>
      <w:r w:rsidRPr="0022234E">
        <w:rPr>
          <w:rFonts w:ascii="Times New Roman" w:hAnsi="Times New Roman"/>
          <w:sz w:val="28"/>
        </w:rPr>
        <w:t>лица, обратившегося за информированием</w:t>
      </w:r>
      <w:r>
        <w:rPr>
          <w:rFonts w:ascii="Times New Roman" w:hAnsi="Times New Roman"/>
          <w:sz w:val="28"/>
        </w:rPr>
        <w:t>, как при личном обращении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так и по телефону, осуществляется не более 15 минут.</w:t>
      </w:r>
    </w:p>
    <w:p w:rsidR="00E908BA" w:rsidRDefault="00E908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429C" w:rsidRDefault="0056429C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6429C">
        <w:rPr>
          <w:rFonts w:ascii="Times New Roman" w:hAnsi="Times New Roman"/>
          <w:sz w:val="28"/>
        </w:rPr>
        <w:t>Порядок получения информации о порядке предоставления муниципальной услуги</w:t>
      </w:r>
      <w:r w:rsidR="00C16AF5">
        <w:rPr>
          <w:rFonts w:ascii="Times New Roman" w:hAnsi="Times New Roman"/>
          <w:sz w:val="28"/>
        </w:rPr>
        <w:t xml:space="preserve"> посредством публичного информирования</w:t>
      </w:r>
    </w:p>
    <w:p w:rsidR="00EB1461" w:rsidRDefault="00EB1461" w:rsidP="00EB14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16AF5" w:rsidRDefault="00B63A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, в сети Интернет на официальных сайтах МФЦ, ОМС</w:t>
      </w:r>
      <w:r w:rsidR="00DA17B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, на Портале, а также в средствах массовой информации, в том числе в газете «</w:t>
      </w:r>
      <w:r w:rsidR="00D0133D">
        <w:rPr>
          <w:rFonts w:ascii="Times New Roman" w:hAnsi="Times New Roman"/>
          <w:sz w:val="28"/>
        </w:rPr>
        <w:t>Луч Локомотивного</w:t>
      </w:r>
      <w:r>
        <w:rPr>
          <w:rFonts w:ascii="Times New Roman" w:hAnsi="Times New Roman"/>
          <w:sz w:val="28"/>
        </w:rPr>
        <w:t>».</w:t>
      </w:r>
    </w:p>
    <w:p w:rsidR="00B63A8C" w:rsidRDefault="00B63A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ти Интернет</w:t>
      </w:r>
      <w:r w:rsidR="00EC3486">
        <w:rPr>
          <w:rFonts w:ascii="Times New Roman" w:hAnsi="Times New Roman"/>
          <w:sz w:val="28"/>
        </w:rPr>
        <w:t xml:space="preserve"> на официальном сайте МФЦ</w:t>
      </w:r>
      <w:r w:rsidR="006A0A7A">
        <w:rPr>
          <w:rFonts w:ascii="Times New Roman" w:hAnsi="Times New Roman"/>
          <w:sz w:val="28"/>
        </w:rPr>
        <w:t xml:space="preserve"> (ОМСУ)</w:t>
      </w:r>
      <w:r w:rsidR="00EC3486">
        <w:rPr>
          <w:rFonts w:ascii="Times New Roman" w:hAnsi="Times New Roman"/>
          <w:sz w:val="28"/>
        </w:rPr>
        <w:t xml:space="preserve"> должна содержаться следующая информация о порядке предоставления муниципальной услуги:</w:t>
      </w:r>
    </w:p>
    <w:p w:rsidR="00EC3486" w:rsidRDefault="00EC34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сто</w:t>
      </w:r>
      <w:r w:rsidR="00EF3A75">
        <w:rPr>
          <w:rFonts w:ascii="Times New Roman" w:hAnsi="Times New Roman"/>
          <w:sz w:val="28"/>
        </w:rPr>
        <w:t xml:space="preserve"> нахождения</w:t>
      </w:r>
      <w:r>
        <w:rPr>
          <w:rFonts w:ascii="Times New Roman" w:hAnsi="Times New Roman"/>
          <w:sz w:val="28"/>
        </w:rPr>
        <w:t>, схема проезда, номера единого справочного телефона и телефона-автоинформатора, адрес электронной почты, почтовый адрес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график приема заявителей 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;</w:t>
      </w:r>
    </w:p>
    <w:p w:rsidR="00EC3486" w:rsidRDefault="00EC34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сто</w:t>
      </w:r>
      <w:r w:rsidR="00EF3A75">
        <w:rPr>
          <w:rFonts w:ascii="Times New Roman" w:hAnsi="Times New Roman"/>
          <w:sz w:val="28"/>
        </w:rPr>
        <w:t xml:space="preserve"> нахождения</w:t>
      </w:r>
      <w:r>
        <w:rPr>
          <w:rFonts w:ascii="Times New Roman" w:hAnsi="Times New Roman"/>
          <w:sz w:val="28"/>
        </w:rPr>
        <w:t xml:space="preserve">, график работы, </w:t>
      </w:r>
      <w:r w:rsidR="000537D6">
        <w:rPr>
          <w:rFonts w:ascii="Times New Roman" w:hAnsi="Times New Roman"/>
          <w:sz w:val="28"/>
        </w:rPr>
        <w:t>номера справочных телефонов, адреса официальных сайтов в сети Интернет и электронной почты органов и организаций, участвующих в предоставлении муниципальной услуги;</w:t>
      </w:r>
    </w:p>
    <w:p w:rsidR="000537D6" w:rsidRDefault="000537D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4DD3">
        <w:rPr>
          <w:rFonts w:ascii="Times New Roman" w:hAnsi="Times New Roman"/>
          <w:sz w:val="28"/>
        </w:rPr>
        <w:t>перечень категорий заявителей, имеющих право на получение муниципальной услуги;</w:t>
      </w:r>
    </w:p>
    <w:p w:rsidR="003D4DD3" w:rsidRDefault="00507DE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4DD3">
        <w:rPr>
          <w:rFonts w:ascii="Times New Roman" w:hAnsi="Times New Roman"/>
          <w:sz w:val="28"/>
        </w:rPr>
        <w:t>перечень документов, необходимых для предоставления муниципальной услуги</w:t>
      </w:r>
      <w:r w:rsidR="003D4DD3" w:rsidRPr="003D4DD3">
        <w:t xml:space="preserve"> </w:t>
      </w:r>
      <w:r w:rsidR="003D4DD3" w:rsidRPr="003D4DD3">
        <w:rPr>
          <w:rFonts w:ascii="Times New Roman" w:hAnsi="Times New Roman"/>
          <w:sz w:val="28"/>
        </w:rPr>
        <w:t>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</w:t>
      </w:r>
      <w:r w:rsidR="003D4DD3">
        <w:rPr>
          <w:rFonts w:ascii="Times New Roman" w:hAnsi="Times New Roman"/>
          <w:sz w:val="28"/>
        </w:rPr>
        <w:t>;</w:t>
      </w:r>
    </w:p>
    <w:p w:rsidR="003D4DD3" w:rsidRDefault="003D4DD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ы и образцы заполне</w:t>
      </w:r>
      <w:r w:rsidR="00E974DB">
        <w:rPr>
          <w:rFonts w:ascii="Times New Roman" w:hAnsi="Times New Roman"/>
          <w:sz w:val="28"/>
        </w:rPr>
        <w:t>ния заявлений с возможностями</w:t>
      </w:r>
      <w:r w:rsidR="00D922CE">
        <w:rPr>
          <w:rFonts w:ascii="Times New Roman" w:hAnsi="Times New Roman"/>
          <w:sz w:val="28"/>
        </w:rPr>
        <w:t xml:space="preserve"> он</w:t>
      </w:r>
      <w:r>
        <w:rPr>
          <w:rFonts w:ascii="Times New Roman" w:hAnsi="Times New Roman"/>
          <w:sz w:val="28"/>
        </w:rPr>
        <w:t>лайн</w:t>
      </w:r>
      <w:r w:rsidR="00E974DB">
        <w:rPr>
          <w:rFonts w:ascii="Times New Roman" w:hAnsi="Times New Roman"/>
          <w:sz w:val="28"/>
        </w:rPr>
        <w:t xml:space="preserve"> заполнения, проверки и распечатки;</w:t>
      </w:r>
    </w:p>
    <w:p w:rsidR="001C65B7" w:rsidRDefault="001C65B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ования для отказа в приеме документов и в предоставлении муниципальной услуги;</w:t>
      </w:r>
    </w:p>
    <w:p w:rsidR="001C65B7" w:rsidRDefault="001C65B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695649" w:rsidRDefault="006956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дминистративные процедуры предоставления муниципальной услуги в виде блок-схемы;</w:t>
      </w:r>
    </w:p>
    <w:p w:rsidR="00695649" w:rsidRDefault="006956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ядок информирования о ходе предоставления муниципальной услуги;</w:t>
      </w:r>
    </w:p>
    <w:p w:rsidR="002C1AE7" w:rsidRDefault="002C1AE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орядок обжаловани</w:t>
      </w:r>
      <w:r w:rsidR="00CA1B2D">
        <w:rPr>
          <w:rFonts w:ascii="Times New Roman" w:hAnsi="Times New Roman"/>
          <w:sz w:val="28"/>
        </w:rPr>
        <w:t>я решений, действий (бездействия</w:t>
      </w:r>
      <w:r>
        <w:rPr>
          <w:rFonts w:ascii="Times New Roman" w:hAnsi="Times New Roman"/>
          <w:sz w:val="28"/>
        </w:rPr>
        <w:t xml:space="preserve">) </w:t>
      </w:r>
      <w:r w:rsidR="00695649" w:rsidRPr="00695649">
        <w:rPr>
          <w:rFonts w:ascii="Times New Roman" w:hAnsi="Times New Roman"/>
          <w:sz w:val="28"/>
        </w:rPr>
        <w:t xml:space="preserve">ОМСУ, </w:t>
      </w:r>
      <w:r w:rsidR="00886D16">
        <w:rPr>
          <w:rFonts w:ascii="Times New Roman" w:hAnsi="Times New Roman"/>
          <w:sz w:val="28"/>
        </w:rPr>
        <w:t xml:space="preserve">МФЦ, </w:t>
      </w:r>
      <w:r w:rsidR="00695649" w:rsidRPr="00695649">
        <w:rPr>
          <w:rFonts w:ascii="Times New Roman" w:hAnsi="Times New Roman"/>
          <w:sz w:val="28"/>
        </w:rPr>
        <w:t>должностного лица ОМСУ</w:t>
      </w:r>
      <w:r w:rsidR="00886D16">
        <w:rPr>
          <w:rFonts w:ascii="Times New Roman" w:hAnsi="Times New Roman"/>
          <w:sz w:val="28"/>
        </w:rPr>
        <w:t xml:space="preserve"> или МФЦ</w:t>
      </w:r>
      <w:r w:rsidR="00695649" w:rsidRPr="00695649">
        <w:rPr>
          <w:rFonts w:ascii="Times New Roman" w:hAnsi="Times New Roman"/>
          <w:sz w:val="28"/>
        </w:rPr>
        <w:t xml:space="preserve"> либо муниципального служащего</w:t>
      </w:r>
      <w:r w:rsidR="00695649">
        <w:rPr>
          <w:rFonts w:ascii="Times New Roman" w:hAnsi="Times New Roman"/>
          <w:sz w:val="28"/>
        </w:rPr>
        <w:t>;</w:t>
      </w:r>
    </w:p>
    <w:p w:rsidR="00E974DB" w:rsidRDefault="00E974D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C65B7">
        <w:rPr>
          <w:rFonts w:ascii="Times New Roman" w:hAnsi="Times New Roman"/>
          <w:sz w:val="28"/>
        </w:rPr>
        <w:t>текст настоящего административного регламента;</w:t>
      </w:r>
    </w:p>
    <w:p w:rsidR="001C65B7" w:rsidRDefault="001C65B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95649">
        <w:rPr>
          <w:rFonts w:ascii="Times New Roman" w:hAnsi="Times New Roman"/>
          <w:sz w:val="28"/>
        </w:rPr>
        <w:t>ответы на часто задаваемые вопросы;</w:t>
      </w:r>
    </w:p>
    <w:p w:rsidR="000F5B8D" w:rsidRDefault="006956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милии, имена, отчества (последнее – при наличии) ответственных сотрудников МФЦ</w:t>
      </w:r>
      <w:r w:rsidR="006A0A7A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</w:p>
    <w:p w:rsidR="00E908BA" w:rsidRDefault="00E908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1652" w:rsidRDefault="00351652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уг заявителей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B2237" w:rsidRDefault="000C1E2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="007B2237">
        <w:rPr>
          <w:rFonts w:ascii="Times New Roman" w:hAnsi="Times New Roman"/>
          <w:sz w:val="28"/>
        </w:rPr>
        <w:t>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 представители).</w:t>
      </w:r>
    </w:p>
    <w:p w:rsidR="00AC7C8F" w:rsidRDefault="007B223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4869">
        <w:rPr>
          <w:rFonts w:ascii="Times New Roman" w:hAnsi="Times New Roman"/>
          <w:sz w:val="28"/>
        </w:rPr>
        <w:t>К получателям муниципальной услуги относятся</w:t>
      </w:r>
      <w:r w:rsidR="00315A49">
        <w:rPr>
          <w:rFonts w:ascii="Times New Roman" w:hAnsi="Times New Roman"/>
          <w:sz w:val="28"/>
        </w:rPr>
        <w:t>:</w:t>
      </w:r>
    </w:p>
    <w:p w:rsidR="009E190F" w:rsidRDefault="009E190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E190F">
        <w:rPr>
          <w:rFonts w:ascii="Times New Roman" w:hAnsi="Times New Roman"/>
          <w:sz w:val="28"/>
        </w:rPr>
        <w:t xml:space="preserve">физические и юридические лица, в собственности, аренде, пожизненном наследуемом владении, постоянном бессрочном пользовании, безвозмездном срочном пользовании которого находится объект </w:t>
      </w:r>
      <w:r>
        <w:rPr>
          <w:rFonts w:ascii="Times New Roman" w:hAnsi="Times New Roman"/>
          <w:sz w:val="28"/>
        </w:rPr>
        <w:t>адресации</w:t>
      </w:r>
      <w:r w:rsidRPr="009E190F">
        <w:rPr>
          <w:rFonts w:ascii="Times New Roman" w:hAnsi="Times New Roman"/>
          <w:sz w:val="28"/>
        </w:rPr>
        <w:t>, в отношении котор</w:t>
      </w:r>
      <w:r>
        <w:rPr>
          <w:rFonts w:ascii="Times New Roman" w:hAnsi="Times New Roman"/>
          <w:sz w:val="28"/>
        </w:rPr>
        <w:t>ого</w:t>
      </w:r>
      <w:r w:rsidRPr="009E190F">
        <w:rPr>
          <w:rFonts w:ascii="Times New Roman" w:hAnsi="Times New Roman"/>
          <w:sz w:val="28"/>
        </w:rPr>
        <w:t xml:space="preserve"> необходимо присвоение</w:t>
      </w:r>
      <w:r>
        <w:rPr>
          <w:rFonts w:ascii="Times New Roman" w:hAnsi="Times New Roman"/>
          <w:sz w:val="28"/>
        </w:rPr>
        <w:t>, изменение или аннулирование</w:t>
      </w:r>
      <w:r w:rsidRPr="009E190F">
        <w:rPr>
          <w:rFonts w:ascii="Times New Roman" w:hAnsi="Times New Roman"/>
          <w:sz w:val="28"/>
        </w:rPr>
        <w:t xml:space="preserve"> адреса;</w:t>
      </w:r>
    </w:p>
    <w:p w:rsidR="00315A49" w:rsidRDefault="00315A49" w:rsidP="002A723D">
      <w:pPr>
        <w:pStyle w:val="Style4"/>
        <w:widowControl/>
        <w:tabs>
          <w:tab w:val="left" w:pos="936"/>
        </w:tabs>
        <w:spacing w:line="240" w:lineRule="auto"/>
        <w:ind w:firstLine="730"/>
        <w:rPr>
          <w:rStyle w:val="FontStyle59"/>
          <w:sz w:val="28"/>
          <w:szCs w:val="28"/>
        </w:rPr>
      </w:pPr>
      <w:r w:rsidRPr="00315A49">
        <w:rPr>
          <w:rStyle w:val="FontStyle59"/>
          <w:sz w:val="28"/>
          <w:szCs w:val="28"/>
        </w:rPr>
        <w:t>-</w:t>
      </w:r>
      <w:r w:rsidRPr="00315A49">
        <w:rPr>
          <w:rStyle w:val="FontStyle59"/>
          <w:sz w:val="28"/>
          <w:szCs w:val="28"/>
        </w:rPr>
        <w:tab/>
        <w:t>от имени заявителя может выступать другое физическое лицо, имеющее право в силу наделения его заявителем полномочиями выступать от имени заявителя в порядке, установленном законодательством Российской Федерации</w:t>
      </w:r>
      <w:r w:rsidR="00CB5FED">
        <w:rPr>
          <w:rStyle w:val="FontStyle59"/>
          <w:sz w:val="28"/>
          <w:szCs w:val="28"/>
        </w:rPr>
        <w:t>;</w:t>
      </w:r>
    </w:p>
    <w:p w:rsidR="00CB5FED" w:rsidRDefault="00CB5FED" w:rsidP="002A723D">
      <w:pPr>
        <w:pStyle w:val="Style4"/>
        <w:widowControl/>
        <w:tabs>
          <w:tab w:val="left" w:pos="936"/>
        </w:tabs>
        <w:spacing w:line="240" w:lineRule="auto"/>
        <w:ind w:firstLine="730"/>
        <w:rPr>
          <w:rStyle w:val="FontStyle59"/>
          <w:sz w:val="28"/>
        </w:rPr>
      </w:pPr>
      <w:r>
        <w:rPr>
          <w:rStyle w:val="FontStyle59"/>
        </w:rPr>
        <w:t xml:space="preserve">- </w:t>
      </w:r>
      <w:r w:rsidRPr="00CB5FED">
        <w:rPr>
          <w:rStyle w:val="FontStyle59"/>
          <w:sz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</w:t>
      </w:r>
      <w:r>
        <w:rPr>
          <w:rStyle w:val="FontStyle59"/>
          <w:sz w:val="28"/>
        </w:rPr>
        <w:t>;</w:t>
      </w:r>
    </w:p>
    <w:p w:rsidR="00CB5FED" w:rsidRDefault="00CB5FED" w:rsidP="002A723D">
      <w:pPr>
        <w:pStyle w:val="Style4"/>
        <w:widowControl/>
        <w:tabs>
          <w:tab w:val="left" w:pos="936"/>
        </w:tabs>
        <w:spacing w:line="240" w:lineRule="auto"/>
        <w:ind w:firstLine="730"/>
        <w:rPr>
          <w:rStyle w:val="FontStyle59"/>
          <w:sz w:val="28"/>
        </w:rPr>
      </w:pPr>
      <w:r>
        <w:rPr>
          <w:rStyle w:val="FontStyle59"/>
        </w:rPr>
        <w:t>- о</w:t>
      </w:r>
      <w:r w:rsidRPr="00CB5FED">
        <w:rPr>
          <w:rStyle w:val="FontStyle59"/>
          <w:sz w:val="28"/>
        </w:rPr>
        <w:t>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</w:t>
      </w:r>
      <w:r>
        <w:rPr>
          <w:rStyle w:val="FontStyle59"/>
          <w:sz w:val="28"/>
        </w:rPr>
        <w:t>.</w:t>
      </w:r>
    </w:p>
    <w:p w:rsidR="00CB5FED" w:rsidRDefault="00CB5FED" w:rsidP="002A723D">
      <w:pPr>
        <w:pStyle w:val="Style4"/>
        <w:widowControl/>
        <w:tabs>
          <w:tab w:val="left" w:pos="936"/>
        </w:tabs>
        <w:spacing w:line="240" w:lineRule="auto"/>
        <w:ind w:firstLine="730"/>
        <w:rPr>
          <w:rStyle w:val="FontStyle59"/>
          <w:sz w:val="28"/>
        </w:rPr>
      </w:pPr>
    </w:p>
    <w:p w:rsidR="00E908BA" w:rsidRPr="000C1E25" w:rsidRDefault="00E908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C1E47" w:rsidRDefault="00351652" w:rsidP="00CF00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B5FED">
        <w:rPr>
          <w:rFonts w:ascii="Times New Roman" w:hAnsi="Times New Roman"/>
          <w:b/>
          <w:sz w:val="28"/>
          <w:lang w:val="en-US"/>
        </w:rPr>
        <w:t>II</w:t>
      </w:r>
      <w:r w:rsidRPr="00CB5FED">
        <w:rPr>
          <w:rFonts w:ascii="Times New Roman" w:hAnsi="Times New Roman"/>
          <w:b/>
          <w:sz w:val="28"/>
        </w:rPr>
        <w:t>. Стандарт</w:t>
      </w:r>
      <w:r>
        <w:rPr>
          <w:rFonts w:ascii="Times New Roman" w:hAnsi="Times New Roman"/>
          <w:b/>
          <w:sz w:val="28"/>
        </w:rPr>
        <w:t xml:space="preserve"> предоставления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351652" w:rsidRDefault="00351652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51652" w:rsidRDefault="00351652" w:rsidP="002A723D">
      <w:pPr>
        <w:spacing w:after="0" w:line="240" w:lineRule="auto"/>
        <w:ind w:firstLine="709"/>
        <w:jc w:val="both"/>
        <w:rPr>
          <w:rStyle w:val="FontStyle59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. Наименование муниципальной услуги: </w:t>
      </w:r>
      <w:r w:rsidR="00315A49" w:rsidRPr="00315A49">
        <w:rPr>
          <w:rStyle w:val="FontStyle59"/>
          <w:sz w:val="28"/>
          <w:szCs w:val="28"/>
        </w:rPr>
        <w:t>«</w:t>
      </w:r>
      <w:r w:rsidR="00CB5FED" w:rsidRPr="007808EA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315A49" w:rsidRPr="00315A49">
        <w:rPr>
          <w:rStyle w:val="FontStyle59"/>
          <w:sz w:val="28"/>
          <w:szCs w:val="28"/>
        </w:rPr>
        <w:t>»</w:t>
      </w:r>
      <w:r w:rsidR="00955438">
        <w:rPr>
          <w:rStyle w:val="FontStyle59"/>
          <w:sz w:val="28"/>
          <w:szCs w:val="28"/>
        </w:rPr>
        <w:t>.</w:t>
      </w:r>
    </w:p>
    <w:p w:rsidR="00955438" w:rsidRDefault="00955438" w:rsidP="002A723D">
      <w:pPr>
        <w:spacing w:after="0" w:line="240" w:lineRule="auto"/>
        <w:ind w:firstLine="709"/>
        <w:jc w:val="both"/>
        <w:rPr>
          <w:rStyle w:val="FontStyle59"/>
          <w:sz w:val="28"/>
          <w:szCs w:val="28"/>
        </w:rPr>
      </w:pPr>
    </w:p>
    <w:p w:rsidR="00950E86" w:rsidRDefault="00950E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ргана, предоставляющего муниципальную услугу</w:t>
      </w:r>
    </w:p>
    <w:p w:rsidR="00955438" w:rsidRDefault="0095543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1652" w:rsidRDefault="0035165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2. </w:t>
      </w:r>
      <w:r w:rsidR="00950E86">
        <w:rPr>
          <w:rFonts w:ascii="Times New Roman" w:hAnsi="Times New Roman"/>
          <w:sz w:val="28"/>
        </w:rPr>
        <w:t xml:space="preserve">Предоставление муниципальной услуги </w:t>
      </w:r>
      <w:r w:rsidR="00950E86" w:rsidRPr="002C1653">
        <w:rPr>
          <w:rFonts w:ascii="Times New Roman" w:hAnsi="Times New Roman"/>
          <w:sz w:val="28"/>
          <w:szCs w:val="28"/>
        </w:rPr>
        <w:t>осуществляется</w:t>
      </w:r>
      <w:r w:rsidR="002C1653" w:rsidRPr="002C1653">
        <w:rPr>
          <w:sz w:val="28"/>
          <w:szCs w:val="28"/>
        </w:rPr>
        <w:t xml:space="preserve"> </w:t>
      </w:r>
      <w:r w:rsidR="002C1653" w:rsidRPr="002C1653">
        <w:rPr>
          <w:rStyle w:val="FontStyle59"/>
          <w:sz w:val="28"/>
          <w:szCs w:val="28"/>
        </w:rPr>
        <w:t xml:space="preserve">отделом архитектуры  администрации </w:t>
      </w:r>
      <w:r w:rsidR="008667D7">
        <w:rPr>
          <w:rStyle w:val="FontStyle59"/>
          <w:sz w:val="28"/>
          <w:szCs w:val="28"/>
        </w:rPr>
        <w:t>Локомотивного городского округа</w:t>
      </w:r>
      <w:r w:rsidR="00950E86">
        <w:rPr>
          <w:rFonts w:ascii="Times New Roman" w:hAnsi="Times New Roman"/>
          <w:sz w:val="28"/>
        </w:rPr>
        <w:t xml:space="preserve"> (далее также – </w:t>
      </w:r>
      <w:r w:rsidR="008667D7">
        <w:rPr>
          <w:rFonts w:ascii="Times New Roman" w:hAnsi="Times New Roman"/>
          <w:sz w:val="28"/>
        </w:rPr>
        <w:t>Отдел</w:t>
      </w:r>
      <w:r w:rsidR="00950E86">
        <w:rPr>
          <w:rFonts w:ascii="Times New Roman" w:hAnsi="Times New Roman"/>
          <w:sz w:val="28"/>
        </w:rPr>
        <w:t>).</w:t>
      </w:r>
    </w:p>
    <w:p w:rsidR="007E00E1" w:rsidRDefault="00950E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 w:rsidR="00DF1472">
        <w:rPr>
          <w:rFonts w:ascii="Times New Roman" w:hAnsi="Times New Roman"/>
          <w:sz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F1472" w:rsidRDefault="007E00E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</w:t>
      </w:r>
      <w:r w:rsidR="00DF1472">
        <w:rPr>
          <w:rFonts w:ascii="Times New Roman" w:hAnsi="Times New Roman"/>
          <w:sz w:val="28"/>
        </w:rPr>
        <w:t xml:space="preserve"> МФЦ – в части приема и рег</w:t>
      </w:r>
      <w:r w:rsidR="00087BB2">
        <w:rPr>
          <w:rFonts w:ascii="Times New Roman" w:hAnsi="Times New Roman"/>
          <w:sz w:val="28"/>
        </w:rPr>
        <w:t>истрации документов у заявителя</w:t>
      </w:r>
      <w:r w:rsidR="00DF14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="00720FBD">
        <w:rPr>
          <w:rFonts w:ascii="Times New Roman" w:hAnsi="Times New Roman"/>
          <w:sz w:val="28"/>
        </w:rPr>
        <w:t>уведомления заявителя о принятом ОМСУ решении</w:t>
      </w:r>
      <w:r>
        <w:rPr>
          <w:rFonts w:ascii="Times New Roman" w:hAnsi="Times New Roman"/>
          <w:sz w:val="28"/>
        </w:rPr>
        <w:t>;</w:t>
      </w:r>
    </w:p>
    <w:p w:rsidR="00635F9A" w:rsidRPr="002C1653" w:rsidRDefault="00635F9A" w:rsidP="002A72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</w:rPr>
        <w:t>2.3.2</w:t>
      </w:r>
      <w:r w:rsidR="002C1653">
        <w:rPr>
          <w:rFonts w:ascii="Times New Roman" w:hAnsi="Times New Roman"/>
          <w:sz w:val="28"/>
        </w:rPr>
        <w:t>.</w:t>
      </w:r>
      <w:r w:rsidR="002C1653" w:rsidRPr="002C1653">
        <w:rPr/>
        <w:t xml:space="preserve"> </w:t>
      </w:r>
      <w:r w:rsidR="00955438">
        <w:rPr>
          <w:rStyle w:val="FontStyle59"/>
          <w:sz w:val="28"/>
          <w:szCs w:val="28"/>
        </w:rPr>
        <w:t>ФНС – в части выдачи выписки из ЕГРЮ/ЕГРИП</w:t>
      </w:r>
      <w:r w:rsidR="00C00822">
        <w:rPr>
          <w:rStyle w:val="FontStyle59"/>
          <w:sz w:val="28"/>
          <w:szCs w:val="28"/>
        </w:rPr>
        <w:t>.</w:t>
      </w:r>
    </w:p>
    <w:p w:rsidR="00D2197E" w:rsidRDefault="0050762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ФЦ, ОМСУ не вправе требовать от заявителя:</w:t>
      </w:r>
    </w:p>
    <w:p w:rsidR="00C70F34" w:rsidRPr="00C70F34" w:rsidRDefault="00C70F3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оставления </w:t>
      </w:r>
      <w:r w:rsidRPr="00C70F34">
        <w:rPr>
          <w:rFonts w:ascii="Times New Roman" w:hAnsi="Times New Roman"/>
          <w:sz w:val="28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0F34" w:rsidRPr="00C70F34" w:rsidRDefault="00C70F3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0F34">
        <w:rPr>
          <w:rFonts w:ascii="Times New Roman" w:hAnsi="Times New Roman"/>
          <w:sz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9E7106">
        <w:rPr>
          <w:rFonts w:ascii="Times New Roman" w:hAnsi="Times New Roman"/>
          <w:sz w:val="28"/>
        </w:rPr>
        <w:t>Челябинской области</w:t>
      </w:r>
      <w:r w:rsidRPr="00C70F34">
        <w:rPr>
          <w:rFonts w:ascii="Times New Roman" w:hAnsi="Times New Roman"/>
          <w:sz w:val="28"/>
        </w:rPr>
        <w:t>, муниципальными правовыми актами, за исключением документов, включенных в определенный частью 6 статьи 7 Федераль</w:t>
      </w:r>
      <w:r w:rsidR="009E7106">
        <w:rPr>
          <w:rFonts w:ascii="Times New Roman" w:hAnsi="Times New Roman"/>
          <w:sz w:val="28"/>
        </w:rPr>
        <w:t>ного закона от 27 июля 2010 г. №</w:t>
      </w:r>
      <w:r w:rsidRPr="00C70F34">
        <w:rPr>
          <w:rFonts w:ascii="Times New Roman" w:hAnsi="Times New Roman"/>
          <w:sz w:val="28"/>
        </w:rPr>
        <w:t xml:space="preserve">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</w:t>
      </w:r>
      <w:r w:rsidR="009E7106">
        <w:rPr>
          <w:rFonts w:ascii="Times New Roman" w:hAnsi="Times New Roman"/>
          <w:sz w:val="28"/>
        </w:rPr>
        <w:t>мацию по собственной инициативе.</w:t>
      </w:r>
    </w:p>
    <w:p w:rsidR="00C70F34" w:rsidRDefault="00C70F3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0F34">
        <w:rPr>
          <w:rFonts w:ascii="Times New Roman" w:hAnsi="Times New Roman"/>
          <w:sz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 w:rsidR="009E7106">
        <w:rPr>
          <w:rFonts w:ascii="Times New Roman" w:hAnsi="Times New Roman"/>
          <w:sz w:val="28"/>
        </w:rPr>
        <w:t>ного закона от 27 июля 2010 г. №</w:t>
      </w:r>
      <w:r w:rsidRPr="00C70F34">
        <w:rPr>
          <w:rFonts w:ascii="Times New Roman" w:hAnsi="Times New Roman"/>
          <w:sz w:val="28"/>
        </w:rPr>
        <w:t xml:space="preserve">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955438" w:rsidRDefault="0095543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E020A" w:rsidRDefault="00EE020A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предоставления муниципальной услуги</w:t>
      </w:r>
    </w:p>
    <w:p w:rsidR="00CF003C" w:rsidRPr="00950E86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C1E47" w:rsidRDefault="00EE020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</w:t>
      </w:r>
      <w:r w:rsidR="00F225D6"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6A0A7A" w:rsidRDefault="00723FC2" w:rsidP="002A723D">
      <w:pPr>
        <w:pStyle w:val="Style4"/>
        <w:widowControl/>
        <w:tabs>
          <w:tab w:val="left" w:pos="1027"/>
        </w:tabs>
        <w:spacing w:line="240" w:lineRule="auto"/>
        <w:ind w:firstLine="725"/>
        <w:rPr>
          <w:sz w:val="28"/>
          <w:szCs w:val="28"/>
        </w:rPr>
      </w:pPr>
      <w:r w:rsidRPr="00723FC2">
        <w:rPr>
          <w:sz w:val="28"/>
          <w:szCs w:val="28"/>
        </w:rPr>
        <w:t>-</w:t>
      </w:r>
      <w:r w:rsidR="002C1653" w:rsidRPr="00723FC2">
        <w:rPr>
          <w:sz w:val="28"/>
          <w:szCs w:val="28"/>
        </w:rPr>
        <w:t xml:space="preserve"> </w:t>
      </w:r>
      <w:r w:rsidR="007A02AB" w:rsidRPr="00723FC2">
        <w:rPr>
          <w:sz w:val="28"/>
          <w:szCs w:val="28"/>
        </w:rPr>
        <w:t>в</w:t>
      </w:r>
      <w:r w:rsidR="007A02AB" w:rsidRPr="00723FC2">
        <w:rPr>
          <w:sz w:val="28"/>
          <w:szCs w:val="28"/>
        </w:rPr>
        <w:t xml:space="preserve">ыдача заявителю постановления Администрации </w:t>
      </w:r>
      <w:r w:rsidR="008667D7">
        <w:rPr>
          <w:sz w:val="28"/>
          <w:szCs w:val="28"/>
        </w:rPr>
        <w:t>Локомотивного городского округа</w:t>
      </w:r>
      <w:r w:rsidR="007A02AB" w:rsidRPr="00723FC2">
        <w:rPr>
          <w:sz w:val="28"/>
          <w:szCs w:val="28"/>
        </w:rPr>
        <w:t xml:space="preserve"> о присвоении</w:t>
      </w:r>
      <w:r w:rsidR="00336079">
        <w:rPr>
          <w:sz w:val="28"/>
          <w:szCs w:val="28"/>
        </w:rPr>
        <w:t xml:space="preserve">, изменении или аннулировании </w:t>
      </w:r>
      <w:r w:rsidR="007A02AB" w:rsidRPr="00723FC2">
        <w:rPr>
          <w:sz w:val="28"/>
          <w:szCs w:val="28"/>
        </w:rPr>
        <w:t xml:space="preserve"> адреса объекту </w:t>
      </w:r>
      <w:r w:rsidR="00336079">
        <w:rPr>
          <w:sz w:val="28"/>
          <w:szCs w:val="28"/>
        </w:rPr>
        <w:t>адресации</w:t>
      </w:r>
      <w:r w:rsidR="007A02AB" w:rsidRPr="00723FC2">
        <w:rPr>
          <w:sz w:val="28"/>
          <w:szCs w:val="28"/>
        </w:rPr>
        <w:t>, либо отказ в присвоении</w:t>
      </w:r>
      <w:r w:rsidR="00336079">
        <w:rPr>
          <w:sz w:val="28"/>
          <w:szCs w:val="28"/>
        </w:rPr>
        <w:t xml:space="preserve">, изменении или аннулировании </w:t>
      </w:r>
      <w:r w:rsidR="00336079" w:rsidRPr="00723FC2">
        <w:rPr>
          <w:sz w:val="28"/>
          <w:szCs w:val="28"/>
        </w:rPr>
        <w:t xml:space="preserve"> адреса объекту </w:t>
      </w:r>
      <w:r w:rsidR="00336079">
        <w:rPr>
          <w:sz w:val="28"/>
          <w:szCs w:val="28"/>
        </w:rPr>
        <w:t>адресации</w:t>
      </w:r>
      <w:r>
        <w:rPr>
          <w:sz w:val="28"/>
          <w:szCs w:val="28"/>
        </w:rPr>
        <w:t>.</w:t>
      </w:r>
    </w:p>
    <w:p w:rsidR="00723FC2" w:rsidRPr="00723FC2" w:rsidRDefault="00723FC2" w:rsidP="002A723D">
      <w:pPr>
        <w:pStyle w:val="Style4"/>
        <w:widowControl/>
        <w:tabs>
          <w:tab w:val="left" w:pos="1027"/>
        </w:tabs>
        <w:spacing w:line="240" w:lineRule="auto"/>
        <w:ind w:firstLine="725"/>
        <w:rPr>
          <w:i/>
          <w:sz w:val="28"/>
          <w:szCs w:val="28"/>
        </w:rPr>
      </w:pPr>
    </w:p>
    <w:p w:rsidR="00734747" w:rsidRDefault="00DB5D99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</w:t>
      </w:r>
    </w:p>
    <w:p w:rsidR="00CF003C" w:rsidRPr="00DB5D99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84168" w:rsidRDefault="002B3C5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Муниципальная услуга предоставляется в следующие сроки:</w:t>
      </w:r>
    </w:p>
    <w:p w:rsidR="002B3C5F" w:rsidRDefault="002B3C5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решение о присвоении (изменении), аннулировании адреса объекту недвижимости, а так же решение об отказе в таком присвоении (изменении), аннулировании принимаются в срок не более чем </w:t>
      </w:r>
      <w:r w:rsidR="0091020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дней со дня поступления заявления;</w:t>
      </w:r>
    </w:p>
    <w:p w:rsidR="002B3C5F" w:rsidRPr="002B3C5F" w:rsidRDefault="002B3C5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предоставления заявления через МФЦ срок, указанный в подпункте 1 настоящего пункта исчисляется со дня передачи МФЦ заявления и документов, необходимых документов для получения данной услуги, в Администрацию Лок</w:t>
      </w:r>
      <w:r w:rsidR="00C60138">
        <w:rPr>
          <w:rFonts w:ascii="Times New Roman" w:hAnsi="Times New Roman"/>
          <w:sz w:val="28"/>
        </w:rPr>
        <w:t>омотивного городского округа</w:t>
      </w:r>
      <w:r>
        <w:rPr>
          <w:rFonts w:ascii="Times New Roman" w:hAnsi="Times New Roman"/>
          <w:sz w:val="28"/>
        </w:rPr>
        <w:t>.</w:t>
      </w:r>
    </w:p>
    <w:p w:rsidR="002D4A34" w:rsidRDefault="002D4A3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4168" w:rsidRDefault="00D63828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ые основания предоставления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63828" w:rsidRDefault="00D6382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309DE">
        <w:rPr>
          <w:rFonts w:ascii="Times New Roman" w:hAnsi="Times New Roman"/>
          <w:sz w:val="28"/>
        </w:rPr>
        <w:t>Федерал</w:t>
      </w:r>
      <w:r>
        <w:rPr>
          <w:rFonts w:ascii="Times New Roman" w:hAnsi="Times New Roman"/>
          <w:sz w:val="28"/>
        </w:rPr>
        <w:t>ьным законом от 27.07.2010 г. № 210-ФЗ «</w:t>
      </w:r>
      <w:r w:rsidRPr="008309DE">
        <w:rPr>
          <w:rFonts w:ascii="Times New Roman" w:hAnsi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</w:rPr>
        <w:t>»</w:t>
      </w:r>
      <w:r w:rsidRPr="008309DE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«</w:t>
      </w:r>
      <w:r w:rsidRPr="008309DE">
        <w:rPr>
          <w:rFonts w:ascii="Times New Roman" w:hAnsi="Times New Roman"/>
          <w:sz w:val="28"/>
        </w:rPr>
        <w:t>Российская газета</w:t>
      </w:r>
      <w:r>
        <w:rPr>
          <w:rFonts w:ascii="Times New Roman" w:hAnsi="Times New Roman"/>
          <w:sz w:val="28"/>
        </w:rPr>
        <w:t>»</w:t>
      </w:r>
      <w:r w:rsidRPr="008309D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№</w:t>
      </w:r>
      <w:r w:rsidRPr="008309DE">
        <w:rPr>
          <w:rFonts w:ascii="Times New Roman" w:hAnsi="Times New Roman"/>
          <w:sz w:val="28"/>
        </w:rPr>
        <w:t xml:space="preserve"> 168, 30.07.2010);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20488">
        <w:rPr>
          <w:rFonts w:ascii="Times New Roman" w:hAnsi="Times New Roman"/>
          <w:sz w:val="28"/>
        </w:rPr>
        <w:t xml:space="preserve"> Федеральны</w:t>
      </w:r>
      <w:r>
        <w:rPr>
          <w:rFonts w:ascii="Times New Roman" w:hAnsi="Times New Roman"/>
          <w:sz w:val="28"/>
        </w:rPr>
        <w:t>м</w:t>
      </w:r>
      <w:r w:rsidRPr="00420488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420488">
        <w:rPr>
          <w:rFonts w:ascii="Times New Roman" w:hAnsi="Times New Roman"/>
          <w:sz w:val="28"/>
        </w:rPr>
        <w:t xml:space="preserve"> от 13.07.2015 г</w:t>
      </w:r>
      <w:r w:rsidR="00B62187">
        <w:rPr>
          <w:rFonts w:ascii="Times New Roman" w:hAnsi="Times New Roman"/>
          <w:sz w:val="28"/>
        </w:rPr>
        <w:t xml:space="preserve">  №218-ФЗ</w:t>
      </w:r>
      <w:r w:rsidRPr="00420488">
        <w:rPr>
          <w:rFonts w:ascii="Times New Roman" w:hAnsi="Times New Roman"/>
          <w:sz w:val="28"/>
        </w:rPr>
        <w:t xml:space="preserve"> «О государственной регистрации недвижимости»;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90FCD">
        <w:rPr>
          <w:rFonts w:ascii="Times New Roman" w:hAnsi="Times New Roman"/>
          <w:sz w:val="28"/>
        </w:rPr>
        <w:t>Фед</w:t>
      </w:r>
      <w:r>
        <w:rPr>
          <w:rFonts w:ascii="Times New Roman" w:hAnsi="Times New Roman"/>
          <w:sz w:val="28"/>
        </w:rPr>
        <w:t>еральным</w:t>
      </w:r>
      <w:r w:rsidRPr="00662251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662251">
        <w:rPr>
          <w:rFonts w:ascii="Times New Roman" w:hAnsi="Times New Roman"/>
          <w:sz w:val="28"/>
        </w:rPr>
        <w:t xml:space="preserve"> от 06.04.2011 </w:t>
      </w:r>
      <w:r>
        <w:rPr>
          <w:rFonts w:ascii="Times New Roman" w:hAnsi="Times New Roman"/>
          <w:sz w:val="28"/>
        </w:rPr>
        <w:t>г. №</w:t>
      </w:r>
      <w:r w:rsidRPr="00662251">
        <w:rPr>
          <w:rFonts w:ascii="Times New Roman" w:hAnsi="Times New Roman"/>
          <w:sz w:val="28"/>
        </w:rPr>
        <w:t xml:space="preserve"> 63-ФЗ</w:t>
      </w:r>
      <w:r>
        <w:rPr>
          <w:rFonts w:ascii="Times New Roman" w:hAnsi="Times New Roman"/>
          <w:sz w:val="28"/>
        </w:rPr>
        <w:t xml:space="preserve"> «Об электронной подписи» («</w:t>
      </w:r>
      <w:r w:rsidRPr="00662251">
        <w:rPr>
          <w:rFonts w:ascii="Times New Roman" w:hAnsi="Times New Roman"/>
          <w:sz w:val="28"/>
        </w:rPr>
        <w:t>Российская газета</w:t>
      </w:r>
      <w:r>
        <w:rPr>
          <w:rFonts w:ascii="Times New Roman" w:hAnsi="Times New Roman"/>
          <w:sz w:val="28"/>
        </w:rPr>
        <w:t>»</w:t>
      </w:r>
      <w:r w:rsidRPr="0066225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№</w:t>
      </w:r>
      <w:r w:rsidRPr="00662251">
        <w:rPr>
          <w:rFonts w:ascii="Times New Roman" w:hAnsi="Times New Roman"/>
          <w:sz w:val="28"/>
        </w:rPr>
        <w:t xml:space="preserve"> 75, 08.04.2011</w:t>
      </w:r>
      <w:r>
        <w:rPr>
          <w:rFonts w:ascii="Times New Roman" w:hAnsi="Times New Roman"/>
          <w:sz w:val="28"/>
        </w:rPr>
        <w:t>);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20488">
        <w:rPr>
          <w:rFonts w:ascii="Times New Roman" w:hAnsi="Times New Roman"/>
          <w:sz w:val="28"/>
        </w:rPr>
        <w:t>Федеральны</w:t>
      </w:r>
      <w:r>
        <w:rPr>
          <w:rFonts w:ascii="Times New Roman" w:hAnsi="Times New Roman"/>
          <w:sz w:val="28"/>
        </w:rPr>
        <w:t>м</w:t>
      </w:r>
      <w:r w:rsidRPr="00420488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420488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28.12.2013 г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тановлением Правительства Российской Федерации от 19.11.2014 г №1221 «Об утверждении правил присвоения, изменения и аннулирования адресов»;</w:t>
      </w:r>
    </w:p>
    <w:p w:rsidR="00111610" w:rsidRPr="00B84168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2251">
        <w:rPr>
          <w:rFonts w:ascii="Times New Roman" w:hAnsi="Times New Roman"/>
          <w:sz w:val="28"/>
        </w:rPr>
        <w:t>Постановление</w:t>
      </w:r>
      <w:r>
        <w:rPr>
          <w:rFonts w:ascii="Times New Roman" w:hAnsi="Times New Roman"/>
          <w:sz w:val="28"/>
        </w:rPr>
        <w:t>м</w:t>
      </w:r>
      <w:r w:rsidRPr="00662251">
        <w:rPr>
          <w:rFonts w:ascii="Times New Roman" w:hAnsi="Times New Roman"/>
          <w:sz w:val="28"/>
        </w:rPr>
        <w:t xml:space="preserve"> Правительства РФ от 25.06.2012 </w:t>
      </w:r>
      <w:r>
        <w:rPr>
          <w:rFonts w:ascii="Times New Roman" w:hAnsi="Times New Roman"/>
          <w:sz w:val="28"/>
        </w:rPr>
        <w:t>г. №</w:t>
      </w:r>
      <w:r w:rsidRPr="00662251">
        <w:rPr>
          <w:rFonts w:ascii="Times New Roman" w:hAnsi="Times New Roman"/>
          <w:sz w:val="28"/>
        </w:rPr>
        <w:t xml:space="preserve"> 634</w:t>
      </w:r>
      <w:r>
        <w:rPr>
          <w:rFonts w:ascii="Times New Roman" w:hAnsi="Times New Roman"/>
          <w:sz w:val="28"/>
        </w:rPr>
        <w:t xml:space="preserve"> «</w:t>
      </w:r>
      <w:r w:rsidRPr="00662251">
        <w:rPr>
          <w:rFonts w:ascii="Times New Roman" w:hAnsi="Times New Roman"/>
          <w:sz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/>
          <w:sz w:val="28"/>
        </w:rPr>
        <w:t>рственных и муниципальных услуг» («Российская газета»</w:t>
      </w:r>
      <w:r w:rsidRPr="0066225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№</w:t>
      </w:r>
      <w:r w:rsidRPr="00662251">
        <w:rPr>
          <w:rFonts w:ascii="Times New Roman" w:hAnsi="Times New Roman"/>
          <w:sz w:val="28"/>
        </w:rPr>
        <w:t xml:space="preserve"> 148, 02.07.2012</w:t>
      </w:r>
      <w:r>
        <w:rPr>
          <w:rFonts w:ascii="Times New Roman" w:hAnsi="Times New Roman"/>
          <w:sz w:val="28"/>
        </w:rPr>
        <w:t>);</w:t>
      </w:r>
    </w:p>
    <w:p w:rsidR="00111610" w:rsidRDefault="00111610" w:rsidP="00111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309DE">
        <w:rPr>
          <w:rFonts w:ascii="Times New Roman" w:hAnsi="Times New Roman"/>
          <w:sz w:val="28"/>
        </w:rPr>
        <w:t xml:space="preserve">Постановлением Правительства РФ от 22.12.2012 г. </w:t>
      </w:r>
      <w:r>
        <w:rPr>
          <w:rFonts w:ascii="Times New Roman" w:hAnsi="Times New Roman"/>
          <w:sz w:val="28"/>
        </w:rPr>
        <w:t>№ 1376 «</w:t>
      </w:r>
      <w:r w:rsidRPr="008309DE">
        <w:rPr>
          <w:rFonts w:ascii="Times New Roman" w:hAnsi="Times New Roman"/>
          <w:sz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rFonts w:ascii="Times New Roman" w:hAnsi="Times New Roman"/>
          <w:sz w:val="28"/>
        </w:rPr>
        <w:t>рственных и муниципальных услуг» («</w:t>
      </w:r>
      <w:r w:rsidRPr="008309DE">
        <w:rPr>
          <w:rFonts w:ascii="Times New Roman" w:hAnsi="Times New Roman"/>
          <w:sz w:val="28"/>
        </w:rPr>
        <w:t>Российская газета</w:t>
      </w:r>
      <w:r>
        <w:rPr>
          <w:rFonts w:ascii="Times New Roman" w:hAnsi="Times New Roman"/>
          <w:sz w:val="28"/>
        </w:rPr>
        <w:t>»</w:t>
      </w:r>
      <w:r w:rsidRPr="008309D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№</w:t>
      </w:r>
      <w:r w:rsidRPr="008309DE">
        <w:rPr>
          <w:rFonts w:ascii="Times New Roman" w:hAnsi="Times New Roman"/>
          <w:sz w:val="28"/>
        </w:rPr>
        <w:t xml:space="preserve"> 303, 31.12.2012);</w:t>
      </w:r>
    </w:p>
    <w:p w:rsidR="00111610" w:rsidRDefault="00111610" w:rsidP="001116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Градостроительным кодексом РФ;</w:t>
      </w:r>
    </w:p>
    <w:p w:rsidR="00111610" w:rsidRDefault="00111610" w:rsidP="0011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5B51C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»;</w:t>
      </w:r>
    </w:p>
    <w:p w:rsidR="00111610" w:rsidRDefault="00111610" w:rsidP="0011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Уставом </w:t>
      </w:r>
      <w:r w:rsidR="008667D7">
        <w:rPr>
          <w:rFonts w:ascii="Times New Roman" w:eastAsia="Times New Roman" w:hAnsi="Times New Roman"/>
          <w:sz w:val="28"/>
          <w:szCs w:val="28"/>
          <w:lang w:eastAsia="ru-RU"/>
        </w:rPr>
        <w:t>Локомотивн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7554" w:rsidRDefault="00C87554" w:rsidP="00C875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4FF" w:rsidRDefault="002B3C5F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C50336">
        <w:rPr>
          <w:rFonts w:ascii="Times New Roman" w:hAnsi="Times New Roman"/>
          <w:sz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FD5E5C">
        <w:rPr>
          <w:rFonts w:ascii="Times New Roman" w:hAnsi="Times New Roman"/>
          <w:sz w:val="28"/>
        </w:rPr>
        <w:t>, подлежащих</w:t>
      </w:r>
      <w:r w:rsidR="00C50336">
        <w:rPr>
          <w:rFonts w:ascii="Times New Roman" w:hAnsi="Times New Roman"/>
          <w:sz w:val="28"/>
        </w:rPr>
        <w:t xml:space="preserve"> представлению заявителем, в том числе в электронной форме, порядок их представления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436BB" w:rsidRDefault="00C5033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7. </w:t>
      </w:r>
      <w:r w:rsidR="00A436BB">
        <w:rPr>
          <w:rFonts w:ascii="Times New Roman" w:hAnsi="Times New Roman"/>
          <w:sz w:val="28"/>
        </w:rPr>
        <w:t>Порядок</w:t>
      </w:r>
      <w:r w:rsidR="00A436BB" w:rsidRPr="00C50336">
        <w:rPr>
          <w:rFonts w:ascii="Times New Roman" w:hAnsi="Times New Roman"/>
          <w:sz w:val="28"/>
        </w:rPr>
        <w:t xml:space="preserve"> представления</w:t>
      </w:r>
      <w:r w:rsidR="00A436BB">
        <w:rPr>
          <w:rFonts w:ascii="Times New Roman" w:hAnsi="Times New Roman"/>
          <w:sz w:val="28"/>
        </w:rPr>
        <w:t xml:space="preserve"> </w:t>
      </w:r>
      <w:r w:rsidR="00A436BB" w:rsidRPr="00C50336">
        <w:rPr>
          <w:rFonts w:ascii="Times New Roman" w:hAnsi="Times New Roman"/>
          <w:sz w:val="28"/>
        </w:rPr>
        <w:t>документов, необходимых в соответствии с нормативными правовыми актами для предоставления муниципальной услуги,</w:t>
      </w:r>
      <w:r w:rsidR="00A436BB" w:rsidRPr="00FD5E5C">
        <w:rPr>
          <w:rFonts w:ascii="Times New Roman" w:hAnsi="Times New Roman"/>
          <w:sz w:val="28"/>
        </w:rPr>
        <w:t xml:space="preserve"> </w:t>
      </w:r>
      <w:r w:rsidR="00A436BB" w:rsidRPr="00C50336">
        <w:rPr>
          <w:rFonts w:ascii="Times New Roman" w:hAnsi="Times New Roman"/>
          <w:sz w:val="28"/>
        </w:rPr>
        <w:t>в том числе в электронной форме,</w:t>
      </w:r>
      <w:r w:rsidR="00A436BB">
        <w:rPr>
          <w:rFonts w:ascii="Times New Roman" w:hAnsi="Times New Roman"/>
          <w:sz w:val="28"/>
        </w:rPr>
        <w:t xml:space="preserve"> </w:t>
      </w:r>
      <w:r w:rsidR="00BF1FEF">
        <w:rPr>
          <w:rFonts w:ascii="Times New Roman" w:hAnsi="Times New Roman"/>
          <w:sz w:val="28"/>
        </w:rPr>
        <w:t>предусмотрен</w:t>
      </w:r>
      <w:r w:rsidR="00A436BB">
        <w:rPr>
          <w:rFonts w:ascii="Times New Roman" w:hAnsi="Times New Roman"/>
          <w:sz w:val="28"/>
        </w:rPr>
        <w:t xml:space="preserve"> настоящ</w:t>
      </w:r>
      <w:r w:rsidR="00BF1FEF">
        <w:rPr>
          <w:rFonts w:ascii="Times New Roman" w:hAnsi="Times New Roman"/>
          <w:sz w:val="28"/>
        </w:rPr>
        <w:t>и</w:t>
      </w:r>
      <w:r w:rsidR="008E55F6">
        <w:rPr>
          <w:rFonts w:ascii="Times New Roman" w:hAnsi="Times New Roman"/>
          <w:sz w:val="28"/>
        </w:rPr>
        <w:t>м</w:t>
      </w:r>
      <w:r w:rsidR="00A436BB">
        <w:rPr>
          <w:rFonts w:ascii="Times New Roman" w:hAnsi="Times New Roman"/>
          <w:sz w:val="28"/>
        </w:rPr>
        <w:t xml:space="preserve"> административн</w:t>
      </w:r>
      <w:r w:rsidR="008E55F6">
        <w:rPr>
          <w:rFonts w:ascii="Times New Roman" w:hAnsi="Times New Roman"/>
          <w:sz w:val="28"/>
        </w:rPr>
        <w:t>ом</w:t>
      </w:r>
      <w:r w:rsidR="00A436BB">
        <w:rPr>
          <w:rFonts w:ascii="Times New Roman" w:hAnsi="Times New Roman"/>
          <w:sz w:val="28"/>
        </w:rPr>
        <w:t xml:space="preserve"> </w:t>
      </w:r>
      <w:r w:rsidR="00F036A3">
        <w:rPr>
          <w:rFonts w:ascii="Times New Roman" w:hAnsi="Times New Roman"/>
          <w:sz w:val="28"/>
        </w:rPr>
        <w:t xml:space="preserve">регламентом </w:t>
      </w:r>
      <w:r w:rsidR="00A436BB">
        <w:rPr>
          <w:rFonts w:ascii="Times New Roman" w:hAnsi="Times New Roman"/>
          <w:sz w:val="28"/>
        </w:rPr>
        <w:t>применительно к конкретной административной процедуре.</w:t>
      </w:r>
    </w:p>
    <w:p w:rsidR="001D2D54" w:rsidRDefault="001D2D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подаются на бумажном носителе или в форме электронного документа. </w:t>
      </w:r>
    </w:p>
    <w:p w:rsidR="001D2D54" w:rsidRDefault="001D2D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соответствовать требованиям, установленным в пункте 2.21 административного регламента.</w:t>
      </w:r>
    </w:p>
    <w:p w:rsidR="001D2D54" w:rsidRDefault="001D2D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D2D54" w:rsidRDefault="001D2D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документов, направленные заявителем по почте должны быть нотариально удостоверены.</w:t>
      </w:r>
    </w:p>
    <w:p w:rsidR="00FD5E5C" w:rsidRDefault="006A592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1. </w:t>
      </w:r>
      <w:r w:rsidR="009228C0">
        <w:rPr>
          <w:rFonts w:ascii="Times New Roman" w:hAnsi="Times New Roman"/>
          <w:sz w:val="28"/>
        </w:rPr>
        <w:t>Для получени</w:t>
      </w:r>
      <w:r w:rsidR="00901D3B">
        <w:rPr>
          <w:rFonts w:ascii="Times New Roman" w:hAnsi="Times New Roman"/>
          <w:sz w:val="28"/>
        </w:rPr>
        <w:t xml:space="preserve">я муниципальной услуги заявителю необходимо </w:t>
      </w:r>
      <w:r w:rsidR="0000347B">
        <w:rPr>
          <w:rFonts w:ascii="Times New Roman" w:hAnsi="Times New Roman"/>
          <w:sz w:val="28"/>
        </w:rPr>
        <w:t>подать</w:t>
      </w:r>
      <w:r w:rsidR="00901D3B">
        <w:rPr>
          <w:rFonts w:ascii="Times New Roman" w:hAnsi="Times New Roman"/>
          <w:sz w:val="28"/>
        </w:rPr>
        <w:t xml:space="preserve"> </w:t>
      </w:r>
      <w:r w:rsidR="009228C0">
        <w:rPr>
          <w:rFonts w:ascii="Times New Roman" w:hAnsi="Times New Roman"/>
          <w:sz w:val="28"/>
        </w:rPr>
        <w:t xml:space="preserve">заявление о </w:t>
      </w:r>
      <w:r w:rsidR="00254FE9">
        <w:rPr>
          <w:rFonts w:ascii="Times New Roman" w:hAnsi="Times New Roman"/>
          <w:sz w:val="28"/>
        </w:rPr>
        <w:t>предоставлении муниципальной услуги</w:t>
      </w:r>
      <w:r w:rsidR="009228C0">
        <w:rPr>
          <w:rFonts w:ascii="Times New Roman" w:hAnsi="Times New Roman"/>
          <w:sz w:val="28"/>
        </w:rPr>
        <w:t xml:space="preserve"> по форме, приведенной в Приложении </w:t>
      </w:r>
      <w:r w:rsidR="005B51C8">
        <w:rPr>
          <w:rFonts w:ascii="Times New Roman" w:hAnsi="Times New Roman"/>
          <w:sz w:val="28"/>
        </w:rPr>
        <w:t>2</w:t>
      </w:r>
      <w:r w:rsidR="00901D3B">
        <w:rPr>
          <w:rFonts w:ascii="Times New Roman" w:hAnsi="Times New Roman"/>
          <w:sz w:val="28"/>
        </w:rPr>
        <w:t xml:space="preserve"> к административному регламенту</w:t>
      </w:r>
      <w:r w:rsidR="0098013F">
        <w:rPr>
          <w:rFonts w:ascii="Times New Roman" w:hAnsi="Times New Roman"/>
          <w:sz w:val="28"/>
        </w:rPr>
        <w:t xml:space="preserve"> (далее также – заявление)</w:t>
      </w:r>
      <w:r w:rsidR="005A6B09">
        <w:rPr>
          <w:rFonts w:ascii="Times New Roman" w:hAnsi="Times New Roman"/>
          <w:sz w:val="28"/>
        </w:rPr>
        <w:t>.</w:t>
      </w:r>
    </w:p>
    <w:p w:rsidR="00596A6E" w:rsidRDefault="006815A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установления личности заявителя, при личном обращении за предоставлением муниципальной услуги заявителю необходимо представить</w:t>
      </w:r>
      <w:r w:rsidR="004C7BEA">
        <w:rPr>
          <w:rFonts w:ascii="Times New Roman" w:hAnsi="Times New Roman"/>
          <w:sz w:val="28"/>
        </w:rPr>
        <w:t xml:space="preserve"> документ, удостоверяющий</w:t>
      </w:r>
      <w:r w:rsidR="00596A6E">
        <w:rPr>
          <w:rFonts w:ascii="Times New Roman" w:hAnsi="Times New Roman"/>
          <w:sz w:val="28"/>
        </w:rPr>
        <w:t xml:space="preserve"> личность </w:t>
      </w:r>
      <w:r>
        <w:rPr>
          <w:rFonts w:ascii="Times New Roman" w:hAnsi="Times New Roman"/>
          <w:sz w:val="28"/>
        </w:rPr>
        <w:t>(без приложения копии):</w:t>
      </w:r>
    </w:p>
    <w:p w:rsidR="00596A6E" w:rsidRDefault="004A146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6A6E">
        <w:rPr>
          <w:rFonts w:ascii="Times New Roman" w:hAnsi="Times New Roman"/>
          <w:sz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596A6E" w:rsidRDefault="00596A6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22ADE">
        <w:rPr>
          <w:rFonts w:ascii="Times New Roman" w:hAnsi="Times New Roman"/>
          <w:sz w:val="28"/>
        </w:rPr>
        <w:t xml:space="preserve">паспорт </w:t>
      </w:r>
      <w:r w:rsidR="00C87554">
        <w:rPr>
          <w:rFonts w:ascii="Times New Roman" w:hAnsi="Times New Roman"/>
          <w:sz w:val="28"/>
        </w:rPr>
        <w:t xml:space="preserve">или иной документ, удостоверяющий личность </w:t>
      </w:r>
      <w:r w:rsidR="00622ADE">
        <w:rPr>
          <w:rFonts w:ascii="Times New Roman" w:hAnsi="Times New Roman"/>
          <w:sz w:val="28"/>
        </w:rPr>
        <w:t>иностранного гражданина.</w:t>
      </w:r>
    </w:p>
    <w:p w:rsidR="007450C4" w:rsidRDefault="006B6C4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бращения за предоставлением муници</w:t>
      </w:r>
      <w:r w:rsidR="004768B4">
        <w:rPr>
          <w:rFonts w:ascii="Times New Roman" w:hAnsi="Times New Roman"/>
          <w:sz w:val="28"/>
        </w:rPr>
        <w:t xml:space="preserve">пальной услуги представителя, </w:t>
      </w:r>
      <w:r w:rsidR="004F314D"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z w:val="28"/>
        </w:rPr>
        <w:t xml:space="preserve"> </w:t>
      </w:r>
      <w:r w:rsidR="007B4D6E">
        <w:rPr>
          <w:rFonts w:ascii="Times New Roman" w:hAnsi="Times New Roman"/>
          <w:sz w:val="28"/>
        </w:rPr>
        <w:t xml:space="preserve">для ознакомления и снятия копии </w:t>
      </w:r>
      <w:r>
        <w:rPr>
          <w:rFonts w:ascii="Times New Roman" w:hAnsi="Times New Roman"/>
          <w:sz w:val="28"/>
        </w:rPr>
        <w:t xml:space="preserve">предъявляется </w:t>
      </w:r>
      <w:r w:rsidR="004C7BEA">
        <w:rPr>
          <w:rFonts w:ascii="Times New Roman" w:hAnsi="Times New Roman"/>
          <w:sz w:val="28"/>
        </w:rPr>
        <w:t>документ, подтверждающий</w:t>
      </w:r>
      <w:r>
        <w:rPr>
          <w:rFonts w:ascii="Times New Roman" w:hAnsi="Times New Roman"/>
          <w:sz w:val="28"/>
        </w:rPr>
        <w:t xml:space="preserve"> полномочия представителя</w:t>
      </w:r>
      <w:r w:rsidR="00714672">
        <w:rPr>
          <w:rFonts w:ascii="Times New Roman" w:hAnsi="Times New Roman"/>
          <w:sz w:val="28"/>
        </w:rPr>
        <w:t xml:space="preserve"> (</w:t>
      </w:r>
      <w:r w:rsidR="007450C4">
        <w:rPr>
          <w:rFonts w:ascii="Times New Roman" w:hAnsi="Times New Roman"/>
          <w:sz w:val="28"/>
        </w:rPr>
        <w:t>доверенность</w:t>
      </w:r>
      <w:r w:rsidR="00714672">
        <w:rPr>
          <w:rFonts w:ascii="Times New Roman" w:hAnsi="Times New Roman"/>
          <w:sz w:val="28"/>
        </w:rPr>
        <w:t>).</w:t>
      </w:r>
    </w:p>
    <w:p w:rsidR="00DD6374" w:rsidRDefault="00DD6374" w:rsidP="00CA03F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003C" w:rsidRDefault="00CF003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E7C66" w:rsidRDefault="007E5412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46363">
        <w:rPr>
          <w:rFonts w:ascii="Times New Roman" w:hAnsi="Times New Roman"/>
          <w:sz w:val="28"/>
        </w:rPr>
        <w:t>Исчерпывающий</w:t>
      </w:r>
      <w:r>
        <w:rPr>
          <w:rFonts w:ascii="Times New Roman" w:hAnsi="Times New Roman"/>
          <w:sz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</w:t>
      </w:r>
      <w:r w:rsidR="00B814EE">
        <w:rPr>
          <w:rFonts w:ascii="Times New Roman" w:hAnsi="Times New Roman"/>
          <w:sz w:val="28"/>
        </w:rPr>
        <w:t>, которые находятся в распоряжении</w:t>
      </w:r>
      <w:r w:rsidR="00400392">
        <w:rPr>
          <w:rFonts w:ascii="Times New Roman" w:hAnsi="Times New Roman"/>
          <w:sz w:val="28"/>
        </w:rPr>
        <w:t xml:space="preserve"> государственных органов, органов местного самоуправления и иных органов, участвующих в предоставлении муниципальной услуги, а также способы и</w:t>
      </w:r>
      <w:r w:rsidR="00E856AF">
        <w:rPr>
          <w:rFonts w:ascii="Times New Roman" w:hAnsi="Times New Roman"/>
          <w:sz w:val="28"/>
        </w:rPr>
        <w:t>х</w:t>
      </w:r>
      <w:r w:rsidR="00400392">
        <w:rPr>
          <w:rFonts w:ascii="Times New Roman" w:hAnsi="Times New Roman"/>
          <w:sz w:val="28"/>
        </w:rPr>
        <w:t xml:space="preserve"> получения заявителями, в том числе в электронной форме, порядок их представления</w:t>
      </w:r>
    </w:p>
    <w:p w:rsidR="00CF003C" w:rsidRPr="003064FF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064FF" w:rsidRDefault="0040039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</w:t>
      </w:r>
      <w:r w:rsidR="00157BD7">
        <w:rPr>
          <w:rFonts w:ascii="Times New Roman" w:hAnsi="Times New Roman"/>
          <w:sz w:val="28"/>
        </w:rPr>
        <w:t>Документами, необходимыми в соответствии</w:t>
      </w:r>
      <w:r w:rsidR="00C575E8">
        <w:rPr>
          <w:rFonts w:ascii="Times New Roman" w:hAnsi="Times New Roman"/>
          <w:sz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</w:t>
      </w:r>
      <w:r w:rsidR="00B44DEA">
        <w:rPr>
          <w:rFonts w:ascii="Times New Roman" w:hAnsi="Times New Roman"/>
          <w:sz w:val="28"/>
        </w:rPr>
        <w:t>органов</w:t>
      </w:r>
      <w:r w:rsidR="00C575E8">
        <w:rPr>
          <w:rFonts w:ascii="Times New Roman" w:hAnsi="Times New Roman"/>
          <w:sz w:val="28"/>
        </w:rPr>
        <w:t>, органов местного самоуправления и иных органов, участвующих в предоставлении муниципальной услуги, и подлежат запросу по каналам межведомственного информационного взаимодействия через МФЦ</w:t>
      </w:r>
      <w:r w:rsidR="00191ADA">
        <w:rPr>
          <w:rFonts w:ascii="Times New Roman" w:hAnsi="Times New Roman"/>
          <w:sz w:val="28"/>
        </w:rPr>
        <w:t xml:space="preserve"> (ОМСУ)</w:t>
      </w:r>
      <w:r w:rsidR="00C575E8">
        <w:rPr>
          <w:rFonts w:ascii="Times New Roman" w:hAnsi="Times New Roman"/>
          <w:sz w:val="28"/>
        </w:rPr>
        <w:t xml:space="preserve"> в случае непредставления их заявителем самостоятельно, являются:</w:t>
      </w:r>
    </w:p>
    <w:p w:rsidR="00ED0993" w:rsidRPr="00ED0993" w:rsidRDefault="00ED0993" w:rsidP="002A723D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9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)</w:t>
      </w:r>
      <w:r w:rsidR="00F6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D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82DA3" w:rsidRPr="00C82DA3">
        <w:rPr>
          <w:rFonts w:ascii="Times New Roman" w:eastAsia="Times New Roman" w:hAnsi="Times New Roman"/>
          <w:sz w:val="28"/>
          <w:szCs w:val="28"/>
          <w:lang w:eastAsia="ru-RU"/>
        </w:rPr>
        <w:t>ыписк</w:t>
      </w:r>
      <w:r w:rsidR="00C82D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2DA3" w:rsidRPr="00C82DA3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или выписку из Единого государственного реестра индивидуальных </w:t>
      </w:r>
      <w:r w:rsidR="00C82DA3" w:rsidRPr="00C82D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ей</w:t>
      </w:r>
      <w:r w:rsidRPr="00ED09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A86" w:rsidRPr="00F64A86" w:rsidRDefault="00F64A86" w:rsidP="00F64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993" w:rsidRPr="00ED09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4A86">
        <w:rPr>
          <w:rFonts w:ascii="Times New Roman" w:hAnsi="Times New Roman"/>
          <w:sz w:val="28"/>
        </w:rPr>
        <w:t>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F64A86" w:rsidRPr="00F64A86" w:rsidRDefault="00F64A86" w:rsidP="00F64A86">
      <w:pPr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64A86">
        <w:rPr>
          <w:rFonts w:ascii="Times New Roman" w:hAnsi="Times New Roman"/>
          <w:sz w:val="28"/>
        </w:rPr>
        <w:t xml:space="preserve">          3) копии правоустанавливающих документов на объект </w:t>
      </w:r>
      <w:r w:rsidR="00336079">
        <w:rPr>
          <w:rFonts w:ascii="Times New Roman" w:hAnsi="Times New Roman"/>
          <w:sz w:val="28"/>
        </w:rPr>
        <w:t>адресации</w:t>
      </w:r>
      <w:r w:rsidR="00C00822">
        <w:rPr>
          <w:rFonts w:ascii="Times New Roman" w:hAnsi="Times New Roman"/>
          <w:sz w:val="28"/>
        </w:rPr>
        <w:t>;</w:t>
      </w:r>
    </w:p>
    <w:p w:rsidR="00C82DA3" w:rsidRDefault="00F64A86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4A86">
        <w:rPr>
          <w:rFonts w:ascii="Times New Roman" w:hAnsi="Times New Roman"/>
          <w:sz w:val="28"/>
        </w:rPr>
        <w:t>4</w:t>
      </w:r>
      <w:r w:rsidRPr="00723FC2">
        <w:rPr>
          <w:rFonts w:ascii="Times New Roman" w:hAnsi="Times New Roman"/>
          <w:sz w:val="28"/>
        </w:rPr>
        <w:t>)</w:t>
      </w:r>
      <w:r w:rsidR="00336079">
        <w:rPr>
          <w:rFonts w:ascii="Times New Roman" w:hAnsi="Times New Roman"/>
          <w:sz w:val="28"/>
        </w:rPr>
        <w:t xml:space="preserve"> </w:t>
      </w:r>
      <w:r w:rsidR="00C82DA3">
        <w:rPr>
          <w:rFonts w:ascii="Times New Roman" w:hAnsi="Times New Roman"/>
          <w:sz w:val="28"/>
        </w:rPr>
        <w:t>в</w:t>
      </w:r>
      <w:r w:rsidR="00C82DA3" w:rsidRPr="00C82DA3">
        <w:rPr>
          <w:rFonts w:ascii="Times New Roman" w:hAnsi="Times New Roman"/>
          <w:sz w:val="28"/>
        </w:rPr>
        <w:t>ыписк</w:t>
      </w:r>
      <w:r w:rsidR="00C82DA3">
        <w:rPr>
          <w:rFonts w:ascii="Times New Roman" w:hAnsi="Times New Roman"/>
          <w:sz w:val="28"/>
        </w:rPr>
        <w:t>а</w:t>
      </w:r>
      <w:r w:rsidR="00C82DA3" w:rsidRPr="00C82DA3">
        <w:rPr>
          <w:rFonts w:ascii="Times New Roman" w:hAnsi="Times New Roman"/>
          <w:sz w:val="28"/>
        </w:rPr>
        <w:t xml:space="preserve"> из Единого государственного реестра прав о правах на объект адресации или уведомление об отсутствии в Едином государственном реестре прав запрашиваемых сведений о зарегистрированных правах на объект адресации</w:t>
      </w:r>
      <w:r w:rsidR="00C82DA3">
        <w:rPr>
          <w:rFonts w:ascii="Times New Roman" w:hAnsi="Times New Roman"/>
          <w:sz w:val="28"/>
        </w:rPr>
        <w:t>;</w:t>
      </w:r>
    </w:p>
    <w:p w:rsidR="00C82DA3" w:rsidRDefault="00C82DA3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C82DA3">
        <w:rPr>
          <w:rFonts w:ascii="Times New Roman" w:hAnsi="Times New Roman"/>
          <w:sz w:val="28"/>
        </w:rPr>
        <w:t>адастровы</w:t>
      </w:r>
      <w:r>
        <w:rPr>
          <w:rFonts w:ascii="Times New Roman" w:hAnsi="Times New Roman"/>
          <w:sz w:val="28"/>
        </w:rPr>
        <w:t>й</w:t>
      </w:r>
      <w:r w:rsidRPr="00C82DA3">
        <w:rPr>
          <w:rFonts w:ascii="Times New Roman" w:hAnsi="Times New Roman"/>
          <w:sz w:val="28"/>
        </w:rPr>
        <w:t xml:space="preserve"> паспорт объект</w:t>
      </w:r>
      <w:r>
        <w:rPr>
          <w:rFonts w:ascii="Times New Roman" w:hAnsi="Times New Roman"/>
          <w:sz w:val="28"/>
        </w:rPr>
        <w:t>а</w:t>
      </w:r>
      <w:r w:rsidRPr="00C82DA3">
        <w:rPr>
          <w:rFonts w:ascii="Times New Roman" w:hAnsi="Times New Roman"/>
          <w:sz w:val="28"/>
        </w:rPr>
        <w:t xml:space="preserve"> недвижимости, следствием преобразования котор</w:t>
      </w:r>
      <w:r>
        <w:rPr>
          <w:rFonts w:ascii="Times New Roman" w:hAnsi="Times New Roman"/>
          <w:sz w:val="28"/>
        </w:rPr>
        <w:t>ого</w:t>
      </w:r>
      <w:r w:rsidRPr="00C82DA3">
        <w:rPr>
          <w:rFonts w:ascii="Times New Roman" w:hAnsi="Times New Roman"/>
          <w:sz w:val="28"/>
        </w:rPr>
        <w:t xml:space="preserve"> является образование одного и более объекта адресации</w:t>
      </w:r>
      <w:r>
        <w:rPr>
          <w:rFonts w:ascii="Times New Roman" w:hAnsi="Times New Roman"/>
          <w:sz w:val="28"/>
        </w:rPr>
        <w:t>;</w:t>
      </w:r>
    </w:p>
    <w:p w:rsidR="00C82DA3" w:rsidRDefault="00C82DA3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</w:t>
      </w:r>
      <w:r w:rsidRPr="00C82DA3">
        <w:rPr>
          <w:rFonts w:ascii="Times New Roman" w:hAnsi="Times New Roman"/>
          <w:sz w:val="28"/>
        </w:rPr>
        <w:t>адастровый паспорт объекта адресации</w:t>
      </w:r>
      <w:r>
        <w:rPr>
          <w:rFonts w:ascii="Times New Roman" w:hAnsi="Times New Roman"/>
          <w:sz w:val="28"/>
        </w:rPr>
        <w:t>;</w:t>
      </w:r>
    </w:p>
    <w:p w:rsidR="001973D0" w:rsidRDefault="00C82DA3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р</w:t>
      </w:r>
      <w:r w:rsidRPr="00C82DA3">
        <w:rPr>
          <w:rFonts w:ascii="Times New Roman" w:hAnsi="Times New Roman"/>
          <w:sz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</w:rPr>
        <w:t>;</w:t>
      </w:r>
      <w:r w:rsidR="001973D0">
        <w:rPr>
          <w:rFonts w:ascii="Times New Roman" w:hAnsi="Times New Roman"/>
          <w:sz w:val="28"/>
        </w:rPr>
        <w:t xml:space="preserve"> </w:t>
      </w:r>
    </w:p>
    <w:p w:rsidR="00C82DA3" w:rsidRDefault="00C82DA3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а</w:t>
      </w:r>
      <w:r w:rsidRPr="00C82DA3">
        <w:rPr>
          <w:rFonts w:ascii="Times New Roman" w:hAnsi="Times New Roman"/>
          <w:sz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</w:t>
      </w:r>
      <w:r>
        <w:rPr>
          <w:rFonts w:ascii="Times New Roman" w:hAnsi="Times New Roman"/>
          <w:sz w:val="28"/>
        </w:rPr>
        <w:t xml:space="preserve">. </w:t>
      </w:r>
    </w:p>
    <w:p w:rsidR="0031279B" w:rsidRDefault="00F64A86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C575E8">
        <w:rPr>
          <w:rFonts w:ascii="Times New Roman" w:hAnsi="Times New Roman"/>
          <w:sz w:val="28"/>
        </w:rPr>
        <w:t xml:space="preserve">2.9. Документы, указанные в пункте 2.8 административного регламента, </w:t>
      </w:r>
      <w:r w:rsidR="00CF59C3">
        <w:rPr>
          <w:rFonts w:ascii="Times New Roman" w:hAnsi="Times New Roman"/>
          <w:sz w:val="28"/>
        </w:rPr>
        <w:t xml:space="preserve">могут быть </w:t>
      </w:r>
      <w:r w:rsidR="00C575E8">
        <w:rPr>
          <w:rFonts w:ascii="Times New Roman" w:hAnsi="Times New Roman"/>
          <w:sz w:val="28"/>
        </w:rPr>
        <w:t>представл</w:t>
      </w:r>
      <w:r w:rsidR="00CF59C3">
        <w:rPr>
          <w:rFonts w:ascii="Times New Roman" w:hAnsi="Times New Roman"/>
          <w:sz w:val="28"/>
        </w:rPr>
        <w:t>ены</w:t>
      </w:r>
      <w:r w:rsidR="00C575E8">
        <w:rPr>
          <w:rFonts w:ascii="Times New Roman" w:hAnsi="Times New Roman"/>
          <w:sz w:val="28"/>
        </w:rPr>
        <w:t xml:space="preserve"> заяви</w:t>
      </w:r>
      <w:r w:rsidR="0031279B">
        <w:rPr>
          <w:rFonts w:ascii="Times New Roman" w:hAnsi="Times New Roman"/>
          <w:sz w:val="28"/>
        </w:rPr>
        <w:t>телем по собственной инициативе</w:t>
      </w:r>
      <w:r w:rsidR="00C575E8">
        <w:rPr>
          <w:rFonts w:ascii="Times New Roman" w:hAnsi="Times New Roman"/>
          <w:sz w:val="28"/>
        </w:rPr>
        <w:t>.</w:t>
      </w:r>
      <w:r w:rsidR="005C52EA">
        <w:rPr>
          <w:rFonts w:ascii="Times New Roman" w:hAnsi="Times New Roman"/>
          <w:sz w:val="28"/>
        </w:rPr>
        <w:t xml:space="preserve"> </w:t>
      </w:r>
    </w:p>
    <w:p w:rsidR="00B62187" w:rsidRDefault="00B62187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2187" w:rsidRDefault="00B62187" w:rsidP="001973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279B" w:rsidRDefault="0031279B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1279B" w:rsidRDefault="0031279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</w:t>
      </w:r>
      <w:r w:rsidRPr="0031279B">
        <w:rPr>
          <w:rFonts w:ascii="Times New Roman" w:hAnsi="Times New Roman"/>
          <w:sz w:val="28"/>
        </w:rPr>
        <w:t xml:space="preserve"> </w:t>
      </w:r>
      <w:r w:rsidR="0036432A">
        <w:rPr>
          <w:rFonts w:ascii="Times New Roman" w:hAnsi="Times New Roman"/>
          <w:sz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6432A" w:rsidRDefault="0036432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явление подано лицом, не уполномоченным на осуществление таких действий;</w:t>
      </w:r>
    </w:p>
    <w:p w:rsidR="008211A0" w:rsidRDefault="008211A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заявлении не указаны обязательные реквизиты и сведения, предусмотренные </w:t>
      </w:r>
      <w:r w:rsidR="002240AD">
        <w:rPr>
          <w:rFonts w:ascii="Times New Roman" w:hAnsi="Times New Roman"/>
          <w:sz w:val="28"/>
        </w:rPr>
        <w:t>формой (приложение 2) к</w:t>
      </w:r>
      <w:r>
        <w:rPr>
          <w:rFonts w:ascii="Times New Roman" w:hAnsi="Times New Roman"/>
          <w:sz w:val="28"/>
        </w:rPr>
        <w:t xml:space="preserve"> административно</w:t>
      </w:r>
      <w:r w:rsidR="002240AD"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z w:val="28"/>
        </w:rPr>
        <w:t xml:space="preserve"> регламент</w:t>
      </w:r>
      <w:r w:rsidR="002240AD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;</w:t>
      </w:r>
    </w:p>
    <w:p w:rsidR="0036432A" w:rsidRDefault="0036432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кст представленн</w:t>
      </w:r>
      <w:r w:rsidR="00E029C8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="00E029C8">
        <w:rPr>
          <w:rFonts w:ascii="Times New Roman" w:hAnsi="Times New Roman"/>
          <w:sz w:val="28"/>
        </w:rPr>
        <w:t>заявления</w:t>
      </w:r>
      <w:r>
        <w:rPr>
          <w:rFonts w:ascii="Times New Roman" w:hAnsi="Times New Roman"/>
          <w:sz w:val="28"/>
        </w:rPr>
        <w:t xml:space="preserve"> написан неразборчиво, не полностью или исполнен карандашом;</w:t>
      </w:r>
    </w:p>
    <w:p w:rsidR="0036432A" w:rsidRDefault="0036432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енные документы </w:t>
      </w:r>
      <w:r w:rsidR="003B7EAA">
        <w:rPr>
          <w:rFonts w:ascii="Times New Roman" w:hAnsi="Times New Roman"/>
          <w:sz w:val="28"/>
        </w:rPr>
        <w:t xml:space="preserve">содержат подчистки, приписки, зачеркнутые слова и иные неоговоренные исправления, </w:t>
      </w:r>
      <w:r>
        <w:rPr>
          <w:rFonts w:ascii="Times New Roman" w:hAnsi="Times New Roman"/>
          <w:sz w:val="28"/>
        </w:rPr>
        <w:t xml:space="preserve">имеют серьезные повреждения, </w:t>
      </w:r>
      <w:r w:rsidR="001F008E">
        <w:rPr>
          <w:rFonts w:ascii="Times New Roman" w:hAnsi="Times New Roman"/>
          <w:sz w:val="28"/>
        </w:rPr>
        <w:t>наличие которых не позволяет</w:t>
      </w:r>
      <w:r w:rsidR="003B7EAA">
        <w:rPr>
          <w:rFonts w:ascii="Times New Roman" w:hAnsi="Times New Roman"/>
          <w:sz w:val="28"/>
        </w:rPr>
        <w:t xml:space="preserve"> однозначно истолковать их содержание;</w:t>
      </w:r>
    </w:p>
    <w:p w:rsidR="003B2AD2" w:rsidRDefault="003B2AD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, направленные в форме электронных документов, не соответствуют требованиям, установленным пунктом 2.21 административного регламента;</w:t>
      </w:r>
    </w:p>
    <w:p w:rsidR="00B31970" w:rsidRDefault="00B3197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31970">
        <w:rPr>
          <w:rFonts w:ascii="Times New Roman" w:hAnsi="Times New Roman"/>
          <w:sz w:val="28"/>
        </w:rPr>
        <w:t xml:space="preserve">в результате проверки </w:t>
      </w:r>
      <w:r>
        <w:rPr>
          <w:rFonts w:ascii="Times New Roman" w:hAnsi="Times New Roman"/>
          <w:sz w:val="28"/>
        </w:rPr>
        <w:t xml:space="preserve">электронной </w:t>
      </w:r>
      <w:r w:rsidRPr="00B31970">
        <w:rPr>
          <w:rFonts w:ascii="Times New Roman" w:hAnsi="Times New Roman"/>
          <w:sz w:val="28"/>
        </w:rPr>
        <w:t xml:space="preserve">подписи </w:t>
      </w:r>
      <w:r>
        <w:rPr>
          <w:rFonts w:ascii="Times New Roman" w:hAnsi="Times New Roman"/>
          <w:sz w:val="28"/>
        </w:rPr>
        <w:t xml:space="preserve">заявителя </w:t>
      </w:r>
      <w:r w:rsidRPr="00B31970">
        <w:rPr>
          <w:rFonts w:ascii="Times New Roman" w:hAnsi="Times New Roman"/>
          <w:sz w:val="28"/>
        </w:rPr>
        <w:t>выявлено несоблюдение установленных</w:t>
      </w:r>
      <w:r>
        <w:rPr>
          <w:rFonts w:ascii="Times New Roman" w:hAnsi="Times New Roman"/>
          <w:sz w:val="28"/>
        </w:rPr>
        <w:t xml:space="preserve"> </w:t>
      </w:r>
      <w:r w:rsidRPr="00B31970">
        <w:rPr>
          <w:rFonts w:ascii="Times New Roman" w:hAnsi="Times New Roman"/>
          <w:sz w:val="28"/>
        </w:rPr>
        <w:t>условий признания ее действительности</w:t>
      </w:r>
      <w:r>
        <w:rPr>
          <w:rFonts w:ascii="Times New Roman" w:hAnsi="Times New Roman"/>
          <w:sz w:val="28"/>
        </w:rPr>
        <w:t>;</w:t>
      </w:r>
    </w:p>
    <w:p w:rsidR="0017406F" w:rsidRDefault="0017406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комплекте представленных заявителем документов присутствуют не все документы, которые заявитель обязан предоставить самостоятельно в </w:t>
      </w:r>
      <w:r>
        <w:rPr>
          <w:rFonts w:ascii="Times New Roman" w:hAnsi="Times New Roman"/>
          <w:sz w:val="28"/>
        </w:rPr>
        <w:lastRenderedPageBreak/>
        <w:t>соответствии с перечнем, указанным в пункте 2.7</w:t>
      </w:r>
      <w:r w:rsidR="00D451A8">
        <w:rPr>
          <w:rFonts w:ascii="Times New Roman" w:hAnsi="Times New Roman"/>
          <w:sz w:val="28"/>
        </w:rPr>
        <w:t>.1</w:t>
      </w:r>
      <w:r w:rsidR="006B72F1">
        <w:rPr>
          <w:rFonts w:ascii="Times New Roman" w:hAnsi="Times New Roman"/>
          <w:sz w:val="28"/>
        </w:rPr>
        <w:t xml:space="preserve"> административного регламента</w:t>
      </w:r>
      <w:r w:rsidR="00E029C8">
        <w:rPr>
          <w:rFonts w:ascii="Times New Roman" w:hAnsi="Times New Roman"/>
          <w:sz w:val="28"/>
        </w:rPr>
        <w:t>.</w:t>
      </w:r>
    </w:p>
    <w:p w:rsidR="00C126B4" w:rsidRDefault="00C126B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406F" w:rsidRDefault="0017406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406F" w:rsidRDefault="00D64DE7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B7EAA" w:rsidRDefault="00D64DE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1. </w:t>
      </w:r>
      <w:r w:rsidR="00DC4F77">
        <w:rPr>
          <w:rFonts w:ascii="Times New Roman" w:hAnsi="Times New Roman"/>
          <w:sz w:val="28"/>
        </w:rPr>
        <w:t xml:space="preserve">Приостановление предоставления муниципальной услуги </w:t>
      </w:r>
      <w:r w:rsidR="000C02AC">
        <w:rPr>
          <w:rFonts w:ascii="Times New Roman" w:hAnsi="Times New Roman"/>
          <w:sz w:val="28"/>
        </w:rPr>
        <w:t>не предусмотрено</w:t>
      </w:r>
      <w:r w:rsidR="00A6686E" w:rsidRPr="00A6686E">
        <w:rPr>
          <w:rFonts w:ascii="Times New Roman" w:hAnsi="Times New Roman"/>
          <w:sz w:val="28"/>
        </w:rPr>
        <w:t>.</w:t>
      </w:r>
    </w:p>
    <w:p w:rsidR="00DC4F77" w:rsidRDefault="00DC4F7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В предоставлении муниципальной услуги может быть отказано в следующих случаях:</w:t>
      </w:r>
    </w:p>
    <w:p w:rsidR="009C00B0" w:rsidRDefault="00DC4F7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46363">
        <w:rPr>
          <w:rFonts w:ascii="Times New Roman" w:hAnsi="Times New Roman"/>
          <w:sz w:val="28"/>
        </w:rPr>
        <w:t>несоответствия представленных документов требованиям, предъявляемым к их оформлению</w:t>
      </w:r>
      <w:r w:rsidR="009C00B0">
        <w:rPr>
          <w:rFonts w:ascii="Times New Roman" w:hAnsi="Times New Roman"/>
          <w:sz w:val="28"/>
        </w:rPr>
        <w:t>;</w:t>
      </w:r>
    </w:p>
    <w:p w:rsidR="00ED0993" w:rsidRPr="00ED0993" w:rsidRDefault="00ED0993" w:rsidP="002A723D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</w:t>
      </w:r>
      <w:r w:rsidR="006B72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363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предусмотренных настоящим </w:t>
      </w:r>
      <w:r w:rsidR="00E029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6363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м регламентом документов</w:t>
      </w:r>
      <w:r w:rsidRPr="00ED09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1ADA" w:rsidRPr="006625DA" w:rsidRDefault="00446363" w:rsidP="002A723D">
      <w:pPr>
        <w:widowControl w:val="0"/>
        <w:numPr>
          <w:ilvl w:val="0"/>
          <w:numId w:val="7"/>
        </w:numPr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заявителем муниципальной услуги</w:t>
      </w:r>
      <w:r w:rsidR="008539B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соответствующих требованиям (наличие исправлений, серьезных повреждений, не позволяющих однозначно истолковать их содержание, отсутствие обратного адреса, подписи, печати и др.);</w:t>
      </w:r>
    </w:p>
    <w:p w:rsidR="009C00B0" w:rsidRPr="006B72F1" w:rsidRDefault="008539BA" w:rsidP="002A723D">
      <w:pPr>
        <w:pStyle w:val="Style4"/>
        <w:widowControl/>
        <w:numPr>
          <w:ilvl w:val="0"/>
          <w:numId w:val="7"/>
        </w:numPr>
        <w:tabs>
          <w:tab w:val="left" w:pos="950"/>
        </w:tabs>
        <w:spacing w:line="240" w:lineRule="auto"/>
        <w:ind w:firstLine="709"/>
        <w:rPr>
          <w:rStyle w:val="FontStyle59"/>
          <w:sz w:val="28"/>
          <w:szCs w:val="24"/>
        </w:rPr>
      </w:pPr>
      <w:r w:rsidRPr="008539BA">
        <w:rPr>
          <w:rStyle w:val="FontStyle59"/>
          <w:sz w:val="28"/>
          <w:szCs w:val="28"/>
        </w:rPr>
        <w:t>заявление и документы, необходимые для предоставления муниципальной услуги, представлены заявителем без удостоверения личност</w:t>
      </w:r>
      <w:r w:rsidR="006B72F1">
        <w:rPr>
          <w:rStyle w:val="FontStyle59"/>
          <w:sz w:val="28"/>
          <w:szCs w:val="28"/>
        </w:rPr>
        <w:t>и, либо не уполномоченным лицом</w:t>
      </w:r>
      <w:r w:rsidR="00C82DA3">
        <w:rPr>
          <w:rStyle w:val="FontStyle59"/>
          <w:sz w:val="28"/>
          <w:szCs w:val="28"/>
        </w:rPr>
        <w:t>.</w:t>
      </w:r>
    </w:p>
    <w:p w:rsidR="004B3C2C" w:rsidRDefault="004B3C2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транения оснований для отказа в предоставлении муниципальной услуги в </w:t>
      </w:r>
      <w:r w:rsidR="0093313B">
        <w:rPr>
          <w:rFonts w:ascii="Times New Roman" w:hAnsi="Times New Roman"/>
          <w:sz w:val="28"/>
        </w:rPr>
        <w:t>случаях, предусмотренных настоящим пунктом, заявитель вправе обратиться повторно за получением муниципальной услуги.</w:t>
      </w:r>
    </w:p>
    <w:p w:rsidR="00E029C8" w:rsidRDefault="00E029C8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C4F77" w:rsidRDefault="00DC4F77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услуг, необходимых и обязательных для предоставления</w:t>
      </w:r>
      <w:r w:rsidR="004B3C2C">
        <w:rPr>
          <w:rFonts w:ascii="Times New Roman" w:hAnsi="Times New Roman"/>
          <w:sz w:val="28"/>
        </w:rPr>
        <w:t xml:space="preserve">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003C" w:rsidRPr="00DC4F77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6432A" w:rsidRDefault="004B3C2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0993">
        <w:rPr>
          <w:rFonts w:ascii="Times New Roman" w:hAnsi="Times New Roman"/>
          <w:sz w:val="28"/>
        </w:rPr>
        <w:t xml:space="preserve">2.13. </w:t>
      </w:r>
      <w:r w:rsidR="00A67DC8" w:rsidRPr="00ED0993">
        <w:rPr>
          <w:rFonts w:ascii="Times New Roman" w:hAnsi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A67DC8" w:rsidRDefault="00A67DC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1D5D" w:rsidRDefault="00001D5D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67DC8" w:rsidRDefault="00A67DC8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67DC8" w:rsidRDefault="00A67DC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2E54">
        <w:rPr>
          <w:rFonts w:ascii="Times New Roman" w:hAnsi="Times New Roman"/>
          <w:sz w:val="28"/>
        </w:rPr>
        <w:t xml:space="preserve">2.14. Муниципальная услуга предоставляется </w:t>
      </w:r>
      <w:r w:rsidR="00B46CEF" w:rsidRPr="00BF2E54">
        <w:rPr>
          <w:rFonts w:ascii="Times New Roman" w:hAnsi="Times New Roman"/>
          <w:sz w:val="28"/>
        </w:rPr>
        <w:t>бесплатно</w:t>
      </w:r>
      <w:r w:rsidRPr="00BF2E54">
        <w:rPr>
          <w:rFonts w:ascii="Times New Roman" w:hAnsi="Times New Roman"/>
          <w:sz w:val="28"/>
        </w:rPr>
        <w:t>.</w:t>
      </w:r>
    </w:p>
    <w:p w:rsidR="00A67DC8" w:rsidRDefault="00A67DC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7DC8" w:rsidRDefault="00852F42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1279B" w:rsidRDefault="00852F4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2E54">
        <w:rPr>
          <w:rFonts w:ascii="Times New Roman" w:hAnsi="Times New Roman"/>
          <w:sz w:val="28"/>
        </w:rPr>
        <w:t xml:space="preserve">2.15. </w:t>
      </w:r>
      <w:r w:rsidR="00EB17D6" w:rsidRPr="00BF2E54">
        <w:rPr>
          <w:rFonts w:ascii="Times New Roman" w:hAnsi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17D6" w:rsidRDefault="00FF68E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3558C1">
        <w:rPr>
          <w:rFonts w:ascii="Times New Roman" w:hAnsi="Times New Roman"/>
          <w:sz w:val="28"/>
        </w:rPr>
        <w:t>и при получении результата предоставления таких услуг</w:t>
      </w: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279B" w:rsidRDefault="00FF68E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6. </w:t>
      </w:r>
      <w:r w:rsidR="00F43F68">
        <w:rPr>
          <w:rFonts w:ascii="Times New Roman" w:hAnsi="Times New Roman"/>
          <w:sz w:val="28"/>
        </w:rPr>
        <w:t xml:space="preserve">Максимальный срок ожидания в очереди </w:t>
      </w:r>
      <w:r w:rsidR="00254FE9">
        <w:rPr>
          <w:rFonts w:ascii="Times New Roman" w:hAnsi="Times New Roman"/>
          <w:sz w:val="28"/>
        </w:rPr>
        <w:t xml:space="preserve">на личном приеме </w:t>
      </w:r>
      <w:r w:rsidR="00F43F68">
        <w:rPr>
          <w:rFonts w:ascii="Times New Roman" w:hAnsi="Times New Roman"/>
          <w:sz w:val="28"/>
        </w:rPr>
        <w:t>при подаче документов в МФЦ</w:t>
      </w:r>
      <w:r w:rsidR="008667D7">
        <w:rPr>
          <w:rFonts w:ascii="Times New Roman" w:hAnsi="Times New Roman"/>
          <w:sz w:val="28"/>
        </w:rPr>
        <w:t xml:space="preserve"> </w:t>
      </w:r>
      <w:r w:rsidR="00191ADA">
        <w:rPr>
          <w:rFonts w:ascii="Times New Roman" w:hAnsi="Times New Roman"/>
          <w:sz w:val="28"/>
        </w:rPr>
        <w:t>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 w:rsidR="00F43F68">
        <w:rPr>
          <w:rFonts w:ascii="Times New Roman" w:hAnsi="Times New Roman"/>
          <w:sz w:val="28"/>
        </w:rPr>
        <w:t xml:space="preserve"> для получения муниципальной услуги </w:t>
      </w:r>
      <w:r w:rsidR="00254FE9">
        <w:rPr>
          <w:rFonts w:ascii="Times New Roman" w:hAnsi="Times New Roman"/>
          <w:sz w:val="28"/>
        </w:rPr>
        <w:t xml:space="preserve">и при получении результата предоставления муниципальной услуги </w:t>
      </w:r>
      <w:r w:rsidR="00F43F68">
        <w:rPr>
          <w:rFonts w:ascii="Times New Roman" w:hAnsi="Times New Roman"/>
          <w:sz w:val="28"/>
        </w:rPr>
        <w:t xml:space="preserve">составляет </w:t>
      </w:r>
      <w:r w:rsidR="00254FE9">
        <w:rPr>
          <w:rFonts w:ascii="Times New Roman" w:hAnsi="Times New Roman"/>
          <w:sz w:val="28"/>
        </w:rPr>
        <w:t xml:space="preserve">не более </w:t>
      </w:r>
      <w:r w:rsidR="00F43F68">
        <w:rPr>
          <w:rFonts w:ascii="Times New Roman" w:hAnsi="Times New Roman"/>
          <w:sz w:val="28"/>
        </w:rPr>
        <w:t>15 минут.</w:t>
      </w:r>
    </w:p>
    <w:p w:rsidR="00F43F68" w:rsidRDefault="008D4D8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ожидания в очереди в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олучения консультации не должен превышать 12 ми</w:t>
      </w:r>
      <w:r w:rsidR="00CF16F5">
        <w:rPr>
          <w:rFonts w:ascii="Times New Roman" w:hAnsi="Times New Roman"/>
          <w:sz w:val="28"/>
        </w:rPr>
        <w:t>нут.</w:t>
      </w:r>
    </w:p>
    <w:p w:rsidR="00CF16F5" w:rsidRDefault="00CF16F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ожидания в очереди в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в случае приема по предварительной записи не должен превышать 10 минут.</w:t>
      </w:r>
    </w:p>
    <w:p w:rsidR="00254FE9" w:rsidRDefault="00254F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даче заявления с сопутствующими документами </w:t>
      </w:r>
      <w:r w:rsidR="00CF59C3">
        <w:rPr>
          <w:rFonts w:ascii="Times New Roman" w:hAnsi="Times New Roman"/>
          <w:sz w:val="28"/>
        </w:rPr>
        <w:t>посредством почты</w:t>
      </w:r>
      <w:r>
        <w:rPr>
          <w:rFonts w:ascii="Times New Roman" w:hAnsi="Times New Roman"/>
          <w:sz w:val="28"/>
        </w:rPr>
        <w:t xml:space="preserve"> или через Портал необходимость ожидания в очереди исключается.</w:t>
      </w:r>
    </w:p>
    <w:p w:rsidR="00CF16F5" w:rsidRDefault="00CF16F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16F5" w:rsidRDefault="00D1732E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E55F6" w:rsidRDefault="00D1732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 </w:t>
      </w:r>
      <w:r w:rsidR="008E55F6">
        <w:rPr>
          <w:rFonts w:ascii="Times New Roman" w:hAnsi="Times New Roman"/>
          <w:sz w:val="28"/>
        </w:rPr>
        <w:t>Порядок регистрации заявления и прилагаемых к нему документов</w:t>
      </w:r>
      <w:r w:rsidR="008E55F6" w:rsidRPr="008E55F6">
        <w:t xml:space="preserve"> </w:t>
      </w:r>
      <w:r w:rsidR="008E55F6" w:rsidRPr="008E55F6">
        <w:rPr>
          <w:rFonts w:ascii="Times New Roman" w:hAnsi="Times New Roman"/>
          <w:sz w:val="28"/>
        </w:rPr>
        <w:t>предусмотрен настоящим административным регламентом применительно к конкретной административной процедуре</w:t>
      </w:r>
      <w:r w:rsidR="008E55F6">
        <w:rPr>
          <w:rFonts w:ascii="Times New Roman" w:hAnsi="Times New Roman"/>
          <w:sz w:val="28"/>
        </w:rPr>
        <w:t>.</w:t>
      </w:r>
    </w:p>
    <w:p w:rsidR="0031279B" w:rsidRDefault="00D1732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и прилагаемые к нему документы регистрируются в день их поступления.</w:t>
      </w:r>
    </w:p>
    <w:p w:rsidR="00D1732E" w:rsidRDefault="00D1732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гист</w:t>
      </w:r>
      <w:r w:rsidR="00EC673D">
        <w:rPr>
          <w:rFonts w:ascii="Times New Roman" w:hAnsi="Times New Roman"/>
          <w:sz w:val="28"/>
        </w:rPr>
        <w:t xml:space="preserve">рации </w:t>
      </w:r>
      <w:r w:rsidR="000340B2">
        <w:rPr>
          <w:rFonts w:ascii="Times New Roman" w:hAnsi="Times New Roman"/>
          <w:sz w:val="28"/>
        </w:rPr>
        <w:t xml:space="preserve">запроса </w:t>
      </w:r>
      <w:r w:rsidR="00EC673D">
        <w:rPr>
          <w:rFonts w:ascii="Times New Roman" w:hAnsi="Times New Roman"/>
          <w:sz w:val="28"/>
        </w:rPr>
        <w:t xml:space="preserve">заявителя </w:t>
      </w:r>
      <w:r w:rsidR="000340B2">
        <w:rPr>
          <w:rFonts w:ascii="Times New Roman" w:hAnsi="Times New Roman"/>
          <w:sz w:val="28"/>
        </w:rPr>
        <w:t xml:space="preserve">о предоставлении муниципальной услуги </w:t>
      </w:r>
      <w:r w:rsidR="00EC673D">
        <w:rPr>
          <w:rFonts w:ascii="Times New Roman" w:hAnsi="Times New Roman"/>
          <w:sz w:val="28"/>
        </w:rPr>
        <w:t>в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не должен превышать 10 минут.</w:t>
      </w:r>
    </w:p>
    <w:p w:rsidR="00D1732E" w:rsidRDefault="00D1732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5E72D8">
        <w:rPr>
          <w:rFonts w:ascii="Times New Roman" w:hAnsi="Times New Roman"/>
          <w:sz w:val="28"/>
        </w:rPr>
        <w:t xml:space="preserve">том </w:t>
      </w:r>
      <w:r>
        <w:rPr>
          <w:rFonts w:ascii="Times New Roman" w:hAnsi="Times New Roman"/>
          <w:sz w:val="28"/>
        </w:rPr>
        <w:t xml:space="preserve">случае, если заявитель представил правильно оформленный и полный комплект документов, срок </w:t>
      </w:r>
      <w:r w:rsidR="00C447E1">
        <w:rPr>
          <w:rFonts w:ascii="Times New Roman" w:hAnsi="Times New Roman"/>
          <w:sz w:val="28"/>
        </w:rPr>
        <w:t xml:space="preserve">его </w:t>
      </w:r>
      <w:r>
        <w:rPr>
          <w:rFonts w:ascii="Times New Roman" w:hAnsi="Times New Roman"/>
          <w:sz w:val="28"/>
        </w:rPr>
        <w:t>регистрации в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 w:rsidR="00412D5C">
        <w:rPr>
          <w:rFonts w:ascii="Times New Roman" w:hAnsi="Times New Roman"/>
          <w:sz w:val="28"/>
        </w:rPr>
        <w:t xml:space="preserve"> не должен превышать 15 минут.</w:t>
      </w:r>
    </w:p>
    <w:p w:rsidR="00EC673D" w:rsidRDefault="00EC673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через Портал регистрация электронного заявления осуществляется в автоматическом режиме</w:t>
      </w:r>
      <w:r w:rsidR="00A559A5">
        <w:rPr>
          <w:rFonts w:ascii="Times New Roman" w:hAnsi="Times New Roman"/>
          <w:sz w:val="28"/>
        </w:rPr>
        <w:t>.</w:t>
      </w: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1ADA" w:rsidRDefault="00191ADA" w:rsidP="002A72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67D7" w:rsidRDefault="008667D7" w:rsidP="002A72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67D7" w:rsidRDefault="008667D7" w:rsidP="002A72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2D5C" w:rsidRDefault="00515ED1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CF003C" w:rsidRDefault="00CF003C" w:rsidP="00CF003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160E88" w:rsidRDefault="000C0CA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8.</w:t>
      </w:r>
      <w:r w:rsidR="00160E88">
        <w:rPr>
          <w:rFonts w:ascii="Times New Roman" w:hAnsi="Times New Roman"/>
          <w:sz w:val="28"/>
        </w:rPr>
        <w:t xml:space="preserve"> Прием заявителей осуществляется в </w:t>
      </w:r>
      <w:r w:rsidR="00CE47B3">
        <w:rPr>
          <w:rFonts w:ascii="Times New Roman" w:hAnsi="Times New Roman"/>
          <w:sz w:val="28"/>
        </w:rPr>
        <w:t>здании (</w:t>
      </w:r>
      <w:r w:rsidR="00160E88">
        <w:rPr>
          <w:rFonts w:ascii="Times New Roman" w:hAnsi="Times New Roman"/>
          <w:sz w:val="28"/>
        </w:rPr>
        <w:t>помещении</w:t>
      </w:r>
      <w:r w:rsidR="00CE47B3">
        <w:rPr>
          <w:rFonts w:ascii="Times New Roman" w:hAnsi="Times New Roman"/>
          <w:sz w:val="28"/>
        </w:rPr>
        <w:t>)</w:t>
      </w:r>
      <w:r w:rsidR="00160E88">
        <w:rPr>
          <w:rFonts w:ascii="Times New Roman" w:hAnsi="Times New Roman"/>
          <w:sz w:val="28"/>
        </w:rPr>
        <w:t xml:space="preserve"> МФЦ </w:t>
      </w:r>
      <w:r w:rsidR="00CF59C3">
        <w:rPr>
          <w:rFonts w:ascii="Times New Roman" w:hAnsi="Times New Roman"/>
          <w:sz w:val="28"/>
        </w:rPr>
        <w:t>(</w:t>
      </w:r>
      <w:r w:rsidR="008667D7">
        <w:rPr>
          <w:rFonts w:ascii="Times New Roman" w:hAnsi="Times New Roman"/>
          <w:sz w:val="28"/>
        </w:rPr>
        <w:t>ОМСУ</w:t>
      </w:r>
      <w:r w:rsidR="00CF59C3">
        <w:rPr>
          <w:rFonts w:ascii="Times New Roman" w:hAnsi="Times New Roman"/>
          <w:sz w:val="28"/>
        </w:rPr>
        <w:t xml:space="preserve">) </w:t>
      </w:r>
      <w:r w:rsidR="00160E88">
        <w:rPr>
          <w:rFonts w:ascii="Times New Roman" w:hAnsi="Times New Roman"/>
          <w:sz w:val="28"/>
        </w:rPr>
        <w:t>по адресу, указанному в Приложении 1 к административному регламенту.</w:t>
      </w:r>
      <w:r>
        <w:rPr>
          <w:rFonts w:ascii="Times New Roman" w:hAnsi="Times New Roman"/>
          <w:sz w:val="28"/>
        </w:rPr>
        <w:t xml:space="preserve"> </w:t>
      </w:r>
    </w:p>
    <w:p w:rsidR="00CE47B3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48C">
        <w:rPr>
          <w:rFonts w:ascii="Times New Roman" w:hAnsi="Times New Roman"/>
          <w:sz w:val="28"/>
        </w:rPr>
        <w:t>Здание (помещение)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 w:rsidRPr="0039748C">
        <w:rPr>
          <w:rFonts w:ascii="Times New Roman" w:hAnsi="Times New Roman"/>
          <w:sz w:val="28"/>
        </w:rPr>
        <w:t xml:space="preserve"> оборудуется информационной табличкой (вывеской), содержащей полное наименование МФЦ</w:t>
      </w:r>
      <w:r w:rsidR="00191ADA">
        <w:rPr>
          <w:rFonts w:ascii="Times New Roman" w:hAnsi="Times New Roman"/>
          <w:sz w:val="28"/>
        </w:rPr>
        <w:t xml:space="preserve"> (</w:t>
      </w:r>
      <w:r w:rsidR="008667D7">
        <w:rPr>
          <w:rFonts w:ascii="Times New Roman" w:hAnsi="Times New Roman"/>
          <w:sz w:val="28"/>
        </w:rPr>
        <w:t>ОМСУ</w:t>
      </w:r>
      <w:r w:rsidR="00191ADA">
        <w:rPr>
          <w:rFonts w:ascii="Times New Roman" w:hAnsi="Times New Roman"/>
          <w:sz w:val="28"/>
        </w:rPr>
        <w:t>)</w:t>
      </w:r>
      <w:r w:rsidRPr="0039748C">
        <w:rPr>
          <w:rFonts w:ascii="Times New Roman" w:hAnsi="Times New Roman"/>
          <w:sz w:val="28"/>
        </w:rPr>
        <w:t>, а также информацию о режиме его работы.</w:t>
      </w:r>
    </w:p>
    <w:p w:rsidR="00CE47B3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7B3">
        <w:rPr>
          <w:rFonts w:ascii="Times New Roman" w:hAnsi="Times New Roman"/>
          <w:sz w:val="28"/>
        </w:rPr>
        <w:t>Вход в здание (помещение) МФЦ</w:t>
      </w:r>
      <w:r w:rsidR="00191ADA">
        <w:rPr>
          <w:rFonts w:ascii="Times New Roman" w:hAnsi="Times New Roman"/>
          <w:sz w:val="28"/>
        </w:rPr>
        <w:t xml:space="preserve"> </w:t>
      </w:r>
      <w:r w:rsidRPr="00CE47B3">
        <w:rPr>
          <w:rFonts w:ascii="Times New Roman" w:hAnsi="Times New Roman"/>
          <w:sz w:val="28"/>
        </w:rPr>
        <w:t>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"Технический регламент о безопасности зданий и сооружений".</w:t>
      </w:r>
    </w:p>
    <w:p w:rsidR="00CE47B3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7B3">
        <w:rPr>
          <w:rFonts w:ascii="Times New Roman" w:hAnsi="Times New Roman"/>
          <w:sz w:val="28"/>
        </w:rPr>
        <w:t>На территории, прилегающей к МФЦ</w:t>
      </w:r>
      <w:r w:rsidR="00191ADA">
        <w:rPr>
          <w:rFonts w:ascii="Times New Roman" w:hAnsi="Times New Roman"/>
          <w:sz w:val="28"/>
        </w:rPr>
        <w:t xml:space="preserve"> (ОМСУ)</w:t>
      </w:r>
      <w:r w:rsidRPr="00CE47B3">
        <w:rPr>
          <w:rFonts w:ascii="Times New Roman" w:hAnsi="Times New Roman"/>
          <w:sz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E47B3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7B3">
        <w:rPr>
          <w:rFonts w:ascii="Times New Roman" w:hAnsi="Times New Roman"/>
          <w:sz w:val="28"/>
        </w:rPr>
        <w:t>В МФЦ</w:t>
      </w:r>
      <w:r w:rsidR="00191ADA">
        <w:rPr>
          <w:rFonts w:ascii="Times New Roman" w:hAnsi="Times New Roman"/>
          <w:sz w:val="28"/>
        </w:rPr>
        <w:t xml:space="preserve"> </w:t>
      </w:r>
      <w:r w:rsidRPr="00CE47B3">
        <w:rPr>
          <w:rFonts w:ascii="Times New Roman" w:hAnsi="Times New Roman"/>
          <w:sz w:val="28"/>
        </w:rPr>
        <w:t>организуется бесплатный туалет для посетителей, в том числе туалет, предназначенный для инвалидов.</w:t>
      </w:r>
    </w:p>
    <w:p w:rsidR="00CE47B3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7B3">
        <w:rPr>
          <w:rFonts w:ascii="Times New Roman" w:hAnsi="Times New Roman"/>
          <w:sz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</w:t>
      </w:r>
      <w:r w:rsidR="00191ADA">
        <w:rPr>
          <w:rFonts w:ascii="Times New Roman" w:hAnsi="Times New Roman"/>
          <w:sz w:val="28"/>
        </w:rPr>
        <w:t xml:space="preserve"> </w:t>
      </w:r>
      <w:r w:rsidRPr="00CE47B3">
        <w:rPr>
          <w:rFonts w:ascii="Times New Roman" w:hAnsi="Times New Roman"/>
          <w:sz w:val="28"/>
        </w:rPr>
        <w:t>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E47B3" w:rsidRPr="003064FF" w:rsidRDefault="00CE47B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7B3">
        <w:rPr>
          <w:rFonts w:ascii="Times New Roman" w:hAnsi="Times New Roman"/>
          <w:sz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5ED1" w:rsidRDefault="003329C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рганизации взаимодействия с заявителями </w:t>
      </w:r>
      <w:r w:rsidR="00160E88">
        <w:rPr>
          <w:rFonts w:ascii="Times New Roman" w:hAnsi="Times New Roman"/>
          <w:sz w:val="28"/>
        </w:rPr>
        <w:t>помещение МФЦ</w:t>
      </w:r>
      <w:r w:rsidR="00191ADA">
        <w:rPr>
          <w:rFonts w:ascii="Times New Roman" w:hAnsi="Times New Roman"/>
          <w:sz w:val="28"/>
        </w:rPr>
        <w:t xml:space="preserve"> </w:t>
      </w:r>
      <w:r w:rsidR="00160E88">
        <w:rPr>
          <w:rFonts w:ascii="Times New Roman" w:hAnsi="Times New Roman"/>
          <w:sz w:val="28"/>
        </w:rPr>
        <w:t xml:space="preserve"> делится на следующие функциональные секторы (зоны):</w:t>
      </w:r>
    </w:p>
    <w:p w:rsidR="00160E88" w:rsidRDefault="00160E8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ектор информирования и ожидания;</w:t>
      </w:r>
    </w:p>
    <w:p w:rsidR="00160E88" w:rsidRDefault="00160E8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ектор приема заявителей.</w:t>
      </w:r>
    </w:p>
    <w:p w:rsidR="00160E88" w:rsidRDefault="001478A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тор информирования и ожидания включает в себя:</w:t>
      </w:r>
    </w:p>
    <w:p w:rsid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4D5206" w:rsidRP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4D5206" w:rsidRP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>в)</w:t>
      </w:r>
      <w:r w:rsidR="00724331">
        <w:rPr>
          <w:rFonts w:ascii="Times New Roman" w:hAnsi="Times New Roman"/>
          <w:sz w:val="28"/>
        </w:rPr>
        <w:t xml:space="preserve"> п</w:t>
      </w:r>
      <w:r w:rsidRPr="004D5206">
        <w:rPr>
          <w:rFonts w:ascii="Times New Roman" w:hAnsi="Times New Roman"/>
          <w:sz w:val="28"/>
        </w:rPr>
        <w:t xml:space="preserve">рограммно-аппаратный комплекс, обеспечивающий доступ заявителей к </w:t>
      </w:r>
      <w:r w:rsidR="00E74684">
        <w:rPr>
          <w:rFonts w:ascii="Times New Roman" w:hAnsi="Times New Roman"/>
          <w:sz w:val="28"/>
        </w:rPr>
        <w:t>Порталу</w:t>
      </w:r>
      <w:r w:rsidRPr="004D5206">
        <w:rPr>
          <w:rFonts w:ascii="Times New Roman" w:hAnsi="Times New Roman"/>
          <w:sz w:val="28"/>
        </w:rPr>
        <w:t>, а также к информации о государственных и муниципальных услугах, предоставляемых в МФЦ;</w:t>
      </w:r>
    </w:p>
    <w:p w:rsidR="004D5206" w:rsidRP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 xml:space="preserve">г) платежный терминал (терминал для электронной оплаты), представляющий собой программно-аппаратный комплекс, </w:t>
      </w:r>
      <w:r w:rsidRPr="004D5206">
        <w:rPr>
          <w:rFonts w:ascii="Times New Roman" w:hAnsi="Times New Roman"/>
          <w:sz w:val="28"/>
        </w:rPr>
        <w:lastRenderedPageBreak/>
        <w:t>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4D5206" w:rsidRP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>д) стулья, кресельные секции, скамьи (</w:t>
      </w:r>
      <w:proofErr w:type="spellStart"/>
      <w:r w:rsidRPr="004D5206">
        <w:rPr>
          <w:rFonts w:ascii="Times New Roman" w:hAnsi="Times New Roman"/>
          <w:sz w:val="28"/>
        </w:rPr>
        <w:t>банкетки</w:t>
      </w:r>
      <w:proofErr w:type="spellEnd"/>
      <w:r w:rsidRPr="004D5206">
        <w:rPr>
          <w:rFonts w:ascii="Times New Roman" w:hAnsi="Times New Roman"/>
          <w:sz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4D5206" w:rsidRPr="004D5206" w:rsidRDefault="004D520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206">
        <w:rPr>
          <w:rFonts w:ascii="Times New Roman" w:hAnsi="Times New Roman"/>
          <w:sz w:val="28"/>
        </w:rPr>
        <w:t>е) электронную систему управления очередью, предназначенную для:</w:t>
      </w:r>
    </w:p>
    <w:p w:rsidR="004D5206" w:rsidRPr="004D5206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D5206" w:rsidRPr="004D5206">
        <w:rPr>
          <w:rFonts w:ascii="Times New Roman" w:hAnsi="Times New Roman"/>
          <w:sz w:val="28"/>
        </w:rPr>
        <w:t>регистрации заявителя в очереди;</w:t>
      </w:r>
    </w:p>
    <w:p w:rsidR="004D5206" w:rsidRPr="004D5206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D5206" w:rsidRPr="004D5206">
        <w:rPr>
          <w:rFonts w:ascii="Times New Roman" w:hAnsi="Times New Roman"/>
          <w:sz w:val="28"/>
        </w:rPr>
        <w:t>учета заявителей в очереди, управления отдельными очередями в зависимости от видов услуг;</w:t>
      </w:r>
    </w:p>
    <w:p w:rsidR="004D5206" w:rsidRPr="004D5206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D5206" w:rsidRPr="004D5206">
        <w:rPr>
          <w:rFonts w:ascii="Times New Roman" w:hAnsi="Times New Roman"/>
          <w:sz w:val="28"/>
        </w:rPr>
        <w:t>отображения статуса очереди;</w:t>
      </w:r>
    </w:p>
    <w:p w:rsidR="004D5206" w:rsidRPr="004D5206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D5206" w:rsidRPr="004D5206">
        <w:rPr>
          <w:rFonts w:ascii="Times New Roman" w:hAnsi="Times New Roman"/>
          <w:sz w:val="28"/>
        </w:rPr>
        <w:t>автоматического перенаправления заявителя в очередь на обслуживание к следующему работнику МФЦ;</w:t>
      </w:r>
    </w:p>
    <w:p w:rsidR="004D5206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D5206" w:rsidRPr="004D5206">
        <w:rPr>
          <w:rFonts w:ascii="Times New Roman" w:hAnsi="Times New Roman"/>
          <w:sz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E2704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48C">
        <w:rPr>
          <w:rFonts w:ascii="Times New Roman" w:hAnsi="Times New Roman"/>
          <w:sz w:val="28"/>
        </w:rPr>
        <w:t>Площадь сектора информирования и ожидания определяется из расчета не менее 10 квадратных метров на одно окно.</w:t>
      </w:r>
    </w:p>
    <w:p w:rsidR="0039748C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48C">
        <w:rPr>
          <w:rFonts w:ascii="Times New Roman" w:hAnsi="Times New Roman"/>
          <w:sz w:val="28"/>
        </w:rPr>
        <w:t>В секторе приема заявителей предусматривается не менее одного окна на каждые 5 тысяч жителей, проживающих в муниципальном образовании, в котором располагается МФЦ.</w:t>
      </w:r>
    </w:p>
    <w:p w:rsidR="0039748C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48C">
        <w:rPr>
          <w:rFonts w:ascii="Times New Roman" w:hAnsi="Times New Roman"/>
          <w:sz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0C0CAE" w:rsidRDefault="0039748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48C">
        <w:rPr>
          <w:rFonts w:ascii="Times New Roman" w:hAnsi="Times New Roman"/>
          <w:sz w:val="28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724331" w:rsidRDefault="00836CE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ФЦ</w:t>
      </w:r>
      <w:r w:rsidR="001D1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уется не менее одного канала связи, защищенного в соответствии с требованиями законодательства Российской Федерации в сфере защиты информации. Каналы связи обеспечивают функционирование электронной системы управления очередью, отдельной телефонной линии либо центра телефонного обслуживания, а также автоматизированной информационной системы МФЦ.</w:t>
      </w: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539BA" w:rsidRDefault="008539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7D7" w:rsidRDefault="008667D7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667D7" w:rsidRDefault="008667D7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667D7" w:rsidRDefault="008667D7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667D7" w:rsidRDefault="008667D7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B2431" w:rsidRDefault="007B24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доступности и качества муниципальной услуги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B2431" w:rsidRDefault="00D4193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9. </w:t>
      </w:r>
      <w:r w:rsidR="00D717B5">
        <w:rPr>
          <w:rFonts w:ascii="Times New Roman" w:hAnsi="Times New Roman"/>
          <w:sz w:val="28"/>
        </w:rPr>
        <w:t>Показатели доступности и качества муниципальной услуги:</w:t>
      </w:r>
    </w:p>
    <w:p w:rsidR="007B2431" w:rsidRDefault="00D717B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</w:t>
      </w:r>
      <w:r w:rsidR="00F06F5E" w:rsidRPr="00F06F5E">
        <w:rPr>
          <w:rFonts w:ascii="Times New Roman" w:hAnsi="Times New Roman"/>
          <w:sz w:val="28"/>
        </w:rPr>
        <w:t>размещен</w:t>
      </w:r>
      <w:r w:rsidR="00F06F5E">
        <w:rPr>
          <w:rFonts w:ascii="Times New Roman" w:hAnsi="Times New Roman"/>
          <w:sz w:val="28"/>
        </w:rPr>
        <w:t>ных</w:t>
      </w:r>
      <w:r w:rsidR="00F06F5E" w:rsidRPr="00F06F5E">
        <w:rPr>
          <w:rFonts w:ascii="Times New Roman" w:hAnsi="Times New Roman"/>
          <w:sz w:val="28"/>
        </w:rPr>
        <w:t xml:space="preserve"> на информационных стендах, в сети Интернет на официальных сайтах МФЦ, ОМС</w:t>
      </w:r>
      <w:r w:rsidR="001D1B63">
        <w:rPr>
          <w:rFonts w:ascii="Times New Roman" w:hAnsi="Times New Roman"/>
          <w:sz w:val="28"/>
        </w:rPr>
        <w:t>У</w:t>
      </w:r>
      <w:r w:rsidR="00F06F5E" w:rsidRPr="00F06F5E">
        <w:rPr>
          <w:rFonts w:ascii="Times New Roman" w:hAnsi="Times New Roman"/>
          <w:sz w:val="28"/>
        </w:rPr>
        <w:t>, на Портале</w:t>
      </w:r>
      <w:r w:rsidR="00F06F5E">
        <w:rPr>
          <w:rFonts w:ascii="Times New Roman" w:hAnsi="Times New Roman"/>
          <w:sz w:val="28"/>
        </w:rPr>
        <w:t>;</w:t>
      </w:r>
    </w:p>
    <w:p w:rsidR="00F06F5E" w:rsidRDefault="00F06F5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доступность информирования заявителей </w:t>
      </w:r>
      <w:r w:rsidR="00ED171F">
        <w:rPr>
          <w:rFonts w:ascii="Times New Roman" w:hAnsi="Times New Roman"/>
          <w:sz w:val="28"/>
        </w:rPr>
        <w:t xml:space="preserve">в формах </w:t>
      </w:r>
      <w:r>
        <w:rPr>
          <w:rFonts w:ascii="Times New Roman" w:hAnsi="Times New Roman"/>
          <w:sz w:val="28"/>
        </w:rPr>
        <w:t>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:rsidR="00C15487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15487">
        <w:rPr>
          <w:rFonts w:ascii="Times New Roman" w:hAnsi="Times New Roman"/>
          <w:sz w:val="28"/>
        </w:rPr>
        <w:t xml:space="preserve">) </w:t>
      </w:r>
      <w:r w:rsidR="00A43935">
        <w:rPr>
          <w:rFonts w:ascii="Times New Roman" w:hAnsi="Times New Roman"/>
          <w:sz w:val="28"/>
        </w:rPr>
        <w:t>возможность получения</w:t>
      </w:r>
      <w:r w:rsidR="003F6239">
        <w:rPr>
          <w:rFonts w:ascii="Times New Roman" w:hAnsi="Times New Roman"/>
          <w:sz w:val="28"/>
        </w:rPr>
        <w:t xml:space="preserve"> муниципальной услуги в электронном виде и доля заявителей, получивших услугу в электронном виде;</w:t>
      </w:r>
    </w:p>
    <w:p w:rsidR="003F6239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F6239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315D3E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r w:rsidRPr="00315D3E">
        <w:rPr>
          <w:rFonts w:ascii="Times New Roman" w:hAnsi="Times New Roman"/>
          <w:sz w:val="28"/>
        </w:rPr>
        <w:t xml:space="preserve"> </w:t>
      </w:r>
    </w:p>
    <w:p w:rsidR="00315D3E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15D3E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соблюдение сроков исполнения административных процедур;</w:t>
      </w:r>
    </w:p>
    <w:p w:rsidR="00315D3E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соблюдение времени ожидания в очереди при подаче запроса о предоставлении муниципальной услуги;</w:t>
      </w:r>
    </w:p>
    <w:p w:rsidR="001D1B63" w:rsidRDefault="00315D3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соблюдение графика работы с заявителями при предо</w:t>
      </w:r>
      <w:r w:rsidR="000D07DA">
        <w:rPr>
          <w:rFonts w:ascii="Times New Roman" w:hAnsi="Times New Roman"/>
          <w:sz w:val="28"/>
        </w:rPr>
        <w:t>ставлении муниципальной услуги.</w:t>
      </w: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D07DA" w:rsidRPr="00930002" w:rsidRDefault="000D07D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0402" w:rsidRDefault="0084081F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4081F" w:rsidRDefault="0084081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0. </w:t>
      </w:r>
      <w:r w:rsidR="00C54C67" w:rsidRPr="00C54C67">
        <w:rPr>
          <w:rFonts w:ascii="Times New Roman" w:hAnsi="Times New Roman"/>
          <w:sz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519BE" w:rsidRPr="002519BE" w:rsidRDefault="00925D9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1. </w:t>
      </w:r>
      <w:r w:rsidR="002519BE" w:rsidRPr="002519BE">
        <w:rPr>
          <w:rFonts w:ascii="Times New Roman" w:hAnsi="Times New Roman"/>
          <w:sz w:val="28"/>
        </w:rPr>
        <w:t>Требования к электронным документам и электронным копиям документов, предоставляемым через Портал:</w:t>
      </w:r>
    </w:p>
    <w:p w:rsidR="002519BE" w:rsidRPr="002519BE" w:rsidRDefault="002519B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9BE">
        <w:rPr>
          <w:rFonts w:ascii="Times New Roman" w:hAnsi="Times New Roman"/>
          <w:sz w:val="28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2519BE" w:rsidRPr="002519BE" w:rsidRDefault="002519B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9BE">
        <w:rPr>
          <w:rFonts w:ascii="Times New Roman" w:hAnsi="Times New Roman"/>
          <w:sz w:val="28"/>
        </w:rPr>
        <w:t xml:space="preserve">2) через Портал допускается предоставлять файлы следующих форматов: docx, doc, rtf, txt, pdf, xls, xlsx, </w:t>
      </w:r>
      <w:r w:rsidR="009A13EB">
        <w:rPr>
          <w:rFonts w:ascii="Times New Roman" w:hAnsi="Times New Roman"/>
          <w:sz w:val="28"/>
          <w:lang w:val="en-US"/>
        </w:rPr>
        <w:t>xml</w:t>
      </w:r>
      <w:r w:rsidR="009A13EB" w:rsidRPr="009A13EB">
        <w:rPr>
          <w:rFonts w:ascii="Times New Roman" w:hAnsi="Times New Roman"/>
          <w:sz w:val="28"/>
        </w:rPr>
        <w:t xml:space="preserve">, </w:t>
      </w:r>
      <w:r w:rsidRPr="002519BE">
        <w:rPr>
          <w:rFonts w:ascii="Times New Roman" w:hAnsi="Times New Roman"/>
          <w:sz w:val="28"/>
        </w:rPr>
        <w:t>rar, zip, ppt, bmp, jpg, jpeg, gif, tif, tiff, odf. Предоставление файлов, имеющих форматы отличных от указанных</w:t>
      </w:r>
      <w:r w:rsidR="00B05A31">
        <w:rPr>
          <w:rFonts w:ascii="Times New Roman" w:hAnsi="Times New Roman"/>
          <w:sz w:val="28"/>
        </w:rPr>
        <w:t>, не допускается.</w:t>
      </w:r>
    </w:p>
    <w:p w:rsidR="002519BE" w:rsidRPr="002519BE" w:rsidRDefault="002519B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9BE">
        <w:rPr>
          <w:rFonts w:ascii="Times New Roman" w:hAnsi="Times New Roman"/>
          <w:sz w:val="28"/>
        </w:rPr>
        <w:t xml:space="preserve"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</w:t>
      </w:r>
      <w:r w:rsidRPr="002519BE">
        <w:rPr>
          <w:rFonts w:ascii="Times New Roman" w:hAnsi="Times New Roman"/>
          <w:sz w:val="28"/>
        </w:rPr>
        <w:lastRenderedPageBreak/>
        <w:t>а именно: графической подписи лица, печати, углового штампа бланка (если приемлемо), а также реквизитов документа;</w:t>
      </w:r>
    </w:p>
    <w:p w:rsidR="002519BE" w:rsidRPr="002519BE" w:rsidRDefault="002519B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9BE">
        <w:rPr>
          <w:rFonts w:ascii="Times New Roman" w:hAnsi="Times New Roman"/>
          <w:sz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3B2AD2" w:rsidRDefault="002519B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9BE">
        <w:rPr>
          <w:rFonts w:ascii="Times New Roman" w:hAnsi="Times New Roman"/>
          <w:sz w:val="28"/>
        </w:rPr>
        <w:t>5) файлы, предоставляемые через Портал, не должны содержать вирусов и вредоносных программ</w:t>
      </w:r>
      <w:r w:rsidR="003B2AD2">
        <w:rPr>
          <w:rFonts w:ascii="Times New Roman" w:hAnsi="Times New Roman"/>
          <w:sz w:val="28"/>
        </w:rPr>
        <w:t>;</w:t>
      </w:r>
    </w:p>
    <w:p w:rsidR="00AA571C" w:rsidRDefault="003B2AD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электронные документы должны быть подписаны электронной подписью в соответствии с</w:t>
      </w:r>
      <w:r w:rsidR="00AA571C">
        <w:rPr>
          <w:rFonts w:ascii="Times New Roman" w:hAnsi="Times New Roman"/>
          <w:sz w:val="28"/>
        </w:rPr>
        <w:t xml:space="preserve">о следующими </w:t>
      </w:r>
      <w:r w:rsidRPr="003B2AD2">
        <w:rPr>
          <w:rFonts w:ascii="Times New Roman" w:hAnsi="Times New Roman"/>
          <w:sz w:val="28"/>
        </w:rPr>
        <w:t>Постановлени</w:t>
      </w:r>
      <w:r w:rsidR="00AA571C">
        <w:rPr>
          <w:rFonts w:ascii="Times New Roman" w:hAnsi="Times New Roman"/>
          <w:sz w:val="28"/>
        </w:rPr>
        <w:t>ями</w:t>
      </w:r>
      <w:r w:rsidRPr="003B2AD2">
        <w:rPr>
          <w:rFonts w:ascii="Times New Roman" w:hAnsi="Times New Roman"/>
          <w:sz w:val="28"/>
        </w:rPr>
        <w:t xml:space="preserve"> Правительства Р</w:t>
      </w:r>
      <w:r w:rsidR="00AA571C">
        <w:rPr>
          <w:rFonts w:ascii="Times New Roman" w:hAnsi="Times New Roman"/>
          <w:sz w:val="28"/>
        </w:rPr>
        <w:t>оссийской Федерации:</w:t>
      </w:r>
    </w:p>
    <w:p w:rsidR="00AA571C" w:rsidRDefault="00AA571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B2AD2" w:rsidRPr="003B2A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3B2AD2" w:rsidRPr="003B2AD2">
        <w:rPr>
          <w:rFonts w:ascii="Times New Roman" w:hAnsi="Times New Roman"/>
          <w:sz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</w:rPr>
        <w:t>»</w:t>
      </w:r>
      <w:r w:rsidRPr="00AA57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3B2AD2">
        <w:rPr>
          <w:rFonts w:ascii="Times New Roman" w:hAnsi="Times New Roman"/>
          <w:sz w:val="28"/>
        </w:rPr>
        <w:t xml:space="preserve">от 25.06.2012 </w:t>
      </w:r>
      <w:r>
        <w:rPr>
          <w:rFonts w:ascii="Times New Roman" w:hAnsi="Times New Roman"/>
          <w:sz w:val="28"/>
        </w:rPr>
        <w:t>г. №</w:t>
      </w:r>
      <w:r w:rsidRPr="003B2AD2">
        <w:rPr>
          <w:rFonts w:ascii="Times New Roman" w:hAnsi="Times New Roman"/>
          <w:sz w:val="28"/>
        </w:rPr>
        <w:t xml:space="preserve"> 634</w:t>
      </w:r>
      <w:r>
        <w:rPr>
          <w:rFonts w:ascii="Times New Roman" w:hAnsi="Times New Roman"/>
          <w:sz w:val="28"/>
        </w:rPr>
        <w:t xml:space="preserve">); </w:t>
      </w:r>
    </w:p>
    <w:p w:rsidR="00AA571C" w:rsidRPr="00AA571C" w:rsidRDefault="00AA571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</w:t>
      </w:r>
      <w:r w:rsidRPr="00AA571C">
        <w:rPr>
          <w:rFonts w:ascii="Times New Roman" w:hAnsi="Times New Roman"/>
          <w:sz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</w:rPr>
        <w:t>»</w:t>
      </w:r>
      <w:r w:rsidRPr="00AA57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т 25.01.2013 г. №</w:t>
      </w:r>
      <w:r w:rsidRPr="00AA571C">
        <w:rPr>
          <w:rFonts w:ascii="Times New Roman" w:hAnsi="Times New Roman"/>
          <w:sz w:val="28"/>
        </w:rPr>
        <w:t xml:space="preserve"> 33</w:t>
      </w:r>
      <w:r>
        <w:rPr>
          <w:rFonts w:ascii="Times New Roman" w:hAnsi="Times New Roman"/>
          <w:sz w:val="28"/>
        </w:rPr>
        <w:t>);</w:t>
      </w:r>
    </w:p>
    <w:p w:rsidR="00AA571C" w:rsidRDefault="00AA571C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</w:t>
      </w:r>
      <w:r w:rsidRPr="00AA571C">
        <w:rPr>
          <w:rFonts w:ascii="Times New Roman" w:hAnsi="Times New Roman"/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</w:rPr>
        <w:t>»</w:t>
      </w:r>
      <w:r w:rsidR="00341E54" w:rsidRPr="00341E54">
        <w:rPr>
          <w:rFonts w:ascii="Times New Roman" w:hAnsi="Times New Roman"/>
          <w:sz w:val="28"/>
        </w:rPr>
        <w:t xml:space="preserve"> </w:t>
      </w:r>
      <w:r w:rsidR="00341E54">
        <w:rPr>
          <w:rFonts w:ascii="Times New Roman" w:hAnsi="Times New Roman"/>
          <w:sz w:val="28"/>
        </w:rPr>
        <w:t>(</w:t>
      </w:r>
      <w:r w:rsidR="00341E54" w:rsidRPr="00AA571C">
        <w:rPr>
          <w:rFonts w:ascii="Times New Roman" w:hAnsi="Times New Roman"/>
          <w:sz w:val="28"/>
        </w:rPr>
        <w:t xml:space="preserve">от 25.08.2012 </w:t>
      </w:r>
      <w:r w:rsidR="00341E54">
        <w:rPr>
          <w:rFonts w:ascii="Times New Roman" w:hAnsi="Times New Roman"/>
          <w:sz w:val="28"/>
        </w:rPr>
        <w:t>г. №</w:t>
      </w:r>
      <w:r w:rsidR="00341E54" w:rsidRPr="00AA571C">
        <w:rPr>
          <w:rFonts w:ascii="Times New Roman" w:hAnsi="Times New Roman"/>
          <w:sz w:val="28"/>
        </w:rPr>
        <w:t xml:space="preserve"> 852</w:t>
      </w:r>
      <w:r w:rsidR="00341E54">
        <w:rPr>
          <w:rFonts w:ascii="Times New Roman" w:hAnsi="Times New Roman"/>
          <w:sz w:val="28"/>
        </w:rPr>
        <w:t>).</w:t>
      </w: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081F" w:rsidRDefault="0084081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081F" w:rsidRPr="008065BD" w:rsidRDefault="006307F0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065BD">
        <w:rPr>
          <w:rFonts w:ascii="Times New Roman" w:hAnsi="Times New Roman"/>
          <w:b/>
          <w:sz w:val="28"/>
          <w:lang w:val="en-US"/>
        </w:rPr>
        <w:t>III</w:t>
      </w:r>
      <w:r w:rsidRPr="008065BD">
        <w:rPr>
          <w:rFonts w:ascii="Times New Roman" w:hAnsi="Times New Roman"/>
          <w:b/>
          <w:sz w:val="28"/>
        </w:rPr>
        <w:t>. Состав, последовательность и сроки выполнения административных процедур, требования к их выполнению</w:t>
      </w:r>
    </w:p>
    <w:p w:rsidR="00087BB2" w:rsidRDefault="00087BB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87BB2" w:rsidRDefault="00087BB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087BB2" w:rsidRDefault="00087BB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ием и регистрация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документов, необходимых для предоставления муниципальной услуги;</w:t>
      </w:r>
    </w:p>
    <w:p w:rsidR="00087BB2" w:rsidRPr="002E31AC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21E85">
        <w:rPr>
          <w:rFonts w:ascii="Times New Roman" w:hAnsi="Times New Roman"/>
          <w:sz w:val="28"/>
        </w:rPr>
        <w:t xml:space="preserve">) </w:t>
      </w:r>
      <w:r w:rsidR="002E31AC">
        <w:rPr>
          <w:rFonts w:ascii="Times New Roman" w:hAnsi="Times New Roman"/>
          <w:sz w:val="28"/>
        </w:rPr>
        <w:t>формирование и направление</w:t>
      </w:r>
      <w:r w:rsidR="002E31AC" w:rsidRPr="002E31AC">
        <w:rPr>
          <w:rFonts w:ascii="Times New Roman" w:hAnsi="Times New Roman"/>
          <w:sz w:val="28"/>
        </w:rPr>
        <w:t xml:space="preserve"> </w:t>
      </w:r>
      <w:r w:rsidR="002E31AC">
        <w:rPr>
          <w:rFonts w:ascii="Times New Roman" w:hAnsi="Times New Roman"/>
          <w:sz w:val="28"/>
        </w:rPr>
        <w:t xml:space="preserve">специалистом </w:t>
      </w:r>
      <w:r w:rsidR="001D1B63">
        <w:rPr>
          <w:rFonts w:ascii="Times New Roman" w:hAnsi="Times New Roman"/>
          <w:sz w:val="28"/>
        </w:rPr>
        <w:t>МФЦ (</w:t>
      </w:r>
      <w:r w:rsidR="002E31AC">
        <w:rPr>
          <w:rFonts w:ascii="Times New Roman" w:hAnsi="Times New Roman"/>
          <w:sz w:val="28"/>
        </w:rPr>
        <w:t>ОМСУ</w:t>
      </w:r>
      <w:r w:rsidR="00D422D1">
        <w:rPr>
          <w:rFonts w:ascii="Times New Roman" w:hAnsi="Times New Roman"/>
          <w:sz w:val="28"/>
        </w:rPr>
        <w:t>)</w:t>
      </w:r>
      <w:r w:rsidR="002E31AC">
        <w:rPr>
          <w:rFonts w:ascii="Times New Roman" w:hAnsi="Times New Roman"/>
          <w:sz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 не были представлены заявителем самостоятельно;</w:t>
      </w:r>
    </w:p>
    <w:p w:rsidR="00087BB2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E31AC">
        <w:rPr>
          <w:rFonts w:ascii="Times New Roman" w:hAnsi="Times New Roman"/>
          <w:sz w:val="28"/>
        </w:rPr>
        <w:t>) принятие ОМСУ решения о</w:t>
      </w:r>
      <w:r w:rsidR="001D1B63">
        <w:rPr>
          <w:rFonts w:ascii="Times New Roman" w:hAnsi="Times New Roman"/>
          <w:sz w:val="28"/>
        </w:rPr>
        <w:t xml:space="preserve"> предоставлении (отказе) муниципальной услуги</w:t>
      </w:r>
      <w:r w:rsidR="002E31AC">
        <w:rPr>
          <w:rFonts w:ascii="Times New Roman" w:hAnsi="Times New Roman"/>
          <w:sz w:val="28"/>
        </w:rPr>
        <w:t>;</w:t>
      </w:r>
    </w:p>
    <w:p w:rsidR="002E31AC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E31AC">
        <w:rPr>
          <w:rFonts w:ascii="Times New Roman" w:hAnsi="Times New Roman"/>
          <w:sz w:val="28"/>
        </w:rPr>
        <w:t>) уведомление заявителя о принятом решении</w:t>
      </w:r>
      <w:r>
        <w:rPr>
          <w:rFonts w:ascii="Times New Roman" w:hAnsi="Times New Roman"/>
          <w:sz w:val="28"/>
        </w:rPr>
        <w:t xml:space="preserve"> и выдача результата муниципальной услуги</w:t>
      </w:r>
      <w:r w:rsidR="002E31AC">
        <w:rPr>
          <w:rFonts w:ascii="Times New Roman" w:hAnsi="Times New Roman"/>
          <w:sz w:val="28"/>
        </w:rPr>
        <w:t>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 предоставления муниципальной</w:t>
      </w:r>
      <w:r w:rsidR="001D1B63">
        <w:rPr>
          <w:rFonts w:ascii="Times New Roman" w:hAnsi="Times New Roman"/>
          <w:sz w:val="28"/>
        </w:rPr>
        <w:t xml:space="preserve"> услуги приведена в Приложении </w:t>
      </w:r>
      <w:r w:rsidR="004E7AF7">
        <w:rPr>
          <w:rFonts w:ascii="Times New Roman" w:hAnsi="Times New Roman"/>
          <w:sz w:val="28"/>
        </w:rPr>
        <w:t>6</w:t>
      </w:r>
      <w:r w:rsidR="00BF2E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административному регламенту.</w:t>
      </w: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87BB2" w:rsidRDefault="00087BB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1E85" w:rsidRDefault="00021E85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 и регистрация в МФЦ </w:t>
      </w:r>
      <w:r w:rsidR="001D1B63">
        <w:rPr>
          <w:rFonts w:ascii="Times New Roman" w:hAnsi="Times New Roman"/>
          <w:sz w:val="28"/>
        </w:rPr>
        <w:t xml:space="preserve">(ОМСУ) </w:t>
      </w:r>
      <w:r>
        <w:rPr>
          <w:rFonts w:ascii="Times New Roman" w:hAnsi="Times New Roman"/>
          <w:sz w:val="28"/>
        </w:rPr>
        <w:t>документов, необходимых для предоставления муниципальной услуги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. Основанием для начала административной процедуры является обращение заявителя с запросом о предоставлении муниципальной услуг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заявителя может осуществлять</w:t>
      </w:r>
      <w:r w:rsidR="00723FC2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в очной и заочной форме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ная форма предполагает подачу заявителем документов в МФЦ</w:t>
      </w:r>
      <w:r w:rsidRPr="00090DA3">
        <w:rPr>
          <w:rFonts w:ascii="Times New Roman" w:hAnsi="Times New Roman"/>
          <w:sz w:val="28"/>
        </w:rPr>
        <w:t xml:space="preserve"> </w:t>
      </w:r>
      <w:r w:rsidR="001D1B63">
        <w:rPr>
          <w:rFonts w:ascii="Times New Roman" w:hAnsi="Times New Roman"/>
          <w:sz w:val="28"/>
        </w:rPr>
        <w:t xml:space="preserve"> (ОМСУ) </w:t>
      </w:r>
      <w:r>
        <w:rPr>
          <w:rFonts w:ascii="Times New Roman" w:hAnsi="Times New Roman"/>
          <w:sz w:val="28"/>
        </w:rPr>
        <w:t>лично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очная форма разделяется на следующие виды: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правление заявителем документов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по почте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направление заявителем документов через Портал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ю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документов, представленных или направленных заявителем, осуществляет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.</w:t>
      </w:r>
    </w:p>
    <w:p w:rsidR="001D1B63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щь заявителю в устранении оснований для отказа в приеме документов, предусмотренных пунктом 2.10 административного регламента, которые можно устранить непосредственно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существляет </w:t>
      </w:r>
      <w:r w:rsidR="001D1B63">
        <w:rPr>
          <w:rFonts w:ascii="Times New Roman" w:hAnsi="Times New Roman"/>
          <w:sz w:val="28"/>
        </w:rPr>
        <w:t>специалист</w:t>
      </w:r>
      <w:r>
        <w:rPr>
          <w:rFonts w:ascii="Times New Roman" w:hAnsi="Times New Roman"/>
          <w:sz w:val="28"/>
        </w:rPr>
        <w:t xml:space="preserve"> МФЦ</w:t>
      </w:r>
      <w:r w:rsidR="001D1B63">
        <w:rPr>
          <w:rFonts w:ascii="Times New Roman" w:hAnsi="Times New Roman"/>
          <w:sz w:val="28"/>
        </w:rPr>
        <w:t xml:space="preserve"> (ОМСУ)</w:t>
      </w:r>
      <w:r w:rsidR="00445D01">
        <w:rPr>
          <w:rFonts w:ascii="Times New Roman" w:hAnsi="Times New Roman"/>
          <w:sz w:val="28"/>
        </w:rPr>
        <w:t>.</w:t>
      </w:r>
    </w:p>
    <w:p w:rsidR="00724331" w:rsidRDefault="0072433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1E85" w:rsidRDefault="00021E85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документов, представленных заявителем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лично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Информация о порядке предоставления муниципальной услуги разъясняется заявителю в устной форме в соответствии с пунктом 1.3 административного регламент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вправе обратиться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с запросом о предоставлении муниципальной услуги</w:t>
      </w:r>
      <w:r w:rsidRPr="00E808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риемные часы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в порядке общей очереди или по предварительной электронной запис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исаться на подачу документов </w:t>
      </w:r>
      <w:r w:rsidRPr="00560668">
        <w:rPr>
          <w:rFonts w:ascii="Times New Roman" w:hAnsi="Times New Roman"/>
          <w:sz w:val="28"/>
        </w:rPr>
        <w:t xml:space="preserve">можно через официальный сайт МФЦ, следуя инструкциям в разделе «Предварительная запись в электронную очередь МФЦ», или непосредственно в помещении МФЦ через терминал для выдачи талонов на прием в МФЦ, </w:t>
      </w:r>
      <w:r>
        <w:rPr>
          <w:rFonts w:ascii="Times New Roman" w:hAnsi="Times New Roman"/>
          <w:sz w:val="28"/>
        </w:rPr>
        <w:t xml:space="preserve">следуя инструкциям </w:t>
      </w:r>
      <w:r w:rsidRPr="00560668">
        <w:rPr>
          <w:rFonts w:ascii="Times New Roman" w:hAnsi="Times New Roman"/>
          <w:sz w:val="28"/>
        </w:rPr>
        <w:t>на дисплее.</w:t>
      </w:r>
    </w:p>
    <w:p w:rsidR="00017E0D" w:rsidRDefault="00017E0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иеме заявителя в МФЦ по предварительной электронной записи, специалист МФЦ проверяет соответствие фамилии заявителя, в документе, удостоверяющем личность заявителя, фамилии, зарегистрированной на сайте МФЦ, продиктованной по телефону или указанной в талоне. В случае несоответствия фамилий, не связанных с ошибками, описками и иными неточностями,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бращении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</w:t>
      </w:r>
      <w:r w:rsidR="00CF59C3">
        <w:rPr>
          <w:rFonts w:ascii="Times New Roman" w:hAnsi="Times New Roman"/>
          <w:sz w:val="28"/>
        </w:rPr>
        <w:t xml:space="preserve">лично </w:t>
      </w:r>
      <w:r>
        <w:rPr>
          <w:rFonts w:ascii="Times New Roman" w:hAnsi="Times New Roman"/>
          <w:sz w:val="28"/>
        </w:rPr>
        <w:t>заявитель подает документы, предусмотренные пунктом 2.7</w:t>
      </w:r>
      <w:r w:rsidR="009900EC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 xml:space="preserve"> настоящего административного регламента, в бумажном виде, то есть документы, сформированные на бумажном носителе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должно быть оформлено в соответствии с требованиями, предусмотренными пунктом 2.7 административного регламент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явление может быть оформлено заявителем в ходе приема в МФЦ</w:t>
      </w:r>
      <w:r w:rsidR="001D1B63">
        <w:rPr>
          <w:rFonts w:ascii="Times New Roman" w:hAnsi="Times New Roman"/>
          <w:sz w:val="28"/>
        </w:rPr>
        <w:t xml:space="preserve">(ОМСУ) </w:t>
      </w:r>
      <w:r>
        <w:rPr>
          <w:rFonts w:ascii="Times New Roman" w:hAnsi="Times New Roman"/>
          <w:sz w:val="28"/>
        </w:rPr>
        <w:t xml:space="preserve"> либо оформлено заранее и приложено к комплекту документов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сьбе заявителя, заявление может быть оформлено специалистом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– при наличии), ставит дату и подпись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дачи заявителем заявления и приложенных к нему документов специалист МФЦ</w:t>
      </w:r>
      <w:r w:rsidR="001D1B63">
        <w:rPr>
          <w:rFonts w:ascii="Times New Roman" w:hAnsi="Times New Roman"/>
          <w:sz w:val="28"/>
        </w:rPr>
        <w:t>(ОМСУ)</w:t>
      </w:r>
      <w:r>
        <w:rPr>
          <w:rFonts w:ascii="Times New Roman" w:hAnsi="Times New Roman"/>
          <w:sz w:val="28"/>
        </w:rPr>
        <w:t xml:space="preserve">, ответственный за прием документов,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 2.10 административного регламента.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случае, если основания для отказа в приеме документов отсутствуют,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принимает комплект документов, представленный заявителем, регистрирует его в электронном журнале, оформляет (в двух экземплярах) и выдает заявителю один экземпляр расписки о приеме документов по ф</w:t>
      </w:r>
      <w:r w:rsidR="001D1B63">
        <w:rPr>
          <w:rFonts w:ascii="Times New Roman" w:hAnsi="Times New Roman"/>
          <w:sz w:val="28"/>
        </w:rPr>
        <w:t xml:space="preserve">орме, приведенной в Приложении </w:t>
      </w:r>
      <w:r w:rsidR="004E7AF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административному регламенту, в которой указывается: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наименование МФЦ</w:t>
      </w:r>
      <w:r w:rsidR="001D1B63">
        <w:rPr>
          <w:rFonts w:ascii="Times New Roman" w:hAnsi="Times New Roman"/>
          <w:sz w:val="28"/>
        </w:rPr>
        <w:t xml:space="preserve"> (ОМСУ)</w:t>
      </w:r>
      <w:r w:rsidRPr="00481154">
        <w:rPr>
          <w:rFonts w:ascii="Times New Roman" w:hAnsi="Times New Roman"/>
          <w:sz w:val="28"/>
        </w:rPr>
        <w:t>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фамилия, имя, отчество (последнее – при наличии) специалиста МФЦ</w:t>
      </w:r>
      <w:r w:rsidR="001D1B63">
        <w:rPr>
          <w:rFonts w:ascii="Times New Roman" w:hAnsi="Times New Roman"/>
          <w:sz w:val="28"/>
        </w:rPr>
        <w:t xml:space="preserve"> (ОМСУ)</w:t>
      </w:r>
      <w:r w:rsidRPr="00481154">
        <w:rPr>
          <w:rFonts w:ascii="Times New Roman" w:hAnsi="Times New Roman"/>
          <w:sz w:val="28"/>
        </w:rPr>
        <w:t>, ответственного за прием документов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сведения о заявителе, указанные в заявлении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полное наименование муниципальной услуги и, если имеется, номер (идентификатор) муниципальной услуги в реестре муниципальных услуг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опись принятых от заявителя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персональный логин и пароль заявителя с целью отслеживания хода рассмотрения заявления на официальном сайте МФЦ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максимальный срок предоставления муниципальной услуги;</w:t>
      </w:r>
    </w:p>
    <w:p w:rsidR="00021E85" w:rsidRPr="0048115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справочный телефон МФЦ</w:t>
      </w:r>
      <w:r w:rsidR="001D1B63">
        <w:rPr>
          <w:rFonts w:ascii="Times New Roman" w:hAnsi="Times New Roman"/>
          <w:sz w:val="28"/>
        </w:rPr>
        <w:t xml:space="preserve"> (ОМСУ)</w:t>
      </w:r>
      <w:r w:rsidRPr="00481154">
        <w:rPr>
          <w:rFonts w:ascii="Times New Roman" w:hAnsi="Times New Roman"/>
          <w:sz w:val="28"/>
        </w:rPr>
        <w:t>, по которому заявитель может уточнить ход рассмотрения его заявления о предоставлении муниципальной услуги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1154">
        <w:rPr>
          <w:rFonts w:ascii="Times New Roman" w:hAnsi="Times New Roman"/>
          <w:sz w:val="28"/>
        </w:rPr>
        <w:t>- индивидуальный порядковый номер записи в электронном журнале рег</w:t>
      </w:r>
      <w:r>
        <w:rPr>
          <w:rFonts w:ascii="Times New Roman" w:hAnsi="Times New Roman"/>
          <w:sz w:val="28"/>
        </w:rPr>
        <w:t>истрации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81154">
        <w:rPr>
          <w:rFonts w:ascii="Times New Roman" w:hAnsi="Times New Roman"/>
          <w:sz w:val="28"/>
        </w:rPr>
        <w:t xml:space="preserve"> дата регистрации документов в МФЦ,</w:t>
      </w:r>
      <w:r w:rsidR="001D1B63">
        <w:rPr>
          <w:rFonts w:ascii="Times New Roman" w:hAnsi="Times New Roman"/>
          <w:sz w:val="28"/>
        </w:rPr>
        <w:t>(ОМСУ)</w:t>
      </w:r>
      <w:r w:rsidRPr="00481154">
        <w:rPr>
          <w:rFonts w:ascii="Times New Roman" w:hAnsi="Times New Roman"/>
          <w:sz w:val="28"/>
        </w:rPr>
        <w:t xml:space="preserve"> подпись специалиста МФЦ</w:t>
      </w:r>
      <w:r w:rsidR="001D1B63">
        <w:rPr>
          <w:rFonts w:ascii="Times New Roman" w:hAnsi="Times New Roman"/>
          <w:sz w:val="28"/>
        </w:rPr>
        <w:t>(ОМСУ)</w:t>
      </w:r>
      <w:r w:rsidRPr="00481154">
        <w:rPr>
          <w:rFonts w:ascii="Times New Roman" w:hAnsi="Times New Roman"/>
          <w:sz w:val="28"/>
        </w:rPr>
        <w:t>, ответственного за прием документов</w:t>
      </w:r>
      <w:r>
        <w:rPr>
          <w:rFonts w:ascii="Times New Roman" w:hAnsi="Times New Roman"/>
          <w:sz w:val="28"/>
        </w:rPr>
        <w:t xml:space="preserve">.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ручения заявителю расписки о приеме документов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вносит в электронный журнал регистрации запись «расписка о приеме документов выдана»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й экземпляр расписки о приеме документов специалист МФЦ</w:t>
      </w:r>
      <w:r w:rsidR="001D1B63">
        <w:rPr>
          <w:rFonts w:ascii="Times New Roman" w:hAnsi="Times New Roman"/>
          <w:sz w:val="28"/>
        </w:rPr>
        <w:t>(ОМСУ)</w:t>
      </w:r>
      <w:r>
        <w:rPr>
          <w:rFonts w:ascii="Times New Roman" w:hAnsi="Times New Roman"/>
          <w:sz w:val="28"/>
        </w:rPr>
        <w:t>, ответственный за прием документов, приобщает к комплекту документов, представленному заявителем</w:t>
      </w:r>
      <w:r w:rsidR="005426D8">
        <w:rPr>
          <w:rFonts w:ascii="Times New Roman" w:hAnsi="Times New Roman"/>
          <w:sz w:val="28"/>
        </w:rPr>
        <w:t xml:space="preserve">, и направляет </w:t>
      </w:r>
      <w:r w:rsidR="00E21958">
        <w:rPr>
          <w:rFonts w:ascii="Times New Roman" w:hAnsi="Times New Roman"/>
          <w:sz w:val="28"/>
        </w:rPr>
        <w:t xml:space="preserve">такой </w:t>
      </w:r>
      <w:r w:rsidR="005426D8">
        <w:rPr>
          <w:rFonts w:ascii="Times New Roman" w:hAnsi="Times New Roman"/>
          <w:sz w:val="28"/>
        </w:rPr>
        <w:t>комплект документов в ОМСУ для принятия решения о предоставлении муниципальной услуги</w:t>
      </w:r>
      <w:r>
        <w:rPr>
          <w:rFonts w:ascii="Times New Roman" w:hAnsi="Times New Roman"/>
          <w:sz w:val="28"/>
        </w:rPr>
        <w:t xml:space="preserve">.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том случае, если имеются основания для отказа в приеме документов,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немедленно сообщает заявителю о наличии таких оснований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случае, если основания для отказа в приеме документов можно устранить непосредственно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тветственный за прием документов, разъясняет заявителю возможность обращения к </w:t>
      </w:r>
      <w:r w:rsidR="001D1B63">
        <w:rPr>
          <w:rFonts w:ascii="Times New Roman" w:hAnsi="Times New Roman"/>
          <w:sz w:val="28"/>
        </w:rPr>
        <w:t>ответственному специалисту</w:t>
      </w:r>
      <w:r>
        <w:rPr>
          <w:rFonts w:ascii="Times New Roman" w:hAnsi="Times New Roman"/>
          <w:sz w:val="28"/>
        </w:rPr>
        <w:t xml:space="preserve">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за содействием в устранении оснований для отказа в приеме документов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согласии заявителя устранить такие основания для отказа в приеме документов специалист МФЦ</w:t>
      </w:r>
      <w:r w:rsidR="001D1B63">
        <w:rPr>
          <w:rFonts w:ascii="Times New Roman" w:hAnsi="Times New Roman"/>
          <w:sz w:val="28"/>
        </w:rPr>
        <w:t xml:space="preserve">  (ОМСУ)</w:t>
      </w:r>
      <w:r>
        <w:rPr>
          <w:rFonts w:ascii="Times New Roman" w:hAnsi="Times New Roman"/>
          <w:sz w:val="28"/>
        </w:rPr>
        <w:t>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расписк</w:t>
      </w:r>
      <w:r w:rsidR="009655E9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об отказе в приеме документов (с обязательным указанием основания для отказа в приеме документов) по форме, приведенной в </w:t>
      </w:r>
      <w:r w:rsidRPr="009655E9">
        <w:rPr>
          <w:rFonts w:ascii="Times New Roman" w:hAnsi="Times New Roman"/>
          <w:sz w:val="28"/>
        </w:rPr>
        <w:t xml:space="preserve">Приложении </w:t>
      </w:r>
      <w:r w:rsidR="004E7AF7">
        <w:rPr>
          <w:rFonts w:ascii="Times New Roman" w:hAnsi="Times New Roman"/>
          <w:sz w:val="28"/>
        </w:rPr>
        <w:t>5</w:t>
      </w:r>
      <w:r w:rsidR="001D1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административному регламенту (в двух экземплярах) с приложением представленных заявителем документов. После вручения заявителю одного экземпляра расписки об отказе в приеме документов, 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на основании второго экземпляра расписки об отказе в приеме документов вносит в электронный журнал регистрации</w:t>
      </w:r>
      <w:r w:rsidRPr="001240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ь об отказе в приеме и регистрации документов и выдаче соответствующей расписк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сполнения административной процедуры составляет не более 15 минут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724331" w:rsidRDefault="0072433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7D7" w:rsidRDefault="008667D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7D7" w:rsidRDefault="008667D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7D7" w:rsidRDefault="008667D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1E85" w:rsidRDefault="00021E85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71C0B">
        <w:rPr>
          <w:rFonts w:ascii="Times New Roman" w:hAnsi="Times New Roman"/>
          <w:sz w:val="28"/>
        </w:rPr>
        <w:t xml:space="preserve">Прием и регистрация документов, </w:t>
      </w:r>
      <w:r>
        <w:rPr>
          <w:rFonts w:ascii="Times New Roman" w:hAnsi="Times New Roman"/>
          <w:sz w:val="28"/>
        </w:rPr>
        <w:t>направленных</w:t>
      </w:r>
      <w:r w:rsidRPr="00371C0B">
        <w:rPr>
          <w:rFonts w:ascii="Times New Roman" w:hAnsi="Times New Roman"/>
          <w:sz w:val="28"/>
        </w:rPr>
        <w:t xml:space="preserve"> заявителем в МФЦ</w:t>
      </w:r>
      <w:r w:rsidR="001D1B63">
        <w:rPr>
          <w:rFonts w:ascii="Times New Roman" w:hAnsi="Times New Roman"/>
          <w:sz w:val="28"/>
        </w:rPr>
        <w:t xml:space="preserve"> (ОМСУ)</w:t>
      </w:r>
      <w:r w:rsidR="0006018D">
        <w:rPr>
          <w:rFonts w:ascii="Times New Roman" w:hAnsi="Times New Roman"/>
          <w:sz w:val="28"/>
        </w:rPr>
        <w:t xml:space="preserve"> по почте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2. </w:t>
      </w:r>
      <w:r w:rsidRPr="00517044">
        <w:rPr>
          <w:rFonts w:ascii="Times New Roman" w:hAnsi="Times New Roman"/>
          <w:sz w:val="28"/>
        </w:rPr>
        <w:t xml:space="preserve">Информация о порядке предоставления муниципальной услуги разъясняется заявителю </w:t>
      </w:r>
      <w:r>
        <w:rPr>
          <w:rFonts w:ascii="Times New Roman" w:hAnsi="Times New Roman"/>
          <w:sz w:val="28"/>
        </w:rPr>
        <w:t xml:space="preserve">в письменной форме </w:t>
      </w:r>
      <w:r w:rsidRPr="00517044">
        <w:rPr>
          <w:rFonts w:ascii="Times New Roman" w:hAnsi="Times New Roman"/>
          <w:sz w:val="28"/>
        </w:rPr>
        <w:t>в соответствии с пунктом 1.3 административного регламент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ие документов, указанных в пункте 2.7</w:t>
      </w:r>
      <w:r w:rsidR="009900EC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 xml:space="preserve"> административного регламента, осуществляется в бумажном виде заказным письмом по почте.</w:t>
      </w:r>
    </w:p>
    <w:p w:rsidR="00021E85" w:rsidRPr="00B63424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правлении документов по почте, днем их получения считается день получения письма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ный по почте пакет документов, в день получения регистрируется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  <w:r w:rsidRPr="00C166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ом случае, если пакет документов получен до окончания часов приема в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в соответствии с графиком работы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н в тот же рабочий день передается специалисту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ому за прием документов. В том случае, если пакет документов получен по истечении часов приема в соответствии с графиком работы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н не позднее следующего рабочего дня передается специалисту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ому за прием документов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, в день поступления к нему документов регистрирует поступившие по почте документы в электронном журнале регистрации.</w:t>
      </w:r>
      <w:r w:rsidRPr="00553D71">
        <w:rPr>
          <w:rFonts w:ascii="Times New Roman" w:hAnsi="Times New Roman"/>
          <w:sz w:val="28"/>
        </w:rPr>
        <w:t xml:space="preserve">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лектронном журнале регистрации указываются: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дивидуальный порядковый номер записи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дата и время поступления документов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милия, имя, отчество (последнее – при наличии) заявителя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милия, имя, отчество (последнее – при наличии) специалиста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ого за прием документов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чень поступивших документов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ное наименование муниципальной услуги, за получением которой обратился заявитель, и, если имеется, номер (идентификатор) такой услуги в реестре муниципальных услуг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й журнал регистрации ведется специалистом МФЦ</w:t>
      </w:r>
      <w:r w:rsidR="001D1B63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м за прием документов, в сети Интернет на официальном сайте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егистрации документов в электронном журнале регистрации, специалист МФЦ</w:t>
      </w:r>
      <w:r w:rsidR="004676CF">
        <w:rPr>
          <w:rFonts w:ascii="Times New Roman" w:hAnsi="Times New Roman"/>
          <w:sz w:val="28"/>
        </w:rPr>
        <w:t>(ОМСУ)</w:t>
      </w:r>
      <w:r>
        <w:rPr>
          <w:rFonts w:ascii="Times New Roman" w:hAnsi="Times New Roman"/>
          <w:sz w:val="28"/>
        </w:rPr>
        <w:t>, ответственный за прием документов, осуществляет проверку поступивших документов на предмет наличия хотя бы одного из оснований для отказа в приеме документов, предусмотренных пунктом 2.10 административного регламент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случае, если основания для отказа в приеме документов отсутствуют, специалист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: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иксирует в электронном журнале регистрации, что документы приняты к рассмотрению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формляет в двух экземплярах расписку о приеме документов по форме, приведенной в Приложении </w:t>
      </w:r>
      <w:r w:rsidR="004E7AF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административному регламенту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правляет заявителю первый экземпляр расписки о приеме документов тем же способом, которым был направлен зарегистрированный комплект документов;</w:t>
      </w:r>
    </w:p>
    <w:p w:rsidR="00885508" w:rsidRDefault="00BF2E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021E85">
        <w:rPr>
          <w:rFonts w:ascii="Times New Roman" w:hAnsi="Times New Roman"/>
          <w:sz w:val="28"/>
        </w:rPr>
        <w:t>) второй экземпляр расписки о приеме документов приобщает к зарегистрированному комплекту документов</w:t>
      </w:r>
      <w:r w:rsidR="00885508">
        <w:rPr>
          <w:rFonts w:ascii="Times New Roman" w:hAnsi="Times New Roman"/>
          <w:sz w:val="28"/>
        </w:rPr>
        <w:t>;</w:t>
      </w:r>
    </w:p>
    <w:p w:rsidR="00021E85" w:rsidRDefault="00BF2E54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85508">
        <w:rPr>
          <w:rFonts w:ascii="Times New Roman" w:hAnsi="Times New Roman"/>
          <w:sz w:val="28"/>
        </w:rPr>
        <w:t>) направляет зарегистрированный комплект документов в ОМСУ для принятия решения о предоставлении муниципальной услуги</w:t>
      </w:r>
      <w:r w:rsidR="00021E85">
        <w:rPr>
          <w:rFonts w:ascii="Times New Roman" w:hAnsi="Times New Roman"/>
          <w:sz w:val="28"/>
        </w:rPr>
        <w:t>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случае, если имеются основания для отказа в приеме документов, специалист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й за прием документов: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иксирует в электронном журнале регистрации основания для отказа в приеме документов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формляет в двух экземплярах расписку об отказе в приеме документов по форме, приведенной </w:t>
      </w:r>
      <w:r w:rsidR="00CC607D">
        <w:rPr>
          <w:rFonts w:ascii="Times New Roman" w:hAnsi="Times New Roman"/>
          <w:sz w:val="28"/>
        </w:rPr>
        <w:t xml:space="preserve">в приложении </w:t>
      </w:r>
      <w:r w:rsidR="00316D7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к административному регламенту;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правляет заявителю первый экземпляр расписки об отказе в приеме документов с приложением поступивших документов тем же способом, которым был направлен поступивший комплект документов;</w:t>
      </w:r>
    </w:p>
    <w:p w:rsidR="00021E85" w:rsidRPr="001B4B11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носит в электронный журнал регистрации запись о направлении расписки об отказе в приеме документов и поступившего комплекта документов заявителю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сполнения административной процедуры составляет не более 15 минут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936BD">
        <w:rPr>
          <w:rFonts w:ascii="Times New Roman" w:hAnsi="Times New Roman"/>
          <w:sz w:val="28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55E9" w:rsidRDefault="009655E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1E85" w:rsidRDefault="00021E85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71C0B">
        <w:rPr>
          <w:rFonts w:ascii="Times New Roman" w:hAnsi="Times New Roman"/>
          <w:sz w:val="28"/>
        </w:rPr>
        <w:t xml:space="preserve">Прием и регистрация документов, </w:t>
      </w:r>
      <w:r>
        <w:rPr>
          <w:rFonts w:ascii="Times New Roman" w:hAnsi="Times New Roman"/>
          <w:sz w:val="28"/>
        </w:rPr>
        <w:t>направленных</w:t>
      </w:r>
      <w:r w:rsidRPr="00371C0B">
        <w:rPr>
          <w:rFonts w:ascii="Times New Roman" w:hAnsi="Times New Roman"/>
          <w:sz w:val="28"/>
        </w:rPr>
        <w:t xml:space="preserve"> заявителем в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 через Портал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3. </w:t>
      </w:r>
      <w:r w:rsidRPr="00347AB9">
        <w:rPr>
          <w:rFonts w:ascii="Times New Roman" w:hAnsi="Times New Roman"/>
          <w:sz w:val="28"/>
        </w:rPr>
        <w:t xml:space="preserve">Информация о порядке предоставления муниципальной услуги разъясняется заявителю </w:t>
      </w:r>
      <w:r>
        <w:rPr>
          <w:rFonts w:ascii="Times New Roman" w:hAnsi="Times New Roman"/>
          <w:sz w:val="28"/>
        </w:rPr>
        <w:t>посредством публичного информирования</w:t>
      </w:r>
      <w:r w:rsidRPr="00347AB9">
        <w:rPr>
          <w:rFonts w:ascii="Times New Roman" w:hAnsi="Times New Roman"/>
          <w:sz w:val="28"/>
        </w:rPr>
        <w:t xml:space="preserve"> в соответствии с пунктом 1.3 административного регламента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и вправе обратиться за предоставлением муниципальной услуги в электронном виде через Портал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дачи заявления в электронном виде через Портал заявителю необходимо зарегистрироваться на Портале, следуя инструкциям в личном кабинете, вкладка «Регистрация».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ом случае, если заявитель уже зарегистрирован на Портале, ему необходимо пройти авторизацию через личный кабинет (вкладка «Вход»). </w:t>
      </w:r>
    </w:p>
    <w:p w:rsidR="00021E85" w:rsidRDefault="00021E85" w:rsidP="002A723D">
      <w:pPr>
        <w:spacing w:after="0" w:line="240" w:lineRule="auto"/>
        <w:ind w:firstLine="709"/>
        <w:jc w:val="both"/>
      </w:pPr>
      <w:r w:rsidRPr="001A4A06">
        <w:rPr>
          <w:rFonts w:ascii="Times New Roman" w:hAnsi="Times New Roman"/>
          <w:sz w:val="28"/>
        </w:rPr>
        <w:t xml:space="preserve">Идентификация заявителя обеспечивается электронным идентификационным приложением с использованием </w:t>
      </w:r>
      <w:r>
        <w:rPr>
          <w:rFonts w:ascii="Times New Roman" w:hAnsi="Times New Roman"/>
          <w:sz w:val="28"/>
        </w:rPr>
        <w:t>государственной информационной системы «Е</w:t>
      </w:r>
      <w:r w:rsidRPr="001A4A06">
        <w:rPr>
          <w:rFonts w:ascii="Times New Roman" w:hAnsi="Times New Roman"/>
          <w:sz w:val="28"/>
        </w:rPr>
        <w:t>дин</w:t>
      </w:r>
      <w:r>
        <w:rPr>
          <w:rFonts w:ascii="Times New Roman" w:hAnsi="Times New Roman"/>
          <w:sz w:val="28"/>
        </w:rPr>
        <w:t>ая система</w:t>
      </w:r>
      <w:r w:rsidRPr="001A4A06">
        <w:rPr>
          <w:rFonts w:ascii="Times New Roman" w:hAnsi="Times New Roman"/>
          <w:sz w:val="28"/>
        </w:rPr>
        <w:t xml:space="preserve"> идентификации и аутентификации</w:t>
      </w:r>
      <w:r>
        <w:rPr>
          <w:rFonts w:ascii="Times New Roman" w:hAnsi="Times New Roman"/>
          <w:sz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</w:t>
      </w:r>
      <w:r w:rsidRPr="008E63B3">
        <w:rPr>
          <w:rFonts w:ascii="Times New Roman" w:hAnsi="Times New Roman"/>
          <w:sz w:val="28"/>
        </w:rPr>
        <w:t xml:space="preserve"> идентификации и аутентификации</w:t>
      </w:r>
      <w:r>
        <w:rPr>
          <w:rFonts w:ascii="Times New Roman" w:hAnsi="Times New Roman"/>
          <w:sz w:val="28"/>
        </w:rPr>
        <w:t>)</w:t>
      </w:r>
      <w:r w:rsidRPr="001A4A06">
        <w:rPr>
          <w:rFonts w:ascii="Times New Roman" w:hAnsi="Times New Roman"/>
          <w:sz w:val="28"/>
        </w:rPr>
        <w:t>.</w:t>
      </w:r>
      <w:r w:rsidRPr="00851EDE">
        <w:t xml:space="preserve">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1EDE">
        <w:rPr>
          <w:rFonts w:ascii="Times New Roman" w:hAnsi="Times New Roman"/>
          <w:sz w:val="28"/>
        </w:rPr>
        <w:t xml:space="preserve">Электронное сообщение, отправленное через личный кабинет </w:t>
      </w:r>
      <w:r>
        <w:rPr>
          <w:rFonts w:ascii="Times New Roman" w:hAnsi="Times New Roman"/>
          <w:sz w:val="28"/>
        </w:rPr>
        <w:t xml:space="preserve">на </w:t>
      </w:r>
      <w:r w:rsidRPr="00851EDE">
        <w:rPr>
          <w:rFonts w:ascii="Times New Roman" w:hAnsi="Times New Roman"/>
          <w:sz w:val="28"/>
        </w:rPr>
        <w:t>Портал</w:t>
      </w:r>
      <w:r>
        <w:rPr>
          <w:rFonts w:ascii="Times New Roman" w:hAnsi="Times New Roman"/>
          <w:sz w:val="28"/>
        </w:rPr>
        <w:t>е</w:t>
      </w:r>
      <w:r w:rsidRPr="00851EDE">
        <w:rPr>
          <w:rFonts w:ascii="Times New Roman" w:hAnsi="Times New Roman"/>
          <w:sz w:val="28"/>
        </w:rPr>
        <w:t>, идентифицирует заявителя, является подтверждением выражения им своей вол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выполнения всех необходимых действий для осуществления регистрации и авторизации на Портале, заявитель осуществляет поиск муниципальной услуги, выбирает вариант «Получить услугу» и далее следует появляющимся инструкциям.</w:t>
      </w:r>
    </w:p>
    <w:p w:rsidR="00021E85" w:rsidRPr="001A4A06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аче заявления в электронном виде (электронного заявления), днем получения заявления</w:t>
      </w:r>
      <w:r w:rsidRPr="001A4A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день регистрации заявления на Портале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электронного заявления осуществляется в автоматическом режиме. Отслеживать состояние заявления заявитель может через личный кабинет на Портале.</w:t>
      </w:r>
      <w:r w:rsidRPr="00904B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личном кабинете заявителя на Портале будет отображаться вся информация по конкретному заявлению. 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ое заявление автоматически направляется специалисту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ому за прием документов,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 xml:space="preserve">, ответственный за прием документов, проверяет поступившее заявление на наличие </w:t>
      </w:r>
      <w:r w:rsidRPr="009D785B">
        <w:rPr>
          <w:rFonts w:ascii="Times New Roman" w:hAnsi="Times New Roman"/>
          <w:sz w:val="28"/>
        </w:rPr>
        <w:t>оснований для отказа в приеме документов, предусмотренных пунктом 2.10 административного регламента</w:t>
      </w:r>
      <w:r>
        <w:rPr>
          <w:rFonts w:ascii="Times New Roman" w:hAnsi="Times New Roman"/>
          <w:sz w:val="28"/>
        </w:rPr>
        <w:t>,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.</w:t>
      </w:r>
    </w:p>
    <w:p w:rsidR="00BD4897" w:rsidRDefault="00BD489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ом случае, если электронное заявление </w:t>
      </w:r>
      <w:r w:rsidRPr="00FD1FEE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ответствуе</w:t>
      </w:r>
      <w:r w:rsidRPr="00FD1FEE">
        <w:rPr>
          <w:rFonts w:ascii="Times New Roman" w:hAnsi="Times New Roman"/>
          <w:sz w:val="28"/>
        </w:rPr>
        <w:t>т установленным настоящим административным регламентом требованиям,</w:t>
      </w:r>
      <w:r>
        <w:rPr>
          <w:rFonts w:ascii="Times New Roman" w:hAnsi="Times New Roman"/>
          <w:sz w:val="28"/>
        </w:rPr>
        <w:t xml:space="preserve"> с</w:t>
      </w:r>
      <w:r w:rsidRPr="00BD4897">
        <w:rPr>
          <w:rFonts w:ascii="Times New Roman" w:hAnsi="Times New Roman"/>
          <w:sz w:val="28"/>
        </w:rPr>
        <w:t>пециалист МФЦ</w:t>
      </w:r>
      <w:r w:rsidR="004676CF">
        <w:rPr>
          <w:rFonts w:ascii="Times New Roman" w:hAnsi="Times New Roman"/>
          <w:sz w:val="28"/>
        </w:rPr>
        <w:t xml:space="preserve"> (ОМСУ)</w:t>
      </w:r>
      <w:r w:rsidRPr="00BD4897">
        <w:rPr>
          <w:rFonts w:ascii="Times New Roman" w:hAnsi="Times New Roman"/>
          <w:sz w:val="28"/>
        </w:rPr>
        <w:t xml:space="preserve">, ответственный за прием документов, </w:t>
      </w:r>
      <w:r>
        <w:rPr>
          <w:rFonts w:ascii="Times New Roman" w:hAnsi="Times New Roman"/>
          <w:sz w:val="28"/>
        </w:rPr>
        <w:t>направляет его в ОМСУ для принятия решения о предоставлении муниципальной услуги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я дальнейшая информация об обновлении статуса рассмотрения заявления, внесенная в электронный журнал регистрации, также дублируется в личный кабинет заявителя</w:t>
      </w:r>
      <w:r w:rsidRPr="00F646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Портале.</w:t>
      </w:r>
    </w:p>
    <w:p w:rsidR="00021E85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сполнения административной процедуры составляет не более 15 минут.</w:t>
      </w:r>
    </w:p>
    <w:p w:rsidR="00445D01" w:rsidRDefault="00021E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административной процедуры является регистрация заявления на Портале или отказ в регистрации на Портале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5D01" w:rsidRDefault="00445D0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1D74D0">
        <w:rPr>
          <w:rFonts w:ascii="Times New Roman" w:hAnsi="Times New Roman"/>
          <w:sz w:val="28"/>
        </w:rPr>
        <w:t xml:space="preserve">ормирование и направление специалистом </w:t>
      </w:r>
      <w:r>
        <w:rPr>
          <w:rFonts w:ascii="Times New Roman" w:hAnsi="Times New Roman"/>
          <w:sz w:val="28"/>
        </w:rPr>
        <w:t>МФЦ (</w:t>
      </w:r>
      <w:r w:rsidRPr="001D74D0">
        <w:rPr>
          <w:rFonts w:ascii="Times New Roman" w:hAnsi="Times New Roman"/>
          <w:sz w:val="28"/>
        </w:rPr>
        <w:t>ОМСУ</w:t>
      </w:r>
      <w:r>
        <w:rPr>
          <w:rFonts w:ascii="Times New Roman" w:hAnsi="Times New Roman"/>
          <w:sz w:val="28"/>
        </w:rPr>
        <w:t>)</w:t>
      </w:r>
      <w:r w:rsidRPr="001D74D0">
        <w:rPr>
          <w:rFonts w:ascii="Times New Roman" w:hAnsi="Times New Roman"/>
          <w:sz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 не были представлены заявителем самостоятельно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 Основанием для начала исполнения административной процедуры является поступление документов, предусмотренных в пункте 2.7.</w:t>
      </w:r>
      <w:r w:rsidR="00CE034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административного регламента, в котором отсутствует документ, предусмотренный пунктом 2.8 административного регламента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ый специалист</w:t>
      </w:r>
      <w:r w:rsidRPr="00C337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ФЦ (ОМСУ) </w:t>
      </w:r>
      <w:r w:rsidRPr="00C337CD">
        <w:rPr>
          <w:rFonts w:ascii="Times New Roman" w:hAnsi="Times New Roman"/>
          <w:sz w:val="28"/>
        </w:rPr>
        <w:t>не позднее дня, следующего за днем поступления к нему комплекта документов:</w:t>
      </w:r>
    </w:p>
    <w:p w:rsidR="00445D01" w:rsidRPr="00C337CD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C337CD">
        <w:rPr>
          <w:rFonts w:ascii="Times New Roman" w:hAnsi="Times New Roman"/>
          <w:sz w:val="28"/>
        </w:rPr>
        <w:t>оф</w:t>
      </w:r>
      <w:r>
        <w:rPr>
          <w:rFonts w:ascii="Times New Roman" w:hAnsi="Times New Roman"/>
          <w:sz w:val="28"/>
        </w:rPr>
        <w:t>ормляет межведомственный запрос</w:t>
      </w:r>
      <w:r w:rsidRPr="00C337CD">
        <w:rPr>
          <w:rFonts w:ascii="Times New Roman" w:hAnsi="Times New Roman"/>
          <w:sz w:val="28"/>
        </w:rPr>
        <w:t>;</w:t>
      </w:r>
    </w:p>
    <w:p w:rsidR="00445D01" w:rsidRPr="00C337CD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37CD">
        <w:rPr>
          <w:rFonts w:ascii="Times New Roman" w:hAnsi="Times New Roman"/>
          <w:sz w:val="28"/>
        </w:rPr>
        <w:lastRenderedPageBreak/>
        <w:t>2) регистрирует межведомственный запрос в соответствующем реестре;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37CD">
        <w:rPr>
          <w:rFonts w:ascii="Times New Roman" w:hAnsi="Times New Roman"/>
          <w:sz w:val="28"/>
        </w:rPr>
        <w:t>3) направляет межведомственный запрос в орган, указанный в пункте 2.3.2 административного регламента, в соответствии с утвержденным форматом направления соответствующего запроса</w:t>
      </w:r>
      <w:r>
        <w:rPr>
          <w:rFonts w:ascii="Times New Roman" w:hAnsi="Times New Roman"/>
          <w:sz w:val="28"/>
        </w:rPr>
        <w:t>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067">
        <w:rPr>
          <w:rFonts w:ascii="Times New Roman" w:hAnsi="Times New Roman"/>
          <w:sz w:val="28"/>
        </w:rPr>
        <w:t>Межведомственный запрос оформляется в соответствии порядком межведомственного информационного взаимодействия, предусмотренным действующим законодательством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067">
        <w:rPr>
          <w:rFonts w:ascii="Times New Roman" w:hAnsi="Times New Roman"/>
          <w:sz w:val="28"/>
        </w:rPr>
        <w:t>Направление межведомственного запроса осуществляется через систему межведомственного электронного взаимодействия (СМЭВ)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067">
        <w:rPr>
          <w:rFonts w:ascii="Times New Roman" w:hAnsi="Times New Roman"/>
          <w:sz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Челябинской области порядке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5067">
        <w:rPr>
          <w:rFonts w:ascii="Times New Roman" w:hAnsi="Times New Roman"/>
          <w:sz w:val="28"/>
        </w:rPr>
        <w:t xml:space="preserve">Межведомственный запрос, направляемый с использованием СМЭВ, пописывается усиленной квалифицированной электронной подписью </w:t>
      </w:r>
      <w:r>
        <w:rPr>
          <w:rFonts w:ascii="Times New Roman" w:hAnsi="Times New Roman"/>
          <w:sz w:val="28"/>
        </w:rPr>
        <w:t>МФЦ (ОМСУ)</w:t>
      </w:r>
      <w:r w:rsidRPr="00EE5067">
        <w:rPr>
          <w:rFonts w:ascii="Times New Roman" w:hAnsi="Times New Roman"/>
          <w:sz w:val="28"/>
        </w:rPr>
        <w:t>.</w:t>
      </w:r>
    </w:p>
    <w:p w:rsidR="00445D01" w:rsidRPr="0004299A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299A">
        <w:rPr>
          <w:rFonts w:ascii="Times New Roman" w:hAnsi="Times New Roman"/>
          <w:sz w:val="28"/>
        </w:rPr>
        <w:t xml:space="preserve">В случае нарушения органами, в адрес которых направлялся межведомственный запрос, установленного срока направления ответа на такой  межведомственный запрос, </w:t>
      </w:r>
      <w:r>
        <w:rPr>
          <w:rFonts w:ascii="Times New Roman" w:hAnsi="Times New Roman"/>
          <w:sz w:val="28"/>
        </w:rPr>
        <w:t>МФЦ (ОМСУ)</w:t>
      </w:r>
      <w:r w:rsidRPr="0004299A">
        <w:rPr>
          <w:rFonts w:ascii="Times New Roman" w:hAnsi="Times New Roman"/>
          <w:sz w:val="28"/>
        </w:rPr>
        <w:t>:</w:t>
      </w:r>
    </w:p>
    <w:p w:rsidR="00445D01" w:rsidRPr="0004299A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299A">
        <w:rPr>
          <w:rFonts w:ascii="Times New Roman" w:hAnsi="Times New Roman"/>
          <w:sz w:val="28"/>
        </w:rPr>
        <w:t>1) направляет повторный межведомственный запрос;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299A">
        <w:rPr>
          <w:rFonts w:ascii="Times New Roman" w:hAnsi="Times New Roman"/>
          <w:sz w:val="28"/>
        </w:rPr>
        <w:t>2) уведомляет заявителя о сложившейся ситуации способом, которым заявитель обращался</w:t>
      </w:r>
      <w:r>
        <w:rPr>
          <w:rFonts w:ascii="Times New Roman" w:hAnsi="Times New Roman"/>
          <w:sz w:val="28"/>
        </w:rPr>
        <w:t>,</w:t>
      </w:r>
      <w:r w:rsidRPr="0004299A">
        <w:rPr>
          <w:rFonts w:ascii="Times New Roman" w:hAnsi="Times New Roman"/>
          <w:sz w:val="28"/>
        </w:rPr>
        <w:t xml:space="preserve"> и о праве заявителя самостоятельно представить соответствующий документ</w:t>
      </w:r>
      <w:r>
        <w:rPr>
          <w:rFonts w:ascii="Times New Roman" w:hAnsi="Times New Roman"/>
          <w:sz w:val="28"/>
        </w:rPr>
        <w:t>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338D">
        <w:rPr>
          <w:rFonts w:ascii="Times New Roman" w:hAnsi="Times New Roman"/>
          <w:sz w:val="28"/>
        </w:rPr>
        <w:t xml:space="preserve">В день получения всех требуемых ответов на межведомственные запросы </w:t>
      </w:r>
      <w:r>
        <w:rPr>
          <w:rFonts w:ascii="Times New Roman" w:hAnsi="Times New Roman"/>
          <w:sz w:val="28"/>
        </w:rPr>
        <w:t>ответственный специалист МФЦ (ОМСУ) регистрирует получение ответа на межведомственный запрос и прикладывает его к комплекту документов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56705">
        <w:rPr>
          <w:rFonts w:ascii="Times New Roman" w:hAnsi="Times New Roman"/>
          <w:sz w:val="28"/>
        </w:rPr>
        <w:t xml:space="preserve">Срок исполнения административной процедуры составляет не более </w:t>
      </w:r>
      <w:r>
        <w:rPr>
          <w:rFonts w:ascii="Times New Roman" w:hAnsi="Times New Roman"/>
          <w:sz w:val="28"/>
        </w:rPr>
        <w:t>5</w:t>
      </w:r>
      <w:r w:rsidRPr="00756705">
        <w:rPr>
          <w:rFonts w:ascii="Times New Roman" w:hAnsi="Times New Roman"/>
          <w:sz w:val="28"/>
        </w:rPr>
        <w:t xml:space="preserve"> рабочих дней</w:t>
      </w:r>
      <w:r>
        <w:rPr>
          <w:rFonts w:ascii="Times New Roman" w:hAnsi="Times New Roman"/>
          <w:sz w:val="28"/>
        </w:rPr>
        <w:t xml:space="preserve"> со дня поступления документов, предусмотренных пунктом 2.7.</w:t>
      </w:r>
      <w:r w:rsidR="00CE034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445D01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исполнения административной процедуры является получение по межведомственному запросу недостающего документа либо направление повторного межведомственного запроса.</w:t>
      </w:r>
    </w:p>
    <w:p w:rsidR="00087BB2" w:rsidRDefault="00087BB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131" w:rsidRDefault="00E010E6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010E6">
        <w:rPr>
          <w:rFonts w:ascii="Times New Roman" w:hAnsi="Times New Roman"/>
          <w:sz w:val="28"/>
        </w:rPr>
        <w:t xml:space="preserve">ринятие ОМСУ решения о </w:t>
      </w:r>
      <w:r w:rsidR="004676CF">
        <w:rPr>
          <w:rFonts w:ascii="Times New Roman" w:hAnsi="Times New Roman"/>
          <w:sz w:val="28"/>
        </w:rPr>
        <w:t xml:space="preserve">предоставлении </w:t>
      </w:r>
      <w:r w:rsidR="00AE6FEE">
        <w:rPr>
          <w:rFonts w:ascii="Times New Roman" w:hAnsi="Times New Roman"/>
          <w:sz w:val="28"/>
        </w:rPr>
        <w:t xml:space="preserve">либо об отказе в предоставлении </w:t>
      </w:r>
      <w:r w:rsidR="004676CF">
        <w:rPr>
          <w:rFonts w:ascii="Times New Roman" w:hAnsi="Times New Roman"/>
          <w:sz w:val="28"/>
        </w:rPr>
        <w:t xml:space="preserve">муниципальной </w:t>
      </w:r>
      <w:r w:rsidR="00AE6FEE">
        <w:rPr>
          <w:rFonts w:ascii="Times New Roman" w:hAnsi="Times New Roman"/>
          <w:sz w:val="28"/>
        </w:rPr>
        <w:t>услуги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87BB2" w:rsidRDefault="00445D0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CA4131">
        <w:rPr>
          <w:rFonts w:ascii="Times New Roman" w:hAnsi="Times New Roman"/>
          <w:sz w:val="28"/>
        </w:rPr>
        <w:t>.</w:t>
      </w:r>
      <w:r w:rsidR="00E010E6">
        <w:rPr>
          <w:rFonts w:ascii="Times New Roman" w:hAnsi="Times New Roman"/>
          <w:sz w:val="28"/>
        </w:rPr>
        <w:t xml:space="preserve"> Основаниям для начала административной процедуры является поступление в ОМСУ комплекта документов из МФЦ</w:t>
      </w:r>
      <w:r w:rsidR="004676CF">
        <w:rPr>
          <w:rFonts w:ascii="Times New Roman" w:hAnsi="Times New Roman"/>
          <w:sz w:val="28"/>
        </w:rPr>
        <w:t xml:space="preserve"> (ОМСУ)</w:t>
      </w:r>
      <w:r w:rsidR="00E010E6">
        <w:rPr>
          <w:rFonts w:ascii="Times New Roman" w:hAnsi="Times New Roman"/>
          <w:sz w:val="28"/>
        </w:rPr>
        <w:t>.</w:t>
      </w:r>
    </w:p>
    <w:p w:rsidR="00E010E6" w:rsidRDefault="00682CA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82CA5">
        <w:rPr>
          <w:rFonts w:ascii="Times New Roman" w:hAnsi="Times New Roman"/>
          <w:sz w:val="28"/>
        </w:rPr>
        <w:t>Направленный из МФЦ</w:t>
      </w:r>
      <w:r w:rsidR="004676CF">
        <w:rPr>
          <w:rFonts w:ascii="Times New Roman" w:hAnsi="Times New Roman"/>
          <w:sz w:val="28"/>
        </w:rPr>
        <w:t xml:space="preserve"> (ОМСУ)</w:t>
      </w:r>
      <w:r w:rsidRPr="00682CA5">
        <w:rPr>
          <w:rFonts w:ascii="Times New Roman" w:hAnsi="Times New Roman"/>
          <w:sz w:val="28"/>
        </w:rPr>
        <w:t xml:space="preserve"> комплект документов поступает и регистрируется ОМСУ, а затем, не позднее дня следующего за днем </w:t>
      </w:r>
      <w:r w:rsidRPr="00227F52">
        <w:rPr>
          <w:rFonts w:ascii="Times New Roman" w:hAnsi="Times New Roman"/>
          <w:sz w:val="28"/>
        </w:rPr>
        <w:t>получения</w:t>
      </w:r>
      <w:r w:rsidRPr="00682CA5">
        <w:rPr>
          <w:rFonts w:ascii="Times New Roman" w:hAnsi="Times New Roman"/>
          <w:sz w:val="28"/>
        </w:rPr>
        <w:t xml:space="preserve"> комплекта д</w:t>
      </w:r>
      <w:r w:rsidR="00227F52">
        <w:rPr>
          <w:rFonts w:ascii="Times New Roman" w:hAnsi="Times New Roman"/>
          <w:sz w:val="28"/>
        </w:rPr>
        <w:t xml:space="preserve">окументов, направляется в </w:t>
      </w:r>
      <w:r w:rsidRPr="00682CA5">
        <w:rPr>
          <w:rFonts w:ascii="Times New Roman" w:hAnsi="Times New Roman"/>
          <w:sz w:val="28"/>
        </w:rPr>
        <w:t>ОМСУ для их передачи специалисту ОМСУ</w:t>
      </w:r>
      <w:r>
        <w:rPr>
          <w:rFonts w:ascii="Times New Roman" w:hAnsi="Times New Roman"/>
          <w:sz w:val="28"/>
        </w:rPr>
        <w:t xml:space="preserve">, ответственному за </w:t>
      </w:r>
      <w:r w:rsidR="00080178">
        <w:rPr>
          <w:rFonts w:ascii="Times New Roman" w:hAnsi="Times New Roman"/>
          <w:sz w:val="28"/>
        </w:rPr>
        <w:t>предоставление</w:t>
      </w:r>
      <w:r>
        <w:rPr>
          <w:rFonts w:ascii="Times New Roman" w:hAnsi="Times New Roman"/>
          <w:sz w:val="28"/>
        </w:rPr>
        <w:t xml:space="preserve"> </w:t>
      </w:r>
      <w:r w:rsidR="004676C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>.</w:t>
      </w:r>
    </w:p>
    <w:p w:rsidR="00682CA5" w:rsidRDefault="00682CA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пециалист ОМСУ, ответственный за </w:t>
      </w:r>
      <w:r w:rsidR="00080178">
        <w:rPr>
          <w:rFonts w:ascii="Times New Roman" w:hAnsi="Times New Roman"/>
          <w:sz w:val="28"/>
        </w:rPr>
        <w:t>предоставление</w:t>
      </w:r>
      <w:r w:rsidR="00445D01">
        <w:rPr>
          <w:rFonts w:ascii="Times New Roman" w:hAnsi="Times New Roman"/>
          <w:sz w:val="28"/>
        </w:rPr>
        <w:t xml:space="preserve"> </w:t>
      </w:r>
      <w:r w:rsidR="004676C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>, вводит в электронный журнал регистрации информацию о поступлении документов в ОМСУ и начале их рассмотрения.</w:t>
      </w:r>
    </w:p>
    <w:p w:rsidR="004676CF" w:rsidRDefault="00016FC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ОМСУ, ответственный за </w:t>
      </w:r>
      <w:r w:rsidR="00080178">
        <w:rPr>
          <w:rFonts w:ascii="Times New Roman" w:hAnsi="Times New Roman"/>
          <w:sz w:val="28"/>
        </w:rPr>
        <w:t>предоставление</w:t>
      </w:r>
      <w:r w:rsidR="004676CF">
        <w:rPr>
          <w:rFonts w:ascii="Times New Roman" w:hAnsi="Times New Roman"/>
          <w:sz w:val="28"/>
        </w:rPr>
        <w:t xml:space="preserve"> муниципальной услуги</w:t>
      </w:r>
      <w:r>
        <w:rPr>
          <w:rFonts w:ascii="Times New Roman" w:hAnsi="Times New Roman"/>
          <w:sz w:val="28"/>
        </w:rPr>
        <w:t xml:space="preserve">, проверяет документы заявителя </w:t>
      </w:r>
      <w:r w:rsidR="00857A6B">
        <w:rPr>
          <w:rFonts w:ascii="Times New Roman" w:hAnsi="Times New Roman"/>
          <w:sz w:val="28"/>
        </w:rPr>
        <w:t xml:space="preserve">на наличие </w:t>
      </w:r>
      <w:r w:rsidR="004676CF">
        <w:rPr>
          <w:rFonts w:ascii="Times New Roman" w:hAnsi="Times New Roman"/>
          <w:sz w:val="28"/>
        </w:rPr>
        <w:t>в них недостоверной информации.</w:t>
      </w:r>
      <w:r>
        <w:rPr>
          <w:rFonts w:ascii="Times New Roman" w:hAnsi="Times New Roman"/>
          <w:sz w:val="28"/>
        </w:rPr>
        <w:t xml:space="preserve"> </w:t>
      </w:r>
    </w:p>
    <w:p w:rsidR="00016FC1" w:rsidRPr="00E010E6" w:rsidRDefault="00016FC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857A6B">
        <w:rPr>
          <w:rFonts w:ascii="Times New Roman" w:hAnsi="Times New Roman"/>
          <w:sz w:val="28"/>
        </w:rPr>
        <w:t>подтверждения указанной выше информации</w:t>
      </w:r>
      <w:r>
        <w:rPr>
          <w:rFonts w:ascii="Times New Roman" w:hAnsi="Times New Roman"/>
          <w:sz w:val="28"/>
        </w:rPr>
        <w:t xml:space="preserve">, специалист ОМСУ, </w:t>
      </w:r>
      <w:r w:rsidRPr="00016FC1">
        <w:rPr>
          <w:rFonts w:ascii="Times New Roman" w:hAnsi="Times New Roman"/>
          <w:sz w:val="28"/>
        </w:rPr>
        <w:t xml:space="preserve">ответственный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4676CF">
        <w:rPr>
          <w:rFonts w:ascii="Times New Roman" w:hAnsi="Times New Roman"/>
          <w:sz w:val="28"/>
        </w:rPr>
        <w:t>муниципальной услуги</w:t>
      </w:r>
      <w:r w:rsidRPr="00016FC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инимает решение об отказе в предоставлении заявителю муниципальной услуги и в двух экземплярах оформляет уведомление об отказе в предоставлении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934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 ссылкой на </w:t>
      </w:r>
      <w:r w:rsidR="00430963">
        <w:rPr>
          <w:rFonts w:ascii="Times New Roman" w:hAnsi="Times New Roman"/>
          <w:sz w:val="28"/>
        </w:rPr>
        <w:t xml:space="preserve">положение </w:t>
      </w:r>
      <w:r>
        <w:rPr>
          <w:rFonts w:ascii="Times New Roman" w:hAnsi="Times New Roman"/>
          <w:sz w:val="28"/>
        </w:rPr>
        <w:t>пункт</w:t>
      </w:r>
      <w:r w:rsidR="0043096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.12 административного регламента</w:t>
      </w:r>
      <w:r w:rsidR="00941EAF">
        <w:rPr>
          <w:rFonts w:ascii="Times New Roman" w:hAnsi="Times New Roman"/>
          <w:sz w:val="28"/>
        </w:rPr>
        <w:t xml:space="preserve"> (Приложение №</w:t>
      </w:r>
      <w:r w:rsidR="00316D79">
        <w:rPr>
          <w:rFonts w:ascii="Times New Roman" w:hAnsi="Times New Roman"/>
          <w:sz w:val="28"/>
        </w:rPr>
        <w:t>3</w:t>
      </w:r>
      <w:r w:rsidR="00941EA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CA4131" w:rsidRDefault="00016FC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 об отказе в предоставлении </w:t>
      </w:r>
      <w:r w:rsidR="004676C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направляется специалистом ОМСУ, ответственным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4676C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, </w:t>
      </w:r>
      <w:r w:rsidR="00D422D1">
        <w:rPr>
          <w:rFonts w:ascii="Times New Roman" w:hAnsi="Times New Roman"/>
          <w:sz w:val="28"/>
        </w:rPr>
        <w:t>уполномоченному должностному лицу</w:t>
      </w:r>
      <w:r>
        <w:rPr>
          <w:rFonts w:ascii="Times New Roman" w:hAnsi="Times New Roman"/>
          <w:sz w:val="28"/>
        </w:rPr>
        <w:t xml:space="preserve"> ОМСУ для подписания.</w:t>
      </w:r>
    </w:p>
    <w:p w:rsidR="00016FC1" w:rsidRDefault="00D422D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лномоченное должностное лицо </w:t>
      </w:r>
      <w:r w:rsidR="00016FC1">
        <w:rPr>
          <w:rFonts w:ascii="Times New Roman" w:hAnsi="Times New Roman"/>
          <w:sz w:val="28"/>
        </w:rPr>
        <w:t xml:space="preserve">ОМСУ в течение двух рабочих дней подписывает поступившее к нему уведомление об отказе в предоставлении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016FC1">
        <w:rPr>
          <w:rFonts w:ascii="Times New Roman" w:hAnsi="Times New Roman"/>
          <w:sz w:val="28"/>
        </w:rPr>
        <w:t xml:space="preserve"> и направляет его специалисту ОМСУ, ответственному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016FC1">
        <w:rPr>
          <w:rFonts w:ascii="Times New Roman" w:hAnsi="Times New Roman"/>
          <w:sz w:val="28"/>
        </w:rPr>
        <w:t>.</w:t>
      </w:r>
    </w:p>
    <w:p w:rsidR="00016FC1" w:rsidRDefault="00016FC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ОМСУ, ответственный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4676C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, </w:t>
      </w:r>
      <w:r w:rsidR="00857A6B">
        <w:rPr>
          <w:rFonts w:ascii="Times New Roman" w:hAnsi="Times New Roman"/>
          <w:sz w:val="28"/>
        </w:rPr>
        <w:t xml:space="preserve">обновляет информацию в электронном журнале регистрации и </w:t>
      </w:r>
      <w:r>
        <w:rPr>
          <w:rFonts w:ascii="Times New Roman" w:hAnsi="Times New Roman"/>
          <w:sz w:val="28"/>
        </w:rPr>
        <w:t xml:space="preserve">направляет </w:t>
      </w:r>
      <w:r w:rsidR="00857A6B">
        <w:rPr>
          <w:rFonts w:ascii="Times New Roman" w:hAnsi="Times New Roman"/>
          <w:sz w:val="28"/>
        </w:rPr>
        <w:t xml:space="preserve">один экземпляр подписанного уведомления об отказе в предоставлении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857A6B">
        <w:rPr>
          <w:rFonts w:ascii="Times New Roman" w:hAnsi="Times New Roman"/>
          <w:sz w:val="28"/>
        </w:rPr>
        <w:t xml:space="preserve"> в МФЦ</w:t>
      </w:r>
      <w:r w:rsidR="004676CF">
        <w:rPr>
          <w:rFonts w:ascii="Times New Roman" w:hAnsi="Times New Roman"/>
          <w:sz w:val="28"/>
        </w:rPr>
        <w:t xml:space="preserve"> (ОМСУ)</w:t>
      </w:r>
      <w:r w:rsidR="00857A6B">
        <w:rPr>
          <w:rFonts w:ascii="Times New Roman" w:hAnsi="Times New Roman"/>
          <w:sz w:val="28"/>
        </w:rPr>
        <w:t xml:space="preserve"> для выдачи заявителю. Второй экземпляр уведомления об отказе в предоставлении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857A6B">
        <w:rPr>
          <w:rFonts w:ascii="Times New Roman" w:hAnsi="Times New Roman"/>
          <w:sz w:val="28"/>
        </w:rPr>
        <w:t xml:space="preserve"> </w:t>
      </w:r>
      <w:r w:rsidR="005524BC" w:rsidRPr="005524BC">
        <w:rPr>
          <w:rFonts w:ascii="Times New Roman" w:hAnsi="Times New Roman"/>
          <w:sz w:val="28"/>
        </w:rPr>
        <w:t xml:space="preserve">специалист ОМСУ, ответственный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E029C8">
        <w:rPr>
          <w:rFonts w:ascii="Times New Roman" w:hAnsi="Times New Roman"/>
          <w:sz w:val="28"/>
        </w:rPr>
        <w:t>муниципальных услуг</w:t>
      </w:r>
      <w:r w:rsidR="005524BC" w:rsidRPr="005524BC">
        <w:rPr>
          <w:rFonts w:ascii="Times New Roman" w:hAnsi="Times New Roman"/>
          <w:sz w:val="28"/>
        </w:rPr>
        <w:t>,</w:t>
      </w:r>
      <w:r w:rsidR="005524BC">
        <w:rPr>
          <w:rFonts w:ascii="Times New Roman" w:hAnsi="Times New Roman"/>
          <w:sz w:val="28"/>
        </w:rPr>
        <w:t xml:space="preserve"> </w:t>
      </w:r>
      <w:r w:rsidR="00857A6B">
        <w:rPr>
          <w:rFonts w:ascii="Times New Roman" w:hAnsi="Times New Roman"/>
          <w:sz w:val="28"/>
        </w:rPr>
        <w:t>направляет в архив ОМСУ.</w:t>
      </w:r>
    </w:p>
    <w:p w:rsidR="00430963" w:rsidRDefault="00857A6B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отсутствия </w:t>
      </w:r>
      <w:r w:rsidR="00430963">
        <w:rPr>
          <w:rFonts w:ascii="Times New Roman" w:hAnsi="Times New Roman"/>
          <w:sz w:val="28"/>
        </w:rPr>
        <w:t xml:space="preserve">оснований, предусмотренных абзацами 2-4 пункта 2.12 административного регламента, специалист ОМСУ, </w:t>
      </w:r>
      <w:r w:rsidR="00430963" w:rsidRPr="00430963">
        <w:rPr>
          <w:rFonts w:ascii="Times New Roman" w:hAnsi="Times New Roman"/>
          <w:sz w:val="28"/>
        </w:rPr>
        <w:t xml:space="preserve">ответственный за </w:t>
      </w:r>
      <w:r w:rsidR="00080178">
        <w:rPr>
          <w:rFonts w:ascii="Times New Roman" w:hAnsi="Times New Roman"/>
          <w:sz w:val="28"/>
        </w:rPr>
        <w:t xml:space="preserve">предоставление </w:t>
      </w:r>
      <w:r w:rsidR="004676CF">
        <w:rPr>
          <w:rFonts w:ascii="Times New Roman" w:hAnsi="Times New Roman"/>
          <w:sz w:val="28"/>
        </w:rPr>
        <w:t>муниципальной услуги</w:t>
      </w:r>
      <w:r w:rsidR="00430963" w:rsidRPr="00430963">
        <w:rPr>
          <w:rFonts w:ascii="Times New Roman" w:hAnsi="Times New Roman"/>
          <w:sz w:val="28"/>
        </w:rPr>
        <w:t>,</w:t>
      </w:r>
      <w:r w:rsidR="00430963">
        <w:rPr>
          <w:rFonts w:ascii="Times New Roman" w:hAnsi="Times New Roman"/>
          <w:sz w:val="28"/>
        </w:rPr>
        <w:t xml:space="preserve"> </w:t>
      </w:r>
      <w:r w:rsidR="00AE6FEE">
        <w:rPr>
          <w:rFonts w:ascii="Times New Roman" w:hAnsi="Times New Roman"/>
          <w:sz w:val="28"/>
        </w:rPr>
        <w:t xml:space="preserve">выполняет </w:t>
      </w:r>
      <w:r w:rsidR="004676CF">
        <w:rPr>
          <w:rFonts w:ascii="Times New Roman" w:hAnsi="Times New Roman"/>
          <w:sz w:val="28"/>
        </w:rPr>
        <w:t>следующие действия</w:t>
      </w:r>
      <w:r w:rsidR="00430963">
        <w:rPr>
          <w:rFonts w:ascii="Times New Roman" w:hAnsi="Times New Roman"/>
          <w:sz w:val="28"/>
        </w:rPr>
        <w:t>:</w:t>
      </w:r>
    </w:p>
    <w:p w:rsidR="00E96822" w:rsidRDefault="006A06E7" w:rsidP="006A0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1E28F1">
        <w:rPr>
          <w:rFonts w:ascii="Times New Roman" w:hAnsi="Times New Roman"/>
          <w:sz w:val="28"/>
        </w:rPr>
        <w:t xml:space="preserve">- </w:t>
      </w:r>
      <w:r w:rsidR="00E96822">
        <w:rPr>
          <w:rFonts w:ascii="Times New Roman" w:hAnsi="Times New Roman"/>
          <w:sz w:val="28"/>
        </w:rPr>
        <w:t xml:space="preserve">подготавливает </w:t>
      </w:r>
      <w:r w:rsidR="00E96822" w:rsidRPr="00E96822">
        <w:rPr>
          <w:rFonts w:ascii="Times New Roman" w:hAnsi="Times New Roman"/>
          <w:sz w:val="28"/>
        </w:rPr>
        <w:t xml:space="preserve">проект постановления </w:t>
      </w:r>
      <w:r w:rsidR="00430963" w:rsidRPr="00227F52">
        <w:rPr>
          <w:rFonts w:ascii="Times New Roman" w:hAnsi="Times New Roman"/>
          <w:sz w:val="28"/>
          <w:szCs w:val="28"/>
        </w:rPr>
        <w:t>о</w:t>
      </w:r>
      <w:r w:rsidR="00E96822">
        <w:rPr>
          <w:rFonts w:ascii="Times New Roman" w:hAnsi="Times New Roman"/>
          <w:sz w:val="28"/>
          <w:szCs w:val="28"/>
        </w:rPr>
        <w:t xml:space="preserve"> присвоении</w:t>
      </w:r>
      <w:r w:rsidR="00001D5D">
        <w:rPr>
          <w:rFonts w:ascii="Times New Roman" w:hAnsi="Times New Roman"/>
          <w:sz w:val="28"/>
          <w:szCs w:val="28"/>
        </w:rPr>
        <w:t>, изменении или аннулировании</w:t>
      </w:r>
      <w:r w:rsidR="00E96822">
        <w:rPr>
          <w:rFonts w:ascii="Times New Roman" w:hAnsi="Times New Roman"/>
          <w:sz w:val="28"/>
          <w:szCs w:val="28"/>
        </w:rPr>
        <w:t xml:space="preserve"> </w:t>
      </w:r>
      <w:r w:rsidR="00E96822" w:rsidRPr="00E96822">
        <w:rPr>
          <w:rFonts w:ascii="Times New Roman" w:hAnsi="Times New Roman"/>
          <w:sz w:val="28"/>
          <w:szCs w:val="28"/>
        </w:rPr>
        <w:t xml:space="preserve">адреса </w:t>
      </w:r>
      <w:r w:rsidR="00E96822">
        <w:rPr>
          <w:rFonts w:ascii="Times New Roman" w:hAnsi="Times New Roman"/>
          <w:sz w:val="28"/>
          <w:szCs w:val="28"/>
        </w:rPr>
        <w:t xml:space="preserve"> объекту </w:t>
      </w:r>
      <w:r w:rsidR="00001D5D">
        <w:rPr>
          <w:rFonts w:ascii="Times New Roman" w:hAnsi="Times New Roman"/>
          <w:sz w:val="28"/>
          <w:szCs w:val="28"/>
        </w:rPr>
        <w:t>адресации</w:t>
      </w:r>
      <w:r w:rsidR="00E96822">
        <w:rPr>
          <w:rFonts w:ascii="Times New Roman" w:hAnsi="Times New Roman"/>
          <w:sz w:val="28"/>
          <w:szCs w:val="28"/>
        </w:rPr>
        <w:t>.</w:t>
      </w:r>
    </w:p>
    <w:p w:rsidR="006A06E7" w:rsidRPr="00E96822" w:rsidRDefault="006A06E7" w:rsidP="006A06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одготовленный проект постановления о присвоении</w:t>
      </w:r>
      <w:r w:rsidR="00001D5D" w:rsidRPr="00BD71FB">
        <w:rPr>
          <w:rFonts w:ascii="Times New Roman" w:hAnsi="Times New Roman"/>
          <w:sz w:val="28"/>
          <w:szCs w:val="28"/>
        </w:rPr>
        <w:t>, изменении или аннулировании адреса  объекту адресации</w:t>
      </w:r>
      <w:r w:rsidRPr="00BD71FB">
        <w:rPr>
          <w:rFonts w:ascii="Times New Roman" w:hAnsi="Times New Roman"/>
          <w:sz w:val="28"/>
          <w:szCs w:val="28"/>
        </w:rPr>
        <w:t xml:space="preserve"> </w:t>
      </w:r>
      <w:r w:rsidR="00001D5D" w:rsidRPr="00BD71FB">
        <w:rPr>
          <w:rFonts w:ascii="Times New Roman" w:hAnsi="Times New Roman"/>
          <w:sz w:val="28"/>
          <w:szCs w:val="28"/>
        </w:rPr>
        <w:t xml:space="preserve"> </w:t>
      </w:r>
      <w:r w:rsidRPr="00BD71FB">
        <w:rPr>
          <w:rFonts w:ascii="Times New Roman" w:hAnsi="Times New Roman"/>
          <w:sz w:val="28"/>
          <w:szCs w:val="28"/>
        </w:rPr>
        <w:t xml:space="preserve">согласовывается в установленном порядке и подписывается Главой </w:t>
      </w:r>
      <w:r w:rsidR="000867E9" w:rsidRPr="00BD71FB">
        <w:rPr>
          <w:rFonts w:ascii="Times New Roman" w:hAnsi="Times New Roman"/>
          <w:sz w:val="28"/>
          <w:szCs w:val="28"/>
        </w:rPr>
        <w:t>Администрации Локомотивного городского округа</w:t>
      </w:r>
      <w:r w:rsidRPr="00BD71FB">
        <w:rPr>
          <w:rFonts w:ascii="Times New Roman" w:hAnsi="Times New Roman"/>
          <w:sz w:val="28"/>
          <w:szCs w:val="28"/>
        </w:rPr>
        <w:t>.</w:t>
      </w:r>
    </w:p>
    <w:p w:rsidR="001B55CA" w:rsidRDefault="001B55CA" w:rsidP="00C30F3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ОМСУ, ответственный за предоставление муниципальной услуги, указывает принятое решение в электронном журнале регистрации, а также уведомляет заявителя о принятом решении по телефону или электронной почте.</w:t>
      </w:r>
    </w:p>
    <w:p w:rsidR="00361549" w:rsidRDefault="003615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исполнения административной процедуры составляет не более </w:t>
      </w:r>
      <w:r w:rsidR="001E28F1">
        <w:rPr>
          <w:rFonts w:ascii="Times New Roman" w:hAnsi="Times New Roman"/>
          <w:sz w:val="28"/>
        </w:rPr>
        <w:t>3</w:t>
      </w:r>
      <w:r w:rsidR="004676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ендарных дней со дня поступления в ОМСУ документов из МФЦ</w:t>
      </w:r>
      <w:r w:rsidR="004676CF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.</w:t>
      </w:r>
    </w:p>
    <w:p w:rsidR="00724331" w:rsidRDefault="0036154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административной процедуры является принятие </w:t>
      </w:r>
      <w:r w:rsidR="000D4F21">
        <w:rPr>
          <w:rFonts w:ascii="Times New Roman" w:hAnsi="Times New Roman"/>
          <w:sz w:val="28"/>
        </w:rPr>
        <w:t xml:space="preserve">ОМСУ решения </w:t>
      </w:r>
      <w:r w:rsidR="000D4F21" w:rsidRPr="000D4F21">
        <w:rPr>
          <w:rFonts w:ascii="Times New Roman" w:hAnsi="Times New Roman"/>
          <w:sz w:val="28"/>
        </w:rPr>
        <w:t xml:space="preserve">о </w:t>
      </w:r>
      <w:r w:rsidR="004676CF">
        <w:rPr>
          <w:rFonts w:ascii="Times New Roman" w:hAnsi="Times New Roman"/>
          <w:sz w:val="28"/>
        </w:rPr>
        <w:t xml:space="preserve">предоставлении или </w:t>
      </w:r>
      <w:r w:rsidR="000D4F21" w:rsidRPr="00445D01">
        <w:rPr>
          <w:rFonts w:ascii="Times New Roman" w:hAnsi="Times New Roman"/>
          <w:sz w:val="28"/>
        </w:rPr>
        <w:t>об отказе в</w:t>
      </w:r>
      <w:r w:rsidR="000D4F21">
        <w:rPr>
          <w:rFonts w:ascii="Times New Roman" w:hAnsi="Times New Roman"/>
          <w:sz w:val="28"/>
        </w:rPr>
        <w:t xml:space="preserve"> пред</w:t>
      </w:r>
      <w:r w:rsidR="00445D01">
        <w:rPr>
          <w:rFonts w:ascii="Times New Roman" w:hAnsi="Times New Roman"/>
          <w:sz w:val="28"/>
        </w:rPr>
        <w:t>оставлении муниципальной услуги.</w:t>
      </w:r>
    </w:p>
    <w:p w:rsidR="00724331" w:rsidRDefault="0072433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1E85" w:rsidRDefault="00600B42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 заявителя о принятом решении</w:t>
      </w:r>
      <w:r w:rsidR="00445D01">
        <w:rPr>
          <w:rFonts w:ascii="Times New Roman" w:hAnsi="Times New Roman"/>
          <w:sz w:val="28"/>
        </w:rPr>
        <w:t xml:space="preserve"> и выдача результата муниципальной услуги</w:t>
      </w:r>
    </w:p>
    <w:p w:rsidR="00724331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21E85" w:rsidRDefault="00600B42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Основанием для начала административной процедуры является поступление </w:t>
      </w:r>
      <w:r w:rsidR="00BF1BCD">
        <w:rPr>
          <w:rFonts w:ascii="Times New Roman" w:hAnsi="Times New Roman"/>
          <w:sz w:val="28"/>
        </w:rPr>
        <w:t xml:space="preserve">в </w:t>
      </w:r>
      <w:r w:rsidR="00445D01">
        <w:rPr>
          <w:rFonts w:ascii="Times New Roman" w:hAnsi="Times New Roman"/>
          <w:sz w:val="28"/>
        </w:rPr>
        <w:t>МФЦ (ОМСУ)</w:t>
      </w:r>
      <w:r w:rsidR="00BF1BCD">
        <w:rPr>
          <w:rFonts w:ascii="Times New Roman" w:hAnsi="Times New Roman"/>
          <w:sz w:val="28"/>
        </w:rPr>
        <w:t xml:space="preserve"> </w:t>
      </w:r>
      <w:r w:rsidR="00445D01">
        <w:rPr>
          <w:rFonts w:ascii="Times New Roman" w:hAnsi="Times New Roman"/>
          <w:sz w:val="28"/>
        </w:rPr>
        <w:t xml:space="preserve">уведомления в предоставлении муниципальной услуги </w:t>
      </w:r>
      <w:r w:rsidR="00BF1BCD">
        <w:rPr>
          <w:rFonts w:ascii="Times New Roman" w:hAnsi="Times New Roman"/>
          <w:sz w:val="28"/>
        </w:rPr>
        <w:t xml:space="preserve">или </w:t>
      </w:r>
      <w:r w:rsidR="00BF1BCD" w:rsidRPr="00BF1BCD">
        <w:rPr>
          <w:rFonts w:ascii="Times New Roman" w:hAnsi="Times New Roman"/>
          <w:sz w:val="28"/>
        </w:rPr>
        <w:t>уведомлени</w:t>
      </w:r>
      <w:r w:rsidR="00BF1BCD">
        <w:rPr>
          <w:rFonts w:ascii="Times New Roman" w:hAnsi="Times New Roman"/>
          <w:sz w:val="28"/>
        </w:rPr>
        <w:t>я</w:t>
      </w:r>
      <w:r w:rsidR="00BF1BCD" w:rsidRPr="00BF1BCD">
        <w:rPr>
          <w:rFonts w:ascii="Times New Roman" w:hAnsi="Times New Roman"/>
          <w:sz w:val="28"/>
        </w:rPr>
        <w:t xml:space="preserve"> об отказе </w:t>
      </w:r>
      <w:r w:rsidR="00BF1BCD">
        <w:rPr>
          <w:rFonts w:ascii="Times New Roman" w:hAnsi="Times New Roman"/>
          <w:sz w:val="28"/>
        </w:rPr>
        <w:t>(далее – также документ, являющийся результатом предоставления услуги).</w:t>
      </w:r>
    </w:p>
    <w:p w:rsidR="00BF1BCD" w:rsidRDefault="00BF1BC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ая процедура</w:t>
      </w:r>
      <w:r w:rsidRPr="00BF1B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тся специалистом МФЦ</w:t>
      </w:r>
      <w:r w:rsidR="00445D01">
        <w:rPr>
          <w:rFonts w:ascii="Times New Roman" w:hAnsi="Times New Roman"/>
          <w:sz w:val="28"/>
        </w:rPr>
        <w:t xml:space="preserve"> (ОМСУ)</w:t>
      </w:r>
      <w:r>
        <w:rPr>
          <w:rFonts w:ascii="Times New Roman" w:hAnsi="Times New Roman"/>
          <w:sz w:val="28"/>
        </w:rPr>
        <w:t>, ответственным за уведомление заявителя о принятом решении.</w:t>
      </w:r>
    </w:p>
    <w:p w:rsidR="00BF1BCD" w:rsidRDefault="00BF1BC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BF1BCD">
        <w:rPr>
          <w:rFonts w:ascii="Times New Roman" w:hAnsi="Times New Roman"/>
          <w:sz w:val="28"/>
        </w:rPr>
        <w:t xml:space="preserve">пециалист </w:t>
      </w:r>
      <w:r w:rsidR="00445D01">
        <w:rPr>
          <w:rFonts w:ascii="Times New Roman" w:hAnsi="Times New Roman"/>
          <w:sz w:val="28"/>
        </w:rPr>
        <w:t>ОМСУ (</w:t>
      </w:r>
      <w:r w:rsidRPr="00BF1BCD">
        <w:rPr>
          <w:rFonts w:ascii="Times New Roman" w:hAnsi="Times New Roman"/>
          <w:sz w:val="28"/>
        </w:rPr>
        <w:t>МФЦ</w:t>
      </w:r>
      <w:r w:rsidR="00445D01">
        <w:rPr>
          <w:rFonts w:ascii="Times New Roman" w:hAnsi="Times New Roman"/>
          <w:sz w:val="28"/>
        </w:rPr>
        <w:t>)</w:t>
      </w:r>
      <w:r w:rsidRPr="00BF1BCD">
        <w:rPr>
          <w:rFonts w:ascii="Times New Roman" w:hAnsi="Times New Roman"/>
          <w:sz w:val="28"/>
        </w:rPr>
        <w:t>, ответственны</w:t>
      </w:r>
      <w:r>
        <w:rPr>
          <w:rFonts w:ascii="Times New Roman" w:hAnsi="Times New Roman"/>
          <w:sz w:val="28"/>
        </w:rPr>
        <w:t>й</w:t>
      </w:r>
      <w:r w:rsidRPr="00BF1BCD">
        <w:rPr>
          <w:rFonts w:ascii="Times New Roman" w:hAnsi="Times New Roman"/>
          <w:sz w:val="28"/>
        </w:rPr>
        <w:t xml:space="preserve"> за уведомление заявителя о принятом решении</w:t>
      </w:r>
      <w:r>
        <w:rPr>
          <w:rFonts w:ascii="Times New Roman" w:hAnsi="Times New Roman"/>
          <w:sz w:val="28"/>
        </w:rPr>
        <w:t xml:space="preserve">, </w:t>
      </w:r>
      <w:r w:rsidR="00265A8C" w:rsidRPr="00265A8C">
        <w:rPr>
          <w:rFonts w:ascii="Times New Roman" w:hAnsi="Times New Roman"/>
          <w:sz w:val="28"/>
        </w:rPr>
        <w:t xml:space="preserve">информирует заявителя о принятом решении и направляет </w:t>
      </w:r>
      <w:r w:rsidR="00265A8C">
        <w:rPr>
          <w:rFonts w:ascii="Times New Roman" w:hAnsi="Times New Roman"/>
          <w:sz w:val="28"/>
        </w:rPr>
        <w:t xml:space="preserve">ему документ, являющийся </w:t>
      </w:r>
      <w:r w:rsidR="00265A8C" w:rsidRPr="00265A8C">
        <w:rPr>
          <w:rFonts w:ascii="Times New Roman" w:hAnsi="Times New Roman"/>
          <w:sz w:val="28"/>
        </w:rPr>
        <w:t>результат</w:t>
      </w:r>
      <w:r w:rsidR="00265A8C">
        <w:rPr>
          <w:rFonts w:ascii="Times New Roman" w:hAnsi="Times New Roman"/>
          <w:sz w:val="28"/>
        </w:rPr>
        <w:t>ом</w:t>
      </w:r>
      <w:r w:rsidR="00265A8C" w:rsidRPr="00265A8C">
        <w:rPr>
          <w:rFonts w:ascii="Times New Roman" w:hAnsi="Times New Roman"/>
          <w:sz w:val="28"/>
        </w:rPr>
        <w:t xml:space="preserve"> предоставления услуги</w:t>
      </w:r>
      <w:r w:rsidR="00265A8C">
        <w:rPr>
          <w:rFonts w:ascii="Times New Roman" w:hAnsi="Times New Roman"/>
          <w:sz w:val="28"/>
        </w:rPr>
        <w:t>,</w:t>
      </w:r>
      <w:r w:rsidR="00265A8C" w:rsidRPr="00265A8C">
        <w:rPr>
          <w:rFonts w:ascii="Times New Roman" w:hAnsi="Times New Roman"/>
          <w:sz w:val="28"/>
        </w:rPr>
        <w:t xml:space="preserve"> аналогично способу, которым было подано заявление, или по способу, указанному в заявлении.</w:t>
      </w:r>
    </w:p>
    <w:p w:rsidR="00265A8C" w:rsidRDefault="00E952A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952AD">
        <w:rPr>
          <w:rFonts w:ascii="Times New Roman" w:hAnsi="Times New Roman"/>
          <w:sz w:val="28"/>
        </w:rPr>
        <w:t>Уведомление заявителя о принятом решении может осуществляться по телефону, через электронную почту, через Портал.</w:t>
      </w:r>
    </w:p>
    <w:p w:rsidR="00E952AD" w:rsidRDefault="002A6BE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BE1">
        <w:rPr>
          <w:rFonts w:ascii="Times New Roman" w:hAnsi="Times New Roman"/>
          <w:sz w:val="28"/>
        </w:rPr>
        <w:t>Документ, являющийся результатом предоставления муниципальной услуги, может быть получен заявителем лично, выдан уполномоченному им лицу, направлен почтовым отправлением.</w:t>
      </w:r>
    </w:p>
    <w:p w:rsidR="002A6BE1" w:rsidRPr="00BF1BCD" w:rsidRDefault="00AA2488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2488">
        <w:rPr>
          <w:rFonts w:ascii="Times New Roman" w:hAnsi="Times New Roman"/>
          <w:sz w:val="28"/>
        </w:rPr>
        <w:t xml:space="preserve"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 или через электронную почту. Специалист </w:t>
      </w:r>
      <w:r w:rsidR="00445D01">
        <w:rPr>
          <w:rFonts w:ascii="Times New Roman" w:hAnsi="Times New Roman"/>
          <w:sz w:val="28"/>
        </w:rPr>
        <w:t>ОМСУ (</w:t>
      </w:r>
      <w:r w:rsidRPr="00AA2488">
        <w:rPr>
          <w:rFonts w:ascii="Times New Roman" w:hAnsi="Times New Roman"/>
          <w:sz w:val="28"/>
        </w:rPr>
        <w:t>МФЦ</w:t>
      </w:r>
      <w:r w:rsidR="00445D01">
        <w:rPr>
          <w:rFonts w:ascii="Times New Roman" w:hAnsi="Times New Roman"/>
          <w:sz w:val="28"/>
        </w:rPr>
        <w:t>)</w:t>
      </w:r>
      <w:r w:rsidRPr="00AA2488">
        <w:rPr>
          <w:rFonts w:ascii="Times New Roman" w:hAnsi="Times New Roman"/>
          <w:sz w:val="28"/>
        </w:rPr>
        <w:t>, ответственный за уведомление заявителя о принятом решени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вносятся в электронный журнал регистрации.</w:t>
      </w:r>
    </w:p>
    <w:p w:rsidR="00021E85" w:rsidRDefault="00AA06B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м случае, если заявителем выбран способ</w:t>
      </w:r>
      <w:r w:rsidRPr="0079103B">
        <w:t xml:space="preserve"> </w:t>
      </w:r>
      <w:r w:rsidRPr="0079103B">
        <w:rPr>
          <w:rFonts w:ascii="Times New Roman" w:hAnsi="Times New Roman"/>
          <w:sz w:val="28"/>
        </w:rPr>
        <w:t>получения документа, являющегося результатом предоставления услуги</w:t>
      </w:r>
      <w:r>
        <w:rPr>
          <w:rFonts w:ascii="Times New Roman" w:hAnsi="Times New Roman"/>
          <w:sz w:val="28"/>
        </w:rPr>
        <w:t>, по почте, специалист МФЦ</w:t>
      </w:r>
      <w:r w:rsidR="008667D7">
        <w:rPr>
          <w:rFonts w:ascii="Times New Roman" w:hAnsi="Times New Roman"/>
          <w:sz w:val="28"/>
        </w:rPr>
        <w:t xml:space="preserve"> </w:t>
      </w:r>
      <w:r w:rsidR="00445D01">
        <w:rPr>
          <w:rFonts w:ascii="Times New Roman" w:hAnsi="Times New Roman"/>
          <w:sz w:val="28"/>
        </w:rPr>
        <w:t>(ОМСУ)</w:t>
      </w:r>
      <w:r>
        <w:rPr>
          <w:rFonts w:ascii="Times New Roman" w:hAnsi="Times New Roman"/>
          <w:sz w:val="28"/>
        </w:rPr>
        <w:t xml:space="preserve">, </w:t>
      </w:r>
      <w:r w:rsidRPr="0079103B">
        <w:rPr>
          <w:rFonts w:ascii="Times New Roman" w:hAnsi="Times New Roman"/>
          <w:sz w:val="28"/>
        </w:rPr>
        <w:t>ответственный за</w:t>
      </w:r>
      <w:r w:rsidRPr="00AA06BA">
        <w:rPr>
          <w:rFonts w:ascii="Times New Roman" w:hAnsi="Times New Roman"/>
          <w:sz w:val="28"/>
        </w:rPr>
        <w:t xml:space="preserve"> </w:t>
      </w:r>
      <w:r w:rsidRPr="00AA2488">
        <w:rPr>
          <w:rFonts w:ascii="Times New Roman" w:hAnsi="Times New Roman"/>
          <w:sz w:val="28"/>
        </w:rPr>
        <w:t>уведомление заявителя о принятом решении</w:t>
      </w:r>
      <w:r>
        <w:rPr>
          <w:rFonts w:ascii="Times New Roman" w:hAnsi="Times New Roman"/>
          <w:sz w:val="28"/>
        </w:rPr>
        <w:t xml:space="preserve">, </w:t>
      </w:r>
      <w:r w:rsidRPr="00AA06BA">
        <w:rPr>
          <w:rFonts w:ascii="Times New Roman" w:hAnsi="Times New Roman"/>
          <w:sz w:val="28"/>
        </w:rPr>
        <w:t>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МФЦ</w:t>
      </w:r>
      <w:r w:rsidR="00445D01">
        <w:rPr>
          <w:rFonts w:ascii="Times New Roman" w:hAnsi="Times New Roman"/>
          <w:sz w:val="28"/>
        </w:rPr>
        <w:t xml:space="preserve"> (ОМСУ)</w:t>
      </w:r>
      <w:r w:rsidRPr="00AA06BA">
        <w:rPr>
          <w:rFonts w:ascii="Times New Roman" w:hAnsi="Times New Roman"/>
          <w:sz w:val="28"/>
        </w:rPr>
        <w:t>, ответственный за выдачу результата предоставления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270F7D" w:rsidRDefault="00270F7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0F7D">
        <w:rPr>
          <w:rFonts w:ascii="Times New Roman" w:hAnsi="Times New Roman"/>
          <w:sz w:val="28"/>
        </w:rPr>
        <w:t>В том случае, если заявитель обращался за предоставлением муниципальной услуги через Портал, специалист МФЦ</w:t>
      </w:r>
      <w:r w:rsidR="00445D01">
        <w:rPr>
          <w:rFonts w:ascii="Times New Roman" w:hAnsi="Times New Roman"/>
          <w:sz w:val="28"/>
        </w:rPr>
        <w:t xml:space="preserve"> (ОМСУ)</w:t>
      </w:r>
      <w:r w:rsidRPr="00270F7D">
        <w:rPr>
          <w:rFonts w:ascii="Times New Roman" w:hAnsi="Times New Roman"/>
          <w:sz w:val="28"/>
        </w:rPr>
        <w:t xml:space="preserve">, ответственный за </w:t>
      </w:r>
      <w:r w:rsidRPr="00AA2488">
        <w:rPr>
          <w:rFonts w:ascii="Times New Roman" w:hAnsi="Times New Roman"/>
          <w:sz w:val="28"/>
        </w:rPr>
        <w:t>уведомление заявителя о принятом решении</w:t>
      </w:r>
      <w:r>
        <w:rPr>
          <w:rFonts w:ascii="Times New Roman" w:hAnsi="Times New Roman"/>
          <w:sz w:val="28"/>
        </w:rPr>
        <w:t xml:space="preserve">, </w:t>
      </w:r>
      <w:r w:rsidRPr="00270F7D">
        <w:rPr>
          <w:rFonts w:ascii="Times New Roman" w:hAnsi="Times New Roman"/>
          <w:sz w:val="28"/>
        </w:rPr>
        <w:t>направляет в личный кабинет на Портале заявителя уведомление о принятии решения по его заявлению с указанием даты и времени, когда заявитель может получить в МФЦ</w:t>
      </w:r>
      <w:r w:rsidR="008667D7">
        <w:rPr>
          <w:rFonts w:ascii="Times New Roman" w:hAnsi="Times New Roman"/>
          <w:sz w:val="28"/>
        </w:rPr>
        <w:t xml:space="preserve"> </w:t>
      </w:r>
      <w:r w:rsidR="00445D01">
        <w:rPr>
          <w:rFonts w:ascii="Times New Roman" w:hAnsi="Times New Roman"/>
          <w:sz w:val="28"/>
        </w:rPr>
        <w:t>(ОМСУ)</w:t>
      </w:r>
      <w:r w:rsidRPr="00270F7D">
        <w:rPr>
          <w:rFonts w:ascii="Times New Roman" w:hAnsi="Times New Roman"/>
          <w:sz w:val="28"/>
        </w:rPr>
        <w:t xml:space="preserve"> документ, являющийся результатом предоставления услуги.</w:t>
      </w:r>
    </w:p>
    <w:p w:rsidR="00270F7D" w:rsidRDefault="0095092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0926">
        <w:rPr>
          <w:rFonts w:ascii="Times New Roman" w:hAnsi="Times New Roman"/>
          <w:sz w:val="28"/>
        </w:rPr>
        <w:lastRenderedPageBreak/>
        <w:t xml:space="preserve">При личном обращении заявителя в МФЦ </w:t>
      </w:r>
      <w:r w:rsidR="00445D01">
        <w:rPr>
          <w:rFonts w:ascii="Times New Roman" w:hAnsi="Times New Roman"/>
          <w:sz w:val="28"/>
        </w:rPr>
        <w:t xml:space="preserve">(ОМСУ) </w:t>
      </w:r>
      <w:r w:rsidRPr="00950926">
        <w:rPr>
          <w:rFonts w:ascii="Times New Roman" w:hAnsi="Times New Roman"/>
          <w:sz w:val="28"/>
        </w:rPr>
        <w:t>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58179D" w:rsidRDefault="0058179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8179D">
        <w:rPr>
          <w:rFonts w:ascii="Times New Roman" w:hAnsi="Times New Roman"/>
          <w:sz w:val="28"/>
        </w:rPr>
        <w:t xml:space="preserve">При личном обращении заявителя в МФЦ </w:t>
      </w:r>
      <w:r w:rsidR="00445D01">
        <w:rPr>
          <w:rFonts w:ascii="Times New Roman" w:hAnsi="Times New Roman"/>
          <w:sz w:val="28"/>
        </w:rPr>
        <w:t xml:space="preserve">(ОМСУ) </w:t>
      </w:r>
      <w:r w:rsidRPr="0058179D">
        <w:rPr>
          <w:rFonts w:ascii="Times New Roman" w:hAnsi="Times New Roman"/>
          <w:sz w:val="28"/>
        </w:rPr>
        <w:t>специалист МФЦ</w:t>
      </w:r>
      <w:r w:rsidR="00445D01">
        <w:rPr>
          <w:rFonts w:ascii="Times New Roman" w:hAnsi="Times New Roman"/>
          <w:sz w:val="28"/>
        </w:rPr>
        <w:t xml:space="preserve"> (ОМСУ)</w:t>
      </w:r>
      <w:r w:rsidRPr="0058179D">
        <w:rPr>
          <w:rFonts w:ascii="Times New Roman" w:hAnsi="Times New Roman"/>
          <w:sz w:val="28"/>
        </w:rPr>
        <w:t xml:space="preserve">, ответственный за </w:t>
      </w:r>
      <w:r w:rsidRPr="00AA2488">
        <w:rPr>
          <w:rFonts w:ascii="Times New Roman" w:hAnsi="Times New Roman"/>
          <w:sz w:val="28"/>
        </w:rPr>
        <w:t>уведомление заявителя о принятом решении</w:t>
      </w:r>
      <w:r>
        <w:rPr>
          <w:rFonts w:ascii="Times New Roman" w:hAnsi="Times New Roman"/>
          <w:sz w:val="28"/>
        </w:rPr>
        <w:t>:</w:t>
      </w:r>
    </w:p>
    <w:p w:rsidR="00932DFE" w:rsidRPr="00932DFE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- посредством проверки документа, удостоверяющего личность, устанавливает личность заявителя;</w:t>
      </w:r>
    </w:p>
    <w:p w:rsidR="00932DFE" w:rsidRPr="00932DFE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- 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932DFE" w:rsidRPr="00932DFE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58179D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- 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950926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Срок исполнения административной процедуры составляет не более двух календарных дней.</w:t>
      </w:r>
    </w:p>
    <w:p w:rsidR="00932DFE" w:rsidRDefault="00932DFE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DFE">
        <w:rPr>
          <w:rFonts w:ascii="Times New Roman" w:hAnsi="Times New Roman"/>
          <w:sz w:val="28"/>
        </w:rPr>
        <w:t>Результатом исполнения административной процедуры является уведомление заявителя о принятом решении и выдача заявителю</w:t>
      </w:r>
      <w:r>
        <w:rPr>
          <w:rFonts w:ascii="Times New Roman" w:hAnsi="Times New Roman"/>
          <w:sz w:val="28"/>
        </w:rPr>
        <w:t xml:space="preserve"> </w:t>
      </w:r>
      <w:r w:rsidR="00445D01">
        <w:rPr>
          <w:rFonts w:ascii="Times New Roman" w:hAnsi="Times New Roman"/>
          <w:sz w:val="28"/>
        </w:rPr>
        <w:t>результата муниципальной услуги</w:t>
      </w:r>
      <w:r w:rsidRPr="00932DFE">
        <w:rPr>
          <w:rFonts w:ascii="Times New Roman" w:hAnsi="Times New Roman"/>
          <w:sz w:val="28"/>
        </w:rPr>
        <w:t xml:space="preserve"> </w:t>
      </w:r>
    </w:p>
    <w:p w:rsidR="001B55CA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E0313" w:rsidRDefault="007E0313" w:rsidP="002A72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62187" w:rsidRDefault="00B62187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B62187" w:rsidRDefault="00B62187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C0B86" w:rsidRPr="00BD71FB" w:rsidRDefault="009C0B86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D71FB">
        <w:rPr>
          <w:rFonts w:ascii="Times New Roman" w:hAnsi="Times New Roman"/>
          <w:b/>
          <w:sz w:val="28"/>
          <w:lang w:val="en-US"/>
        </w:rPr>
        <w:t>IV</w:t>
      </w:r>
      <w:r w:rsidRPr="00BD71FB">
        <w:rPr>
          <w:rFonts w:ascii="Times New Roman" w:hAnsi="Times New Roman"/>
          <w:b/>
          <w:sz w:val="28"/>
        </w:rPr>
        <w:t>. Формы контроля за исполнением административного регламента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62187" w:rsidRPr="00BD71FB" w:rsidRDefault="00B62187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B51D9" w:rsidRPr="00BD71FB" w:rsidRDefault="00CB51D9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Порядок осуществления текущего контроля за соблюдением и исполнением должностными лицами </w:t>
      </w:r>
      <w:r w:rsidR="008369B4" w:rsidRPr="00BD71FB">
        <w:rPr>
          <w:rFonts w:ascii="Times New Roman" w:hAnsi="Times New Roman"/>
          <w:sz w:val="28"/>
        </w:rPr>
        <w:t xml:space="preserve">положений </w:t>
      </w:r>
      <w:r w:rsidRPr="00BD71FB">
        <w:rPr>
          <w:rFonts w:ascii="Times New Roman" w:hAnsi="Times New Roman"/>
          <w:sz w:val="28"/>
        </w:rPr>
        <w:t>административного регламента</w:t>
      </w:r>
      <w:r w:rsidR="00B84558" w:rsidRPr="00BD71FB">
        <w:rPr>
          <w:rFonts w:ascii="Times New Roman" w:hAnsi="Times New Roman"/>
          <w:sz w:val="28"/>
        </w:rPr>
        <w:t>,</w:t>
      </w:r>
      <w:r w:rsidRPr="00BD71FB">
        <w:rPr>
          <w:rFonts w:ascii="Times New Roman" w:hAnsi="Times New Roman"/>
          <w:sz w:val="28"/>
        </w:rPr>
        <w:t xml:space="preserve"> а также принятием </w:t>
      </w:r>
      <w:r w:rsidR="00B84558" w:rsidRPr="00BD71FB">
        <w:rPr>
          <w:rFonts w:ascii="Times New Roman" w:hAnsi="Times New Roman"/>
          <w:sz w:val="28"/>
        </w:rPr>
        <w:t>ими решений</w:t>
      </w:r>
    </w:p>
    <w:p w:rsidR="00BD71FB" w:rsidRPr="00BD71FB" w:rsidRDefault="00BD71FB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C0B86" w:rsidRPr="00BD71FB" w:rsidRDefault="009C0B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4.1. </w:t>
      </w:r>
      <w:r w:rsidR="00FE437F" w:rsidRPr="00BD71FB">
        <w:rPr>
          <w:rFonts w:ascii="Times New Roman" w:hAnsi="Times New Roman"/>
          <w:sz w:val="28"/>
        </w:rPr>
        <w:t>К</w:t>
      </w:r>
      <w:r w:rsidR="00B84558" w:rsidRPr="00BD71FB">
        <w:rPr>
          <w:rFonts w:ascii="Times New Roman" w:hAnsi="Times New Roman"/>
          <w:sz w:val="28"/>
        </w:rPr>
        <w:t>онтроль за соблюдением и исполнением должностными лицами положений настоящего административного регламента</w:t>
      </w:r>
      <w:r w:rsidR="00CD512C" w:rsidRPr="00BD71FB">
        <w:rPr>
          <w:rFonts w:ascii="Times New Roman" w:hAnsi="Times New Roman"/>
          <w:sz w:val="28"/>
        </w:rPr>
        <w:t xml:space="preserve"> и иных нормативных правовых актов, устанавливающих требования к предоставлению муниципальной услуги, </w:t>
      </w:r>
      <w:r w:rsidR="000E0461" w:rsidRPr="00BD71FB">
        <w:rPr>
          <w:rFonts w:ascii="Times New Roman" w:hAnsi="Times New Roman"/>
          <w:sz w:val="28"/>
        </w:rPr>
        <w:t xml:space="preserve">а также принятием ими решений </w:t>
      </w:r>
      <w:r w:rsidR="00CD512C" w:rsidRPr="00BD71FB">
        <w:rPr>
          <w:rFonts w:ascii="Times New Roman" w:hAnsi="Times New Roman"/>
          <w:sz w:val="28"/>
        </w:rPr>
        <w:t xml:space="preserve">осуществляется </w:t>
      </w:r>
      <w:r w:rsidR="00D0133D">
        <w:rPr>
          <w:rFonts w:ascii="Times New Roman" w:hAnsi="Times New Roman"/>
          <w:sz w:val="28"/>
        </w:rPr>
        <w:t>Г</w:t>
      </w:r>
      <w:r w:rsidR="00CD512C" w:rsidRPr="00BD71FB">
        <w:rPr>
          <w:rFonts w:ascii="Times New Roman" w:hAnsi="Times New Roman"/>
          <w:sz w:val="28"/>
        </w:rPr>
        <w:t xml:space="preserve">лавой </w:t>
      </w:r>
      <w:r w:rsidR="00D0133D">
        <w:rPr>
          <w:rFonts w:ascii="Times New Roman" w:hAnsi="Times New Roman"/>
          <w:sz w:val="28"/>
        </w:rPr>
        <w:t>Администрации Локомотивного городского округа</w:t>
      </w:r>
      <w:r w:rsidR="00CD512C" w:rsidRPr="00BD71FB">
        <w:rPr>
          <w:rFonts w:ascii="Times New Roman" w:hAnsi="Times New Roman"/>
          <w:sz w:val="28"/>
        </w:rPr>
        <w:t>.</w:t>
      </w:r>
    </w:p>
    <w:p w:rsidR="00CD512C" w:rsidRPr="00BD71FB" w:rsidRDefault="00FE437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К</w:t>
      </w:r>
      <w:r w:rsidR="00CD512C" w:rsidRPr="00BD71FB">
        <w:rPr>
          <w:rFonts w:ascii="Times New Roman" w:hAnsi="Times New Roman"/>
          <w:sz w:val="28"/>
        </w:rPr>
        <w:t>онтроль за исполнением положений настоящего административного регламента сотрудниками МФЦ осуществляется руководителем МФЦ.</w:t>
      </w:r>
    </w:p>
    <w:p w:rsidR="005856FA" w:rsidRPr="00BD71FB" w:rsidRDefault="005856F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Перечень должностных лиц, осуществляющих текущий контроль</w:t>
      </w:r>
      <w:r w:rsidR="00FE437F" w:rsidRPr="00BD71FB">
        <w:rPr>
          <w:rFonts w:ascii="Times New Roman" w:hAnsi="Times New Roman"/>
          <w:sz w:val="28"/>
        </w:rPr>
        <w:t>,</w:t>
      </w:r>
      <w:r w:rsidRPr="00BD71FB">
        <w:rPr>
          <w:rFonts w:ascii="Times New Roman" w:hAnsi="Times New Roman"/>
          <w:sz w:val="28"/>
        </w:rPr>
        <w:t xml:space="preserve"> устанавливается главой ОМСУ или руководителем МФЦ</w:t>
      </w:r>
      <w:r w:rsidR="00FE437F" w:rsidRPr="00BD71FB">
        <w:rPr>
          <w:rFonts w:ascii="Times New Roman" w:hAnsi="Times New Roman"/>
          <w:sz w:val="28"/>
        </w:rPr>
        <w:t xml:space="preserve"> (в отношении сотрудников МФЦ)</w:t>
      </w:r>
      <w:r w:rsidRPr="00BD71FB">
        <w:rPr>
          <w:rFonts w:ascii="Times New Roman" w:hAnsi="Times New Roman"/>
          <w:sz w:val="28"/>
        </w:rPr>
        <w:t>.</w:t>
      </w:r>
    </w:p>
    <w:p w:rsidR="00227593" w:rsidRPr="00BD71FB" w:rsidRDefault="00227593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lastRenderedPageBreak/>
        <w:t>Текущий контроль</w:t>
      </w:r>
      <w:r w:rsidR="009C431B" w:rsidRPr="00BD71FB">
        <w:rPr>
          <w:rFonts w:ascii="Times New Roman" w:hAnsi="Times New Roman"/>
          <w:sz w:val="28"/>
        </w:rPr>
        <w:t xml:space="preserve"> осуществляется в форме проверок соблюдения должностными лицами </w:t>
      </w:r>
      <w:r w:rsidR="0023498A" w:rsidRPr="00BD71FB">
        <w:rPr>
          <w:rFonts w:ascii="Times New Roman" w:hAnsi="Times New Roman"/>
          <w:sz w:val="28"/>
        </w:rPr>
        <w:t>полноты и качества предоставления муниципальной услуги</w:t>
      </w:r>
      <w:r w:rsidRPr="00BD71FB">
        <w:rPr>
          <w:rFonts w:ascii="Times New Roman" w:hAnsi="Times New Roman"/>
          <w:sz w:val="28"/>
        </w:rPr>
        <w:t>.</w:t>
      </w:r>
    </w:p>
    <w:p w:rsidR="009C0B86" w:rsidRPr="00BD71FB" w:rsidRDefault="009C0B8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Pr="00BD71FB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51D9" w:rsidRPr="00BD71FB" w:rsidRDefault="00B16870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П</w:t>
      </w:r>
      <w:r w:rsidR="00CB51D9" w:rsidRPr="00BD71FB">
        <w:rPr>
          <w:rFonts w:ascii="Times New Roman" w:hAnsi="Times New Roman"/>
          <w:sz w:val="28"/>
        </w:rPr>
        <w:t xml:space="preserve">орядок и периодичность осуществления плановых и внеплановых проверок полноты и качества </w:t>
      </w:r>
      <w:r w:rsidR="00C83BAA" w:rsidRPr="00BD71FB">
        <w:rPr>
          <w:rFonts w:ascii="Times New Roman" w:hAnsi="Times New Roman"/>
          <w:sz w:val="28"/>
        </w:rPr>
        <w:t>предоставления муниципальной услуги</w:t>
      </w:r>
      <w:r w:rsidR="009C431B" w:rsidRPr="00BD71FB">
        <w:rPr>
          <w:rFonts w:ascii="Times New Roman" w:hAnsi="Times New Roman"/>
          <w:sz w:val="28"/>
        </w:rPr>
        <w:t>, в том числе порядок и формы контроля за полнотой и качеством предоставления муниципальной услуги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753F7" w:rsidRPr="00BD71FB" w:rsidRDefault="00C83BA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4.2. </w:t>
      </w:r>
      <w:r w:rsidR="008753F7" w:rsidRPr="00BD71FB">
        <w:rPr>
          <w:rFonts w:ascii="Times New Roman" w:hAnsi="Times New Roman"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 или руководителем МФЦ (в отношении сотрудников МФЦ).</w:t>
      </w:r>
    </w:p>
    <w:p w:rsidR="00227593" w:rsidRPr="00BD71FB" w:rsidRDefault="0023498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Проведение проверок полноты и качества предоставления муниципальной услуги может носить </w:t>
      </w:r>
      <w:r w:rsidR="00227593" w:rsidRPr="00BD71FB">
        <w:rPr>
          <w:rFonts w:ascii="Times New Roman" w:hAnsi="Times New Roman"/>
          <w:sz w:val="28"/>
        </w:rPr>
        <w:t>п</w:t>
      </w:r>
      <w:r w:rsidRPr="00BD71FB">
        <w:rPr>
          <w:rFonts w:ascii="Times New Roman" w:hAnsi="Times New Roman"/>
          <w:sz w:val="28"/>
        </w:rPr>
        <w:t>лановый</w:t>
      </w:r>
      <w:r w:rsidR="009C431B" w:rsidRPr="00BD71FB">
        <w:rPr>
          <w:rFonts w:ascii="Times New Roman" w:hAnsi="Times New Roman"/>
          <w:sz w:val="28"/>
        </w:rPr>
        <w:t xml:space="preserve"> и внеплановы</w:t>
      </w:r>
      <w:r w:rsidRPr="00BD71FB">
        <w:rPr>
          <w:rFonts w:ascii="Times New Roman" w:hAnsi="Times New Roman"/>
          <w:sz w:val="28"/>
        </w:rPr>
        <w:t>й</w:t>
      </w:r>
      <w:r w:rsidR="009C431B" w:rsidRPr="00BD71FB">
        <w:rPr>
          <w:rFonts w:ascii="Times New Roman" w:hAnsi="Times New Roman"/>
          <w:sz w:val="28"/>
        </w:rPr>
        <w:t xml:space="preserve"> </w:t>
      </w:r>
      <w:r w:rsidRPr="00BD71FB">
        <w:rPr>
          <w:rFonts w:ascii="Times New Roman" w:hAnsi="Times New Roman"/>
          <w:sz w:val="28"/>
        </w:rPr>
        <w:t>характер</w:t>
      </w:r>
      <w:r w:rsidR="009C431B" w:rsidRPr="00BD71FB">
        <w:rPr>
          <w:rFonts w:ascii="Times New Roman" w:hAnsi="Times New Roman"/>
          <w:sz w:val="28"/>
        </w:rPr>
        <w:t>.</w:t>
      </w:r>
    </w:p>
    <w:p w:rsidR="0023498A" w:rsidRPr="00BD71FB" w:rsidRDefault="0023498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Плановые проверки</w:t>
      </w:r>
      <w:r w:rsidR="005856FA" w:rsidRPr="00BD71FB">
        <w:rPr>
          <w:rFonts w:ascii="Times New Roman" w:hAnsi="Times New Roman"/>
          <w:sz w:val="28"/>
        </w:rPr>
        <w:t xml:space="preserve"> осуществляются через установленный главой ОМСУ или</w:t>
      </w:r>
      <w:r w:rsidR="00FE437F" w:rsidRPr="00BD71FB">
        <w:rPr>
          <w:rFonts w:ascii="Times New Roman" w:hAnsi="Times New Roman"/>
          <w:sz w:val="28"/>
        </w:rPr>
        <w:t xml:space="preserve"> </w:t>
      </w:r>
      <w:r w:rsidR="005856FA" w:rsidRPr="00BD71FB">
        <w:rPr>
          <w:rFonts w:ascii="Times New Roman" w:hAnsi="Times New Roman"/>
          <w:sz w:val="28"/>
        </w:rPr>
        <w:t xml:space="preserve">руководителем МФЦ </w:t>
      </w:r>
      <w:r w:rsidR="00FE437F" w:rsidRPr="00BD71FB">
        <w:rPr>
          <w:rFonts w:ascii="Times New Roman" w:hAnsi="Times New Roman"/>
          <w:sz w:val="28"/>
        </w:rPr>
        <w:t xml:space="preserve">(в отношении сотрудников МФЦ) </w:t>
      </w:r>
      <w:r w:rsidR="005856FA" w:rsidRPr="00BD71FB">
        <w:rPr>
          <w:rFonts w:ascii="Times New Roman" w:hAnsi="Times New Roman"/>
          <w:sz w:val="28"/>
        </w:rPr>
        <w:t>срок.</w:t>
      </w:r>
    </w:p>
    <w:p w:rsidR="0023498A" w:rsidRPr="00BD71FB" w:rsidRDefault="0023498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Внеплановые проверки осуществляются в случае конкретного обращения заинтересованного лица.</w:t>
      </w:r>
    </w:p>
    <w:p w:rsidR="00227593" w:rsidRPr="00BD71FB" w:rsidRDefault="0023498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Контроль полноты и качества предоставления муниципальной услуги включает в себя </w:t>
      </w:r>
      <w:r w:rsidR="00503EA7" w:rsidRPr="00BD71FB">
        <w:rPr>
          <w:rFonts w:ascii="Times New Roman" w:hAnsi="Times New Roman"/>
          <w:sz w:val="28"/>
        </w:rPr>
        <w:t>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FE437F" w:rsidRPr="00BD71FB" w:rsidRDefault="00FE437F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По результатам </w:t>
      </w:r>
      <w:r w:rsidR="00503EA7" w:rsidRPr="00BD71FB">
        <w:rPr>
          <w:rFonts w:ascii="Times New Roman" w:hAnsi="Times New Roman"/>
          <w:sz w:val="28"/>
        </w:rPr>
        <w:t xml:space="preserve">проведенных </w:t>
      </w:r>
      <w:r w:rsidRPr="00BD71FB">
        <w:rPr>
          <w:rFonts w:ascii="Times New Roman" w:hAnsi="Times New Roman"/>
          <w:sz w:val="28"/>
        </w:rPr>
        <w:t xml:space="preserve">проверок должностное лицо, осуществляющее текущий контроль, </w:t>
      </w:r>
      <w:r w:rsidR="00503EA7" w:rsidRPr="00BD71FB">
        <w:rPr>
          <w:rFonts w:ascii="Times New Roman" w:hAnsi="Times New Roman"/>
          <w:sz w:val="28"/>
        </w:rPr>
        <w:t xml:space="preserve">составляет соответствующий акт, </w:t>
      </w:r>
      <w:r w:rsidRPr="00BD71FB">
        <w:rPr>
          <w:rFonts w:ascii="Times New Roman" w:hAnsi="Times New Roman"/>
          <w:sz w:val="28"/>
        </w:rPr>
        <w:t>дает указания по устранению выявленных отклонений и нарушений</w:t>
      </w:r>
      <w:r w:rsidR="002946FE" w:rsidRPr="00BD71FB">
        <w:rPr>
          <w:rFonts w:ascii="Times New Roman" w:hAnsi="Times New Roman"/>
          <w:sz w:val="28"/>
        </w:rPr>
        <w:t xml:space="preserve"> и контролирует их исполнение.</w:t>
      </w:r>
    </w:p>
    <w:p w:rsidR="00CB51D9" w:rsidRPr="00BD71FB" w:rsidRDefault="00CB51D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Pr="00BD71FB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188F" w:rsidRPr="00BD71FB" w:rsidRDefault="00055999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О</w:t>
      </w:r>
      <w:r w:rsidR="00F66B85" w:rsidRPr="00BD71FB">
        <w:rPr>
          <w:rFonts w:ascii="Times New Roman" w:hAnsi="Times New Roman"/>
          <w:sz w:val="28"/>
        </w:rPr>
        <w:t>тветственность должностных лиц</w:t>
      </w:r>
      <w:r w:rsidR="00CB51D9" w:rsidRPr="00BD71FB">
        <w:rPr>
          <w:rFonts w:ascii="Times New Roman" w:hAnsi="Times New Roman"/>
          <w:sz w:val="28"/>
        </w:rPr>
        <w:t xml:space="preserve"> за решения и действия (бездействие), принимаемые (осуществляемые) </w:t>
      </w:r>
      <w:r w:rsidR="00F66B85" w:rsidRPr="00BD71FB">
        <w:rPr>
          <w:rFonts w:ascii="Times New Roman" w:hAnsi="Times New Roman"/>
          <w:sz w:val="28"/>
        </w:rPr>
        <w:t xml:space="preserve">ими </w:t>
      </w:r>
      <w:r w:rsidR="00CB51D9" w:rsidRPr="00BD71FB">
        <w:rPr>
          <w:rFonts w:ascii="Times New Roman" w:hAnsi="Times New Roman"/>
          <w:sz w:val="28"/>
        </w:rPr>
        <w:t xml:space="preserve">в ходе </w:t>
      </w:r>
      <w:r w:rsidR="00F66B85" w:rsidRPr="00BD71FB">
        <w:rPr>
          <w:rFonts w:ascii="Times New Roman" w:hAnsi="Times New Roman"/>
          <w:sz w:val="28"/>
        </w:rPr>
        <w:t>предоставления муниципальной услуги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55999" w:rsidRPr="00BD71FB" w:rsidRDefault="00F66B85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4.3. </w:t>
      </w:r>
      <w:r w:rsidR="00255AB8" w:rsidRPr="00BD71FB">
        <w:rPr>
          <w:rFonts w:ascii="Times New Roman" w:hAnsi="Times New Roman"/>
          <w:sz w:val="28"/>
        </w:rPr>
        <w:t>Персональная о</w:t>
      </w:r>
      <w:r w:rsidR="00055999" w:rsidRPr="00BD71FB">
        <w:rPr>
          <w:rFonts w:ascii="Times New Roman" w:hAnsi="Times New Roman"/>
          <w:sz w:val="28"/>
        </w:rPr>
        <w:t>тветственность должностных лиц закрепляется в их должностных инструкциях.</w:t>
      </w:r>
    </w:p>
    <w:p w:rsidR="00503EA7" w:rsidRPr="00BD71FB" w:rsidRDefault="00503EA7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В случае выявления нарушения прав заявителей при предоставлении муниципальной услуги</w:t>
      </w:r>
      <w:r w:rsidR="00F7250E" w:rsidRPr="00BD71FB">
        <w:rPr>
          <w:rFonts w:ascii="Times New Roman" w:hAnsi="Times New Roman"/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B51D9" w:rsidRPr="00BD71FB" w:rsidRDefault="00CB51D9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Pr="00BD71FB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3562" w:rsidRPr="00BD71FB" w:rsidRDefault="00CB710D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B51D9" w:rsidRPr="00BD71FB" w:rsidRDefault="00CB710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4.4. </w:t>
      </w:r>
      <w:r w:rsidR="001E4E71" w:rsidRPr="00BD71FB">
        <w:rPr>
          <w:rFonts w:ascii="Times New Roman" w:hAnsi="Times New Roman"/>
          <w:sz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</w:t>
      </w:r>
      <w:r w:rsidR="001E4E71" w:rsidRPr="00BD71FB">
        <w:rPr>
          <w:rFonts w:ascii="Times New Roman" w:hAnsi="Times New Roman"/>
          <w:sz w:val="28"/>
        </w:rPr>
        <w:lastRenderedPageBreak/>
        <w:t>ненадлежащего исполнения настоящего административного регламент</w:t>
      </w:r>
      <w:r w:rsidR="001B55CA" w:rsidRPr="00BD71FB">
        <w:rPr>
          <w:rFonts w:ascii="Times New Roman" w:hAnsi="Times New Roman"/>
          <w:sz w:val="28"/>
        </w:rPr>
        <w:t xml:space="preserve">а вправе обратиться с жалобой в </w:t>
      </w:r>
      <w:r w:rsidR="001E4E71" w:rsidRPr="00BD71FB">
        <w:rPr>
          <w:rFonts w:ascii="Times New Roman" w:hAnsi="Times New Roman"/>
          <w:sz w:val="28"/>
        </w:rPr>
        <w:t>ОМСУ.</w:t>
      </w:r>
    </w:p>
    <w:p w:rsidR="00724331" w:rsidRPr="00BD71FB" w:rsidRDefault="00F40340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Общественный контроль за предоставлением муниципальной услуги включает </w:t>
      </w:r>
      <w:r w:rsidR="0008166F" w:rsidRPr="00BD71FB">
        <w:rPr>
          <w:rFonts w:ascii="Times New Roman" w:hAnsi="Times New Roman"/>
          <w:sz w:val="28"/>
        </w:rPr>
        <w:t xml:space="preserve">в себя возможность получения любым заинтересованным лицом информации о порядке предоставления муниципальной услуги, </w:t>
      </w:r>
      <w:r w:rsidR="00CA1B2D" w:rsidRPr="00BD71FB">
        <w:rPr>
          <w:rFonts w:ascii="Times New Roman" w:hAnsi="Times New Roman"/>
          <w:sz w:val="28"/>
        </w:rPr>
        <w:t xml:space="preserve">а также </w:t>
      </w:r>
      <w:r w:rsidRPr="00BD71FB">
        <w:rPr>
          <w:rFonts w:ascii="Times New Roman" w:hAnsi="Times New Roman"/>
          <w:sz w:val="28"/>
        </w:rPr>
        <w:t>организацию и проведение совместных мероприятий (семинаров, конференций, «круглых столов», совещаний)</w:t>
      </w:r>
      <w:r w:rsidR="00950D71" w:rsidRPr="00BD71FB">
        <w:rPr>
          <w:rFonts w:ascii="Times New Roman" w:hAnsi="Times New Roman"/>
          <w:sz w:val="28"/>
        </w:rPr>
        <w:t xml:space="preserve"> граждан, их объединений и организаций и представителей ОМСУ. Рекомендации и предложения по вопросам предоставления муниципальной услуги, выработанные в ходе совместных мероприятий, учитываются ОМСУ, МФЦ в дальнейшей работе при предоставлении муниципальной услуги.</w:t>
      </w:r>
    </w:p>
    <w:p w:rsidR="001B55CA" w:rsidRPr="008667D7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B55CA" w:rsidRPr="008667D7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highlight w:val="yellow"/>
        </w:rPr>
      </w:pPr>
    </w:p>
    <w:p w:rsidR="00CB51D9" w:rsidRPr="00BD71FB" w:rsidRDefault="00CA1B2D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D71FB">
        <w:rPr>
          <w:rFonts w:ascii="Times New Roman" w:hAnsi="Times New Roman"/>
          <w:b/>
          <w:sz w:val="28"/>
          <w:lang w:val="en-US"/>
        </w:rPr>
        <w:t>V</w:t>
      </w:r>
      <w:r w:rsidRPr="00BD71FB">
        <w:rPr>
          <w:rFonts w:ascii="Times New Roman" w:hAnsi="Times New Roman"/>
          <w:b/>
          <w:sz w:val="28"/>
        </w:rPr>
        <w:t xml:space="preserve">. </w:t>
      </w:r>
      <w:r w:rsidR="00CB51D9" w:rsidRPr="00BD71FB">
        <w:rPr>
          <w:rFonts w:ascii="Times New Roman" w:hAnsi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Pr="00BD71FB">
        <w:rPr>
          <w:rFonts w:ascii="Times New Roman" w:hAnsi="Times New Roman"/>
          <w:b/>
          <w:sz w:val="28"/>
        </w:rPr>
        <w:t xml:space="preserve"> и </w:t>
      </w:r>
      <w:r w:rsidR="00CB51D9" w:rsidRPr="00BD71FB">
        <w:rPr>
          <w:rFonts w:ascii="Times New Roman" w:hAnsi="Times New Roman"/>
          <w:b/>
          <w:sz w:val="28"/>
        </w:rPr>
        <w:t>муниципальных служащих</w:t>
      </w:r>
      <w:r w:rsidRPr="00BD71FB">
        <w:rPr>
          <w:rFonts w:ascii="Times New Roman" w:hAnsi="Times New Roman"/>
          <w:b/>
          <w:sz w:val="28"/>
        </w:rPr>
        <w:t>, обеспечивающих ее предоставление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B467C" w:rsidRPr="00BD71FB" w:rsidRDefault="0097777B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Информация для заявителя о его праве подать жалобу на решение и (или) действие (бездействие) </w:t>
      </w:r>
      <w:r w:rsidR="006E3816" w:rsidRPr="00BD71FB">
        <w:rPr>
          <w:rFonts w:ascii="Times New Roman" w:hAnsi="Times New Roman"/>
          <w:sz w:val="28"/>
        </w:rPr>
        <w:t>органа</w:t>
      </w:r>
      <w:r w:rsidR="00F50FF1" w:rsidRPr="00BD71FB">
        <w:rPr>
          <w:rFonts w:ascii="Times New Roman" w:hAnsi="Times New Roman"/>
          <w:sz w:val="28"/>
        </w:rPr>
        <w:t>, предоставляющего муниципальную услугу,</w:t>
      </w:r>
      <w:r w:rsidR="006E3816" w:rsidRPr="00BD71FB">
        <w:rPr>
          <w:rFonts w:ascii="Times New Roman" w:hAnsi="Times New Roman"/>
          <w:sz w:val="28"/>
        </w:rPr>
        <w:t xml:space="preserve"> и (или) его должностных лиц, муниципальных служащих при предоставлении муниципальной услуги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B51D9" w:rsidRPr="00BD71FB" w:rsidRDefault="00CA1B2D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5.1. </w:t>
      </w:r>
      <w:r w:rsidR="00E93C15" w:rsidRPr="00BD71FB">
        <w:rPr>
          <w:rFonts w:ascii="Times New Roman" w:hAnsi="Times New Roman"/>
          <w:sz w:val="28"/>
        </w:rPr>
        <w:t>Заявител</w:t>
      </w:r>
      <w:r w:rsidR="004B386F" w:rsidRPr="00BD71FB">
        <w:rPr>
          <w:rFonts w:ascii="Times New Roman" w:hAnsi="Times New Roman"/>
          <w:sz w:val="28"/>
        </w:rPr>
        <w:t>ь</w:t>
      </w:r>
      <w:r w:rsidR="00E93C15" w:rsidRPr="00BD71FB">
        <w:rPr>
          <w:rFonts w:ascii="Times New Roman" w:hAnsi="Times New Roman"/>
          <w:sz w:val="28"/>
        </w:rPr>
        <w:t xml:space="preserve"> име</w:t>
      </w:r>
      <w:r w:rsidR="004B386F" w:rsidRPr="00BD71FB">
        <w:rPr>
          <w:rFonts w:ascii="Times New Roman" w:hAnsi="Times New Roman"/>
          <w:sz w:val="28"/>
        </w:rPr>
        <w:t>е</w:t>
      </w:r>
      <w:r w:rsidR="00E93C15" w:rsidRPr="00BD71FB">
        <w:rPr>
          <w:rFonts w:ascii="Times New Roman" w:hAnsi="Times New Roman"/>
          <w:sz w:val="28"/>
        </w:rPr>
        <w:t xml:space="preserve">т право на обжалование принятых решений, осуществляемых действий (бездействия) </w:t>
      </w:r>
      <w:r w:rsidR="00380CFD" w:rsidRPr="00BD71FB">
        <w:rPr>
          <w:rFonts w:ascii="Times New Roman" w:hAnsi="Times New Roman"/>
          <w:sz w:val="28"/>
        </w:rPr>
        <w:t>при</w:t>
      </w:r>
      <w:r w:rsidR="00E93C15" w:rsidRPr="00BD71FB">
        <w:rPr>
          <w:rFonts w:ascii="Times New Roman" w:hAnsi="Times New Roman"/>
          <w:sz w:val="28"/>
        </w:rPr>
        <w:t xml:space="preserve"> предоставлени</w:t>
      </w:r>
      <w:r w:rsidR="00380CFD" w:rsidRPr="00BD71FB">
        <w:rPr>
          <w:rFonts w:ascii="Times New Roman" w:hAnsi="Times New Roman"/>
          <w:sz w:val="28"/>
        </w:rPr>
        <w:t>и</w:t>
      </w:r>
      <w:r w:rsidR="00E93C15" w:rsidRPr="00BD71FB">
        <w:rPr>
          <w:rFonts w:ascii="Times New Roman" w:hAnsi="Times New Roman"/>
          <w:sz w:val="28"/>
        </w:rPr>
        <w:t xml:space="preserve"> муниципальной услуги в досудебном (внесудебном) порядке.</w:t>
      </w:r>
    </w:p>
    <w:p w:rsidR="00E93C15" w:rsidRPr="00BD71FB" w:rsidRDefault="00886D1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Заявител</w:t>
      </w:r>
      <w:r w:rsidR="004B386F" w:rsidRPr="00BD71FB">
        <w:rPr>
          <w:rFonts w:ascii="Times New Roman" w:hAnsi="Times New Roman"/>
          <w:sz w:val="28"/>
        </w:rPr>
        <w:t>ь</w:t>
      </w:r>
      <w:r w:rsidRPr="00BD71FB">
        <w:rPr>
          <w:rFonts w:ascii="Times New Roman" w:hAnsi="Times New Roman"/>
          <w:sz w:val="28"/>
        </w:rPr>
        <w:t xml:space="preserve"> вправе подать жалобу на решение, действие (бездействие) </w:t>
      </w:r>
      <w:r w:rsidR="003C5ACA" w:rsidRPr="00BD71FB">
        <w:rPr>
          <w:rFonts w:ascii="Times New Roman" w:hAnsi="Times New Roman"/>
          <w:sz w:val="28"/>
        </w:rPr>
        <w:t xml:space="preserve">органа, предоставляющего муниципальную услугу, </w:t>
      </w:r>
      <w:r w:rsidRPr="00BD71FB">
        <w:rPr>
          <w:rFonts w:ascii="Times New Roman" w:hAnsi="Times New Roman"/>
          <w:sz w:val="28"/>
        </w:rPr>
        <w:t xml:space="preserve">МФЦ, должностного лица </w:t>
      </w:r>
      <w:r w:rsidR="004B22E4" w:rsidRPr="00BD71FB">
        <w:rPr>
          <w:rFonts w:ascii="Times New Roman" w:hAnsi="Times New Roman"/>
          <w:sz w:val="28"/>
        </w:rPr>
        <w:t xml:space="preserve">органа, предоставляющего муниципальную услугу, </w:t>
      </w:r>
      <w:r w:rsidRPr="00BD71FB">
        <w:rPr>
          <w:rFonts w:ascii="Times New Roman" w:hAnsi="Times New Roman"/>
          <w:sz w:val="28"/>
        </w:rPr>
        <w:t>или МФЦ либо муниципального служащего.</w:t>
      </w:r>
    </w:p>
    <w:p w:rsidR="00886D16" w:rsidRPr="00BD71FB" w:rsidRDefault="00886D16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Pr="00BD71FB" w:rsidRDefault="001B55CA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80CFD" w:rsidRPr="00BD71FB" w:rsidRDefault="00360DA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>Предмет жалобы</w:t>
      </w:r>
    </w:p>
    <w:p w:rsidR="00724331" w:rsidRPr="00BD71FB" w:rsidRDefault="00724331" w:rsidP="0072433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B51D9" w:rsidRPr="00BD71FB" w:rsidRDefault="00360DA1" w:rsidP="002A72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FB">
        <w:rPr>
          <w:rFonts w:ascii="Times New Roman" w:hAnsi="Times New Roman"/>
          <w:sz w:val="28"/>
        </w:rPr>
        <w:t xml:space="preserve">5.2. Заявители могут </w:t>
      </w:r>
      <w:r w:rsidR="007015A5" w:rsidRPr="00BD71FB">
        <w:rPr>
          <w:rFonts w:ascii="Times New Roman" w:hAnsi="Times New Roman"/>
          <w:sz w:val="28"/>
        </w:rPr>
        <w:t xml:space="preserve">обратиться с жалобой в том числе </w:t>
      </w:r>
      <w:r w:rsidR="00D974F4" w:rsidRPr="00BD71FB">
        <w:rPr>
          <w:rFonts w:ascii="Times New Roman" w:hAnsi="Times New Roman"/>
          <w:sz w:val="28"/>
        </w:rPr>
        <w:t>в следующих случаях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 муниципальной услуги</w:t>
      </w:r>
      <w:r w:rsidR="00E029C8" w:rsidRPr="00BD71FB">
        <w:rPr>
          <w:rFonts w:ascii="Times New Roman" w:hAnsi="Times New Roman"/>
          <w:sz w:val="28"/>
          <w:szCs w:val="28"/>
        </w:rPr>
        <w:t xml:space="preserve">, запроса о предоставлении двух и более муниципальных услуг в многофункциональном центре при однократном обращении заявителя; 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оставление или осуществление которых не </w:t>
      </w:r>
      <w:proofErr w:type="spellStart"/>
      <w:r w:rsidRPr="00BD71FB">
        <w:rPr>
          <w:rFonts w:ascii="Times New Roman" w:hAnsi="Times New Roman"/>
          <w:sz w:val="28"/>
          <w:szCs w:val="28"/>
        </w:rPr>
        <w:t>предусмотренн</w:t>
      </w:r>
      <w:r w:rsidR="00E029C8" w:rsidRPr="00BD71FB">
        <w:rPr>
          <w:rFonts w:ascii="Times New Roman" w:hAnsi="Times New Roman"/>
          <w:sz w:val="28"/>
          <w:szCs w:val="28"/>
        </w:rPr>
        <w:t>о</w:t>
      </w:r>
      <w:proofErr w:type="spellEnd"/>
      <w:r w:rsidRPr="00BD71F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</w:t>
      </w:r>
      <w:r w:rsidRPr="00BD71FB">
        <w:rPr>
          <w:rFonts w:ascii="Times New Roman" w:hAnsi="Times New Roman"/>
          <w:sz w:val="28"/>
          <w:szCs w:val="28"/>
        </w:rPr>
        <w:lastRenderedPageBreak/>
        <w:t>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</w:t>
      </w:r>
      <w:r w:rsidR="007A507B" w:rsidRPr="00BD71FB">
        <w:rPr>
          <w:rFonts w:ascii="Times New Roman" w:hAnsi="Times New Roman"/>
          <w:sz w:val="28"/>
          <w:szCs w:val="28"/>
        </w:rPr>
        <w:t xml:space="preserve"> ими</w:t>
      </w:r>
      <w:r w:rsidRPr="00BD71FB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8)нарушение срока  или  порядка  выдачи документов по результатам предоставления муниципальной услуги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 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становленных подпунктом 4 пункта части 1 статьи 7 Федерального закона от 27.07.2010 №210-ФЗ «Об организации предоставления государственных и муниципальных услуг. </w:t>
      </w:r>
    </w:p>
    <w:p w:rsidR="00E93C15" w:rsidRPr="00BD71FB" w:rsidRDefault="00E93C15" w:rsidP="00EB14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5CA" w:rsidRPr="00BD71FB" w:rsidRDefault="001B55CA" w:rsidP="00EB14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</w:t>
      </w:r>
      <w:r w:rsidRPr="00BD71FB">
        <w:rPr>
          <w:rFonts w:ascii="Times New Roman" w:hAnsi="Times New Roman"/>
          <w:sz w:val="28"/>
          <w:szCs w:val="28"/>
        </w:rPr>
        <w:lastRenderedPageBreak/>
        <w:t>многофункциональный центр либо в соответствующий орган 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Челябинской области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5.4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 центра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представлена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Жалоба в письменной форме может быть направлена по почте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официального сайта органа, предоставляющего муниципальную услугу, в сети Интернет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Портала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</w:t>
      </w:r>
      <w:r w:rsidRPr="00BD71FB">
        <w:rPr>
          <w:rFonts w:ascii="Times New Roman" w:hAnsi="Times New Roman"/>
          <w:sz w:val="28"/>
          <w:szCs w:val="28"/>
        </w:rPr>
        <w:lastRenderedPageBreak/>
        <w:t>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Должностные лица, уполномоченные на рассмотрение жалоб, обеспечивают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прием и рассмотрение жалоб в соответствии с требованиями настоящего административного регламента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оснащение мест приема жалоб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 МФЦ, Портале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4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lastRenderedPageBreak/>
        <w:t>5) 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Заявитель также  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).</w:t>
      </w:r>
    </w:p>
    <w:p w:rsidR="00ED3218" w:rsidRPr="00BD71FB" w:rsidRDefault="00ED3218" w:rsidP="00ED32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Орган, предоставляющий муниципальную услугу, отказывает в удовлетворении жалобы в следующих случаях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праве оставить жалобу без </w:t>
      </w:r>
      <w:r w:rsidR="007A507B" w:rsidRPr="00BD71FB">
        <w:rPr>
          <w:rFonts w:ascii="Times New Roman" w:hAnsi="Times New Roman"/>
          <w:sz w:val="28"/>
          <w:szCs w:val="28"/>
        </w:rPr>
        <w:t>рассмотрения</w:t>
      </w:r>
      <w:r w:rsidRPr="00BD71F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ED3218" w:rsidRPr="00BD71FB" w:rsidRDefault="00ED3218" w:rsidP="00ED321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  5.5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lastRenderedPageBreak/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.6. Приостановление рассмотрения жалобы не предусмотрено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D3218" w:rsidRPr="00BD71FB" w:rsidRDefault="00ED3218" w:rsidP="00ED3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2) в удовлетворении жалобы отказывается.</w:t>
      </w:r>
    </w:p>
    <w:p w:rsidR="00ED3218" w:rsidRPr="00BD71FB" w:rsidRDefault="00ED3218" w:rsidP="00ED32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Указанное решение принимается в форме акта органа, предоставляющего муниципальную услугу.</w:t>
      </w:r>
    </w:p>
    <w:p w:rsidR="00ED3218" w:rsidRPr="00BD71FB" w:rsidRDefault="00ED3218" w:rsidP="00ED32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В случае признания жалобы подлежащей удовлетворению в ответе заявителю, указанном в </w:t>
      </w:r>
      <w:hyperlink w:anchor="Par13" w:history="1">
        <w:r w:rsidRPr="00BD71FB">
          <w:rPr>
            <w:rFonts w:ascii="Times New Roman" w:hAnsi="Times New Roman"/>
            <w:color w:val="0000FF"/>
            <w:sz w:val="28"/>
            <w:szCs w:val="28"/>
          </w:rPr>
          <w:t xml:space="preserve">пункте 5.8 </w:t>
        </w:r>
      </w:hyperlink>
      <w:r w:rsidRPr="00BD71FB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3218" w:rsidRPr="00BD71FB" w:rsidRDefault="00ED3218" w:rsidP="00ED32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В случае признания жалобы не подлежащей удовлетворению, в ответе заявителю, указанном в пункте 5.8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 преступления должностное лицо, наделенное полномочиями  по рассмотрению жалоб, незамедлительно направляет </w:t>
      </w:r>
      <w:r w:rsidR="007A507B" w:rsidRPr="00BD71FB">
        <w:rPr>
          <w:rFonts w:ascii="Times New Roman" w:hAnsi="Times New Roman"/>
          <w:sz w:val="28"/>
          <w:szCs w:val="28"/>
        </w:rPr>
        <w:t>имеющиеся</w:t>
      </w:r>
      <w:r w:rsidRPr="00BD71FB">
        <w:rPr>
          <w:rFonts w:ascii="Times New Roman" w:hAnsi="Times New Roman"/>
          <w:sz w:val="28"/>
          <w:szCs w:val="28"/>
        </w:rPr>
        <w:t xml:space="preserve"> материалы в органы прокуратуры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lastRenderedPageBreak/>
        <w:t>5.8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ED3218" w:rsidRPr="00BD71FB" w:rsidRDefault="00ED3218" w:rsidP="007A5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           Ответ по результатам рассмотрения жалобы подписывается должностным лицом, наделенным полномочиями  по рассмотрению жалоб, либо его электронной подписью, вид которой установлен законодательством Российской Федерации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.9. 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.10. Заявитель имеет право запрашивать и получать информацию и документы, необходимые для обоснования и рассмотрения жалобы.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D3218" w:rsidRPr="00BD71FB" w:rsidRDefault="00ED3218" w:rsidP="00ED321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.11. Заявитель может получить информацию о порядке подачи и рассмотрения жалобы следующими способами: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1) в здании МФЦ  (ОМСУ) обратившись лично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 xml:space="preserve">2) позвонив по номерам справочных телефонов МФЦ или ОМСУ; 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3) отправив письмо по почте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4) на официальных сайтах МФЦ, ОМСУ в сети Интернет;</w:t>
      </w:r>
    </w:p>
    <w:p w:rsidR="00ED3218" w:rsidRPr="00BD71FB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5) на Портале;</w:t>
      </w:r>
    </w:p>
    <w:p w:rsidR="00ED3218" w:rsidRPr="00042BC7" w:rsidRDefault="00ED3218" w:rsidP="00ED3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1FB">
        <w:rPr>
          <w:rFonts w:ascii="Times New Roman" w:hAnsi="Times New Roman"/>
          <w:sz w:val="28"/>
          <w:szCs w:val="28"/>
        </w:rPr>
        <w:t>6) через Систему.</w:t>
      </w:r>
    </w:p>
    <w:p w:rsidR="00CC607D" w:rsidRPr="001D13B5" w:rsidRDefault="00B36143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="00CC607D" w:rsidRPr="001D13B5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CC607D" w:rsidRPr="001D13B5" w:rsidRDefault="00CC607D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D13B5">
        <w:rPr>
          <w:rFonts w:ascii="Times New Roman" w:eastAsia="Times New Roman" w:hAnsi="Times New Roman"/>
          <w:sz w:val="28"/>
          <w:szCs w:val="28"/>
        </w:rPr>
        <w:t>к административному регламенту</w:t>
      </w:r>
    </w:p>
    <w:p w:rsidR="00CC607D" w:rsidRPr="00CC607D" w:rsidRDefault="00CC607D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3C05" w:rsidRDefault="00CC607D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t>Общая информация о «Многофункциональный центр предоставления государственных и муниципальных услуг</w:t>
      </w:r>
      <w:r w:rsidR="00BD71FB">
        <w:rPr>
          <w:rFonts w:ascii="Times New Roman" w:eastAsia="Times New Roman" w:hAnsi="Times New Roman"/>
          <w:sz w:val="28"/>
          <w:szCs w:val="28"/>
        </w:rPr>
        <w:t>»</w:t>
      </w:r>
      <w:r w:rsidR="00543C05">
        <w:rPr>
          <w:rFonts w:ascii="Times New Roman" w:eastAsia="Times New Roman" w:hAnsi="Times New Roman"/>
          <w:sz w:val="28"/>
          <w:szCs w:val="28"/>
        </w:rPr>
        <w:t xml:space="preserve"> на территории</w:t>
      </w:r>
    </w:p>
    <w:p w:rsidR="00CC607D" w:rsidRDefault="00CC607D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t xml:space="preserve"> </w:t>
      </w:r>
      <w:r w:rsidR="008667D7">
        <w:rPr>
          <w:rFonts w:ascii="Times New Roman" w:eastAsia="Times New Roman" w:hAnsi="Times New Roman"/>
          <w:sz w:val="28"/>
          <w:szCs w:val="28"/>
        </w:rPr>
        <w:t>Локомотивного городского округа</w:t>
      </w:r>
    </w:p>
    <w:p w:rsidR="001D13B5" w:rsidRPr="00CC607D" w:rsidRDefault="001D13B5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4780"/>
      </w:tblGrid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80" w:type="dxa"/>
          </w:tcPr>
          <w:p w:rsidR="00CC607D" w:rsidRPr="00CC607D" w:rsidRDefault="008667D7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7390</w:t>
            </w:r>
          </w:p>
        </w:tc>
      </w:tr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80" w:type="dxa"/>
          </w:tcPr>
          <w:p w:rsidR="00CC607D" w:rsidRPr="00CC607D" w:rsidRDefault="008667D7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.Локомотивный, ул.Советская, д.65</w:t>
            </w:r>
          </w:p>
        </w:tc>
      </w:tr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0" w:type="dxa"/>
          </w:tcPr>
          <w:p w:rsidR="00CC607D" w:rsidRPr="008667D7" w:rsidRDefault="00BD71FB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BD71F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go@mfc-74.ru</w:t>
            </w:r>
          </w:p>
        </w:tc>
      </w:tr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80" w:type="dxa"/>
          </w:tcPr>
          <w:p w:rsidR="00CC607D" w:rsidRPr="008667D7" w:rsidRDefault="00704099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(351-33)5-67-93</w:t>
            </w:r>
          </w:p>
        </w:tc>
      </w:tr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80" w:type="dxa"/>
          </w:tcPr>
          <w:p w:rsidR="00CC607D" w:rsidRPr="00704099" w:rsidRDefault="00704099" w:rsidP="0070409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ttps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//</w:t>
            </w:r>
            <w:proofErr w:type="spellStart"/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go</w:t>
            </w:r>
            <w:proofErr w:type="spellEnd"/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-74.</w:t>
            </w:r>
            <w:proofErr w:type="spellStart"/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C607D" w:rsidRPr="00CC607D" w:rsidTr="00F3535E">
        <w:tc>
          <w:tcPr>
            <w:tcW w:w="4791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0" w:type="dxa"/>
          </w:tcPr>
          <w:p w:rsidR="00CC607D" w:rsidRPr="00CC607D" w:rsidRDefault="008667D7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йж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йсл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CC607D" w:rsidRPr="00CC607D" w:rsidRDefault="00CC607D" w:rsidP="00CC607D">
      <w:pPr>
        <w:tabs>
          <w:tab w:val="left" w:pos="41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tab/>
      </w:r>
    </w:p>
    <w:p w:rsidR="00CC607D" w:rsidRPr="00CC607D" w:rsidRDefault="00CC607D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1"/>
        <w:gridCol w:w="4405"/>
      </w:tblGrid>
      <w:tr w:rsidR="00CC607D" w:rsidRPr="00CC607D" w:rsidTr="00CE034D">
        <w:tc>
          <w:tcPr>
            <w:tcW w:w="4461" w:type="dxa"/>
            <w:vAlign w:val="center"/>
            <w:hideMark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405" w:type="dxa"/>
            <w:vAlign w:val="center"/>
            <w:hideMark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Часы работы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405" w:type="dxa"/>
            <w:vAlign w:val="center"/>
            <w:hideMark/>
          </w:tcPr>
          <w:p w:rsidR="00ED3218" w:rsidRPr="008667D7" w:rsidRDefault="00704099" w:rsidP="007040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:00 -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405" w:type="dxa"/>
            <w:vAlign w:val="center"/>
            <w:hideMark/>
          </w:tcPr>
          <w:p w:rsidR="00ED3218" w:rsidRPr="00704099" w:rsidRDefault="00704099" w:rsidP="007040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04099">
              <w:rPr>
                <w:rFonts w:ascii="Times New Roman" w:hAnsi="Times New Roman"/>
                <w:sz w:val="28"/>
                <w:szCs w:val="28"/>
                <w:shd w:val="clear" w:color="auto" w:fill="F4EBE0"/>
              </w:rPr>
              <w:t>09:00 - 20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405" w:type="dxa"/>
            <w:vAlign w:val="center"/>
            <w:hideMark/>
          </w:tcPr>
          <w:p w:rsidR="00ED3218" w:rsidRPr="00704099" w:rsidRDefault="00ED3218" w:rsidP="003B2B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 - 1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405" w:type="dxa"/>
            <w:vAlign w:val="center"/>
            <w:hideMark/>
          </w:tcPr>
          <w:p w:rsidR="00ED3218" w:rsidRPr="00704099" w:rsidRDefault="00ED3218" w:rsidP="003B2B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 xml:space="preserve">:00 - 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405" w:type="dxa"/>
            <w:vAlign w:val="center"/>
            <w:hideMark/>
          </w:tcPr>
          <w:p w:rsidR="00ED3218" w:rsidRPr="00704099" w:rsidRDefault="00ED3218" w:rsidP="007040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 - 1</w:t>
            </w:r>
            <w:r w:rsidR="00704099" w:rsidRPr="0070409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405" w:type="dxa"/>
            <w:vAlign w:val="center"/>
            <w:hideMark/>
          </w:tcPr>
          <w:p w:rsidR="00ED3218" w:rsidRPr="00704099" w:rsidRDefault="00ED3218" w:rsidP="007040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9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 xml:space="preserve">:00 – 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04099" w:rsidRPr="007040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ED3218" w:rsidRPr="00CC607D" w:rsidTr="00CE034D">
        <w:tc>
          <w:tcPr>
            <w:tcW w:w="4461" w:type="dxa"/>
            <w:vAlign w:val="center"/>
            <w:hideMark/>
          </w:tcPr>
          <w:p w:rsidR="00ED3218" w:rsidRPr="00CC607D" w:rsidRDefault="00ED3218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405" w:type="dxa"/>
            <w:vAlign w:val="center"/>
            <w:hideMark/>
          </w:tcPr>
          <w:p w:rsidR="00ED3218" w:rsidRPr="008667D7" w:rsidRDefault="00ED3218" w:rsidP="003B2B5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04099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CE034D" w:rsidRDefault="00CE034D" w:rsidP="00CE0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C607D" w:rsidRDefault="00CC607D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13B5" w:rsidRPr="00CC607D" w:rsidRDefault="001D13B5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607D" w:rsidRPr="00CC607D" w:rsidRDefault="00CC607D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lastRenderedPageBreak/>
        <w:t xml:space="preserve">Общая информация об отделе архитектуры администрации </w:t>
      </w:r>
      <w:r w:rsidR="008667D7">
        <w:rPr>
          <w:rFonts w:ascii="Times New Roman" w:eastAsia="Times New Roman" w:hAnsi="Times New Roman"/>
          <w:sz w:val="28"/>
          <w:szCs w:val="28"/>
        </w:rPr>
        <w:t>Локомотивн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777"/>
      </w:tblGrid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7" w:type="dxa"/>
          </w:tcPr>
          <w:p w:rsidR="00CC607D" w:rsidRPr="00CC607D" w:rsidRDefault="008667D7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7390</w:t>
            </w:r>
          </w:p>
        </w:tc>
      </w:tr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77" w:type="dxa"/>
          </w:tcPr>
          <w:p w:rsidR="00CC607D" w:rsidRPr="00CC607D" w:rsidRDefault="008667D7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.Локомотивный, ул.Мира, д.60</w:t>
            </w:r>
          </w:p>
        </w:tc>
      </w:tr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7" w:type="dxa"/>
          </w:tcPr>
          <w:p w:rsidR="00CC607D" w:rsidRPr="00CC607D" w:rsidRDefault="00AC20F5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77" w:type="dxa"/>
          </w:tcPr>
          <w:p w:rsidR="00CC607D" w:rsidRPr="00AC20F5" w:rsidRDefault="00AC20F5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7" w:type="dxa"/>
          </w:tcPr>
          <w:p w:rsidR="00CC607D" w:rsidRPr="00704099" w:rsidRDefault="000867E9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9" w:history="1"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</w:rPr>
                <w:t>http://</w:t>
              </w:r>
              <w:proofErr w:type="spellStart"/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  <w:lang w:val="en-US"/>
                </w:rPr>
                <w:t>zato</w:t>
              </w:r>
              <w:proofErr w:type="spellEnd"/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</w:rPr>
                <w:t>-</w:t>
              </w:r>
              <w:proofErr w:type="spellStart"/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  <w:lang w:val="en-US"/>
                </w:rPr>
                <w:t>lokomotivny</w:t>
              </w:r>
              <w:proofErr w:type="spellEnd"/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</w:rPr>
                <w:t>.</w:t>
              </w:r>
              <w:proofErr w:type="spellStart"/>
              <w:r w:rsidRPr="00704099">
                <w:rPr>
                  <w:rStyle w:val="a3"/>
                  <w:rFonts w:ascii="Times New Roman" w:hAnsi="Times New Roman"/>
                  <w:sz w:val="28"/>
                  <w:u w:color="0000FF"/>
                </w:rPr>
                <w:t>ru</w:t>
              </w:r>
              <w:proofErr w:type="spellEnd"/>
            </w:hyperlink>
          </w:p>
        </w:tc>
      </w:tr>
      <w:tr w:rsidR="00CC607D" w:rsidRPr="00CC607D" w:rsidTr="00F3535E">
        <w:tc>
          <w:tcPr>
            <w:tcW w:w="4794" w:type="dxa"/>
            <w:hideMark/>
          </w:tcPr>
          <w:p w:rsidR="00CC607D" w:rsidRPr="00CC607D" w:rsidRDefault="00CC607D" w:rsidP="00AC20F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ФИО и должность начальника отдела архитектуры</w:t>
            </w:r>
            <w:r w:rsidR="00AC20F5">
              <w:rPr>
                <w:rFonts w:ascii="Times New Roman" w:eastAsia="Times New Roman" w:hAnsi="Times New Roman"/>
                <w:sz w:val="28"/>
                <w:szCs w:val="28"/>
              </w:rPr>
              <w:t xml:space="preserve"> и градостроительной политики Администрации Локомотивного городского округа </w:t>
            </w:r>
          </w:p>
        </w:tc>
        <w:tc>
          <w:tcPr>
            <w:tcW w:w="4777" w:type="dxa"/>
          </w:tcPr>
          <w:p w:rsidR="00CC607D" w:rsidRPr="00AC20F5" w:rsidRDefault="00AC20F5" w:rsidP="00AC20F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архитектуры и градостроительной полити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CC607D" w:rsidRPr="00CC607D" w:rsidRDefault="00CC607D" w:rsidP="00CC60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607D" w:rsidRPr="00CC607D" w:rsidRDefault="00CC607D" w:rsidP="00CC60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D">
        <w:rPr>
          <w:rFonts w:ascii="Times New Roman" w:eastAsia="Times New Roman" w:hAnsi="Times New Roman"/>
          <w:sz w:val="28"/>
          <w:szCs w:val="28"/>
        </w:rPr>
        <w:t>График работы по приему заявителе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5698"/>
      </w:tblGrid>
      <w:tr w:rsidR="00CC607D" w:rsidRPr="00CC607D" w:rsidTr="00CE034D">
        <w:tc>
          <w:tcPr>
            <w:tcW w:w="3199" w:type="dxa"/>
            <w:vAlign w:val="center"/>
            <w:hideMark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5698" w:type="dxa"/>
            <w:vAlign w:val="center"/>
            <w:hideMark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CC607D" w:rsidRPr="00CC607D" w:rsidTr="00CE034D">
        <w:tc>
          <w:tcPr>
            <w:tcW w:w="3199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698" w:type="dxa"/>
            <w:vAlign w:val="center"/>
          </w:tcPr>
          <w:p w:rsidR="00CC607D" w:rsidRPr="00CC607D" w:rsidRDefault="00AC20F5" w:rsidP="00AC20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:3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AC20F5" w:rsidRPr="00CC607D" w:rsidTr="009A7DAC">
        <w:tc>
          <w:tcPr>
            <w:tcW w:w="3199" w:type="dxa"/>
            <w:hideMark/>
          </w:tcPr>
          <w:p w:rsidR="00AC20F5" w:rsidRPr="00CC607D" w:rsidRDefault="00AC20F5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698" w:type="dxa"/>
            <w:vAlign w:val="center"/>
          </w:tcPr>
          <w:p w:rsidR="00AC20F5" w:rsidRPr="00CC607D" w:rsidRDefault="00AC20F5" w:rsidP="009A7DA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AC20F5" w:rsidRPr="00CC607D" w:rsidTr="009A7DAC">
        <w:tc>
          <w:tcPr>
            <w:tcW w:w="3199" w:type="dxa"/>
            <w:hideMark/>
          </w:tcPr>
          <w:p w:rsidR="00AC20F5" w:rsidRPr="00CC607D" w:rsidRDefault="00AC20F5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698" w:type="dxa"/>
            <w:vAlign w:val="center"/>
          </w:tcPr>
          <w:p w:rsidR="00AC20F5" w:rsidRPr="00CC607D" w:rsidRDefault="00AC20F5" w:rsidP="009A7DA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AC20F5" w:rsidRPr="00CC607D" w:rsidTr="009A7DAC">
        <w:tc>
          <w:tcPr>
            <w:tcW w:w="3199" w:type="dxa"/>
            <w:hideMark/>
          </w:tcPr>
          <w:p w:rsidR="00AC20F5" w:rsidRPr="00CC607D" w:rsidRDefault="00AC20F5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698" w:type="dxa"/>
            <w:vAlign w:val="center"/>
          </w:tcPr>
          <w:p w:rsidR="00AC20F5" w:rsidRPr="00CC607D" w:rsidRDefault="00AC20F5" w:rsidP="009A7DA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:00</w:t>
            </w:r>
          </w:p>
        </w:tc>
      </w:tr>
      <w:tr w:rsidR="00CC607D" w:rsidRPr="00CC607D" w:rsidTr="00CE034D">
        <w:tc>
          <w:tcPr>
            <w:tcW w:w="3199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698" w:type="dxa"/>
          </w:tcPr>
          <w:p w:rsidR="00CC607D" w:rsidRPr="00CC607D" w:rsidRDefault="00AC20F5" w:rsidP="00AC20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C607D" w:rsidRPr="00CC607D">
              <w:rPr>
                <w:rFonts w:ascii="Times New Roman" w:eastAsia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з перерыва</w:t>
            </w:r>
          </w:p>
        </w:tc>
      </w:tr>
      <w:tr w:rsidR="00CC607D" w:rsidRPr="00CC607D" w:rsidTr="00CE034D">
        <w:tc>
          <w:tcPr>
            <w:tcW w:w="3199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698" w:type="dxa"/>
            <w:vAlign w:val="center"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CC607D" w:rsidRPr="00CC607D" w:rsidTr="00CE034D">
        <w:tc>
          <w:tcPr>
            <w:tcW w:w="3199" w:type="dxa"/>
            <w:hideMark/>
          </w:tcPr>
          <w:p w:rsidR="00CC607D" w:rsidRPr="00CC607D" w:rsidRDefault="00CC607D" w:rsidP="00CC607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698" w:type="dxa"/>
            <w:vAlign w:val="center"/>
          </w:tcPr>
          <w:p w:rsidR="00CC607D" w:rsidRPr="00CC607D" w:rsidRDefault="00CC607D" w:rsidP="00CC60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07D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  <w:sectPr w:rsidR="00CC607D" w:rsidRPr="00CC607D" w:rsidSect="002A723D">
          <w:pgSz w:w="11909" w:h="16834"/>
          <w:pgMar w:top="1134" w:right="851" w:bottom="567" w:left="1701" w:header="720" w:footer="720" w:gutter="0"/>
          <w:cols w:space="1008"/>
          <w:noEndnote/>
        </w:sect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CC607D" w:rsidRPr="00CC607D" w:rsidRDefault="00CC607D" w:rsidP="00CC607D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EB1461" w:rsidRDefault="00EB1461" w:rsidP="00CE03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CE03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CE03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CE03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B1461" w:rsidRDefault="00EB1461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D13B5" w:rsidRDefault="001D13B5" w:rsidP="00EB14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57D15" w:rsidRDefault="00357D15" w:rsidP="00F40C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57D15" w:rsidRDefault="00357D15" w:rsidP="00F40C6A">
      <w:pPr>
        <w:autoSpaceDE w:val="0"/>
        <w:autoSpaceDN w:val="0"/>
        <w:adjustRightInd w:val="0"/>
        <w:spacing w:after="0" w:line="240" w:lineRule="auto"/>
        <w:ind w:left="-11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D15" w:rsidRPr="00A14B70" w:rsidRDefault="00357D15" w:rsidP="00F40C6A">
      <w:pPr>
        <w:autoSpaceDE w:val="0"/>
        <w:autoSpaceDN w:val="0"/>
        <w:adjustRightInd w:val="0"/>
        <w:spacing w:after="0" w:line="240" w:lineRule="auto"/>
        <w:ind w:left="-113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57D15" w:rsidRPr="00A14B70" w:rsidSect="001D13B5">
          <w:type w:val="continuous"/>
          <w:pgSz w:w="11909" w:h="16834"/>
          <w:pgMar w:top="1135" w:right="854" w:bottom="720" w:left="2405" w:header="720" w:footer="720" w:gutter="0"/>
          <w:cols w:num="2" w:space="720" w:equalWidth="0">
            <w:col w:w="2413" w:space="2"/>
            <w:col w:w="6234"/>
          </w:cols>
          <w:noEndnote/>
        </w:sectPr>
      </w:pPr>
    </w:p>
    <w:p w:rsidR="000643FC" w:rsidRDefault="000643FC" w:rsidP="00120ADE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43FC" w:rsidRDefault="000643FC" w:rsidP="00120ADE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643FC" w:rsidRDefault="000643FC" w:rsidP="00120ADE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</w:p>
    <w:p w:rsidR="00A14B70" w:rsidRPr="00A14B70" w:rsidRDefault="00516C01" w:rsidP="00120ADE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A14B70" w:rsidRPr="00A14B70" w:rsidRDefault="00AC20F5" w:rsidP="00120ADE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окомотивного городского округа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</w:t>
      </w:r>
      <w:r w:rsidR="00122A71">
        <w:rPr>
          <w:rFonts w:ascii="Times New Roman" w:hAnsi="Times New Roman"/>
          <w:sz w:val="24"/>
          <w:szCs w:val="24"/>
        </w:rPr>
        <w:t xml:space="preserve">                   </w:t>
      </w:r>
      <w:r w:rsidRPr="00120ADE">
        <w:rPr>
          <w:rFonts w:ascii="Times New Roman" w:hAnsi="Times New Roman"/>
          <w:sz w:val="24"/>
          <w:szCs w:val="24"/>
        </w:rPr>
        <w:t>от__</w:t>
      </w:r>
      <w:r w:rsidR="00122A71">
        <w:rPr>
          <w:rFonts w:ascii="Times New Roman" w:hAnsi="Times New Roman"/>
          <w:sz w:val="24"/>
          <w:szCs w:val="24"/>
        </w:rPr>
        <w:t>____</w:t>
      </w:r>
      <w:r w:rsidRPr="00120ADE">
        <w:rPr>
          <w:rFonts w:ascii="Times New Roman" w:hAnsi="Times New Roman"/>
          <w:sz w:val="24"/>
          <w:szCs w:val="24"/>
        </w:rPr>
        <w:t>_______________________________________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ADE">
        <w:rPr>
          <w:rFonts w:ascii="Times New Roman" w:hAnsi="Times New Roman"/>
          <w:sz w:val="20"/>
          <w:szCs w:val="20"/>
        </w:rPr>
        <w:t xml:space="preserve">                                           наименование юридического лица, ФИО - заявителя (заказчика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                     _</w:t>
      </w:r>
      <w:r>
        <w:rPr>
          <w:rFonts w:ascii="Times New Roman" w:hAnsi="Times New Roman"/>
          <w:sz w:val="24"/>
          <w:szCs w:val="24"/>
        </w:rPr>
        <w:t>____</w:t>
      </w:r>
      <w:r w:rsidRPr="00120ADE">
        <w:rPr>
          <w:rFonts w:ascii="Times New Roman" w:hAnsi="Times New Roman"/>
          <w:sz w:val="24"/>
          <w:szCs w:val="24"/>
        </w:rPr>
        <w:t>__________________________________________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0"/>
          <w:szCs w:val="20"/>
        </w:rPr>
        <w:t xml:space="preserve">                                  работ) ФИО, должность лица, действующего от имени заявителя</w:t>
      </w:r>
      <w:r w:rsidRPr="00120ADE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120ADE">
        <w:rPr>
          <w:rFonts w:ascii="Times New Roman" w:hAnsi="Times New Roman"/>
          <w:sz w:val="24"/>
          <w:szCs w:val="24"/>
        </w:rPr>
        <w:t>_______________________________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20ADE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>
        <w:rPr>
          <w:rFonts w:ascii="Times New Roman" w:hAnsi="Times New Roman"/>
          <w:sz w:val="24"/>
          <w:szCs w:val="24"/>
        </w:rPr>
        <w:t>______________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ADE">
        <w:rPr>
          <w:rFonts w:ascii="Times New Roman" w:hAnsi="Times New Roman"/>
          <w:sz w:val="20"/>
          <w:szCs w:val="20"/>
        </w:rPr>
        <w:t xml:space="preserve">                                   (серия, номер, орган, выдавший документ)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_</w:t>
      </w:r>
      <w:r w:rsidR="00122A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120ADE">
        <w:rPr>
          <w:rFonts w:ascii="Times New Roman" w:hAnsi="Times New Roman"/>
          <w:sz w:val="24"/>
          <w:szCs w:val="24"/>
        </w:rPr>
        <w:t>_________________________________________</w:t>
      </w:r>
    </w:p>
    <w:p w:rsidR="00122A71" w:rsidRDefault="00122A71" w:rsidP="00122A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20ADE" w:rsidRPr="00120ADE">
        <w:rPr>
          <w:rFonts w:ascii="Times New Roman" w:hAnsi="Times New Roman"/>
          <w:sz w:val="24"/>
          <w:szCs w:val="24"/>
        </w:rPr>
        <w:t xml:space="preserve">документ, подтверждающий полномочия                </w:t>
      </w:r>
    </w:p>
    <w:p w:rsidR="00120ADE" w:rsidRPr="00120ADE" w:rsidRDefault="00120ADE" w:rsidP="00122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22A71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0ADE">
        <w:rPr>
          <w:rFonts w:ascii="Times New Roman" w:hAnsi="Times New Roman"/>
          <w:sz w:val="24"/>
          <w:szCs w:val="24"/>
        </w:rPr>
        <w:t>действовать от имени заявителя</w:t>
      </w:r>
      <w:r w:rsidR="00122A71">
        <w:rPr>
          <w:rFonts w:ascii="Times New Roman" w:hAnsi="Times New Roman"/>
          <w:sz w:val="24"/>
          <w:szCs w:val="24"/>
        </w:rPr>
        <w:t>___________________</w:t>
      </w:r>
    </w:p>
    <w:p w:rsidR="00120ADE" w:rsidRPr="00120ADE" w:rsidRDefault="00120ADE" w:rsidP="00120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_</w:t>
      </w:r>
      <w:r w:rsidR="00122A71">
        <w:rPr>
          <w:rFonts w:ascii="Times New Roman" w:hAnsi="Times New Roman"/>
          <w:sz w:val="24"/>
          <w:szCs w:val="24"/>
        </w:rPr>
        <w:t>___</w:t>
      </w:r>
      <w:r w:rsidRPr="00120ADE">
        <w:rPr>
          <w:rFonts w:ascii="Times New Roman" w:hAnsi="Times New Roman"/>
          <w:sz w:val="24"/>
          <w:szCs w:val="24"/>
        </w:rPr>
        <w:t>__________________________________________</w:t>
      </w:r>
    </w:p>
    <w:p w:rsidR="00120ADE" w:rsidRPr="00120ADE" w:rsidRDefault="00120ADE" w:rsidP="00122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</w:t>
      </w:r>
      <w:r w:rsidR="00122A71">
        <w:rPr>
          <w:rFonts w:ascii="Times New Roman" w:hAnsi="Times New Roman"/>
          <w:sz w:val="24"/>
          <w:szCs w:val="24"/>
        </w:rPr>
        <w:t xml:space="preserve">                            </w:t>
      </w:r>
      <w:r w:rsidRPr="00120ADE">
        <w:rPr>
          <w:rFonts w:ascii="Times New Roman" w:hAnsi="Times New Roman"/>
          <w:sz w:val="24"/>
          <w:szCs w:val="24"/>
        </w:rPr>
        <w:t xml:space="preserve"> Почтовый адрес: __</w:t>
      </w:r>
      <w:r w:rsidR="00122A71">
        <w:rPr>
          <w:rFonts w:ascii="Times New Roman" w:hAnsi="Times New Roman"/>
          <w:sz w:val="24"/>
          <w:szCs w:val="24"/>
        </w:rPr>
        <w:t xml:space="preserve">____ </w:t>
      </w:r>
      <w:r w:rsidRPr="00120ADE">
        <w:rPr>
          <w:rFonts w:ascii="Times New Roman" w:hAnsi="Times New Roman"/>
          <w:sz w:val="24"/>
          <w:szCs w:val="24"/>
        </w:rPr>
        <w:t>________________________</w:t>
      </w:r>
    </w:p>
    <w:p w:rsidR="00120ADE" w:rsidRPr="00120ADE" w:rsidRDefault="00120ADE" w:rsidP="00122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ИНН __</w:t>
      </w:r>
      <w:r w:rsidR="00122A71">
        <w:rPr>
          <w:rFonts w:ascii="Times New Roman" w:hAnsi="Times New Roman"/>
          <w:sz w:val="24"/>
          <w:szCs w:val="24"/>
        </w:rPr>
        <w:t>___</w:t>
      </w:r>
      <w:r w:rsidRPr="00120ADE">
        <w:rPr>
          <w:rFonts w:ascii="Times New Roman" w:hAnsi="Times New Roman"/>
          <w:sz w:val="24"/>
          <w:szCs w:val="24"/>
        </w:rPr>
        <w:t>____________________________________</w:t>
      </w:r>
    </w:p>
    <w:p w:rsidR="00120ADE" w:rsidRPr="00120ADE" w:rsidRDefault="00120ADE" w:rsidP="00122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ОГРН _</w:t>
      </w:r>
      <w:r w:rsidR="00122A71">
        <w:rPr>
          <w:rFonts w:ascii="Times New Roman" w:hAnsi="Times New Roman"/>
          <w:sz w:val="24"/>
          <w:szCs w:val="24"/>
        </w:rPr>
        <w:t>___</w:t>
      </w:r>
      <w:r w:rsidRPr="00120ADE">
        <w:rPr>
          <w:rFonts w:ascii="Times New Roman" w:hAnsi="Times New Roman"/>
          <w:sz w:val="24"/>
          <w:szCs w:val="24"/>
        </w:rPr>
        <w:t>____________________________________</w:t>
      </w:r>
    </w:p>
    <w:p w:rsidR="00120ADE" w:rsidRPr="00120ADE" w:rsidRDefault="00120ADE" w:rsidP="00122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                                  контактный телефон ___</w:t>
      </w:r>
      <w:r w:rsidR="00122A71">
        <w:rPr>
          <w:rFonts w:ascii="Times New Roman" w:hAnsi="Times New Roman"/>
          <w:sz w:val="24"/>
          <w:szCs w:val="24"/>
        </w:rPr>
        <w:t>___</w:t>
      </w:r>
      <w:r w:rsidRPr="00120ADE">
        <w:rPr>
          <w:rFonts w:ascii="Times New Roman" w:hAnsi="Times New Roman"/>
          <w:sz w:val="24"/>
          <w:szCs w:val="24"/>
        </w:rPr>
        <w:t>______________________</w:t>
      </w:r>
    </w:p>
    <w:p w:rsidR="005C0690" w:rsidRDefault="005C0690" w:rsidP="005C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CC607D" w:rsidRPr="00201E6B" w:rsidRDefault="00CC607D" w:rsidP="00CC607D">
      <w:pPr>
        <w:autoSpaceDE w:val="0"/>
        <w:autoSpaceDN w:val="0"/>
        <w:adjustRightInd w:val="0"/>
        <w:spacing w:before="43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E6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C0690" w:rsidRPr="00201E6B" w:rsidRDefault="00010CE8" w:rsidP="00CC607D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E6B">
        <w:rPr>
          <w:rFonts w:ascii="Times New Roman" w:eastAsia="Times New Roman" w:hAnsi="Times New Roman"/>
          <w:b/>
          <w:sz w:val="24"/>
          <w:szCs w:val="24"/>
          <w:lang w:eastAsia="ru-RU"/>
        </w:rPr>
        <w:t>о присвоении</w:t>
      </w:r>
      <w:r w:rsidR="00221A2E" w:rsidRPr="00201E6B">
        <w:rPr>
          <w:rFonts w:ascii="Times New Roman" w:eastAsia="Times New Roman" w:hAnsi="Times New Roman"/>
          <w:b/>
          <w:sz w:val="24"/>
          <w:szCs w:val="24"/>
          <w:lang w:eastAsia="ru-RU"/>
        </w:rPr>
        <w:t>, изменении</w:t>
      </w:r>
      <w:r w:rsidRPr="00201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у адресации адреса или аннулировании его адреса</w:t>
      </w:r>
    </w:p>
    <w:p w:rsidR="00591273" w:rsidRPr="00591273" w:rsidRDefault="00591273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27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21A2E" w:rsidRDefault="00B62187" w:rsidP="00B62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4C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010CE8">
        <w:rPr>
          <w:rFonts w:ascii="Times New Roman" w:eastAsia="Times New Roman" w:hAnsi="Times New Roman"/>
          <w:sz w:val="24"/>
          <w:szCs w:val="24"/>
          <w:lang w:eastAsia="ru-RU"/>
        </w:rPr>
        <w:t>в отношении объекта адресации</w:t>
      </w:r>
      <w:r w:rsidRPr="003504CA">
        <w:rPr>
          <w:rFonts w:ascii="Times New Roman" w:eastAsia="Times New Roman" w:hAnsi="Times New Roman"/>
          <w:sz w:val="24"/>
          <w:szCs w:val="24"/>
          <w:lang w:eastAsia="ru-RU"/>
        </w:rPr>
        <w:t>  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3504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010CE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62187" w:rsidRPr="003504CA" w:rsidRDefault="00221A2E" w:rsidP="00B62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  <w:r w:rsidR="00B62187" w:rsidRPr="003504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62187" w:rsidRPr="003504CA" w:rsidRDefault="00B62187" w:rsidP="00010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10CE8">
        <w:rPr>
          <w:rFonts w:ascii="Times New Roman" w:eastAsia="Times New Roman" w:hAnsi="Times New Roman"/>
          <w:sz w:val="20"/>
          <w:szCs w:val="20"/>
          <w:lang w:eastAsia="ru-RU"/>
        </w:rPr>
        <w:t>ви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</w:t>
      </w:r>
      <w:r w:rsidR="00010CE8">
        <w:rPr>
          <w:rFonts w:ascii="Times New Roman" w:eastAsia="Times New Roman" w:hAnsi="Times New Roman"/>
          <w:sz w:val="20"/>
          <w:szCs w:val="20"/>
          <w:lang w:eastAsia="ru-RU"/>
        </w:rPr>
        <w:t xml:space="preserve"> адресации: земельный участок, здание, сооружение, помещение, объект незавершенного строительства</w:t>
      </w:r>
      <w:r w:rsidR="00221A2E">
        <w:rPr>
          <w:rFonts w:ascii="Times New Roman" w:eastAsia="Times New Roman" w:hAnsi="Times New Roman"/>
          <w:sz w:val="20"/>
          <w:szCs w:val="20"/>
          <w:lang w:eastAsia="ru-RU"/>
        </w:rPr>
        <w:t>; кадастровый номе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62187" w:rsidRPr="00502066" w:rsidRDefault="00221A2E" w:rsidP="00B62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своить/ изменить/ аннулировать</w:t>
      </w:r>
      <w:r w:rsidR="00201E6B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="00B62187" w:rsidRPr="007E690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62187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B62187" w:rsidRPr="005912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6218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62187" w:rsidRPr="005912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B6218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B62187" w:rsidRPr="00591273">
        <w:rPr>
          <w:rFonts w:ascii="Times New Roman" w:eastAsia="Times New Roman" w:hAnsi="Times New Roman"/>
          <w:sz w:val="24"/>
          <w:szCs w:val="24"/>
          <w:lang w:eastAsia="ru-RU"/>
        </w:rPr>
        <w:t>             </w:t>
      </w:r>
      <w:r w:rsidR="00B621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62187" w:rsidRPr="00591273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B62187" w:rsidRPr="00502066">
        <w:rPr>
          <w:rFonts w:ascii="Times New Roman" w:eastAsia="Times New Roman" w:hAnsi="Times New Roman"/>
          <w:sz w:val="20"/>
          <w:szCs w:val="20"/>
          <w:lang w:eastAsia="ru-RU"/>
        </w:rPr>
        <w:t xml:space="preserve">(адрес </w:t>
      </w:r>
      <w:r w:rsidR="00516C01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а адресации </w:t>
      </w:r>
      <w:r w:rsidR="00B62187" w:rsidRPr="00502066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равоустанавливающими, иными документами)</w:t>
      </w:r>
    </w:p>
    <w:p w:rsidR="00201E6B" w:rsidRDefault="00201E6B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:__________________________________________________________________________</w:t>
      </w:r>
    </w:p>
    <w:p w:rsidR="00201E6B" w:rsidRDefault="00201E6B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91273" w:rsidRDefault="00591273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273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:</w:t>
      </w:r>
    </w:p>
    <w:p w:rsidR="00502066" w:rsidRDefault="00502066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502066" w:rsidRDefault="00502066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502066" w:rsidRDefault="00502066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502066" w:rsidRDefault="00502066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B62187" w:rsidRDefault="00B62187" w:rsidP="00591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397" w:rsidRDefault="00CE3397" w:rsidP="00AF5F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____,</w:t>
      </w:r>
    </w:p>
    <w:p w:rsidR="00CE3397" w:rsidRDefault="00CE3397" w:rsidP="00CE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ФИО заявителя, представителя заявителя)</w:t>
      </w:r>
    </w:p>
    <w:p w:rsidR="00CE3397" w:rsidRDefault="00CE3397" w:rsidP="00CE3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прежден о возможном отказе в приеме документов, необходимых для предоставления муниципальной услуги, либо об отказе в предоставлении муниципальной услуги.</w:t>
      </w:r>
    </w:p>
    <w:p w:rsidR="00F40C6A" w:rsidRDefault="00F40C6A" w:rsidP="00CE3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C6A" w:rsidRPr="00F40C6A" w:rsidRDefault="00F40C6A" w:rsidP="00CE3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C6A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 со статьей 6 Федерального Закона от 27.07.2006г №152-ФЗ «О персональных данных», даю согласие на обработку своих персональных данных.</w:t>
      </w:r>
    </w:p>
    <w:p w:rsidR="00CE3397" w:rsidRPr="00F40C6A" w:rsidRDefault="00CE3397" w:rsidP="00AF5F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3397" w:rsidRPr="00CC607D" w:rsidRDefault="00CE3397" w:rsidP="00CC607D">
      <w:pPr>
        <w:autoSpaceDE w:val="0"/>
        <w:autoSpaceDN w:val="0"/>
        <w:adjustRightInd w:val="0"/>
        <w:spacing w:before="77" w:after="19" w:line="240" w:lineRule="auto"/>
        <w:ind w:left="2674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CE3397" w:rsidRPr="00CC607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4"/>
          <w:pgMar w:top="1135" w:right="360" w:bottom="720" w:left="1603" w:header="720" w:footer="720" w:gutter="0"/>
          <w:cols w:space="60"/>
          <w:noEndnote/>
        </w:sectPr>
      </w:pPr>
    </w:p>
    <w:p w:rsidR="00CC607D" w:rsidRPr="00CC607D" w:rsidRDefault="00F40C6A" w:rsidP="00CC607D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</w:t>
      </w:r>
      <w:r w:rsidR="00CC607D" w:rsidRPr="00CC607D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>_____________________________________________________           ______________</w:t>
      </w:r>
    </w:p>
    <w:p w:rsidR="00F40C6A" w:rsidRDefault="00F40C6A" w:rsidP="00F40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(ФИО заявителя, представителя заявителя)                                                                                           (подпись)</w:t>
      </w:r>
    </w:p>
    <w:p w:rsidR="00CC607D" w:rsidRPr="00CC607D" w:rsidRDefault="00CC607D" w:rsidP="00CC607D">
      <w:pPr>
        <w:tabs>
          <w:tab w:val="left" w:leader="underscore" w:pos="835"/>
          <w:tab w:val="left" w:leader="underscore" w:pos="4075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607D">
        <w:rPr>
          <w:rFonts w:ascii="Times New Roman" w:eastAsia="Times New Roman" w:hAnsi="Times New Roman"/>
          <w:lang w:eastAsia="ru-RU"/>
        </w:rPr>
        <w:t>«</w:t>
      </w:r>
      <w:r w:rsidRPr="00CC607D">
        <w:rPr>
          <w:rFonts w:ascii="Times New Roman" w:eastAsia="Times New Roman" w:hAnsi="Times New Roman"/>
          <w:lang w:eastAsia="ru-RU"/>
        </w:rPr>
        <w:tab/>
        <w:t>»</w:t>
      </w:r>
      <w:r w:rsidRPr="00CC607D">
        <w:rPr>
          <w:rFonts w:ascii="Times New Roman" w:eastAsia="Times New Roman" w:hAnsi="Times New Roman"/>
          <w:lang w:eastAsia="ru-RU"/>
        </w:rPr>
        <w:tab/>
        <w:t>г.</w:t>
      </w:r>
    </w:p>
    <w:p w:rsidR="00CC607D" w:rsidRPr="00CC607D" w:rsidRDefault="00CC607D" w:rsidP="00CC607D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607D">
        <w:rPr>
          <w:rFonts w:ascii="Times New Roman" w:eastAsia="Times New Roman" w:hAnsi="Times New Roman"/>
          <w:lang w:eastAsia="ru-RU"/>
        </w:rPr>
        <w:t>МП для юридических лиц</w:t>
      </w:r>
    </w:p>
    <w:p w:rsidR="001D13B5" w:rsidRDefault="00516C01" w:rsidP="00201E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E7AF7" w:rsidRPr="002C501F" w:rsidRDefault="000643FC" w:rsidP="004E7A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4E7AF7" w:rsidRPr="002C501F">
        <w:rPr>
          <w:rFonts w:ascii="Times New Roman" w:eastAsia="Times New Roman" w:hAnsi="Times New Roman"/>
          <w:sz w:val="24"/>
          <w:szCs w:val="24"/>
        </w:rPr>
        <w:t xml:space="preserve">риложение </w:t>
      </w:r>
      <w:r w:rsidR="004E7AF7">
        <w:rPr>
          <w:rFonts w:ascii="Times New Roman" w:eastAsia="Times New Roman" w:hAnsi="Times New Roman"/>
          <w:sz w:val="24"/>
          <w:szCs w:val="24"/>
        </w:rPr>
        <w:t>3</w:t>
      </w:r>
    </w:p>
    <w:p w:rsidR="004E7AF7" w:rsidRDefault="004E7AF7" w:rsidP="004E7A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C501F">
        <w:rPr>
          <w:rFonts w:ascii="Times New Roman" w:eastAsia="Times New Roman" w:hAnsi="Times New Roman"/>
          <w:sz w:val="24"/>
          <w:szCs w:val="24"/>
        </w:rPr>
        <w:t>к административному регламенту</w:t>
      </w:r>
    </w:p>
    <w:p w:rsidR="004E7AF7" w:rsidRDefault="004E7AF7" w:rsidP="004E7A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E7AF7" w:rsidRPr="00C96452" w:rsidRDefault="004E7AF7" w:rsidP="004E7A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Уведомление об отказе</w:t>
      </w:r>
    </w:p>
    <w:p w:rsidR="004E7AF7" w:rsidRPr="00C96452" w:rsidRDefault="004E7AF7" w:rsidP="004E7A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 Кому________________________________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</w:rPr>
      </w:pPr>
      <w:r w:rsidRPr="00C96452">
        <w:rPr>
          <w:rFonts w:ascii="Times New Roman" w:hAnsi="Times New Roman" w:cs="Times New Roman"/>
        </w:rPr>
        <w:t xml:space="preserve">                                                                                                           (фамилия, имя, отчество для физических лиц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</w:rPr>
        <w:t xml:space="preserve">полное наименование организации - </w:t>
      </w: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</w:rPr>
      </w:pPr>
      <w:r w:rsidRPr="00C96452">
        <w:rPr>
          <w:rFonts w:ascii="Times New Roman" w:hAnsi="Times New Roman" w:cs="Times New Roman"/>
        </w:rPr>
        <w:t xml:space="preserve">                                          для юридических лиц)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 Куда ________________________________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</w:rPr>
      </w:pPr>
      <w:r w:rsidRPr="00C96452">
        <w:rPr>
          <w:rFonts w:ascii="Times New Roman" w:hAnsi="Times New Roman" w:cs="Times New Roman"/>
        </w:rPr>
        <w:t xml:space="preserve"> (почтовый индекс и адрес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</w:rPr>
      </w:pPr>
      <w:r w:rsidRPr="00C96452">
        <w:rPr>
          <w:rFonts w:ascii="Times New Roman" w:hAnsi="Times New Roman" w:cs="Times New Roman"/>
        </w:rPr>
        <w:t xml:space="preserve">                                              заявителя согласно заявлению)</w:t>
      </w:r>
    </w:p>
    <w:p w:rsidR="004E7AF7" w:rsidRPr="00C96452" w:rsidRDefault="004E7AF7" w:rsidP="004E7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7AF7" w:rsidRPr="00E14CAF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7AF7" w:rsidRPr="00C96452" w:rsidRDefault="004E7AF7" w:rsidP="004E7A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Уважаемый (-</w:t>
      </w:r>
      <w:proofErr w:type="spellStart"/>
      <w:r w:rsidRPr="00C964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На поступившее заявление __________________________________________________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</w:rPr>
      </w:pPr>
      <w:r w:rsidRPr="00C96452">
        <w:rPr>
          <w:rFonts w:ascii="Times New Roman" w:hAnsi="Times New Roman" w:cs="Times New Roman"/>
        </w:rPr>
        <w:t xml:space="preserve">                                                                                   (входящий номер, дата)</w:t>
      </w:r>
    </w:p>
    <w:p w:rsidR="004E7AF7" w:rsidRPr="00E14CAF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__</w:t>
      </w:r>
      <w:r w:rsidRPr="00E14CA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7AF7" w:rsidRDefault="004E7AF7" w:rsidP="004E7AF7">
      <w:pPr>
        <w:pStyle w:val="ConsPlusNonformat"/>
        <w:rPr>
          <w:rFonts w:ascii="Times New Roman" w:hAnsi="Times New Roman" w:cs="Times New Roman"/>
        </w:rPr>
      </w:pPr>
      <w:r w:rsidRPr="00E14CA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4CAF">
        <w:rPr>
          <w:rFonts w:ascii="Times New Roman" w:hAnsi="Times New Roman" w:cs="Times New Roman"/>
          <w:sz w:val="28"/>
          <w:szCs w:val="28"/>
        </w:rPr>
        <w:t xml:space="preserve"> </w:t>
      </w:r>
      <w:r w:rsidRPr="00534352">
        <w:rPr>
          <w:rFonts w:ascii="Times New Roman" w:hAnsi="Times New Roman" w:cs="Times New Roman"/>
        </w:rPr>
        <w:t>(указывается краткое содержание заявления)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сообщаем следующее:</w:t>
      </w:r>
    </w:p>
    <w:p w:rsidR="004E7AF7" w:rsidRPr="00C96452" w:rsidRDefault="004E7AF7" w:rsidP="004E7AF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 xml:space="preserve">    На основании 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645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E7AF7" w:rsidRPr="00534352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 w:rsidRPr="00534352">
        <w:rPr>
          <w:rFonts w:ascii="Times New Roman" w:hAnsi="Times New Roman" w:cs="Times New Roman"/>
        </w:rPr>
        <w:t>(указываются нормы (пункты, статьи) правовых актов, несоблюдение которых</w:t>
      </w:r>
    </w:p>
    <w:p w:rsidR="004E7AF7" w:rsidRPr="00E14CAF" w:rsidRDefault="004E7AF7" w:rsidP="004E7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4C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7AF7" w:rsidRPr="00534352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 w:rsidRPr="00534352">
        <w:rPr>
          <w:rFonts w:ascii="Times New Roman" w:hAnsi="Times New Roman" w:cs="Times New Roman"/>
        </w:rPr>
        <w:t>привело к принятию такого решения, содержание данных норм)</w:t>
      </w:r>
    </w:p>
    <w:p w:rsidR="004E7AF7" w:rsidRPr="00E14CAF" w:rsidRDefault="004E7AF7" w:rsidP="004E7AF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452">
        <w:rPr>
          <w:rFonts w:ascii="Times New Roman" w:hAnsi="Times New Roman" w:cs="Times New Roman"/>
          <w:sz w:val="24"/>
          <w:szCs w:val="24"/>
        </w:rPr>
        <w:t>Вам отказано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4E7AF7" w:rsidRPr="00E14CAF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4C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7AF7" w:rsidRPr="00534352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34352">
        <w:rPr>
          <w:rFonts w:ascii="Times New Roman" w:hAnsi="Times New Roman" w:cs="Times New Roman"/>
        </w:rPr>
        <w:t>указывается наименование, краткое содержание услуги</w:t>
      </w:r>
      <w:r>
        <w:rPr>
          <w:rFonts w:ascii="Times New Roman" w:hAnsi="Times New Roman" w:cs="Times New Roman"/>
        </w:rPr>
        <w:t>)</w:t>
      </w:r>
    </w:p>
    <w:p w:rsidR="004E7AF7" w:rsidRPr="00E14CAF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6452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Pr="00E14CA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E7AF7" w:rsidRPr="00534352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34352">
        <w:rPr>
          <w:rFonts w:ascii="Times New Roman" w:hAnsi="Times New Roman" w:cs="Times New Roman"/>
        </w:rPr>
        <w:t>причины, послужившие основанием для принятия решения об отказе в предоставлении</w:t>
      </w:r>
    </w:p>
    <w:p w:rsidR="004E7AF7" w:rsidRPr="00E14CAF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4C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7AF7" w:rsidRDefault="004E7AF7" w:rsidP="004E7AF7">
      <w:pPr>
        <w:pStyle w:val="ConsPlusNonformat"/>
        <w:rPr>
          <w:rFonts w:ascii="Times New Roman" w:hAnsi="Times New Roman" w:cs="Times New Roman"/>
        </w:rPr>
      </w:pPr>
      <w:r w:rsidRPr="00534352">
        <w:rPr>
          <w:rFonts w:ascii="Times New Roman" w:hAnsi="Times New Roman" w:cs="Times New Roman"/>
        </w:rPr>
        <w:t>муниципальной услуги (указать  в чем именно выразилось несоблюдение требований вышеуказанных</w:t>
      </w:r>
      <w:r>
        <w:rPr>
          <w:rFonts w:ascii="Times New Roman" w:hAnsi="Times New Roman" w:cs="Times New Roman"/>
        </w:rPr>
        <w:t xml:space="preserve"> </w:t>
      </w:r>
      <w:r w:rsidRPr="00534352">
        <w:rPr>
          <w:rFonts w:ascii="Times New Roman" w:hAnsi="Times New Roman" w:cs="Times New Roman"/>
        </w:rPr>
        <w:t xml:space="preserve"> правовых актов и </w:t>
      </w:r>
    </w:p>
    <w:p w:rsidR="004E7AF7" w:rsidRPr="00534352" w:rsidRDefault="004E7AF7" w:rsidP="004E7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E7AF7" w:rsidRPr="00534352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 w:rsidRPr="00534352">
        <w:rPr>
          <w:rFonts w:ascii="Times New Roman" w:hAnsi="Times New Roman" w:cs="Times New Roman"/>
        </w:rPr>
        <w:t>какие действия необходимо предпринять для устранения</w:t>
      </w:r>
      <w:r>
        <w:rPr>
          <w:rFonts w:ascii="Times New Roman" w:hAnsi="Times New Roman" w:cs="Times New Roman"/>
        </w:rPr>
        <w:t xml:space="preserve"> </w:t>
      </w:r>
      <w:r w:rsidRPr="00534352">
        <w:rPr>
          <w:rFonts w:ascii="Times New Roman" w:hAnsi="Times New Roman" w:cs="Times New Roman"/>
        </w:rPr>
        <w:t>причин отказа)</w:t>
      </w:r>
    </w:p>
    <w:p w:rsidR="004E7AF7" w:rsidRPr="00C96452" w:rsidRDefault="004E7AF7" w:rsidP="004E7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CAF">
        <w:rPr>
          <w:rFonts w:ascii="Times New Roman" w:hAnsi="Times New Roman" w:cs="Times New Roman"/>
          <w:sz w:val="28"/>
          <w:szCs w:val="28"/>
        </w:rPr>
        <w:t xml:space="preserve">    </w:t>
      </w:r>
      <w:r w:rsidRPr="00C96452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досудебном порядке, а также в судебном порядке.</w:t>
      </w:r>
    </w:p>
    <w:p w:rsidR="004E7AF7" w:rsidRPr="00C96452" w:rsidRDefault="004E7AF7" w:rsidP="004E7A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7AF7" w:rsidRDefault="004E7AF7" w:rsidP="004E7AF7">
      <w:pPr>
        <w:pStyle w:val="ConsPlusNonformat"/>
        <w:rPr>
          <w:sz w:val="24"/>
          <w:szCs w:val="24"/>
        </w:rPr>
      </w:pPr>
      <w:r w:rsidRPr="00C96452">
        <w:rPr>
          <w:rFonts w:ascii="Times New Roman" w:hAnsi="Times New Roman" w:cs="Times New Roman"/>
          <w:sz w:val="24"/>
          <w:szCs w:val="24"/>
        </w:rPr>
        <w:t>Начальник отдела архитектуры</w:t>
      </w:r>
      <w:r w:rsidRPr="00C96452">
        <w:rPr>
          <w:sz w:val="24"/>
          <w:szCs w:val="24"/>
        </w:rPr>
        <w:t xml:space="preserve"> </w:t>
      </w:r>
    </w:p>
    <w:p w:rsidR="004E7AF7" w:rsidRDefault="004E7AF7" w:rsidP="004E7AF7">
      <w:pPr>
        <w:pStyle w:val="ConsPlusNonformat"/>
        <w:rPr>
          <w:sz w:val="28"/>
          <w:szCs w:val="28"/>
        </w:rPr>
      </w:pPr>
      <w:proofErr w:type="spellStart"/>
      <w:r w:rsidRPr="00502066">
        <w:rPr>
          <w:rFonts w:ascii="Times New Roman" w:hAnsi="Times New Roman" w:cs="Times New Roman"/>
          <w:sz w:val="24"/>
          <w:szCs w:val="24"/>
        </w:rPr>
        <w:t>Пластовского</w:t>
      </w:r>
      <w:proofErr w:type="spellEnd"/>
      <w:r w:rsidRPr="005020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96452">
        <w:rPr>
          <w:sz w:val="24"/>
          <w:szCs w:val="24"/>
        </w:rPr>
        <w:t xml:space="preserve">  _______</w:t>
      </w: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E7AF7" w:rsidRPr="00B12D9A" w:rsidRDefault="004E7AF7" w:rsidP="004E7A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Подпись                                                        ФИО</w:t>
      </w:r>
    </w:p>
    <w:p w:rsidR="004E7AF7" w:rsidRPr="00AA1146" w:rsidRDefault="004E7AF7" w:rsidP="004E7AF7">
      <w:pPr>
        <w:pStyle w:val="ConsPlusNonformat"/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AA1146">
        <w:rPr>
          <w:rFonts w:ascii="Times New Roman" w:hAnsi="Times New Roman" w:cs="Times New Roman"/>
          <w:sz w:val="18"/>
          <w:szCs w:val="18"/>
        </w:rPr>
        <w:t xml:space="preserve">Исполнитель </w:t>
      </w:r>
    </w:p>
    <w:p w:rsidR="00516C01" w:rsidRDefault="004E7AF7" w:rsidP="004E7A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1146">
        <w:rPr>
          <w:rFonts w:ascii="Times New Roman" w:hAnsi="Times New Roman"/>
          <w:sz w:val="18"/>
          <w:szCs w:val="18"/>
        </w:rPr>
        <w:t>контактный телефон</w:t>
      </w: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Pr="00A75CFA" w:rsidRDefault="004E7AF7" w:rsidP="004E7AF7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4E7AF7" w:rsidRPr="00A75CFA" w:rsidRDefault="004E7AF7" w:rsidP="004E7AF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AF7" w:rsidRPr="00A75CFA" w:rsidRDefault="004E7AF7" w:rsidP="004E7A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Pr="00A75CFA" w:rsidRDefault="004E7AF7" w:rsidP="004E7A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CFA">
        <w:rPr>
          <w:rFonts w:ascii="Times New Roman" w:hAnsi="Times New Roman"/>
          <w:b/>
          <w:sz w:val="24"/>
          <w:szCs w:val="24"/>
        </w:rPr>
        <w:t>Расписка</w:t>
      </w:r>
    </w:p>
    <w:p w:rsidR="004E7AF7" w:rsidRPr="00A75CFA" w:rsidRDefault="004E7AF7" w:rsidP="004E7A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о приеме документов</w:t>
      </w:r>
    </w:p>
    <w:p w:rsidR="004E7AF7" w:rsidRPr="00A75CFA" w:rsidRDefault="004E7AF7" w:rsidP="004E7A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Pr="00A75CFA" w:rsidRDefault="004E7AF7" w:rsidP="004E7AF7">
      <w:pPr>
        <w:spacing w:after="0"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&lt;</w:t>
      </w:r>
      <w:r w:rsidRPr="00A75CFA">
        <w:rPr>
          <w:rFonts w:ascii="Times New Roman" w:hAnsi="Times New Roman"/>
          <w:i/>
          <w:sz w:val="24"/>
          <w:szCs w:val="24"/>
        </w:rPr>
        <w:t>организационно-правовая форма многофункционального центра предоставления государственных и муниципальных услуг</w:t>
      </w:r>
      <w:r w:rsidRPr="00A75CFA">
        <w:rPr>
          <w:rFonts w:ascii="Times New Roman" w:hAnsi="Times New Roman"/>
          <w:sz w:val="24"/>
          <w:szCs w:val="24"/>
        </w:rPr>
        <w:t>&gt; &lt;</w:t>
      </w:r>
      <w:r w:rsidRPr="00A75CFA">
        <w:rPr>
          <w:rFonts w:ascii="Times New Roman" w:hAnsi="Times New Roman"/>
          <w:i/>
          <w:sz w:val="24"/>
          <w:szCs w:val="24"/>
        </w:rPr>
        <w:t>наименование муниципального образования Челябинской области</w:t>
      </w:r>
      <w:r w:rsidRPr="00A75CFA">
        <w:rPr>
          <w:rFonts w:ascii="Times New Roman" w:hAnsi="Times New Roman"/>
          <w:sz w:val="24"/>
          <w:szCs w:val="24"/>
        </w:rPr>
        <w:t>&gt; «Многофункциональный центр предоставления государственных и муниципальных услуг», в лице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0643FC">
        <w:rPr>
          <w:rFonts w:ascii="Times New Roman" w:hAnsi="Times New Roman"/>
          <w:sz w:val="24"/>
          <w:szCs w:val="24"/>
        </w:rPr>
        <w:t>_________</w:t>
      </w:r>
    </w:p>
    <w:p w:rsidR="004E7AF7" w:rsidRPr="00A75CFA" w:rsidRDefault="004E7AF7" w:rsidP="004E7AF7">
      <w:pPr>
        <w:spacing w:after="0" w:line="240" w:lineRule="auto"/>
        <w:ind w:right="85" w:firstLine="709"/>
        <w:jc w:val="center"/>
        <w:rPr>
          <w:rFonts w:ascii="Times New Roman" w:hAnsi="Times New Roman"/>
          <w:sz w:val="20"/>
          <w:szCs w:val="20"/>
        </w:rPr>
      </w:pPr>
      <w:r w:rsidRPr="00A75CFA">
        <w:rPr>
          <w:rFonts w:ascii="Times New Roman" w:hAnsi="Times New Roman"/>
          <w:sz w:val="20"/>
          <w:szCs w:val="20"/>
        </w:rPr>
        <w:t>(должность, ФИО)</w:t>
      </w:r>
    </w:p>
    <w:p w:rsidR="004E7AF7" w:rsidRPr="00A75CFA" w:rsidRDefault="004E7AF7" w:rsidP="004E7A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уведомляет о приеме документов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0643FC">
        <w:rPr>
          <w:rFonts w:ascii="Times New Roman" w:hAnsi="Times New Roman"/>
          <w:sz w:val="24"/>
          <w:szCs w:val="24"/>
        </w:rPr>
        <w:t>____________</w:t>
      </w:r>
      <w:r w:rsidRPr="00A75CFA">
        <w:rPr>
          <w:rFonts w:ascii="Times New Roman" w:hAnsi="Times New Roman"/>
          <w:sz w:val="24"/>
          <w:szCs w:val="24"/>
        </w:rPr>
        <w:t xml:space="preserve">, </w:t>
      </w:r>
    </w:p>
    <w:p w:rsidR="004E7AF7" w:rsidRPr="00A75CFA" w:rsidRDefault="004E7AF7" w:rsidP="004E7AF7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75CFA">
        <w:rPr>
          <w:rFonts w:ascii="Times New Roman" w:hAnsi="Times New Roman"/>
          <w:sz w:val="20"/>
          <w:szCs w:val="20"/>
        </w:rPr>
        <w:t>(ФИО заявителя)</w:t>
      </w:r>
    </w:p>
    <w:p w:rsidR="004E7AF7" w:rsidRPr="00A75CFA" w:rsidRDefault="004E7AF7" w:rsidP="004E7A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представившему пакет документов для получения муниципальной услуги «Выдача ордеров на производство земляных работ» (номер (идентификатор) в реестре муниципальных услуг: _____________________).</w:t>
      </w:r>
    </w:p>
    <w:p w:rsidR="004E7AF7" w:rsidRPr="00A75CFA" w:rsidRDefault="004E7AF7" w:rsidP="004E7A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4331"/>
        <w:gridCol w:w="2268"/>
        <w:gridCol w:w="2061"/>
      </w:tblGrid>
      <w:tr w:rsidR="004E7AF7" w:rsidRPr="00A75CFA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4E7AF7" w:rsidRPr="00A75CFA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A75CFA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A75CFA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A75CFA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A75CFA" w:rsidRDefault="004E7AF7" w:rsidP="00373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33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A75CFA" w:rsidRDefault="004E7AF7" w:rsidP="003735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AF7" w:rsidRPr="00A75CFA" w:rsidRDefault="004E7AF7" w:rsidP="004E7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Персональный логин и пароль заявителя на официальном сайте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Логин: __________________________________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Пароль: _________________________________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Официальный сайт: ________________________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по выдаче градостроительного плана земельного участка составляет не более 30 календарных дней.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Телефон для справок, по которому можно уточнить ход рассмотрения заявления: ___________________________________.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Индивидуальный порядковый номер записи в электронном журнале регистрации: ___________________________________________________.</w:t>
      </w:r>
    </w:p>
    <w:p w:rsidR="004E7AF7" w:rsidRPr="00A75CFA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AF7" w:rsidRPr="00A75CFA" w:rsidRDefault="004E7AF7" w:rsidP="004E7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«_____» _____________ _______ г.</w:t>
      </w:r>
    </w:p>
    <w:p w:rsidR="004E7AF7" w:rsidRPr="00A75CFA" w:rsidRDefault="004E7AF7" w:rsidP="004E7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__________________ / ________________________.</w:t>
      </w:r>
    </w:p>
    <w:p w:rsidR="004E7AF7" w:rsidRPr="00A75CFA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br w:type="page"/>
      </w:r>
      <w:r w:rsidRPr="00A75CF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4E7AF7" w:rsidRPr="00A75CFA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AF7" w:rsidRPr="00CC607D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E7AF7" w:rsidRPr="00120ADE" w:rsidRDefault="004E7AF7" w:rsidP="004E7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ADE">
        <w:rPr>
          <w:rFonts w:ascii="Times New Roman" w:hAnsi="Times New Roman"/>
          <w:b/>
          <w:sz w:val="24"/>
          <w:szCs w:val="24"/>
        </w:rPr>
        <w:t>Расписка</w:t>
      </w:r>
    </w:p>
    <w:p w:rsidR="004E7AF7" w:rsidRPr="00120ADE" w:rsidRDefault="004E7AF7" w:rsidP="004E7A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об отказе в приеме документов</w:t>
      </w:r>
    </w:p>
    <w:p w:rsidR="004E7AF7" w:rsidRPr="00120ADE" w:rsidRDefault="004E7AF7" w:rsidP="004E7A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&lt;</w:t>
      </w:r>
      <w:r w:rsidRPr="00120ADE">
        <w:rPr>
          <w:rFonts w:ascii="Times New Roman" w:hAnsi="Times New Roman"/>
          <w:i/>
          <w:sz w:val="24"/>
          <w:szCs w:val="24"/>
        </w:rPr>
        <w:t>организационно-правовая форма многофункционального центра предоставления государственных и муниципальных услуг</w:t>
      </w:r>
      <w:r w:rsidRPr="00120ADE">
        <w:rPr>
          <w:rFonts w:ascii="Times New Roman" w:hAnsi="Times New Roman"/>
          <w:sz w:val="24"/>
          <w:szCs w:val="24"/>
        </w:rPr>
        <w:t>&gt; &lt;</w:t>
      </w:r>
      <w:r w:rsidRPr="00120ADE">
        <w:rPr>
          <w:rFonts w:ascii="Times New Roman" w:hAnsi="Times New Roman"/>
          <w:i/>
          <w:sz w:val="24"/>
          <w:szCs w:val="24"/>
        </w:rPr>
        <w:t>наименование муниципального образования Челябинской области</w:t>
      </w:r>
      <w:r w:rsidRPr="00120ADE">
        <w:rPr>
          <w:rFonts w:ascii="Times New Roman" w:hAnsi="Times New Roman"/>
          <w:sz w:val="24"/>
          <w:szCs w:val="24"/>
        </w:rPr>
        <w:t>&gt; «Многофункциональный центр предоставления государственных и муниципальных услуг», в лице 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0643FC">
        <w:rPr>
          <w:rFonts w:ascii="Times New Roman" w:hAnsi="Times New Roman"/>
          <w:sz w:val="24"/>
          <w:szCs w:val="24"/>
        </w:rPr>
        <w:t>________________________</w:t>
      </w:r>
    </w:p>
    <w:p w:rsidR="004E7AF7" w:rsidRPr="00120ADE" w:rsidRDefault="004E7AF7" w:rsidP="004E7AF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20ADE">
        <w:rPr>
          <w:rFonts w:ascii="Times New Roman" w:hAnsi="Times New Roman"/>
          <w:sz w:val="20"/>
          <w:szCs w:val="20"/>
        </w:rPr>
        <w:t>(должность, ФИО)</w:t>
      </w:r>
    </w:p>
    <w:p w:rsidR="004E7AF7" w:rsidRPr="00120ADE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уведомляет об отказе в приеме документов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120ADE">
        <w:rPr>
          <w:rFonts w:ascii="Times New Roman" w:hAnsi="Times New Roman"/>
          <w:sz w:val="24"/>
          <w:szCs w:val="24"/>
        </w:rPr>
        <w:t xml:space="preserve">, </w:t>
      </w:r>
    </w:p>
    <w:p w:rsidR="004E7AF7" w:rsidRPr="00120ADE" w:rsidRDefault="004E7AF7" w:rsidP="004E7AF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120ADE">
        <w:rPr>
          <w:rFonts w:ascii="Times New Roman" w:hAnsi="Times New Roman"/>
          <w:sz w:val="20"/>
          <w:szCs w:val="20"/>
        </w:rPr>
        <w:t>(ФИО заявителя)</w:t>
      </w:r>
    </w:p>
    <w:p w:rsidR="004E7AF7" w:rsidRPr="00120ADE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представившему пакет документов для получения муниципальной услуги «Выдача ордеров на производство земляных работ» (номер (идентификатор) в реестре муниципальных услуг: _____________________).</w:t>
      </w:r>
    </w:p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4331"/>
        <w:gridCol w:w="2268"/>
        <w:gridCol w:w="2061"/>
      </w:tblGrid>
      <w:tr w:rsidR="004E7AF7" w:rsidRPr="00120ADE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4E7AF7" w:rsidRPr="00120ADE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120ADE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120ADE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F7" w:rsidRPr="00120ADE" w:rsidTr="00373540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E7AF7" w:rsidRPr="00120ADE" w:rsidRDefault="004E7AF7" w:rsidP="0037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D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33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E7AF7" w:rsidRPr="00120ADE" w:rsidRDefault="004E7AF7" w:rsidP="0037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В результате проверки комплекта документов установлено следующее основание для отказа в приеме документов </w:t>
      </w:r>
    </w:p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E7AF7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 xml:space="preserve">Для устранения причин отказа Вам необходимо 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E7AF7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120AD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4E7AF7" w:rsidRPr="00120ADE" w:rsidRDefault="004E7AF7" w:rsidP="004E7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E7AF7" w:rsidRPr="00120ADE" w:rsidRDefault="004E7AF7" w:rsidP="004E7A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0ADE">
        <w:rPr>
          <w:rFonts w:ascii="Times New Roman" w:hAnsi="Times New Roman"/>
          <w:sz w:val="20"/>
          <w:szCs w:val="20"/>
        </w:rPr>
        <w:t>(в случае возможности устранения причин отказа)</w:t>
      </w:r>
    </w:p>
    <w:p w:rsidR="004E7AF7" w:rsidRPr="00120ADE" w:rsidRDefault="004E7AF7" w:rsidP="004E7A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7AF7" w:rsidRPr="00120ADE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«_____» _____________ _______ г.</w:t>
      </w:r>
    </w:p>
    <w:p w:rsidR="004E7AF7" w:rsidRPr="00120ADE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0ADE">
        <w:rPr>
          <w:rFonts w:ascii="Times New Roman" w:hAnsi="Times New Roman"/>
          <w:sz w:val="24"/>
          <w:szCs w:val="24"/>
        </w:rPr>
        <w:t>__________________ / ________________________.</w:t>
      </w:r>
    </w:p>
    <w:p w:rsidR="004E7AF7" w:rsidRPr="00120ADE" w:rsidRDefault="004E7AF7" w:rsidP="004E7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0643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43FC" w:rsidRDefault="000643FC" w:rsidP="000643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Pr="00A75CFA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4E7AF7" w:rsidRPr="00A75CFA" w:rsidRDefault="004E7AF7" w:rsidP="004E7A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CF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AF7" w:rsidRDefault="004E7AF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319E7" w:rsidRDefault="00B319E7" w:rsidP="00B319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0BF8">
        <w:rPr>
          <w:rFonts w:ascii="Times New Roman" w:hAnsi="Times New Roman"/>
          <w:sz w:val="24"/>
          <w:szCs w:val="24"/>
        </w:rPr>
        <w:t>Блок – схема предоставления муниципальной услуги</w:t>
      </w:r>
    </w:p>
    <w:p w:rsidR="00B319E7" w:rsidRPr="00CC607D" w:rsidRDefault="00B319E7" w:rsidP="00B3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</w:tblGrid>
      <w:tr w:rsidR="00AA1146" w:rsidTr="001E45A6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665" w:type="dxa"/>
          </w:tcPr>
          <w:p w:rsidR="00AA1146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607D">
              <w:rPr>
                <w:rFonts w:ascii="Times New Roman" w:eastAsia="Times New Roman" w:hAnsi="Times New Roman"/>
                <w:lang w:eastAsia="ru-RU"/>
              </w:rPr>
              <w:t xml:space="preserve">Прием заявления </w:t>
            </w:r>
            <w:r>
              <w:rPr>
                <w:rFonts w:ascii="Times New Roman" w:eastAsia="Times New Roman" w:hAnsi="Times New Roman"/>
                <w:lang w:eastAsia="ru-RU"/>
              </w:rPr>
              <w:t>на предоставление муниципальной услуги в МФЦ (ОМСУ)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102.6pt;margin-top:12pt;width:0;height:24pt;z-index:25164441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ind w:hanging="161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ind w:hanging="161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AA1146" w:rsidTr="001E45A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680" w:type="dxa"/>
          </w:tcPr>
          <w:p w:rsidR="00AA1146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ие пакета документов в МФЦ (ОМСУ)</w:t>
            </w: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2" type="#_x0000_t32" style="position:absolute;left:0;text-align:left;margin-left:228.1pt;margin-top:.1pt;width:0;height:24pt;z-index:251645440;mso-position-horizontal-relative:text;mso-position-vertical-relative:text" o:connectortype="straight">
            <v:stroke endarrow="block"/>
          </v:shape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AA1146" w:rsidTr="001E45A6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650" w:type="dxa"/>
          </w:tcPr>
          <w:p w:rsidR="00AA1146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ются все документы, предоставляемые заявителем самостоятельно</w:t>
            </w: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3" type="#_x0000_t32" style="position:absolute;left:0;text-align:left;margin-left:232.6pt;margin-top:.3pt;width:.05pt;height:15.75pt;z-index:251646464;mso-position-horizontal-relative:text;mso-position-vertical-relative:text" o:connectortype="straight"/>
        </w:pic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Нет</w: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6" type="#_x0000_t32" style="position:absolute;left:0;text-align:left;margin-left:122.35pt;margin-top:4.55pt;width:0;height:20.25pt;z-index:2516495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7" type="#_x0000_t32" style="position:absolute;left:0;text-align:left;margin-left:355.6pt;margin-top:4.55pt;width:0;height:20.25pt;z-index:2516505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5" type="#_x0000_t32" style="position:absolute;left:0;text-align:left;margin-left:122.35pt;margin-top:4.55pt;width:110.3pt;height:.05pt;flip:x;z-index:251648512" o:connectortype="straigh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4" type="#_x0000_t32" style="position:absolute;left:0;text-align:left;margin-left:232.6pt;margin-top:4.55pt;width:123pt;height:.05pt;flip:x;z-index:251647488" o:connectortype="straight"/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3085"/>
        <w:gridCol w:w="3223"/>
      </w:tblGrid>
      <w:tr w:rsidR="00AA1146" w:rsidRPr="008300FF" w:rsidTr="001E45A6">
        <w:trPr>
          <w:trHeight w:val="697"/>
        </w:trPr>
        <w:tc>
          <w:tcPr>
            <w:tcW w:w="2869" w:type="dxa"/>
            <w:tcBorders>
              <w:righ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обходимо направление межведомственного запроса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109" type="#_x0000_t32" style="position:absolute;left:0;text-align:left;margin-left:76.65pt;margin-top:18.05pt;width:.1pt;height:53pt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107" type="#_x0000_t32" style="position:absolute;left:0;text-align:left;margin-left:-5.45pt;margin-top:18.05pt;width:82.15pt;height:0;z-index:25166080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аз в приеме документов</w:t>
            </w: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106" type="#_x0000_t32" style="position:absolute;left:0;text-align:left;margin-left:65.6pt;margin-top:.65pt;width:0;height:31.95pt;z-index:251659776;mso-position-horizontal-relative:text;mso-position-vertical-relative:text" o:connectortype="straight">
            <v:stroke endarrow="block"/>
          </v:shape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Да</w: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110" style="position:absolute;left:0;text-align:left;margin-left:191.25pt;margin-top:9.65pt;width:154.85pt;height:67.25pt;z-index:251663872">
            <v:textbox style="mso-next-textbox:#_x0000_s1110">
              <w:txbxContent>
                <w:p w:rsidR="00AA1146" w:rsidRPr="00BC7968" w:rsidRDefault="00AA1146" w:rsidP="00AA114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документов в орган, осуществляющий 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108" style="position:absolute;left:0;text-align:left;margin-left:7.2pt;margin-top:9.65pt;width:143.3pt;height:67.25pt;z-index:251661824">
            <v:textbox style="mso-next-textbox:#_x0000_s1108">
              <w:txbxContent>
                <w:p w:rsidR="00AA1146" w:rsidRPr="00BC7968" w:rsidRDefault="00AA1146" w:rsidP="00AA1146">
                  <w:pPr>
                    <w:rPr>
                      <w:rFonts w:ascii="Times New Roman" w:hAnsi="Times New Roman"/>
                    </w:rPr>
                  </w:pPr>
                  <w:r w:rsidRPr="00BC7968">
                    <w:rPr>
                      <w:rFonts w:ascii="Times New Roman" w:hAnsi="Times New Roman"/>
                    </w:rPr>
                    <w:t>Направление межведомственных запросов и получение недостающих документов</w:t>
                  </w:r>
                </w:p>
              </w:txbxContent>
            </v:textbox>
          </v:rect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Default="00AA1146" w:rsidP="00AA1146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100" type="#_x0000_t32" style="position:absolute;left:0;text-align:left;margin-left:232.65pt;margin-top:7.9pt;width:.05pt;height:28.35pt;z-index:25165363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9" type="#_x0000_t32" style="position:absolute;left:0;text-align:left;margin-left:355.6pt;margin-top:1pt;width:0;height:12pt;z-index:251652608" o:connectortype="straigh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98" type="#_x0000_t32" style="position:absolute;left:0;text-align:left;margin-left:122.35pt;margin-top:1pt;width:0;height:12pt;z-index:251651584" o:connectortype="straight"/>
        </w:pict>
      </w: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lang w:eastAsia="ru-RU"/>
        </w:rPr>
        <w:sectPr w:rsidR="00AA1146" w:rsidRPr="00CC607D" w:rsidSect="00AA1146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1135" w:right="600" w:bottom="720" w:left="2098" w:header="720" w:footer="720" w:gutter="0"/>
          <w:cols w:space="60"/>
          <w:noEndnote/>
        </w:sectPr>
      </w:pP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607D">
        <w:rPr>
          <w:rFonts w:ascii="Times New Roman" w:eastAsia="Times New Roman" w:hAnsi="Times New Roman"/>
          <w:lang w:eastAsia="ru-RU"/>
        </w:rPr>
        <w:lastRenderedPageBreak/>
        <w:br w:type="column"/>
      </w:r>
    </w:p>
    <w:p w:rsidR="00AA1146" w:rsidRPr="00CC607D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AA1146" w:rsidRPr="00CC607D">
          <w:type w:val="continuous"/>
          <w:pgSz w:w="11909" w:h="16834"/>
          <w:pgMar w:top="1135" w:right="600" w:bottom="720" w:left="2410" w:header="720" w:footer="720" w:gutter="0"/>
          <w:cols w:num="2" w:space="720" w:equalWidth="0">
            <w:col w:w="2366" w:space="3163"/>
            <w:col w:w="3369"/>
          </w:cols>
          <w:noEndnote/>
        </w:sectPr>
      </w:pP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</w:tblGrid>
      <w:tr w:rsidR="00AA1146" w:rsidTr="001E45A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350" w:type="dxa"/>
          </w:tcPr>
          <w:p w:rsidR="00AA1146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1146" w:rsidRPr="00CC607D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ь основания для отказа в предоставлении муниципальной услуги</w:t>
            </w:r>
          </w:p>
          <w:p w:rsidR="00AA1146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101" type="#_x0000_t32" style="position:absolute;left:0;text-align:left;margin-left:232.6pt;margin-top:.6pt;width:.1pt;height:14.75pt;z-index:251654656;mso-position-horizontal-relative:text;mso-position-vertical-relative:text" o:connectortype="straight"/>
        </w:pic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Нет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Да</w: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s1105" type="#_x0000_t32" style="position:absolute;left:0;text-align:left;margin-left:355.6pt;margin-top:2.7pt;width:0;height:24.75pt;z-index:2516587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_x0000_s1104" type="#_x0000_t32" style="position:absolute;left:0;text-align:left;margin-left:122.35pt;margin-top:2.7pt;width:0;height:24.75pt;z-index:2516577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_x0000_s1103" type="#_x0000_t32" style="position:absolute;left:0;text-align:left;margin-left:232.65pt;margin-top:2.7pt;width:122.95pt;height:0;z-index:251656704" o:connectortype="straight"/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_x0000_s1102" type="#_x0000_t32" style="position:absolute;left:0;text-align:left;margin-left:122.35pt;margin-top:2.7pt;width:110.3pt;height:0;flip:x;z-index:251655680" o:connectortype="straight"/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142"/>
        <w:gridCol w:w="3143"/>
      </w:tblGrid>
      <w:tr w:rsidR="00AA1146" w:rsidRPr="008300FF" w:rsidTr="001E45A6">
        <w:tc>
          <w:tcPr>
            <w:tcW w:w="3142" w:type="dxa"/>
            <w:tcBorders>
              <w:righ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итогового документа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3" w:type="dxa"/>
            <w:tcBorders>
              <w:left w:val="single" w:sz="4" w:space="0" w:color="auto"/>
            </w:tcBorders>
            <w:shd w:val="clear" w:color="auto" w:fill="auto"/>
          </w:tcPr>
          <w:p w:rsidR="00AA1146" w:rsidRPr="008300FF" w:rsidRDefault="00AA1146" w:rsidP="001E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300FF">
              <w:rPr>
                <w:rFonts w:ascii="Times New Roman" w:eastAsia="Times New Roman" w:hAnsi="Times New Roman"/>
                <w:lang w:eastAsia="ru-RU"/>
              </w:rPr>
              <w:t>тказ в предоставлении муниципальной услуги</w:t>
            </w:r>
          </w:p>
        </w:tc>
      </w:tr>
    </w:tbl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s1113" type="#_x0000_t32" style="position:absolute;left:0;text-align:left;margin-left:399.1pt;margin-top:-.05pt;width:.05pt;height:38.05pt;z-index:251666944;mso-position-horizontal-relative:text;mso-position-vertical-relative:text" o:connectortype="straight"/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_x0000_s1112" type="#_x0000_t32" style="position:absolute;left:0;text-align:left;margin-left:50.65pt;margin-top:-.05pt;width:0;height:42.15pt;z-index:251665920;mso-position-horizontal-relative:text;mso-position-vertical-relative:text" o:connectortype="straight"/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rect id="_x0000_s1111" style="position:absolute;left:0;text-align:left;margin-left:136.25pt;margin-top:-.15pt;width:215.3pt;height:39.4pt;z-index:251664896">
            <v:textbox style="mso-next-textbox:#_x0000_s1111">
              <w:txbxContent>
                <w:p w:rsidR="00AA1146" w:rsidRPr="00BC7968" w:rsidRDefault="00AA1146" w:rsidP="00AA114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s1115" type="#_x0000_t32" style="position:absolute;left:0;text-align:left;margin-left:351.55pt;margin-top:.05pt;width:47.55pt;height:0;flip:x;z-index:25166899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_x0000_s1114" type="#_x0000_t32" style="position:absolute;left:0;text-align:left;margin-left:50.65pt;margin-top:4.15pt;width:85.6pt;height:0;z-index:251667968" o:connectortype="straight">
            <v:stroke endarrow="block"/>
          </v:shape>
        </w:pict>
      </w: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A1146" w:rsidRDefault="00AA1146" w:rsidP="00AA1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s1116" type="#_x0000_t32" style="position:absolute;left:0;text-align:left;margin-left:240.15pt;margin-top:1.3pt;width:.7pt;height:25.1pt;z-index:251670016" o:connectortype="straight">
            <v:stroke endarrow="block"/>
          </v:shape>
        </w:pict>
      </w:r>
    </w:p>
    <w:p w:rsidR="00B319E7" w:rsidRPr="00CC607D" w:rsidRDefault="00AA1146" w:rsidP="00BA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B319E7" w:rsidRPr="00CC607D" w:rsidSect="00B319E7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9" w:h="16834"/>
          <w:pgMar w:top="1135" w:right="600" w:bottom="720" w:left="2098" w:header="720" w:footer="720" w:gutter="0"/>
          <w:cols w:space="60"/>
          <w:noEndnote/>
        </w:sectPr>
      </w:pPr>
      <w:r>
        <w:rPr>
          <w:rFonts w:ascii="Times New Roman" w:eastAsia="Times New Roman" w:hAnsi="Times New Roman"/>
          <w:noProof/>
          <w:lang w:eastAsia="ru-RU"/>
        </w:rPr>
        <w:pict>
          <v:rect id="_x0000_s1117" style="position:absolute;left:0;text-align:left;margin-left:136.25pt;margin-top:13.75pt;width:215.3pt;height:31.9pt;z-index:251671040">
            <v:textbox style="mso-next-textbox:#_x0000_s1117">
              <w:txbxContent>
                <w:p w:rsidR="00AA1146" w:rsidRPr="00A75CFA" w:rsidRDefault="00AA1146" w:rsidP="00AA114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итогового доку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="00BA62AA">
        <w:rPr>
          <w:rFonts w:ascii="Times New Roman" w:eastAsia="Times New Roman" w:hAnsi="Times New Roman"/>
          <w:lang w:eastAsia="ru-RU"/>
        </w:rPr>
        <w:tab/>
      </w:r>
      <w:r w:rsidR="00BA62AA">
        <w:rPr>
          <w:rFonts w:ascii="Times New Roman" w:eastAsia="Times New Roman" w:hAnsi="Times New Roman"/>
          <w:lang w:eastAsia="ru-RU"/>
        </w:rPr>
        <w:tab/>
      </w:r>
      <w:r w:rsidR="00BA62AA">
        <w:rPr>
          <w:rFonts w:ascii="Times New Roman" w:eastAsia="Times New Roman" w:hAnsi="Times New Roman"/>
          <w:lang w:eastAsia="ru-RU"/>
        </w:rPr>
        <w:tab/>
      </w:r>
      <w:r w:rsidR="00BA62AA">
        <w:rPr>
          <w:rFonts w:ascii="Times New Roman" w:eastAsia="Times New Roman" w:hAnsi="Times New Roman"/>
          <w:lang w:eastAsia="ru-RU"/>
        </w:rPr>
        <w:tab/>
      </w:r>
      <w:r w:rsidR="00BA62AA">
        <w:rPr>
          <w:rFonts w:ascii="Times New Roman" w:eastAsia="Times New Roman" w:hAnsi="Times New Roman"/>
          <w:lang w:eastAsia="ru-RU"/>
        </w:rPr>
        <w:tab/>
      </w:r>
      <w:r w:rsidR="00BA62AA">
        <w:rPr>
          <w:rFonts w:ascii="Times New Roman" w:eastAsia="Times New Roman" w:hAnsi="Times New Roman"/>
          <w:lang w:eastAsia="ru-RU"/>
        </w:rPr>
        <w:tab/>
        <w:t xml:space="preserve">         </w:t>
      </w:r>
      <w:r w:rsidR="00704099">
        <w:rPr>
          <w:rFonts w:ascii="Times New Roman" w:eastAsia="Times New Roman" w:hAnsi="Times New Roman"/>
          <w:lang w:eastAsia="ru-RU"/>
        </w:rPr>
        <w:t xml:space="preserve">              </w:t>
      </w:r>
    </w:p>
    <w:p w:rsidR="00506911" w:rsidRPr="009C76C4" w:rsidRDefault="00506911" w:rsidP="00704099">
      <w:pPr>
        <w:spacing w:after="0" w:line="240" w:lineRule="auto"/>
        <w:rPr>
          <w:rFonts w:ascii="Times New Roman" w:hAnsi="Times New Roman"/>
          <w:sz w:val="28"/>
        </w:rPr>
      </w:pPr>
      <w:bookmarkStart w:id="0" w:name="Par1145"/>
      <w:bookmarkEnd w:id="0"/>
    </w:p>
    <w:sectPr w:rsidR="00506911" w:rsidRPr="009C76C4" w:rsidSect="00B319E7">
      <w:headerReference w:type="even" r:id="rId22"/>
      <w:headerReference w:type="default" r:id="rId23"/>
      <w:footerReference w:type="even" r:id="rId24"/>
      <w:footerReference w:type="default" r:id="rId25"/>
      <w:pgSz w:w="11909" w:h="16834"/>
      <w:pgMar w:top="1135" w:right="600" w:bottom="720" w:left="209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FA" w:rsidRDefault="002B21FA">
      <w:pPr>
        <w:spacing w:after="0" w:line="240" w:lineRule="auto"/>
      </w:pPr>
      <w:r>
        <w:separator/>
      </w:r>
    </w:p>
  </w:endnote>
  <w:endnote w:type="continuationSeparator" w:id="0">
    <w:p w:rsidR="002B21FA" w:rsidRDefault="002B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46" w:rsidRDefault="00AA114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46" w:rsidRDefault="00AA114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E7" w:rsidRDefault="00B319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E7" w:rsidRDefault="00B319E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FA" w:rsidRDefault="002B21FA">
      <w:pPr>
        <w:spacing w:after="0" w:line="240" w:lineRule="auto"/>
      </w:pPr>
      <w:r>
        <w:separator/>
      </w:r>
    </w:p>
  </w:footnote>
  <w:footnote w:type="continuationSeparator" w:id="0">
    <w:p w:rsidR="002B21FA" w:rsidRDefault="002B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Pr="00EC3E17" w:rsidRDefault="00F3535E" w:rsidP="00F3535E">
    <w:pPr>
      <w:pStyle w:val="a5"/>
      <w:rPr>
        <w:rStyle w:val="FontStyle5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46" w:rsidRDefault="00AA114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46" w:rsidRDefault="00AA114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E7" w:rsidRDefault="00B319E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E7" w:rsidRDefault="00B319E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5E" w:rsidRDefault="00F353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CE08A"/>
    <w:lvl w:ilvl="0">
      <w:numFmt w:val="bullet"/>
      <w:lvlText w:val="*"/>
      <w:lvlJc w:val="left"/>
    </w:lvl>
  </w:abstractNum>
  <w:abstractNum w:abstractNumId="1">
    <w:nsid w:val="072C44A4"/>
    <w:multiLevelType w:val="hybridMultilevel"/>
    <w:tmpl w:val="F566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080"/>
    <w:multiLevelType w:val="multilevel"/>
    <w:tmpl w:val="98D46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</w:abstractNum>
  <w:abstractNum w:abstractNumId="3">
    <w:nsid w:val="119F2A45"/>
    <w:multiLevelType w:val="hybridMultilevel"/>
    <w:tmpl w:val="32F66EFC"/>
    <w:lvl w:ilvl="0" w:tplc="F9A6DE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36FC5"/>
    <w:multiLevelType w:val="singleLevel"/>
    <w:tmpl w:val="372601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C4024B5"/>
    <w:multiLevelType w:val="hybridMultilevel"/>
    <w:tmpl w:val="5B2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33A7"/>
    <w:multiLevelType w:val="singleLevel"/>
    <w:tmpl w:val="85A0E78A"/>
    <w:lvl w:ilvl="0">
      <w:start w:val="1"/>
      <w:numFmt w:val="decimal"/>
      <w:lvlText w:val="4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49D956D5"/>
    <w:multiLevelType w:val="hybridMultilevel"/>
    <w:tmpl w:val="4810FBB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7B5A"/>
    <w:multiLevelType w:val="multilevel"/>
    <w:tmpl w:val="CE8E9B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375"/>
        </w:tabs>
        <w:ind w:left="375" w:hanging="375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</w:abstractNum>
  <w:abstractNum w:abstractNumId="9">
    <w:nsid w:val="5AC2098E"/>
    <w:multiLevelType w:val="hybridMultilevel"/>
    <w:tmpl w:val="A4D036AC"/>
    <w:lvl w:ilvl="0" w:tplc="6A40704C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D84AD3"/>
    <w:multiLevelType w:val="singleLevel"/>
    <w:tmpl w:val="A43AE702"/>
    <w:lvl w:ilvl="0">
      <w:start w:val="5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66A75E3B"/>
    <w:multiLevelType w:val="multilevel"/>
    <w:tmpl w:val="AB5C66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C431B4B"/>
    <w:multiLevelType w:val="multilevel"/>
    <w:tmpl w:val="713C6A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4483E1F"/>
    <w:multiLevelType w:val="singleLevel"/>
    <w:tmpl w:val="DCFEC016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797605D8"/>
    <w:multiLevelType w:val="hybridMultilevel"/>
    <w:tmpl w:val="5DE0B8A0"/>
    <w:lvl w:ilvl="0" w:tplc="651C79D0">
      <w:start w:val="1"/>
      <w:numFmt w:val="decimal"/>
      <w:lvlText w:val="%1."/>
      <w:lvlJc w:val="left"/>
      <w:pPr>
        <w:ind w:left="1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8C1C68">
      <w:start w:val="2"/>
      <w:numFmt w:val="decimal"/>
      <w:lvlText w:val="%2."/>
      <w:lvlJc w:val="left"/>
      <w:pPr>
        <w:ind w:left="5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063CAA82">
      <w:numFmt w:val="none"/>
      <w:lvlText w:val=""/>
      <w:lvlJc w:val="left"/>
      <w:pPr>
        <w:tabs>
          <w:tab w:val="num" w:pos="360"/>
        </w:tabs>
      </w:pPr>
    </w:lvl>
    <w:lvl w:ilvl="3" w:tplc="EC3A0C18">
      <w:numFmt w:val="none"/>
      <w:lvlText w:val=""/>
      <w:lvlJc w:val="left"/>
      <w:pPr>
        <w:tabs>
          <w:tab w:val="num" w:pos="360"/>
        </w:tabs>
      </w:pPr>
    </w:lvl>
    <w:lvl w:ilvl="4" w:tplc="5628ADCA">
      <w:numFmt w:val="bullet"/>
      <w:lvlText w:val="•"/>
      <w:lvlJc w:val="left"/>
      <w:pPr>
        <w:ind w:left="2981" w:hanging="782"/>
      </w:pPr>
      <w:rPr>
        <w:rFonts w:hint="default"/>
        <w:lang w:val="ru-RU" w:eastAsia="ru-RU" w:bidi="ru-RU"/>
      </w:rPr>
    </w:lvl>
    <w:lvl w:ilvl="5" w:tplc="9C4A5022">
      <w:numFmt w:val="bullet"/>
      <w:lvlText w:val="•"/>
      <w:lvlJc w:val="left"/>
      <w:pPr>
        <w:ind w:left="4222" w:hanging="782"/>
      </w:pPr>
      <w:rPr>
        <w:rFonts w:hint="default"/>
        <w:lang w:val="ru-RU" w:eastAsia="ru-RU" w:bidi="ru-RU"/>
      </w:rPr>
    </w:lvl>
    <w:lvl w:ilvl="6" w:tplc="87100E36">
      <w:numFmt w:val="bullet"/>
      <w:lvlText w:val="•"/>
      <w:lvlJc w:val="left"/>
      <w:pPr>
        <w:ind w:left="5463" w:hanging="782"/>
      </w:pPr>
      <w:rPr>
        <w:rFonts w:hint="default"/>
        <w:lang w:val="ru-RU" w:eastAsia="ru-RU" w:bidi="ru-RU"/>
      </w:rPr>
    </w:lvl>
    <w:lvl w:ilvl="7" w:tplc="A246D7FC">
      <w:numFmt w:val="bullet"/>
      <w:lvlText w:val="•"/>
      <w:lvlJc w:val="left"/>
      <w:pPr>
        <w:ind w:left="6704" w:hanging="782"/>
      </w:pPr>
      <w:rPr>
        <w:rFonts w:hint="default"/>
        <w:lang w:val="ru-RU" w:eastAsia="ru-RU" w:bidi="ru-RU"/>
      </w:rPr>
    </w:lvl>
    <w:lvl w:ilvl="8" w:tplc="5930063C">
      <w:numFmt w:val="bullet"/>
      <w:lvlText w:val="•"/>
      <w:lvlJc w:val="left"/>
      <w:pPr>
        <w:ind w:left="7944" w:hanging="782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1C85"/>
    <w:rsid w:val="000015FB"/>
    <w:rsid w:val="000018E2"/>
    <w:rsid w:val="0000199A"/>
    <w:rsid w:val="00001D5D"/>
    <w:rsid w:val="0000347B"/>
    <w:rsid w:val="000051DF"/>
    <w:rsid w:val="00005C4D"/>
    <w:rsid w:val="000078C8"/>
    <w:rsid w:val="000102CE"/>
    <w:rsid w:val="000105F2"/>
    <w:rsid w:val="00010921"/>
    <w:rsid w:val="00010BA4"/>
    <w:rsid w:val="00010CE8"/>
    <w:rsid w:val="00011E32"/>
    <w:rsid w:val="0001200E"/>
    <w:rsid w:val="000120F5"/>
    <w:rsid w:val="00012287"/>
    <w:rsid w:val="00012E41"/>
    <w:rsid w:val="0001319C"/>
    <w:rsid w:val="000135BB"/>
    <w:rsid w:val="00014229"/>
    <w:rsid w:val="00014751"/>
    <w:rsid w:val="00014C49"/>
    <w:rsid w:val="000167FC"/>
    <w:rsid w:val="00016FC1"/>
    <w:rsid w:val="00017E0D"/>
    <w:rsid w:val="00021E85"/>
    <w:rsid w:val="0003256D"/>
    <w:rsid w:val="00032BD0"/>
    <w:rsid w:val="000340B2"/>
    <w:rsid w:val="000367B8"/>
    <w:rsid w:val="00037247"/>
    <w:rsid w:val="00040143"/>
    <w:rsid w:val="0004042B"/>
    <w:rsid w:val="000404B0"/>
    <w:rsid w:val="0004299A"/>
    <w:rsid w:val="00043E55"/>
    <w:rsid w:val="00044F7D"/>
    <w:rsid w:val="00045316"/>
    <w:rsid w:val="000456F1"/>
    <w:rsid w:val="0004651E"/>
    <w:rsid w:val="00047792"/>
    <w:rsid w:val="000524DF"/>
    <w:rsid w:val="00052855"/>
    <w:rsid w:val="00052F31"/>
    <w:rsid w:val="000537D6"/>
    <w:rsid w:val="000554AB"/>
    <w:rsid w:val="00055999"/>
    <w:rsid w:val="00056EC9"/>
    <w:rsid w:val="00057F38"/>
    <w:rsid w:val="0006018D"/>
    <w:rsid w:val="00060D20"/>
    <w:rsid w:val="00061218"/>
    <w:rsid w:val="00061767"/>
    <w:rsid w:val="000619C0"/>
    <w:rsid w:val="00061A1F"/>
    <w:rsid w:val="00063311"/>
    <w:rsid w:val="000642FB"/>
    <w:rsid w:val="000643FC"/>
    <w:rsid w:val="000718C3"/>
    <w:rsid w:val="0007208D"/>
    <w:rsid w:val="00072438"/>
    <w:rsid w:val="000727A3"/>
    <w:rsid w:val="00073A78"/>
    <w:rsid w:val="00075179"/>
    <w:rsid w:val="00077F23"/>
    <w:rsid w:val="00080178"/>
    <w:rsid w:val="000814D6"/>
    <w:rsid w:val="0008166F"/>
    <w:rsid w:val="00085770"/>
    <w:rsid w:val="00086494"/>
    <w:rsid w:val="000867E9"/>
    <w:rsid w:val="00086F0B"/>
    <w:rsid w:val="00087BB2"/>
    <w:rsid w:val="000907F6"/>
    <w:rsid w:val="00090DA3"/>
    <w:rsid w:val="00090ECB"/>
    <w:rsid w:val="00093C3A"/>
    <w:rsid w:val="00093DF8"/>
    <w:rsid w:val="00095106"/>
    <w:rsid w:val="00096862"/>
    <w:rsid w:val="00096942"/>
    <w:rsid w:val="000A1C71"/>
    <w:rsid w:val="000A287E"/>
    <w:rsid w:val="000A2914"/>
    <w:rsid w:val="000A41E3"/>
    <w:rsid w:val="000B196A"/>
    <w:rsid w:val="000B1D1F"/>
    <w:rsid w:val="000B2DB6"/>
    <w:rsid w:val="000B3EEB"/>
    <w:rsid w:val="000B76B3"/>
    <w:rsid w:val="000C02AC"/>
    <w:rsid w:val="000C0CAE"/>
    <w:rsid w:val="000C0D94"/>
    <w:rsid w:val="000C1E25"/>
    <w:rsid w:val="000C3911"/>
    <w:rsid w:val="000C4BC5"/>
    <w:rsid w:val="000C6B8B"/>
    <w:rsid w:val="000C7BB1"/>
    <w:rsid w:val="000D07DA"/>
    <w:rsid w:val="000D0D8B"/>
    <w:rsid w:val="000D1BD7"/>
    <w:rsid w:val="000D3B15"/>
    <w:rsid w:val="000D4A47"/>
    <w:rsid w:val="000D4F21"/>
    <w:rsid w:val="000D6014"/>
    <w:rsid w:val="000D6DBC"/>
    <w:rsid w:val="000D7A76"/>
    <w:rsid w:val="000E0461"/>
    <w:rsid w:val="000E06B9"/>
    <w:rsid w:val="000E12AD"/>
    <w:rsid w:val="000E1894"/>
    <w:rsid w:val="000E1896"/>
    <w:rsid w:val="000E51A3"/>
    <w:rsid w:val="000F07B2"/>
    <w:rsid w:val="000F09E2"/>
    <w:rsid w:val="000F39CB"/>
    <w:rsid w:val="000F3C5F"/>
    <w:rsid w:val="000F3FFC"/>
    <w:rsid w:val="000F4824"/>
    <w:rsid w:val="000F5AD8"/>
    <w:rsid w:val="000F5B8D"/>
    <w:rsid w:val="000F6613"/>
    <w:rsid w:val="00101A9D"/>
    <w:rsid w:val="00103CF4"/>
    <w:rsid w:val="001043FD"/>
    <w:rsid w:val="00104869"/>
    <w:rsid w:val="001054D9"/>
    <w:rsid w:val="0010716E"/>
    <w:rsid w:val="00110771"/>
    <w:rsid w:val="00111091"/>
    <w:rsid w:val="00111610"/>
    <w:rsid w:val="00115C2D"/>
    <w:rsid w:val="00115C49"/>
    <w:rsid w:val="00120ADE"/>
    <w:rsid w:val="001212FB"/>
    <w:rsid w:val="001220E7"/>
    <w:rsid w:val="00122A71"/>
    <w:rsid w:val="001230FA"/>
    <w:rsid w:val="0012408A"/>
    <w:rsid w:val="001243AF"/>
    <w:rsid w:val="001273D8"/>
    <w:rsid w:val="001312AC"/>
    <w:rsid w:val="00131359"/>
    <w:rsid w:val="001328DF"/>
    <w:rsid w:val="0013367B"/>
    <w:rsid w:val="00133A23"/>
    <w:rsid w:val="001340B8"/>
    <w:rsid w:val="001363FF"/>
    <w:rsid w:val="001365D3"/>
    <w:rsid w:val="00136BA1"/>
    <w:rsid w:val="00137F49"/>
    <w:rsid w:val="001401E1"/>
    <w:rsid w:val="00143708"/>
    <w:rsid w:val="0014481F"/>
    <w:rsid w:val="00144CFC"/>
    <w:rsid w:val="001459DC"/>
    <w:rsid w:val="0014609B"/>
    <w:rsid w:val="0014621C"/>
    <w:rsid w:val="001468D7"/>
    <w:rsid w:val="001478AA"/>
    <w:rsid w:val="00150552"/>
    <w:rsid w:val="001506C5"/>
    <w:rsid w:val="0015090A"/>
    <w:rsid w:val="00151C4C"/>
    <w:rsid w:val="0015271D"/>
    <w:rsid w:val="00152C83"/>
    <w:rsid w:val="001548E0"/>
    <w:rsid w:val="00154A8F"/>
    <w:rsid w:val="00154C08"/>
    <w:rsid w:val="0015658A"/>
    <w:rsid w:val="00156805"/>
    <w:rsid w:val="00156AC3"/>
    <w:rsid w:val="00157BD7"/>
    <w:rsid w:val="00160E88"/>
    <w:rsid w:val="0016113C"/>
    <w:rsid w:val="001616A3"/>
    <w:rsid w:val="00162962"/>
    <w:rsid w:val="00162E61"/>
    <w:rsid w:val="00165232"/>
    <w:rsid w:val="00165E2C"/>
    <w:rsid w:val="00166DA1"/>
    <w:rsid w:val="0017406F"/>
    <w:rsid w:val="00180EE5"/>
    <w:rsid w:val="0018180F"/>
    <w:rsid w:val="001836B1"/>
    <w:rsid w:val="0018505F"/>
    <w:rsid w:val="001871D0"/>
    <w:rsid w:val="00191ADA"/>
    <w:rsid w:val="00191E19"/>
    <w:rsid w:val="001925D4"/>
    <w:rsid w:val="00192D2C"/>
    <w:rsid w:val="00193969"/>
    <w:rsid w:val="00193B17"/>
    <w:rsid w:val="00194144"/>
    <w:rsid w:val="00194851"/>
    <w:rsid w:val="00196331"/>
    <w:rsid w:val="001973D0"/>
    <w:rsid w:val="001A01C3"/>
    <w:rsid w:val="001A0BB1"/>
    <w:rsid w:val="001A29DC"/>
    <w:rsid w:val="001A4A06"/>
    <w:rsid w:val="001A67F0"/>
    <w:rsid w:val="001B2831"/>
    <w:rsid w:val="001B2AEA"/>
    <w:rsid w:val="001B2F04"/>
    <w:rsid w:val="001B41C0"/>
    <w:rsid w:val="001B4B11"/>
    <w:rsid w:val="001B55CA"/>
    <w:rsid w:val="001B5B6A"/>
    <w:rsid w:val="001B5D5E"/>
    <w:rsid w:val="001B79F0"/>
    <w:rsid w:val="001B7FBF"/>
    <w:rsid w:val="001C1E40"/>
    <w:rsid w:val="001C2B25"/>
    <w:rsid w:val="001C42F0"/>
    <w:rsid w:val="001C4F33"/>
    <w:rsid w:val="001C585D"/>
    <w:rsid w:val="001C62AE"/>
    <w:rsid w:val="001C65B7"/>
    <w:rsid w:val="001C70E1"/>
    <w:rsid w:val="001C7166"/>
    <w:rsid w:val="001D0FDB"/>
    <w:rsid w:val="001D13B5"/>
    <w:rsid w:val="001D1B63"/>
    <w:rsid w:val="001D2D54"/>
    <w:rsid w:val="001D315A"/>
    <w:rsid w:val="001D3A1E"/>
    <w:rsid w:val="001D4EC5"/>
    <w:rsid w:val="001D74D0"/>
    <w:rsid w:val="001E074B"/>
    <w:rsid w:val="001E0A84"/>
    <w:rsid w:val="001E28F1"/>
    <w:rsid w:val="001E45A6"/>
    <w:rsid w:val="001E4E71"/>
    <w:rsid w:val="001E5918"/>
    <w:rsid w:val="001E6B44"/>
    <w:rsid w:val="001F008E"/>
    <w:rsid w:val="001F1972"/>
    <w:rsid w:val="001F2533"/>
    <w:rsid w:val="001F2941"/>
    <w:rsid w:val="001F3212"/>
    <w:rsid w:val="001F406F"/>
    <w:rsid w:val="001F4AEE"/>
    <w:rsid w:val="00200371"/>
    <w:rsid w:val="0020110C"/>
    <w:rsid w:val="00201342"/>
    <w:rsid w:val="00201B97"/>
    <w:rsid w:val="00201E6B"/>
    <w:rsid w:val="00202180"/>
    <w:rsid w:val="00203F62"/>
    <w:rsid w:val="00206B75"/>
    <w:rsid w:val="0020773D"/>
    <w:rsid w:val="00213C50"/>
    <w:rsid w:val="00214AFB"/>
    <w:rsid w:val="00214BCD"/>
    <w:rsid w:val="002211F3"/>
    <w:rsid w:val="00221A2E"/>
    <w:rsid w:val="0022234E"/>
    <w:rsid w:val="00222C54"/>
    <w:rsid w:val="002240AD"/>
    <w:rsid w:val="00227593"/>
    <w:rsid w:val="00227F52"/>
    <w:rsid w:val="002309E6"/>
    <w:rsid w:val="00230A76"/>
    <w:rsid w:val="00231C7D"/>
    <w:rsid w:val="00232B95"/>
    <w:rsid w:val="0023498A"/>
    <w:rsid w:val="0023538F"/>
    <w:rsid w:val="00236686"/>
    <w:rsid w:val="00240349"/>
    <w:rsid w:val="00242150"/>
    <w:rsid w:val="00243B23"/>
    <w:rsid w:val="00243EC8"/>
    <w:rsid w:val="0024420D"/>
    <w:rsid w:val="00245147"/>
    <w:rsid w:val="00245195"/>
    <w:rsid w:val="002475B6"/>
    <w:rsid w:val="00251097"/>
    <w:rsid w:val="002519BE"/>
    <w:rsid w:val="00254D43"/>
    <w:rsid w:val="00254FE9"/>
    <w:rsid w:val="00255AB8"/>
    <w:rsid w:val="00260D32"/>
    <w:rsid w:val="00261CB6"/>
    <w:rsid w:val="00262E1B"/>
    <w:rsid w:val="002638E9"/>
    <w:rsid w:val="00265A8C"/>
    <w:rsid w:val="00267423"/>
    <w:rsid w:val="00270CE5"/>
    <w:rsid w:val="00270F7D"/>
    <w:rsid w:val="0027186E"/>
    <w:rsid w:val="00271DBD"/>
    <w:rsid w:val="00271FE8"/>
    <w:rsid w:val="0027274E"/>
    <w:rsid w:val="00273303"/>
    <w:rsid w:val="0027498E"/>
    <w:rsid w:val="00274CFE"/>
    <w:rsid w:val="00276906"/>
    <w:rsid w:val="00276DAA"/>
    <w:rsid w:val="0027750B"/>
    <w:rsid w:val="00277CBE"/>
    <w:rsid w:val="00281F99"/>
    <w:rsid w:val="00282482"/>
    <w:rsid w:val="002830AD"/>
    <w:rsid w:val="002849F4"/>
    <w:rsid w:val="00285813"/>
    <w:rsid w:val="002916C5"/>
    <w:rsid w:val="002921A9"/>
    <w:rsid w:val="002922C4"/>
    <w:rsid w:val="002946FE"/>
    <w:rsid w:val="002947E7"/>
    <w:rsid w:val="002954AD"/>
    <w:rsid w:val="00297D52"/>
    <w:rsid w:val="002A0479"/>
    <w:rsid w:val="002A0CBD"/>
    <w:rsid w:val="002A1C7F"/>
    <w:rsid w:val="002A1E49"/>
    <w:rsid w:val="002A3176"/>
    <w:rsid w:val="002A5166"/>
    <w:rsid w:val="002A6BE1"/>
    <w:rsid w:val="002A6F6B"/>
    <w:rsid w:val="002A723D"/>
    <w:rsid w:val="002A7E4E"/>
    <w:rsid w:val="002B03FB"/>
    <w:rsid w:val="002B094B"/>
    <w:rsid w:val="002B16E6"/>
    <w:rsid w:val="002B1D1D"/>
    <w:rsid w:val="002B1E85"/>
    <w:rsid w:val="002B1EC6"/>
    <w:rsid w:val="002B21FA"/>
    <w:rsid w:val="002B3C5F"/>
    <w:rsid w:val="002B3DFD"/>
    <w:rsid w:val="002B7BB1"/>
    <w:rsid w:val="002C0E32"/>
    <w:rsid w:val="002C1653"/>
    <w:rsid w:val="002C1AE7"/>
    <w:rsid w:val="002C263F"/>
    <w:rsid w:val="002C2D04"/>
    <w:rsid w:val="002C3050"/>
    <w:rsid w:val="002C36AB"/>
    <w:rsid w:val="002C476C"/>
    <w:rsid w:val="002C501F"/>
    <w:rsid w:val="002C605A"/>
    <w:rsid w:val="002C632E"/>
    <w:rsid w:val="002C7527"/>
    <w:rsid w:val="002C7EA7"/>
    <w:rsid w:val="002D1369"/>
    <w:rsid w:val="002D2127"/>
    <w:rsid w:val="002D4A34"/>
    <w:rsid w:val="002D680F"/>
    <w:rsid w:val="002E214A"/>
    <w:rsid w:val="002E31AC"/>
    <w:rsid w:val="002E3970"/>
    <w:rsid w:val="002E544E"/>
    <w:rsid w:val="002E58A7"/>
    <w:rsid w:val="002E71A1"/>
    <w:rsid w:val="002E7DD8"/>
    <w:rsid w:val="002F03AD"/>
    <w:rsid w:val="002F10C9"/>
    <w:rsid w:val="002F1959"/>
    <w:rsid w:val="002F77B6"/>
    <w:rsid w:val="002F77B9"/>
    <w:rsid w:val="002F7AC6"/>
    <w:rsid w:val="002F7B86"/>
    <w:rsid w:val="00302391"/>
    <w:rsid w:val="00303E0D"/>
    <w:rsid w:val="00304995"/>
    <w:rsid w:val="00305589"/>
    <w:rsid w:val="0030617A"/>
    <w:rsid w:val="00306382"/>
    <w:rsid w:val="003064FF"/>
    <w:rsid w:val="00307B76"/>
    <w:rsid w:val="00307C29"/>
    <w:rsid w:val="00307D63"/>
    <w:rsid w:val="0031279B"/>
    <w:rsid w:val="00313377"/>
    <w:rsid w:val="00313B60"/>
    <w:rsid w:val="00313E3D"/>
    <w:rsid w:val="00313F62"/>
    <w:rsid w:val="003144B2"/>
    <w:rsid w:val="00315A49"/>
    <w:rsid w:val="00315D3E"/>
    <w:rsid w:val="00316D79"/>
    <w:rsid w:val="00317BB4"/>
    <w:rsid w:val="0032196F"/>
    <w:rsid w:val="00323509"/>
    <w:rsid w:val="00323E8C"/>
    <w:rsid w:val="00330209"/>
    <w:rsid w:val="00331A2F"/>
    <w:rsid w:val="003329CC"/>
    <w:rsid w:val="003339B2"/>
    <w:rsid w:val="00335B09"/>
    <w:rsid w:val="00336079"/>
    <w:rsid w:val="00341C8A"/>
    <w:rsid w:val="00341E54"/>
    <w:rsid w:val="003441DC"/>
    <w:rsid w:val="00345EA7"/>
    <w:rsid w:val="00347AB9"/>
    <w:rsid w:val="00350EC5"/>
    <w:rsid w:val="0035122F"/>
    <w:rsid w:val="00351454"/>
    <w:rsid w:val="00351652"/>
    <w:rsid w:val="00352DAB"/>
    <w:rsid w:val="00354F26"/>
    <w:rsid w:val="00354FA8"/>
    <w:rsid w:val="003558C1"/>
    <w:rsid w:val="00355A3F"/>
    <w:rsid w:val="003569A4"/>
    <w:rsid w:val="00357D15"/>
    <w:rsid w:val="00357D2A"/>
    <w:rsid w:val="00360DA1"/>
    <w:rsid w:val="00361549"/>
    <w:rsid w:val="00362AD7"/>
    <w:rsid w:val="0036432A"/>
    <w:rsid w:val="003644EB"/>
    <w:rsid w:val="00364BDC"/>
    <w:rsid w:val="0036766B"/>
    <w:rsid w:val="0036783E"/>
    <w:rsid w:val="00371C0B"/>
    <w:rsid w:val="00372BAF"/>
    <w:rsid w:val="00373540"/>
    <w:rsid w:val="00376A90"/>
    <w:rsid w:val="00377798"/>
    <w:rsid w:val="00380377"/>
    <w:rsid w:val="00380CFD"/>
    <w:rsid w:val="00383AD2"/>
    <w:rsid w:val="00385284"/>
    <w:rsid w:val="003852CB"/>
    <w:rsid w:val="0038573C"/>
    <w:rsid w:val="00386450"/>
    <w:rsid w:val="00393E00"/>
    <w:rsid w:val="0039482A"/>
    <w:rsid w:val="00394839"/>
    <w:rsid w:val="00394E07"/>
    <w:rsid w:val="00395DB5"/>
    <w:rsid w:val="00395EA8"/>
    <w:rsid w:val="00396500"/>
    <w:rsid w:val="00396E9E"/>
    <w:rsid w:val="0039748C"/>
    <w:rsid w:val="00397C83"/>
    <w:rsid w:val="003A0807"/>
    <w:rsid w:val="003A1149"/>
    <w:rsid w:val="003A2310"/>
    <w:rsid w:val="003A3927"/>
    <w:rsid w:val="003A39A0"/>
    <w:rsid w:val="003A5403"/>
    <w:rsid w:val="003A7780"/>
    <w:rsid w:val="003B0165"/>
    <w:rsid w:val="003B2AD2"/>
    <w:rsid w:val="003B2B5B"/>
    <w:rsid w:val="003B5BB7"/>
    <w:rsid w:val="003B7EAA"/>
    <w:rsid w:val="003C1F43"/>
    <w:rsid w:val="003C2968"/>
    <w:rsid w:val="003C32C0"/>
    <w:rsid w:val="003C4DFC"/>
    <w:rsid w:val="003C508E"/>
    <w:rsid w:val="003C5ACA"/>
    <w:rsid w:val="003C6E1F"/>
    <w:rsid w:val="003C7CDC"/>
    <w:rsid w:val="003D4DD3"/>
    <w:rsid w:val="003D5AA4"/>
    <w:rsid w:val="003D5C8A"/>
    <w:rsid w:val="003D6358"/>
    <w:rsid w:val="003D68E9"/>
    <w:rsid w:val="003D6AFC"/>
    <w:rsid w:val="003D7077"/>
    <w:rsid w:val="003E2FBC"/>
    <w:rsid w:val="003E3951"/>
    <w:rsid w:val="003F151F"/>
    <w:rsid w:val="003F3734"/>
    <w:rsid w:val="003F4F68"/>
    <w:rsid w:val="003F56BC"/>
    <w:rsid w:val="003F6239"/>
    <w:rsid w:val="003F776D"/>
    <w:rsid w:val="003F7E70"/>
    <w:rsid w:val="00400392"/>
    <w:rsid w:val="00400672"/>
    <w:rsid w:val="00405169"/>
    <w:rsid w:val="00405B4D"/>
    <w:rsid w:val="00406F06"/>
    <w:rsid w:val="00407805"/>
    <w:rsid w:val="00411595"/>
    <w:rsid w:val="00412077"/>
    <w:rsid w:val="00412D5C"/>
    <w:rsid w:val="004130D7"/>
    <w:rsid w:val="00413AB9"/>
    <w:rsid w:val="004155B1"/>
    <w:rsid w:val="00421523"/>
    <w:rsid w:val="0042567F"/>
    <w:rsid w:val="004258D4"/>
    <w:rsid w:val="00426D18"/>
    <w:rsid w:val="00427E52"/>
    <w:rsid w:val="00430963"/>
    <w:rsid w:val="00431780"/>
    <w:rsid w:val="00432E2B"/>
    <w:rsid w:val="00432F95"/>
    <w:rsid w:val="00434A0B"/>
    <w:rsid w:val="00434B45"/>
    <w:rsid w:val="004378B3"/>
    <w:rsid w:val="00444566"/>
    <w:rsid w:val="00445D01"/>
    <w:rsid w:val="00446363"/>
    <w:rsid w:val="00450D8E"/>
    <w:rsid w:val="00451C2B"/>
    <w:rsid w:val="00453087"/>
    <w:rsid w:val="0045568B"/>
    <w:rsid w:val="00456B27"/>
    <w:rsid w:val="004574E0"/>
    <w:rsid w:val="004576CD"/>
    <w:rsid w:val="00462933"/>
    <w:rsid w:val="00462981"/>
    <w:rsid w:val="004640DA"/>
    <w:rsid w:val="00464A7A"/>
    <w:rsid w:val="004676CF"/>
    <w:rsid w:val="00467D68"/>
    <w:rsid w:val="00467D7B"/>
    <w:rsid w:val="00470016"/>
    <w:rsid w:val="004708F8"/>
    <w:rsid w:val="00470C63"/>
    <w:rsid w:val="00470D38"/>
    <w:rsid w:val="00471612"/>
    <w:rsid w:val="004728E1"/>
    <w:rsid w:val="004734B8"/>
    <w:rsid w:val="00474AA5"/>
    <w:rsid w:val="004751E0"/>
    <w:rsid w:val="00475F6D"/>
    <w:rsid w:val="004764CC"/>
    <w:rsid w:val="004768B4"/>
    <w:rsid w:val="00477AE8"/>
    <w:rsid w:val="0048069E"/>
    <w:rsid w:val="004806E3"/>
    <w:rsid w:val="004809C8"/>
    <w:rsid w:val="00481068"/>
    <w:rsid w:val="00481154"/>
    <w:rsid w:val="00483675"/>
    <w:rsid w:val="00484911"/>
    <w:rsid w:val="00485869"/>
    <w:rsid w:val="00487113"/>
    <w:rsid w:val="00487B11"/>
    <w:rsid w:val="00491929"/>
    <w:rsid w:val="00491F71"/>
    <w:rsid w:val="004929DA"/>
    <w:rsid w:val="0049417C"/>
    <w:rsid w:val="004A146F"/>
    <w:rsid w:val="004A3AD0"/>
    <w:rsid w:val="004A51A5"/>
    <w:rsid w:val="004A5945"/>
    <w:rsid w:val="004A6E92"/>
    <w:rsid w:val="004A6EBC"/>
    <w:rsid w:val="004B22E4"/>
    <w:rsid w:val="004B386F"/>
    <w:rsid w:val="004B3C2C"/>
    <w:rsid w:val="004B6430"/>
    <w:rsid w:val="004B6C82"/>
    <w:rsid w:val="004C2227"/>
    <w:rsid w:val="004C5263"/>
    <w:rsid w:val="004C700F"/>
    <w:rsid w:val="004C75BE"/>
    <w:rsid w:val="004C7BEA"/>
    <w:rsid w:val="004D1D41"/>
    <w:rsid w:val="004D1E38"/>
    <w:rsid w:val="004D3E59"/>
    <w:rsid w:val="004D4FE6"/>
    <w:rsid w:val="004D503A"/>
    <w:rsid w:val="004D5206"/>
    <w:rsid w:val="004D694C"/>
    <w:rsid w:val="004E0E4A"/>
    <w:rsid w:val="004E2A49"/>
    <w:rsid w:val="004E4392"/>
    <w:rsid w:val="004E7319"/>
    <w:rsid w:val="004E75AA"/>
    <w:rsid w:val="004E7AF7"/>
    <w:rsid w:val="004F0BF8"/>
    <w:rsid w:val="004F0CA1"/>
    <w:rsid w:val="004F314D"/>
    <w:rsid w:val="004F34C4"/>
    <w:rsid w:val="004F6DB7"/>
    <w:rsid w:val="005000A3"/>
    <w:rsid w:val="00502066"/>
    <w:rsid w:val="0050277F"/>
    <w:rsid w:val="00502B2E"/>
    <w:rsid w:val="00503EA7"/>
    <w:rsid w:val="005059C1"/>
    <w:rsid w:val="00506911"/>
    <w:rsid w:val="00507629"/>
    <w:rsid w:val="00507DE3"/>
    <w:rsid w:val="0051072F"/>
    <w:rsid w:val="00513EB0"/>
    <w:rsid w:val="00515ED1"/>
    <w:rsid w:val="005166FD"/>
    <w:rsid w:val="00516C01"/>
    <w:rsid w:val="00517044"/>
    <w:rsid w:val="00520C55"/>
    <w:rsid w:val="00523B17"/>
    <w:rsid w:val="00526232"/>
    <w:rsid w:val="0053081F"/>
    <w:rsid w:val="00530A82"/>
    <w:rsid w:val="005311A0"/>
    <w:rsid w:val="00534B46"/>
    <w:rsid w:val="00536139"/>
    <w:rsid w:val="005426D8"/>
    <w:rsid w:val="005431F7"/>
    <w:rsid w:val="005437EB"/>
    <w:rsid w:val="00543C05"/>
    <w:rsid w:val="00544321"/>
    <w:rsid w:val="00544A7E"/>
    <w:rsid w:val="00546B7A"/>
    <w:rsid w:val="00550607"/>
    <w:rsid w:val="00551D6F"/>
    <w:rsid w:val="005521B1"/>
    <w:rsid w:val="005524BC"/>
    <w:rsid w:val="00552E43"/>
    <w:rsid w:val="00553D71"/>
    <w:rsid w:val="00553EFF"/>
    <w:rsid w:val="0055568D"/>
    <w:rsid w:val="00560668"/>
    <w:rsid w:val="00560D1F"/>
    <w:rsid w:val="00561DF6"/>
    <w:rsid w:val="005621B8"/>
    <w:rsid w:val="00563506"/>
    <w:rsid w:val="0056429C"/>
    <w:rsid w:val="00564324"/>
    <w:rsid w:val="00566049"/>
    <w:rsid w:val="00571062"/>
    <w:rsid w:val="00571ABD"/>
    <w:rsid w:val="00573921"/>
    <w:rsid w:val="00577A9F"/>
    <w:rsid w:val="00577D28"/>
    <w:rsid w:val="0058179D"/>
    <w:rsid w:val="00581FE0"/>
    <w:rsid w:val="00585064"/>
    <w:rsid w:val="005856FA"/>
    <w:rsid w:val="00585EDF"/>
    <w:rsid w:val="005868D0"/>
    <w:rsid w:val="00587149"/>
    <w:rsid w:val="005906A3"/>
    <w:rsid w:val="00591273"/>
    <w:rsid w:val="00592A87"/>
    <w:rsid w:val="00592E9B"/>
    <w:rsid w:val="005944F6"/>
    <w:rsid w:val="00596794"/>
    <w:rsid w:val="00596A6E"/>
    <w:rsid w:val="005A0E9D"/>
    <w:rsid w:val="005A2808"/>
    <w:rsid w:val="005A4177"/>
    <w:rsid w:val="005A558F"/>
    <w:rsid w:val="005A5DB7"/>
    <w:rsid w:val="005A6B09"/>
    <w:rsid w:val="005A6B39"/>
    <w:rsid w:val="005A6F33"/>
    <w:rsid w:val="005B197B"/>
    <w:rsid w:val="005B51C8"/>
    <w:rsid w:val="005B7644"/>
    <w:rsid w:val="005C0690"/>
    <w:rsid w:val="005C0F2E"/>
    <w:rsid w:val="005C1A2C"/>
    <w:rsid w:val="005C20B1"/>
    <w:rsid w:val="005C314C"/>
    <w:rsid w:val="005C3936"/>
    <w:rsid w:val="005C4F0C"/>
    <w:rsid w:val="005C52EA"/>
    <w:rsid w:val="005C5453"/>
    <w:rsid w:val="005C5851"/>
    <w:rsid w:val="005D3554"/>
    <w:rsid w:val="005D391C"/>
    <w:rsid w:val="005D5604"/>
    <w:rsid w:val="005D6530"/>
    <w:rsid w:val="005D73E8"/>
    <w:rsid w:val="005D78B4"/>
    <w:rsid w:val="005E01A4"/>
    <w:rsid w:val="005E06C9"/>
    <w:rsid w:val="005E140E"/>
    <w:rsid w:val="005E1E3F"/>
    <w:rsid w:val="005E29AD"/>
    <w:rsid w:val="005E40E7"/>
    <w:rsid w:val="005E4B6C"/>
    <w:rsid w:val="005E59C4"/>
    <w:rsid w:val="005E69C5"/>
    <w:rsid w:val="005E72D8"/>
    <w:rsid w:val="005F0115"/>
    <w:rsid w:val="005F20A0"/>
    <w:rsid w:val="005F3A29"/>
    <w:rsid w:val="005F3B10"/>
    <w:rsid w:val="005F5628"/>
    <w:rsid w:val="005F7677"/>
    <w:rsid w:val="00600B42"/>
    <w:rsid w:val="00600C06"/>
    <w:rsid w:val="00600E96"/>
    <w:rsid w:val="00602FD3"/>
    <w:rsid w:val="0060588E"/>
    <w:rsid w:val="006059EB"/>
    <w:rsid w:val="00605DF7"/>
    <w:rsid w:val="00606491"/>
    <w:rsid w:val="00611A3F"/>
    <w:rsid w:val="0061304D"/>
    <w:rsid w:val="00613880"/>
    <w:rsid w:val="00614858"/>
    <w:rsid w:val="00614EE5"/>
    <w:rsid w:val="00615833"/>
    <w:rsid w:val="0061630D"/>
    <w:rsid w:val="00616414"/>
    <w:rsid w:val="00617AA6"/>
    <w:rsid w:val="00621D7E"/>
    <w:rsid w:val="00622440"/>
    <w:rsid w:val="00622ADE"/>
    <w:rsid w:val="00622C55"/>
    <w:rsid w:val="00622F6B"/>
    <w:rsid w:val="006250D4"/>
    <w:rsid w:val="00625AB6"/>
    <w:rsid w:val="00625CFD"/>
    <w:rsid w:val="00625DD1"/>
    <w:rsid w:val="00626A38"/>
    <w:rsid w:val="00626CE3"/>
    <w:rsid w:val="006307F0"/>
    <w:rsid w:val="00631073"/>
    <w:rsid w:val="00634245"/>
    <w:rsid w:val="00635893"/>
    <w:rsid w:val="00635F9A"/>
    <w:rsid w:val="00636B34"/>
    <w:rsid w:val="00637083"/>
    <w:rsid w:val="00637ED7"/>
    <w:rsid w:val="006420F3"/>
    <w:rsid w:val="0064372A"/>
    <w:rsid w:val="00645D11"/>
    <w:rsid w:val="00650625"/>
    <w:rsid w:val="0065379E"/>
    <w:rsid w:val="00653949"/>
    <w:rsid w:val="00654F88"/>
    <w:rsid w:val="0066017C"/>
    <w:rsid w:val="00662251"/>
    <w:rsid w:val="006625DA"/>
    <w:rsid w:val="00664F0F"/>
    <w:rsid w:val="006701CB"/>
    <w:rsid w:val="006703F9"/>
    <w:rsid w:val="00671799"/>
    <w:rsid w:val="006720CA"/>
    <w:rsid w:val="006726BE"/>
    <w:rsid w:val="0067318B"/>
    <w:rsid w:val="00673710"/>
    <w:rsid w:val="00674734"/>
    <w:rsid w:val="00675C03"/>
    <w:rsid w:val="00677268"/>
    <w:rsid w:val="00677C10"/>
    <w:rsid w:val="006815AB"/>
    <w:rsid w:val="00681E8F"/>
    <w:rsid w:val="006826CA"/>
    <w:rsid w:val="00682CA5"/>
    <w:rsid w:val="00686BC5"/>
    <w:rsid w:val="006922D9"/>
    <w:rsid w:val="006924CD"/>
    <w:rsid w:val="0069283B"/>
    <w:rsid w:val="00692B0C"/>
    <w:rsid w:val="00692FDB"/>
    <w:rsid w:val="00693E08"/>
    <w:rsid w:val="00695649"/>
    <w:rsid w:val="006972A7"/>
    <w:rsid w:val="006A04ED"/>
    <w:rsid w:val="006A06E7"/>
    <w:rsid w:val="006A0A7A"/>
    <w:rsid w:val="006A0E6D"/>
    <w:rsid w:val="006A274C"/>
    <w:rsid w:val="006A55B1"/>
    <w:rsid w:val="006A5926"/>
    <w:rsid w:val="006A605A"/>
    <w:rsid w:val="006A63F5"/>
    <w:rsid w:val="006A7221"/>
    <w:rsid w:val="006B0C6C"/>
    <w:rsid w:val="006B189C"/>
    <w:rsid w:val="006B22F3"/>
    <w:rsid w:val="006B3269"/>
    <w:rsid w:val="006B35AA"/>
    <w:rsid w:val="006B55EF"/>
    <w:rsid w:val="006B5DA7"/>
    <w:rsid w:val="006B6C4B"/>
    <w:rsid w:val="006B72F1"/>
    <w:rsid w:val="006C26FF"/>
    <w:rsid w:val="006C2DFF"/>
    <w:rsid w:val="006C4794"/>
    <w:rsid w:val="006C47B5"/>
    <w:rsid w:val="006C752D"/>
    <w:rsid w:val="006D1942"/>
    <w:rsid w:val="006D1CDE"/>
    <w:rsid w:val="006D2CB6"/>
    <w:rsid w:val="006D3DBC"/>
    <w:rsid w:val="006D4B74"/>
    <w:rsid w:val="006D5215"/>
    <w:rsid w:val="006D524A"/>
    <w:rsid w:val="006D5990"/>
    <w:rsid w:val="006D64D2"/>
    <w:rsid w:val="006D7E44"/>
    <w:rsid w:val="006E17D0"/>
    <w:rsid w:val="006E2485"/>
    <w:rsid w:val="006E2742"/>
    <w:rsid w:val="006E3816"/>
    <w:rsid w:val="006E414E"/>
    <w:rsid w:val="006E46F5"/>
    <w:rsid w:val="006E5ADF"/>
    <w:rsid w:val="006E664A"/>
    <w:rsid w:val="006E6CB7"/>
    <w:rsid w:val="006F12AC"/>
    <w:rsid w:val="006F1C85"/>
    <w:rsid w:val="006F374A"/>
    <w:rsid w:val="006F399C"/>
    <w:rsid w:val="006F482D"/>
    <w:rsid w:val="006F63FF"/>
    <w:rsid w:val="006F760C"/>
    <w:rsid w:val="006F7F6C"/>
    <w:rsid w:val="006F7F79"/>
    <w:rsid w:val="007015A5"/>
    <w:rsid w:val="00704099"/>
    <w:rsid w:val="00705323"/>
    <w:rsid w:val="00705CD2"/>
    <w:rsid w:val="007062BB"/>
    <w:rsid w:val="0070756E"/>
    <w:rsid w:val="0071440B"/>
    <w:rsid w:val="00714672"/>
    <w:rsid w:val="0071594C"/>
    <w:rsid w:val="00717397"/>
    <w:rsid w:val="00720FBD"/>
    <w:rsid w:val="0072119E"/>
    <w:rsid w:val="00722CFE"/>
    <w:rsid w:val="007231AB"/>
    <w:rsid w:val="00723FC2"/>
    <w:rsid w:val="00724039"/>
    <w:rsid w:val="00724331"/>
    <w:rsid w:val="007244F4"/>
    <w:rsid w:val="007263EE"/>
    <w:rsid w:val="00727817"/>
    <w:rsid w:val="007304F7"/>
    <w:rsid w:val="0073125B"/>
    <w:rsid w:val="0073266F"/>
    <w:rsid w:val="00732E6D"/>
    <w:rsid w:val="007344CE"/>
    <w:rsid w:val="00734747"/>
    <w:rsid w:val="007375AD"/>
    <w:rsid w:val="0073791B"/>
    <w:rsid w:val="00737FD6"/>
    <w:rsid w:val="00743648"/>
    <w:rsid w:val="0074474C"/>
    <w:rsid w:val="007450C4"/>
    <w:rsid w:val="00745D6B"/>
    <w:rsid w:val="00745F7A"/>
    <w:rsid w:val="007479D4"/>
    <w:rsid w:val="00750453"/>
    <w:rsid w:val="007508FA"/>
    <w:rsid w:val="00750B14"/>
    <w:rsid w:val="00751E11"/>
    <w:rsid w:val="00752835"/>
    <w:rsid w:val="00756705"/>
    <w:rsid w:val="007568CB"/>
    <w:rsid w:val="00756B53"/>
    <w:rsid w:val="00756DAA"/>
    <w:rsid w:val="00757C5D"/>
    <w:rsid w:val="007607F2"/>
    <w:rsid w:val="00761850"/>
    <w:rsid w:val="00761DAC"/>
    <w:rsid w:val="00761E4D"/>
    <w:rsid w:val="007639B7"/>
    <w:rsid w:val="0076483E"/>
    <w:rsid w:val="00770D49"/>
    <w:rsid w:val="00774FB0"/>
    <w:rsid w:val="007758AF"/>
    <w:rsid w:val="00775DFB"/>
    <w:rsid w:val="00777AF6"/>
    <w:rsid w:val="007808EA"/>
    <w:rsid w:val="0078202D"/>
    <w:rsid w:val="00782A3A"/>
    <w:rsid w:val="00782A5D"/>
    <w:rsid w:val="00782BF8"/>
    <w:rsid w:val="00782D8E"/>
    <w:rsid w:val="007869D4"/>
    <w:rsid w:val="0079103B"/>
    <w:rsid w:val="00792FE7"/>
    <w:rsid w:val="00793A04"/>
    <w:rsid w:val="00796B7C"/>
    <w:rsid w:val="00796BC0"/>
    <w:rsid w:val="0079709E"/>
    <w:rsid w:val="007A02AB"/>
    <w:rsid w:val="007A10CC"/>
    <w:rsid w:val="007A328D"/>
    <w:rsid w:val="007A342C"/>
    <w:rsid w:val="007A3762"/>
    <w:rsid w:val="007A507B"/>
    <w:rsid w:val="007A5B93"/>
    <w:rsid w:val="007A6F49"/>
    <w:rsid w:val="007B11C8"/>
    <w:rsid w:val="007B1276"/>
    <w:rsid w:val="007B2237"/>
    <w:rsid w:val="007B2431"/>
    <w:rsid w:val="007B3568"/>
    <w:rsid w:val="007B3F10"/>
    <w:rsid w:val="007B4D6E"/>
    <w:rsid w:val="007B557A"/>
    <w:rsid w:val="007B6351"/>
    <w:rsid w:val="007B6934"/>
    <w:rsid w:val="007B7DA3"/>
    <w:rsid w:val="007C141C"/>
    <w:rsid w:val="007C3500"/>
    <w:rsid w:val="007C4EA7"/>
    <w:rsid w:val="007C4FB1"/>
    <w:rsid w:val="007C5ABF"/>
    <w:rsid w:val="007D2DEB"/>
    <w:rsid w:val="007D3239"/>
    <w:rsid w:val="007D34A4"/>
    <w:rsid w:val="007D38AE"/>
    <w:rsid w:val="007D3C47"/>
    <w:rsid w:val="007D5ECC"/>
    <w:rsid w:val="007E00E1"/>
    <w:rsid w:val="007E0313"/>
    <w:rsid w:val="007E3983"/>
    <w:rsid w:val="007E3E0D"/>
    <w:rsid w:val="007E4076"/>
    <w:rsid w:val="007E5412"/>
    <w:rsid w:val="007E5D3B"/>
    <w:rsid w:val="007E638A"/>
    <w:rsid w:val="007E6696"/>
    <w:rsid w:val="007E6C62"/>
    <w:rsid w:val="007F0286"/>
    <w:rsid w:val="007F1BC3"/>
    <w:rsid w:val="007F282F"/>
    <w:rsid w:val="007F4DC0"/>
    <w:rsid w:val="007F5622"/>
    <w:rsid w:val="007F566D"/>
    <w:rsid w:val="007F70D1"/>
    <w:rsid w:val="008040C6"/>
    <w:rsid w:val="00805940"/>
    <w:rsid w:val="008065BD"/>
    <w:rsid w:val="008068D1"/>
    <w:rsid w:val="00806C50"/>
    <w:rsid w:val="00807304"/>
    <w:rsid w:val="00807356"/>
    <w:rsid w:val="00807F19"/>
    <w:rsid w:val="00812347"/>
    <w:rsid w:val="00813DDC"/>
    <w:rsid w:val="008153B6"/>
    <w:rsid w:val="00815D01"/>
    <w:rsid w:val="008211A0"/>
    <w:rsid w:val="00821FB0"/>
    <w:rsid w:val="00822090"/>
    <w:rsid w:val="008242E5"/>
    <w:rsid w:val="00824E39"/>
    <w:rsid w:val="00824F80"/>
    <w:rsid w:val="00826661"/>
    <w:rsid w:val="00827A53"/>
    <w:rsid w:val="00827B1D"/>
    <w:rsid w:val="008300FF"/>
    <w:rsid w:val="008309DE"/>
    <w:rsid w:val="00832465"/>
    <w:rsid w:val="00834D9B"/>
    <w:rsid w:val="00835147"/>
    <w:rsid w:val="00836711"/>
    <w:rsid w:val="008369B4"/>
    <w:rsid w:val="00836CE6"/>
    <w:rsid w:val="00837528"/>
    <w:rsid w:val="008377B5"/>
    <w:rsid w:val="008378FA"/>
    <w:rsid w:val="00837FD8"/>
    <w:rsid w:val="0084081F"/>
    <w:rsid w:val="00840BEA"/>
    <w:rsid w:val="008431BB"/>
    <w:rsid w:val="00843A0D"/>
    <w:rsid w:val="008460D2"/>
    <w:rsid w:val="00846985"/>
    <w:rsid w:val="008516D0"/>
    <w:rsid w:val="00851E8B"/>
    <w:rsid w:val="00851EDE"/>
    <w:rsid w:val="00852807"/>
    <w:rsid w:val="00852F42"/>
    <w:rsid w:val="00853696"/>
    <w:rsid w:val="008539BA"/>
    <w:rsid w:val="0085482A"/>
    <w:rsid w:val="00855055"/>
    <w:rsid w:val="0085675B"/>
    <w:rsid w:val="008575A7"/>
    <w:rsid w:val="00857A6B"/>
    <w:rsid w:val="00860A3D"/>
    <w:rsid w:val="00860BD2"/>
    <w:rsid w:val="00861198"/>
    <w:rsid w:val="008613E4"/>
    <w:rsid w:val="00863E40"/>
    <w:rsid w:val="00864DAF"/>
    <w:rsid w:val="008656FD"/>
    <w:rsid w:val="008667D7"/>
    <w:rsid w:val="00871AFB"/>
    <w:rsid w:val="008729A4"/>
    <w:rsid w:val="00873536"/>
    <w:rsid w:val="0087362C"/>
    <w:rsid w:val="00873A1F"/>
    <w:rsid w:val="008753F7"/>
    <w:rsid w:val="00875DB6"/>
    <w:rsid w:val="008765A7"/>
    <w:rsid w:val="00876FC8"/>
    <w:rsid w:val="008779BD"/>
    <w:rsid w:val="00880D1E"/>
    <w:rsid w:val="00883A91"/>
    <w:rsid w:val="00883EBD"/>
    <w:rsid w:val="00885508"/>
    <w:rsid w:val="00886D16"/>
    <w:rsid w:val="0088732A"/>
    <w:rsid w:val="00887FD8"/>
    <w:rsid w:val="00890C6B"/>
    <w:rsid w:val="00890D07"/>
    <w:rsid w:val="00890EB3"/>
    <w:rsid w:val="008911B9"/>
    <w:rsid w:val="00891AB6"/>
    <w:rsid w:val="00894569"/>
    <w:rsid w:val="008969AE"/>
    <w:rsid w:val="00897C4A"/>
    <w:rsid w:val="00897D2E"/>
    <w:rsid w:val="008A00E2"/>
    <w:rsid w:val="008A0B0B"/>
    <w:rsid w:val="008A0ECD"/>
    <w:rsid w:val="008A2559"/>
    <w:rsid w:val="008A5577"/>
    <w:rsid w:val="008A5C1D"/>
    <w:rsid w:val="008A5D6E"/>
    <w:rsid w:val="008A679F"/>
    <w:rsid w:val="008A7134"/>
    <w:rsid w:val="008B0225"/>
    <w:rsid w:val="008B06E6"/>
    <w:rsid w:val="008B4663"/>
    <w:rsid w:val="008B4A94"/>
    <w:rsid w:val="008B63F1"/>
    <w:rsid w:val="008B6A0F"/>
    <w:rsid w:val="008B6D76"/>
    <w:rsid w:val="008B76C0"/>
    <w:rsid w:val="008C029E"/>
    <w:rsid w:val="008C0ED7"/>
    <w:rsid w:val="008C1C19"/>
    <w:rsid w:val="008C3073"/>
    <w:rsid w:val="008C33EC"/>
    <w:rsid w:val="008C3F28"/>
    <w:rsid w:val="008C4CA5"/>
    <w:rsid w:val="008D131B"/>
    <w:rsid w:val="008D4D87"/>
    <w:rsid w:val="008D5C8E"/>
    <w:rsid w:val="008D635D"/>
    <w:rsid w:val="008D66EC"/>
    <w:rsid w:val="008D772E"/>
    <w:rsid w:val="008E2892"/>
    <w:rsid w:val="008E299B"/>
    <w:rsid w:val="008E2B0C"/>
    <w:rsid w:val="008E3474"/>
    <w:rsid w:val="008E3FD2"/>
    <w:rsid w:val="008E55F6"/>
    <w:rsid w:val="008E63B3"/>
    <w:rsid w:val="008E7C66"/>
    <w:rsid w:val="008F171A"/>
    <w:rsid w:val="008F3458"/>
    <w:rsid w:val="008F3B59"/>
    <w:rsid w:val="008F5128"/>
    <w:rsid w:val="008F5DD6"/>
    <w:rsid w:val="00901007"/>
    <w:rsid w:val="00901D3B"/>
    <w:rsid w:val="00903EB9"/>
    <w:rsid w:val="00903EF1"/>
    <w:rsid w:val="00904BD1"/>
    <w:rsid w:val="009054B3"/>
    <w:rsid w:val="00906EE8"/>
    <w:rsid w:val="00907588"/>
    <w:rsid w:val="00910207"/>
    <w:rsid w:val="00911514"/>
    <w:rsid w:val="00915A17"/>
    <w:rsid w:val="00917DCE"/>
    <w:rsid w:val="009228C0"/>
    <w:rsid w:val="0092400E"/>
    <w:rsid w:val="009241ED"/>
    <w:rsid w:val="00924690"/>
    <w:rsid w:val="009249D2"/>
    <w:rsid w:val="00925377"/>
    <w:rsid w:val="00925D98"/>
    <w:rsid w:val="00926CF0"/>
    <w:rsid w:val="00926EE8"/>
    <w:rsid w:val="00930002"/>
    <w:rsid w:val="0093276D"/>
    <w:rsid w:val="00932BB3"/>
    <w:rsid w:val="00932DFE"/>
    <w:rsid w:val="00932E61"/>
    <w:rsid w:val="0093313B"/>
    <w:rsid w:val="009336B5"/>
    <w:rsid w:val="00933F4E"/>
    <w:rsid w:val="0093422B"/>
    <w:rsid w:val="00934694"/>
    <w:rsid w:val="00934BA6"/>
    <w:rsid w:val="00935874"/>
    <w:rsid w:val="00936E29"/>
    <w:rsid w:val="009374C4"/>
    <w:rsid w:val="00940936"/>
    <w:rsid w:val="00941EAF"/>
    <w:rsid w:val="00943CD8"/>
    <w:rsid w:val="00944DE9"/>
    <w:rsid w:val="0094603D"/>
    <w:rsid w:val="00946828"/>
    <w:rsid w:val="00950926"/>
    <w:rsid w:val="0095092B"/>
    <w:rsid w:val="00950D71"/>
    <w:rsid w:val="00950E86"/>
    <w:rsid w:val="00953147"/>
    <w:rsid w:val="00953D0A"/>
    <w:rsid w:val="00955438"/>
    <w:rsid w:val="00955B6C"/>
    <w:rsid w:val="00955C11"/>
    <w:rsid w:val="00957838"/>
    <w:rsid w:val="00960192"/>
    <w:rsid w:val="0096102A"/>
    <w:rsid w:val="00961FF9"/>
    <w:rsid w:val="009624B4"/>
    <w:rsid w:val="009627FA"/>
    <w:rsid w:val="00962E29"/>
    <w:rsid w:val="00963201"/>
    <w:rsid w:val="00963A28"/>
    <w:rsid w:val="00964097"/>
    <w:rsid w:val="00964BCD"/>
    <w:rsid w:val="009655E9"/>
    <w:rsid w:val="00965813"/>
    <w:rsid w:val="00965FDD"/>
    <w:rsid w:val="00967944"/>
    <w:rsid w:val="009715C3"/>
    <w:rsid w:val="00974332"/>
    <w:rsid w:val="00974965"/>
    <w:rsid w:val="00975BF7"/>
    <w:rsid w:val="0097777B"/>
    <w:rsid w:val="0097795E"/>
    <w:rsid w:val="009779A3"/>
    <w:rsid w:val="0098013F"/>
    <w:rsid w:val="00982584"/>
    <w:rsid w:val="0098519C"/>
    <w:rsid w:val="00987548"/>
    <w:rsid w:val="0098798F"/>
    <w:rsid w:val="009900EC"/>
    <w:rsid w:val="00995FAF"/>
    <w:rsid w:val="00996FC9"/>
    <w:rsid w:val="0099749E"/>
    <w:rsid w:val="009A13EB"/>
    <w:rsid w:val="009A176B"/>
    <w:rsid w:val="009A3247"/>
    <w:rsid w:val="009A357B"/>
    <w:rsid w:val="009A643F"/>
    <w:rsid w:val="009A687A"/>
    <w:rsid w:val="009A7DAC"/>
    <w:rsid w:val="009B113D"/>
    <w:rsid w:val="009B31E7"/>
    <w:rsid w:val="009B3F41"/>
    <w:rsid w:val="009B4DA1"/>
    <w:rsid w:val="009B6A66"/>
    <w:rsid w:val="009B7670"/>
    <w:rsid w:val="009C00B0"/>
    <w:rsid w:val="009C0B86"/>
    <w:rsid w:val="009C0E85"/>
    <w:rsid w:val="009C431B"/>
    <w:rsid w:val="009C4E20"/>
    <w:rsid w:val="009C4F46"/>
    <w:rsid w:val="009C5143"/>
    <w:rsid w:val="009C66B9"/>
    <w:rsid w:val="009C7385"/>
    <w:rsid w:val="009C76C4"/>
    <w:rsid w:val="009C789D"/>
    <w:rsid w:val="009D00A5"/>
    <w:rsid w:val="009D093C"/>
    <w:rsid w:val="009D20AD"/>
    <w:rsid w:val="009D3072"/>
    <w:rsid w:val="009D4EA6"/>
    <w:rsid w:val="009D64D4"/>
    <w:rsid w:val="009D6DAC"/>
    <w:rsid w:val="009D785B"/>
    <w:rsid w:val="009E0257"/>
    <w:rsid w:val="009E09DF"/>
    <w:rsid w:val="009E0B82"/>
    <w:rsid w:val="009E0CA9"/>
    <w:rsid w:val="009E190F"/>
    <w:rsid w:val="009E1B5A"/>
    <w:rsid w:val="009E3A41"/>
    <w:rsid w:val="009E4C07"/>
    <w:rsid w:val="009E4DEE"/>
    <w:rsid w:val="009E59F9"/>
    <w:rsid w:val="009E5D3E"/>
    <w:rsid w:val="009E7106"/>
    <w:rsid w:val="009E7E98"/>
    <w:rsid w:val="009F052E"/>
    <w:rsid w:val="009F081C"/>
    <w:rsid w:val="009F145D"/>
    <w:rsid w:val="009F2DD1"/>
    <w:rsid w:val="009F3070"/>
    <w:rsid w:val="009F6550"/>
    <w:rsid w:val="009F6581"/>
    <w:rsid w:val="009F6612"/>
    <w:rsid w:val="00A00A73"/>
    <w:rsid w:val="00A01DEB"/>
    <w:rsid w:val="00A038B5"/>
    <w:rsid w:val="00A039F6"/>
    <w:rsid w:val="00A06E18"/>
    <w:rsid w:val="00A10C3B"/>
    <w:rsid w:val="00A1324E"/>
    <w:rsid w:val="00A1406F"/>
    <w:rsid w:val="00A14A16"/>
    <w:rsid w:val="00A14B70"/>
    <w:rsid w:val="00A15144"/>
    <w:rsid w:val="00A15D30"/>
    <w:rsid w:val="00A23291"/>
    <w:rsid w:val="00A24861"/>
    <w:rsid w:val="00A26B56"/>
    <w:rsid w:val="00A275B9"/>
    <w:rsid w:val="00A279DF"/>
    <w:rsid w:val="00A32458"/>
    <w:rsid w:val="00A33819"/>
    <w:rsid w:val="00A3467D"/>
    <w:rsid w:val="00A346F0"/>
    <w:rsid w:val="00A35615"/>
    <w:rsid w:val="00A3660F"/>
    <w:rsid w:val="00A3749B"/>
    <w:rsid w:val="00A37A46"/>
    <w:rsid w:val="00A40B28"/>
    <w:rsid w:val="00A41284"/>
    <w:rsid w:val="00A427EA"/>
    <w:rsid w:val="00A43417"/>
    <w:rsid w:val="00A436BB"/>
    <w:rsid w:val="00A43842"/>
    <w:rsid w:val="00A43935"/>
    <w:rsid w:val="00A44645"/>
    <w:rsid w:val="00A449A7"/>
    <w:rsid w:val="00A45818"/>
    <w:rsid w:val="00A46CEB"/>
    <w:rsid w:val="00A47AD5"/>
    <w:rsid w:val="00A50661"/>
    <w:rsid w:val="00A5138C"/>
    <w:rsid w:val="00A5258D"/>
    <w:rsid w:val="00A539B2"/>
    <w:rsid w:val="00A5565B"/>
    <w:rsid w:val="00A559A5"/>
    <w:rsid w:val="00A55F95"/>
    <w:rsid w:val="00A64F87"/>
    <w:rsid w:val="00A6686E"/>
    <w:rsid w:val="00A67DC8"/>
    <w:rsid w:val="00A70720"/>
    <w:rsid w:val="00A7487A"/>
    <w:rsid w:val="00A74F54"/>
    <w:rsid w:val="00A75CFA"/>
    <w:rsid w:val="00A760F1"/>
    <w:rsid w:val="00A76241"/>
    <w:rsid w:val="00A76BFC"/>
    <w:rsid w:val="00A770F0"/>
    <w:rsid w:val="00A80656"/>
    <w:rsid w:val="00A809E5"/>
    <w:rsid w:val="00A81C38"/>
    <w:rsid w:val="00A83D16"/>
    <w:rsid w:val="00A842EF"/>
    <w:rsid w:val="00A85A4D"/>
    <w:rsid w:val="00A86E35"/>
    <w:rsid w:val="00A87066"/>
    <w:rsid w:val="00A878D4"/>
    <w:rsid w:val="00A9154F"/>
    <w:rsid w:val="00A92B22"/>
    <w:rsid w:val="00A9532A"/>
    <w:rsid w:val="00A9654E"/>
    <w:rsid w:val="00A9664B"/>
    <w:rsid w:val="00A96BC3"/>
    <w:rsid w:val="00A96D27"/>
    <w:rsid w:val="00A97785"/>
    <w:rsid w:val="00A977C0"/>
    <w:rsid w:val="00AA06BA"/>
    <w:rsid w:val="00AA1146"/>
    <w:rsid w:val="00AA2488"/>
    <w:rsid w:val="00AA3138"/>
    <w:rsid w:val="00AA3B7B"/>
    <w:rsid w:val="00AA485A"/>
    <w:rsid w:val="00AA4B42"/>
    <w:rsid w:val="00AA4E98"/>
    <w:rsid w:val="00AA571C"/>
    <w:rsid w:val="00AA5A15"/>
    <w:rsid w:val="00AA70BB"/>
    <w:rsid w:val="00AB3139"/>
    <w:rsid w:val="00AB3A6F"/>
    <w:rsid w:val="00AC12B1"/>
    <w:rsid w:val="00AC20F5"/>
    <w:rsid w:val="00AC36A2"/>
    <w:rsid w:val="00AC3D90"/>
    <w:rsid w:val="00AC4096"/>
    <w:rsid w:val="00AC7C8F"/>
    <w:rsid w:val="00AC7DD8"/>
    <w:rsid w:val="00AD302C"/>
    <w:rsid w:val="00AD4B48"/>
    <w:rsid w:val="00AD51DD"/>
    <w:rsid w:val="00AD5A60"/>
    <w:rsid w:val="00AD6D5E"/>
    <w:rsid w:val="00AE070C"/>
    <w:rsid w:val="00AE1C5F"/>
    <w:rsid w:val="00AE28D7"/>
    <w:rsid w:val="00AE309D"/>
    <w:rsid w:val="00AE418B"/>
    <w:rsid w:val="00AE6213"/>
    <w:rsid w:val="00AE6FEE"/>
    <w:rsid w:val="00AE77E9"/>
    <w:rsid w:val="00AE7E77"/>
    <w:rsid w:val="00AF039C"/>
    <w:rsid w:val="00AF338D"/>
    <w:rsid w:val="00AF3A4B"/>
    <w:rsid w:val="00AF420A"/>
    <w:rsid w:val="00AF43A1"/>
    <w:rsid w:val="00AF49E9"/>
    <w:rsid w:val="00AF5EC2"/>
    <w:rsid w:val="00AF5F74"/>
    <w:rsid w:val="00B00F06"/>
    <w:rsid w:val="00B01445"/>
    <w:rsid w:val="00B0230A"/>
    <w:rsid w:val="00B04E40"/>
    <w:rsid w:val="00B05A31"/>
    <w:rsid w:val="00B060C7"/>
    <w:rsid w:val="00B07AC3"/>
    <w:rsid w:val="00B07B06"/>
    <w:rsid w:val="00B12B0A"/>
    <w:rsid w:val="00B12EF4"/>
    <w:rsid w:val="00B1381A"/>
    <w:rsid w:val="00B150B4"/>
    <w:rsid w:val="00B16870"/>
    <w:rsid w:val="00B17655"/>
    <w:rsid w:val="00B17807"/>
    <w:rsid w:val="00B205B1"/>
    <w:rsid w:val="00B209E6"/>
    <w:rsid w:val="00B2161F"/>
    <w:rsid w:val="00B21A46"/>
    <w:rsid w:val="00B21DD1"/>
    <w:rsid w:val="00B22813"/>
    <w:rsid w:val="00B23389"/>
    <w:rsid w:val="00B261A3"/>
    <w:rsid w:val="00B270F8"/>
    <w:rsid w:val="00B31970"/>
    <w:rsid w:val="00B319E7"/>
    <w:rsid w:val="00B340E0"/>
    <w:rsid w:val="00B34421"/>
    <w:rsid w:val="00B36143"/>
    <w:rsid w:val="00B37609"/>
    <w:rsid w:val="00B41C2A"/>
    <w:rsid w:val="00B42274"/>
    <w:rsid w:val="00B43889"/>
    <w:rsid w:val="00B44DEA"/>
    <w:rsid w:val="00B458C9"/>
    <w:rsid w:val="00B46922"/>
    <w:rsid w:val="00B46CEF"/>
    <w:rsid w:val="00B46DFE"/>
    <w:rsid w:val="00B46EB1"/>
    <w:rsid w:val="00B477C2"/>
    <w:rsid w:val="00B47ADD"/>
    <w:rsid w:val="00B52A76"/>
    <w:rsid w:val="00B53D1E"/>
    <w:rsid w:val="00B549A3"/>
    <w:rsid w:val="00B56AE6"/>
    <w:rsid w:val="00B57A26"/>
    <w:rsid w:val="00B60FEB"/>
    <w:rsid w:val="00B62187"/>
    <w:rsid w:val="00B62843"/>
    <w:rsid w:val="00B63424"/>
    <w:rsid w:val="00B6392F"/>
    <w:rsid w:val="00B63A8C"/>
    <w:rsid w:val="00B6719C"/>
    <w:rsid w:val="00B71202"/>
    <w:rsid w:val="00B71CFF"/>
    <w:rsid w:val="00B7368F"/>
    <w:rsid w:val="00B73709"/>
    <w:rsid w:val="00B74544"/>
    <w:rsid w:val="00B75FD3"/>
    <w:rsid w:val="00B762A6"/>
    <w:rsid w:val="00B814EE"/>
    <w:rsid w:val="00B83C55"/>
    <w:rsid w:val="00B84168"/>
    <w:rsid w:val="00B84558"/>
    <w:rsid w:val="00B85FF7"/>
    <w:rsid w:val="00B86C63"/>
    <w:rsid w:val="00B87DE9"/>
    <w:rsid w:val="00B927E3"/>
    <w:rsid w:val="00B9358D"/>
    <w:rsid w:val="00B93DB7"/>
    <w:rsid w:val="00B93F2A"/>
    <w:rsid w:val="00B949EF"/>
    <w:rsid w:val="00B95823"/>
    <w:rsid w:val="00B96208"/>
    <w:rsid w:val="00BA04D8"/>
    <w:rsid w:val="00BA140D"/>
    <w:rsid w:val="00BA19F8"/>
    <w:rsid w:val="00BA265E"/>
    <w:rsid w:val="00BA2D1C"/>
    <w:rsid w:val="00BA626A"/>
    <w:rsid w:val="00BA62AA"/>
    <w:rsid w:val="00BA6717"/>
    <w:rsid w:val="00BA72AE"/>
    <w:rsid w:val="00BB38BC"/>
    <w:rsid w:val="00BB6657"/>
    <w:rsid w:val="00BC074F"/>
    <w:rsid w:val="00BC1616"/>
    <w:rsid w:val="00BC1822"/>
    <w:rsid w:val="00BC2BC4"/>
    <w:rsid w:val="00BC2C07"/>
    <w:rsid w:val="00BC3B71"/>
    <w:rsid w:val="00BC3F8C"/>
    <w:rsid w:val="00BC47C9"/>
    <w:rsid w:val="00BC525C"/>
    <w:rsid w:val="00BC5961"/>
    <w:rsid w:val="00BC637F"/>
    <w:rsid w:val="00BC69EE"/>
    <w:rsid w:val="00BC7968"/>
    <w:rsid w:val="00BD07D3"/>
    <w:rsid w:val="00BD0854"/>
    <w:rsid w:val="00BD09BD"/>
    <w:rsid w:val="00BD3387"/>
    <w:rsid w:val="00BD3464"/>
    <w:rsid w:val="00BD3B90"/>
    <w:rsid w:val="00BD4897"/>
    <w:rsid w:val="00BD71FB"/>
    <w:rsid w:val="00BD7F7C"/>
    <w:rsid w:val="00BE302A"/>
    <w:rsid w:val="00BE37BF"/>
    <w:rsid w:val="00BE3F25"/>
    <w:rsid w:val="00BE42CB"/>
    <w:rsid w:val="00BE46F2"/>
    <w:rsid w:val="00BE4F24"/>
    <w:rsid w:val="00BE7D44"/>
    <w:rsid w:val="00BE7FF3"/>
    <w:rsid w:val="00BF0EBB"/>
    <w:rsid w:val="00BF1BCD"/>
    <w:rsid w:val="00BF1FEF"/>
    <w:rsid w:val="00BF2E54"/>
    <w:rsid w:val="00BF4940"/>
    <w:rsid w:val="00BF4C42"/>
    <w:rsid w:val="00BF53C4"/>
    <w:rsid w:val="00BF5744"/>
    <w:rsid w:val="00BF6032"/>
    <w:rsid w:val="00BF673D"/>
    <w:rsid w:val="00BF7C73"/>
    <w:rsid w:val="00BF7E75"/>
    <w:rsid w:val="00C00822"/>
    <w:rsid w:val="00C00C85"/>
    <w:rsid w:val="00C02074"/>
    <w:rsid w:val="00C03F4E"/>
    <w:rsid w:val="00C07AE0"/>
    <w:rsid w:val="00C10507"/>
    <w:rsid w:val="00C11C8D"/>
    <w:rsid w:val="00C126B4"/>
    <w:rsid w:val="00C131DF"/>
    <w:rsid w:val="00C15054"/>
    <w:rsid w:val="00C15487"/>
    <w:rsid w:val="00C16246"/>
    <w:rsid w:val="00C16653"/>
    <w:rsid w:val="00C16787"/>
    <w:rsid w:val="00C16AF5"/>
    <w:rsid w:val="00C20D2F"/>
    <w:rsid w:val="00C212A8"/>
    <w:rsid w:val="00C213A9"/>
    <w:rsid w:val="00C24334"/>
    <w:rsid w:val="00C25E65"/>
    <w:rsid w:val="00C264CF"/>
    <w:rsid w:val="00C27A76"/>
    <w:rsid w:val="00C27CF7"/>
    <w:rsid w:val="00C3030E"/>
    <w:rsid w:val="00C30F3C"/>
    <w:rsid w:val="00C31760"/>
    <w:rsid w:val="00C337CD"/>
    <w:rsid w:val="00C33DE5"/>
    <w:rsid w:val="00C33EEF"/>
    <w:rsid w:val="00C341F6"/>
    <w:rsid w:val="00C34283"/>
    <w:rsid w:val="00C34F39"/>
    <w:rsid w:val="00C35B6B"/>
    <w:rsid w:val="00C404EE"/>
    <w:rsid w:val="00C40C94"/>
    <w:rsid w:val="00C41400"/>
    <w:rsid w:val="00C4347A"/>
    <w:rsid w:val="00C43643"/>
    <w:rsid w:val="00C447E1"/>
    <w:rsid w:val="00C44D00"/>
    <w:rsid w:val="00C468C7"/>
    <w:rsid w:val="00C4715F"/>
    <w:rsid w:val="00C47990"/>
    <w:rsid w:val="00C47C85"/>
    <w:rsid w:val="00C50336"/>
    <w:rsid w:val="00C50531"/>
    <w:rsid w:val="00C50637"/>
    <w:rsid w:val="00C54C67"/>
    <w:rsid w:val="00C54E80"/>
    <w:rsid w:val="00C55A4D"/>
    <w:rsid w:val="00C562E0"/>
    <w:rsid w:val="00C56978"/>
    <w:rsid w:val="00C575E8"/>
    <w:rsid w:val="00C57B9C"/>
    <w:rsid w:val="00C600BE"/>
    <w:rsid w:val="00C60138"/>
    <w:rsid w:val="00C60976"/>
    <w:rsid w:val="00C65936"/>
    <w:rsid w:val="00C67183"/>
    <w:rsid w:val="00C70F34"/>
    <w:rsid w:val="00C72EEE"/>
    <w:rsid w:val="00C758C0"/>
    <w:rsid w:val="00C769B4"/>
    <w:rsid w:val="00C81480"/>
    <w:rsid w:val="00C81CC0"/>
    <w:rsid w:val="00C81CE6"/>
    <w:rsid w:val="00C82DA3"/>
    <w:rsid w:val="00C835CA"/>
    <w:rsid w:val="00C83BAA"/>
    <w:rsid w:val="00C86686"/>
    <w:rsid w:val="00C87554"/>
    <w:rsid w:val="00C90455"/>
    <w:rsid w:val="00C91234"/>
    <w:rsid w:val="00C92BDC"/>
    <w:rsid w:val="00C93778"/>
    <w:rsid w:val="00C937CE"/>
    <w:rsid w:val="00C94027"/>
    <w:rsid w:val="00C94C66"/>
    <w:rsid w:val="00C96452"/>
    <w:rsid w:val="00C97471"/>
    <w:rsid w:val="00CA03F3"/>
    <w:rsid w:val="00CA1480"/>
    <w:rsid w:val="00CA16D3"/>
    <w:rsid w:val="00CA1B2D"/>
    <w:rsid w:val="00CA2008"/>
    <w:rsid w:val="00CA2660"/>
    <w:rsid w:val="00CA3D12"/>
    <w:rsid w:val="00CA4131"/>
    <w:rsid w:val="00CA53DA"/>
    <w:rsid w:val="00CA5D8F"/>
    <w:rsid w:val="00CA5F92"/>
    <w:rsid w:val="00CA6AEF"/>
    <w:rsid w:val="00CB11AE"/>
    <w:rsid w:val="00CB1464"/>
    <w:rsid w:val="00CB1E93"/>
    <w:rsid w:val="00CB467C"/>
    <w:rsid w:val="00CB4B55"/>
    <w:rsid w:val="00CB51D9"/>
    <w:rsid w:val="00CB5262"/>
    <w:rsid w:val="00CB5F2F"/>
    <w:rsid w:val="00CB5FED"/>
    <w:rsid w:val="00CB6354"/>
    <w:rsid w:val="00CB710D"/>
    <w:rsid w:val="00CC1E47"/>
    <w:rsid w:val="00CC3B7E"/>
    <w:rsid w:val="00CC4659"/>
    <w:rsid w:val="00CC4A5A"/>
    <w:rsid w:val="00CC607D"/>
    <w:rsid w:val="00CC6B7B"/>
    <w:rsid w:val="00CD05BA"/>
    <w:rsid w:val="00CD2968"/>
    <w:rsid w:val="00CD4AEC"/>
    <w:rsid w:val="00CD512C"/>
    <w:rsid w:val="00CD6606"/>
    <w:rsid w:val="00CE0085"/>
    <w:rsid w:val="00CE027F"/>
    <w:rsid w:val="00CE0288"/>
    <w:rsid w:val="00CE034D"/>
    <w:rsid w:val="00CE05A3"/>
    <w:rsid w:val="00CE1664"/>
    <w:rsid w:val="00CE1795"/>
    <w:rsid w:val="00CE1DCD"/>
    <w:rsid w:val="00CE3397"/>
    <w:rsid w:val="00CE47B3"/>
    <w:rsid w:val="00CE5593"/>
    <w:rsid w:val="00CE5B4B"/>
    <w:rsid w:val="00CE687D"/>
    <w:rsid w:val="00CE6F4A"/>
    <w:rsid w:val="00CF003C"/>
    <w:rsid w:val="00CF16F5"/>
    <w:rsid w:val="00CF36FB"/>
    <w:rsid w:val="00CF4311"/>
    <w:rsid w:val="00CF43A3"/>
    <w:rsid w:val="00CF59C3"/>
    <w:rsid w:val="00D0070B"/>
    <w:rsid w:val="00D01176"/>
    <w:rsid w:val="00D0133D"/>
    <w:rsid w:val="00D0228F"/>
    <w:rsid w:val="00D02652"/>
    <w:rsid w:val="00D0342E"/>
    <w:rsid w:val="00D04D68"/>
    <w:rsid w:val="00D04E1D"/>
    <w:rsid w:val="00D057EF"/>
    <w:rsid w:val="00D05C2C"/>
    <w:rsid w:val="00D07733"/>
    <w:rsid w:val="00D125A3"/>
    <w:rsid w:val="00D1329B"/>
    <w:rsid w:val="00D14AE4"/>
    <w:rsid w:val="00D150D2"/>
    <w:rsid w:val="00D153B9"/>
    <w:rsid w:val="00D15661"/>
    <w:rsid w:val="00D15D82"/>
    <w:rsid w:val="00D1732E"/>
    <w:rsid w:val="00D2197E"/>
    <w:rsid w:val="00D21AD3"/>
    <w:rsid w:val="00D21E7A"/>
    <w:rsid w:val="00D22C2D"/>
    <w:rsid w:val="00D23938"/>
    <w:rsid w:val="00D2451E"/>
    <w:rsid w:val="00D24642"/>
    <w:rsid w:val="00D24FCC"/>
    <w:rsid w:val="00D257B6"/>
    <w:rsid w:val="00D27AF1"/>
    <w:rsid w:val="00D27C09"/>
    <w:rsid w:val="00D27FDB"/>
    <w:rsid w:val="00D3109E"/>
    <w:rsid w:val="00D3230A"/>
    <w:rsid w:val="00D34510"/>
    <w:rsid w:val="00D35911"/>
    <w:rsid w:val="00D40BE2"/>
    <w:rsid w:val="00D40C5C"/>
    <w:rsid w:val="00D40CB9"/>
    <w:rsid w:val="00D4193C"/>
    <w:rsid w:val="00D422D1"/>
    <w:rsid w:val="00D43562"/>
    <w:rsid w:val="00D44444"/>
    <w:rsid w:val="00D451A8"/>
    <w:rsid w:val="00D45770"/>
    <w:rsid w:val="00D45E2E"/>
    <w:rsid w:val="00D51023"/>
    <w:rsid w:val="00D5196F"/>
    <w:rsid w:val="00D52D0C"/>
    <w:rsid w:val="00D52F13"/>
    <w:rsid w:val="00D567A8"/>
    <w:rsid w:val="00D57228"/>
    <w:rsid w:val="00D5737E"/>
    <w:rsid w:val="00D575B1"/>
    <w:rsid w:val="00D601D3"/>
    <w:rsid w:val="00D61007"/>
    <w:rsid w:val="00D63828"/>
    <w:rsid w:val="00D64DE7"/>
    <w:rsid w:val="00D652CA"/>
    <w:rsid w:val="00D658C1"/>
    <w:rsid w:val="00D65B85"/>
    <w:rsid w:val="00D66339"/>
    <w:rsid w:val="00D67C78"/>
    <w:rsid w:val="00D71125"/>
    <w:rsid w:val="00D717B5"/>
    <w:rsid w:val="00D7188F"/>
    <w:rsid w:val="00D72791"/>
    <w:rsid w:val="00D72B69"/>
    <w:rsid w:val="00D7307F"/>
    <w:rsid w:val="00D73767"/>
    <w:rsid w:val="00D74131"/>
    <w:rsid w:val="00D74964"/>
    <w:rsid w:val="00D749FB"/>
    <w:rsid w:val="00D74CE7"/>
    <w:rsid w:val="00D77431"/>
    <w:rsid w:val="00D77C3F"/>
    <w:rsid w:val="00D80086"/>
    <w:rsid w:val="00D803DA"/>
    <w:rsid w:val="00D81579"/>
    <w:rsid w:val="00D85862"/>
    <w:rsid w:val="00D85FC6"/>
    <w:rsid w:val="00D865E7"/>
    <w:rsid w:val="00D86FF0"/>
    <w:rsid w:val="00D87F81"/>
    <w:rsid w:val="00D91B85"/>
    <w:rsid w:val="00D922CE"/>
    <w:rsid w:val="00D92672"/>
    <w:rsid w:val="00D93858"/>
    <w:rsid w:val="00D940A5"/>
    <w:rsid w:val="00D94551"/>
    <w:rsid w:val="00D95B7B"/>
    <w:rsid w:val="00D95D2C"/>
    <w:rsid w:val="00D974F4"/>
    <w:rsid w:val="00D97D12"/>
    <w:rsid w:val="00DA0BA1"/>
    <w:rsid w:val="00DA1791"/>
    <w:rsid w:val="00DA17B4"/>
    <w:rsid w:val="00DA18A1"/>
    <w:rsid w:val="00DA18C9"/>
    <w:rsid w:val="00DA34A5"/>
    <w:rsid w:val="00DA35DC"/>
    <w:rsid w:val="00DA3FB6"/>
    <w:rsid w:val="00DA445F"/>
    <w:rsid w:val="00DA489F"/>
    <w:rsid w:val="00DA51B5"/>
    <w:rsid w:val="00DA72FD"/>
    <w:rsid w:val="00DB0774"/>
    <w:rsid w:val="00DB48B9"/>
    <w:rsid w:val="00DB5135"/>
    <w:rsid w:val="00DB5D99"/>
    <w:rsid w:val="00DB5E43"/>
    <w:rsid w:val="00DB5FB3"/>
    <w:rsid w:val="00DB6306"/>
    <w:rsid w:val="00DC023B"/>
    <w:rsid w:val="00DC20F5"/>
    <w:rsid w:val="00DC247F"/>
    <w:rsid w:val="00DC25B4"/>
    <w:rsid w:val="00DC2B05"/>
    <w:rsid w:val="00DC4F77"/>
    <w:rsid w:val="00DC5EFC"/>
    <w:rsid w:val="00DC7849"/>
    <w:rsid w:val="00DC79E9"/>
    <w:rsid w:val="00DD0900"/>
    <w:rsid w:val="00DD5D56"/>
    <w:rsid w:val="00DD6374"/>
    <w:rsid w:val="00DD79A4"/>
    <w:rsid w:val="00DE0DD1"/>
    <w:rsid w:val="00DE12BD"/>
    <w:rsid w:val="00DE71ED"/>
    <w:rsid w:val="00DE7415"/>
    <w:rsid w:val="00DE7EDD"/>
    <w:rsid w:val="00DF1472"/>
    <w:rsid w:val="00DF1ACA"/>
    <w:rsid w:val="00DF1B40"/>
    <w:rsid w:val="00DF5261"/>
    <w:rsid w:val="00DF5671"/>
    <w:rsid w:val="00DF6233"/>
    <w:rsid w:val="00E000C8"/>
    <w:rsid w:val="00E010AC"/>
    <w:rsid w:val="00E010E6"/>
    <w:rsid w:val="00E02958"/>
    <w:rsid w:val="00E029C8"/>
    <w:rsid w:val="00E1058C"/>
    <w:rsid w:val="00E10BC5"/>
    <w:rsid w:val="00E118A3"/>
    <w:rsid w:val="00E12E4A"/>
    <w:rsid w:val="00E14C06"/>
    <w:rsid w:val="00E16185"/>
    <w:rsid w:val="00E16FE7"/>
    <w:rsid w:val="00E21958"/>
    <w:rsid w:val="00E24E7B"/>
    <w:rsid w:val="00E2541B"/>
    <w:rsid w:val="00E27105"/>
    <w:rsid w:val="00E30044"/>
    <w:rsid w:val="00E3279D"/>
    <w:rsid w:val="00E32810"/>
    <w:rsid w:val="00E33431"/>
    <w:rsid w:val="00E334AB"/>
    <w:rsid w:val="00E33C29"/>
    <w:rsid w:val="00E379A6"/>
    <w:rsid w:val="00E404A4"/>
    <w:rsid w:val="00E404F8"/>
    <w:rsid w:val="00E40CED"/>
    <w:rsid w:val="00E4216F"/>
    <w:rsid w:val="00E44869"/>
    <w:rsid w:val="00E471E3"/>
    <w:rsid w:val="00E50F5A"/>
    <w:rsid w:val="00E52AAB"/>
    <w:rsid w:val="00E53380"/>
    <w:rsid w:val="00E5484C"/>
    <w:rsid w:val="00E613B4"/>
    <w:rsid w:val="00E628F4"/>
    <w:rsid w:val="00E64190"/>
    <w:rsid w:val="00E646CA"/>
    <w:rsid w:val="00E65B5F"/>
    <w:rsid w:val="00E662F3"/>
    <w:rsid w:val="00E668E7"/>
    <w:rsid w:val="00E66D45"/>
    <w:rsid w:val="00E71F9C"/>
    <w:rsid w:val="00E74684"/>
    <w:rsid w:val="00E76310"/>
    <w:rsid w:val="00E767F1"/>
    <w:rsid w:val="00E7689B"/>
    <w:rsid w:val="00E77780"/>
    <w:rsid w:val="00E777E7"/>
    <w:rsid w:val="00E808EB"/>
    <w:rsid w:val="00E80C56"/>
    <w:rsid w:val="00E85309"/>
    <w:rsid w:val="00E856AF"/>
    <w:rsid w:val="00E856DD"/>
    <w:rsid w:val="00E87E2B"/>
    <w:rsid w:val="00E9002E"/>
    <w:rsid w:val="00E90402"/>
    <w:rsid w:val="00E908BA"/>
    <w:rsid w:val="00E91848"/>
    <w:rsid w:val="00E91B6C"/>
    <w:rsid w:val="00E936BD"/>
    <w:rsid w:val="00E93C15"/>
    <w:rsid w:val="00E94AF2"/>
    <w:rsid w:val="00E952AD"/>
    <w:rsid w:val="00E96822"/>
    <w:rsid w:val="00E974DB"/>
    <w:rsid w:val="00EA1EF3"/>
    <w:rsid w:val="00EA1FD2"/>
    <w:rsid w:val="00EA2D2A"/>
    <w:rsid w:val="00EA33D5"/>
    <w:rsid w:val="00EA40D7"/>
    <w:rsid w:val="00EA40FF"/>
    <w:rsid w:val="00EA41F2"/>
    <w:rsid w:val="00EA57C7"/>
    <w:rsid w:val="00EA5DD2"/>
    <w:rsid w:val="00EA79DB"/>
    <w:rsid w:val="00EB1461"/>
    <w:rsid w:val="00EB17D6"/>
    <w:rsid w:val="00EB325D"/>
    <w:rsid w:val="00EC0245"/>
    <w:rsid w:val="00EC06B7"/>
    <w:rsid w:val="00EC13A9"/>
    <w:rsid w:val="00EC21EA"/>
    <w:rsid w:val="00EC225D"/>
    <w:rsid w:val="00EC3486"/>
    <w:rsid w:val="00EC4BDE"/>
    <w:rsid w:val="00EC5D45"/>
    <w:rsid w:val="00EC673D"/>
    <w:rsid w:val="00EC6EC5"/>
    <w:rsid w:val="00EC7276"/>
    <w:rsid w:val="00ED056B"/>
    <w:rsid w:val="00ED0993"/>
    <w:rsid w:val="00ED171F"/>
    <w:rsid w:val="00ED1799"/>
    <w:rsid w:val="00ED3218"/>
    <w:rsid w:val="00ED3E0A"/>
    <w:rsid w:val="00ED6EB8"/>
    <w:rsid w:val="00ED7334"/>
    <w:rsid w:val="00EE020A"/>
    <w:rsid w:val="00EE1056"/>
    <w:rsid w:val="00EE1253"/>
    <w:rsid w:val="00EE18BE"/>
    <w:rsid w:val="00EE21B2"/>
    <w:rsid w:val="00EE32AD"/>
    <w:rsid w:val="00EE483D"/>
    <w:rsid w:val="00EE4B31"/>
    <w:rsid w:val="00EE5067"/>
    <w:rsid w:val="00EE554B"/>
    <w:rsid w:val="00EE76A9"/>
    <w:rsid w:val="00EF1D54"/>
    <w:rsid w:val="00EF34A0"/>
    <w:rsid w:val="00EF3A75"/>
    <w:rsid w:val="00EF3F79"/>
    <w:rsid w:val="00EF54CB"/>
    <w:rsid w:val="00EF5521"/>
    <w:rsid w:val="00EF574A"/>
    <w:rsid w:val="00EF6997"/>
    <w:rsid w:val="00F00DAB"/>
    <w:rsid w:val="00F0155D"/>
    <w:rsid w:val="00F01D55"/>
    <w:rsid w:val="00F036A3"/>
    <w:rsid w:val="00F03A66"/>
    <w:rsid w:val="00F06F5E"/>
    <w:rsid w:val="00F07592"/>
    <w:rsid w:val="00F10EC8"/>
    <w:rsid w:val="00F11910"/>
    <w:rsid w:val="00F14398"/>
    <w:rsid w:val="00F1442F"/>
    <w:rsid w:val="00F14B33"/>
    <w:rsid w:val="00F20CC3"/>
    <w:rsid w:val="00F22183"/>
    <w:rsid w:val="00F225D6"/>
    <w:rsid w:val="00F22B50"/>
    <w:rsid w:val="00F22D93"/>
    <w:rsid w:val="00F2340C"/>
    <w:rsid w:val="00F23670"/>
    <w:rsid w:val="00F237B2"/>
    <w:rsid w:val="00F25EC6"/>
    <w:rsid w:val="00F27039"/>
    <w:rsid w:val="00F3535E"/>
    <w:rsid w:val="00F36960"/>
    <w:rsid w:val="00F40340"/>
    <w:rsid w:val="00F40C6A"/>
    <w:rsid w:val="00F40F29"/>
    <w:rsid w:val="00F41EFF"/>
    <w:rsid w:val="00F43C9D"/>
    <w:rsid w:val="00F43F68"/>
    <w:rsid w:val="00F46B49"/>
    <w:rsid w:val="00F476C1"/>
    <w:rsid w:val="00F50FF1"/>
    <w:rsid w:val="00F51356"/>
    <w:rsid w:val="00F519D5"/>
    <w:rsid w:val="00F51FE6"/>
    <w:rsid w:val="00F522F9"/>
    <w:rsid w:val="00F5678D"/>
    <w:rsid w:val="00F56B32"/>
    <w:rsid w:val="00F56F00"/>
    <w:rsid w:val="00F57913"/>
    <w:rsid w:val="00F61AE0"/>
    <w:rsid w:val="00F64182"/>
    <w:rsid w:val="00F6425F"/>
    <w:rsid w:val="00F646B3"/>
    <w:rsid w:val="00F64707"/>
    <w:rsid w:val="00F64A86"/>
    <w:rsid w:val="00F65C74"/>
    <w:rsid w:val="00F66B85"/>
    <w:rsid w:val="00F71DD0"/>
    <w:rsid w:val="00F72132"/>
    <w:rsid w:val="00F722AF"/>
    <w:rsid w:val="00F7250E"/>
    <w:rsid w:val="00F74C2B"/>
    <w:rsid w:val="00F85926"/>
    <w:rsid w:val="00F873F4"/>
    <w:rsid w:val="00F9569D"/>
    <w:rsid w:val="00F96F20"/>
    <w:rsid w:val="00F97200"/>
    <w:rsid w:val="00FA0EB2"/>
    <w:rsid w:val="00FA1729"/>
    <w:rsid w:val="00FA190B"/>
    <w:rsid w:val="00FA1E79"/>
    <w:rsid w:val="00FA3FBB"/>
    <w:rsid w:val="00FA4080"/>
    <w:rsid w:val="00FA4988"/>
    <w:rsid w:val="00FA4F3C"/>
    <w:rsid w:val="00FA55C6"/>
    <w:rsid w:val="00FA6A12"/>
    <w:rsid w:val="00FB171D"/>
    <w:rsid w:val="00FB2B37"/>
    <w:rsid w:val="00FB48CF"/>
    <w:rsid w:val="00FB4CF5"/>
    <w:rsid w:val="00FB55AC"/>
    <w:rsid w:val="00FB5FA0"/>
    <w:rsid w:val="00FB68CA"/>
    <w:rsid w:val="00FC0361"/>
    <w:rsid w:val="00FC158F"/>
    <w:rsid w:val="00FC3D1E"/>
    <w:rsid w:val="00FC5410"/>
    <w:rsid w:val="00FC621B"/>
    <w:rsid w:val="00FC7F64"/>
    <w:rsid w:val="00FD02DC"/>
    <w:rsid w:val="00FD0A6F"/>
    <w:rsid w:val="00FD0DD2"/>
    <w:rsid w:val="00FD0ED4"/>
    <w:rsid w:val="00FD13C3"/>
    <w:rsid w:val="00FD173E"/>
    <w:rsid w:val="00FD1925"/>
    <w:rsid w:val="00FD1FEE"/>
    <w:rsid w:val="00FD305F"/>
    <w:rsid w:val="00FD3DC8"/>
    <w:rsid w:val="00FD4E33"/>
    <w:rsid w:val="00FD558E"/>
    <w:rsid w:val="00FD5E5C"/>
    <w:rsid w:val="00FD6261"/>
    <w:rsid w:val="00FD7164"/>
    <w:rsid w:val="00FE1C58"/>
    <w:rsid w:val="00FE1C9D"/>
    <w:rsid w:val="00FE2704"/>
    <w:rsid w:val="00FE2B10"/>
    <w:rsid w:val="00FE36A1"/>
    <w:rsid w:val="00FE3A3E"/>
    <w:rsid w:val="00FE437F"/>
    <w:rsid w:val="00FE6BDD"/>
    <w:rsid w:val="00FE6FB3"/>
    <w:rsid w:val="00FE7078"/>
    <w:rsid w:val="00FF38AB"/>
    <w:rsid w:val="00FF4728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91"/>
        <o:r id="V:Rule2" type="connector" idref="#_x0000_s1092"/>
        <o:r id="V:Rule3" type="connector" idref="#_x0000_s1093"/>
        <o:r id="V:Rule4" type="connector" idref="#_x0000_s1094"/>
        <o:r id="V:Rule5" type="connector" idref="#_x0000_s1095"/>
        <o:r id="V:Rule6" type="connector" idref="#_x0000_s1096"/>
        <o:r id="V:Rule7" type="connector" idref="#_x0000_s1097"/>
        <o:r id="V:Rule8" type="connector" idref="#_x0000_s1098"/>
        <o:r id="V:Rule9" type="connector" idref="#_x0000_s1099"/>
        <o:r id="V:Rule10" type="connector" idref="#_x0000_s1100"/>
        <o:r id="V:Rule11" type="connector" idref="#_x0000_s1101"/>
        <o:r id="V:Rule12" type="connector" idref="#_x0000_s1102"/>
        <o:r id="V:Rule13" type="connector" idref="#_x0000_s1103"/>
        <o:r id="V:Rule14" type="connector" idref="#_x0000_s1104"/>
        <o:r id="V:Rule15" type="connector" idref="#_x0000_s1105"/>
        <o:r id="V:Rule16" type="connector" idref="#_x0000_s1106"/>
        <o:r id="V:Rule17" type="connector" idref="#_x0000_s1107"/>
        <o:r id="V:Rule18" type="connector" idref="#_x0000_s1109"/>
        <o:r id="V:Rule19" type="connector" idref="#_x0000_s1112"/>
        <o:r id="V:Rule20" type="connector" idref="#_x0000_s1113"/>
        <o:r id="V:Rule21" type="connector" idref="#_x0000_s1114"/>
        <o:r id="V:Rule22" type="connector" idref="#_x0000_s1115"/>
        <o:r id="V:Rule23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2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B6C"/>
    <w:rPr>
      <w:color w:val="0000FF"/>
      <w:u w:val="single"/>
    </w:rPr>
  </w:style>
  <w:style w:type="table" w:styleId="a4">
    <w:name w:val="Table Grid"/>
    <w:basedOn w:val="a1"/>
    <w:uiPriority w:val="59"/>
    <w:rsid w:val="008A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uiPriority w:val="99"/>
    <w:rsid w:val="0063424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3424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342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15A4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2C165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C607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60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6">
    <w:name w:val="Верхний колонтитул Знак"/>
    <w:link w:val="a5"/>
    <w:uiPriority w:val="99"/>
    <w:rsid w:val="00CC607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A29D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1243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243AF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2C501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2C501F"/>
    <w:rPr>
      <w:sz w:val="22"/>
      <w:szCs w:val="22"/>
      <w:lang w:eastAsia="en-US"/>
    </w:rPr>
  </w:style>
  <w:style w:type="character" w:customStyle="1" w:styleId="FontStyle11">
    <w:name w:val="Font Style11"/>
    <w:rsid w:val="00941EA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41EAF"/>
    <w:pPr>
      <w:widowControl w:val="0"/>
      <w:autoSpaceDE w:val="0"/>
      <w:autoSpaceDN w:val="0"/>
      <w:adjustRightInd w:val="0"/>
      <w:spacing w:after="0" w:line="221" w:lineRule="exact"/>
      <w:ind w:firstLine="13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1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1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41EA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41EA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41EAF"/>
    <w:pPr>
      <w:widowControl w:val="0"/>
      <w:autoSpaceDE w:val="0"/>
      <w:autoSpaceDN w:val="0"/>
      <w:adjustRightInd w:val="0"/>
      <w:spacing w:after="0" w:line="221" w:lineRule="exact"/>
      <w:ind w:firstLine="35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41EA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41EA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B47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57C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516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BD7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D71FB"/>
    <w:rPr>
      <w:rFonts w:ascii="Times New Roman" w:eastAsia="Times New Roman" w:hAnsi="Times New Roman"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BD71FB"/>
    <w:pPr>
      <w:widowControl w:val="0"/>
      <w:autoSpaceDE w:val="0"/>
      <w:autoSpaceDN w:val="0"/>
      <w:spacing w:after="0" w:line="240" w:lineRule="auto"/>
      <w:ind w:left="112" w:firstLine="709"/>
      <w:jc w:val="both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to-lokomotivny.ru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zato-lokomotivny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959-F0BF-40F5-943C-0596639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796</Words>
  <Characters>7863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0</CharactersWithSpaces>
  <SharedDoc>false</SharedDoc>
  <HLinks>
    <vt:vector size="18" baseType="variant"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zato-lokomotivny.ru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zato-lokomotiv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Lok-Arh</cp:lastModifiedBy>
  <cp:revision>2</cp:revision>
  <cp:lastPrinted>2020-11-16T10:07:00Z</cp:lastPrinted>
  <dcterms:created xsi:type="dcterms:W3CDTF">2021-12-08T05:50:00Z</dcterms:created>
  <dcterms:modified xsi:type="dcterms:W3CDTF">2021-12-08T05:50:00Z</dcterms:modified>
</cp:coreProperties>
</file>